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1C" w:rsidRDefault="00F3190F" w:rsidP="00E5641C">
      <w:pPr>
        <w:ind w:firstLine="0"/>
        <w:rPr>
          <w:b/>
        </w:rPr>
      </w:pPr>
      <w:r>
        <w:rPr>
          <w:b/>
          <w:noProof/>
          <w:lang w:eastAsia="tr-TR"/>
        </w:rPr>
        <mc:AlternateContent>
          <mc:Choice Requires="wps">
            <w:drawing>
              <wp:anchor distT="0" distB="0" distL="114300" distR="114300" simplePos="0" relativeHeight="251673600" behindDoc="0" locked="0" layoutInCell="1" allowOverlap="1" wp14:anchorId="5D2C5EE5" wp14:editId="0A414E43">
                <wp:simplePos x="0" y="0"/>
                <wp:positionH relativeFrom="column">
                  <wp:posOffset>5981700</wp:posOffset>
                </wp:positionH>
                <wp:positionV relativeFrom="paragraph">
                  <wp:posOffset>8305800</wp:posOffset>
                </wp:positionV>
                <wp:extent cx="1123950" cy="1057275"/>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1123950" cy="1057275"/>
                        </a:xfrm>
                        <a:prstGeom prst="rect">
                          <a:avLst/>
                        </a:prstGeom>
                        <a:noFill/>
                        <a:ln w="6350">
                          <a:noFill/>
                        </a:ln>
                      </wps:spPr>
                      <wps:txbx>
                        <w:txbxContent>
                          <w:p w:rsidR="00677EDC" w:rsidRPr="00CA3260" w:rsidRDefault="00677EDC" w:rsidP="006F4FF2">
                            <w:pPr>
                              <w:ind w:firstLine="0"/>
                              <w:rPr>
                                <w:rFonts w:ascii="Cambria" w:hAnsi="Cambria"/>
                                <w:b/>
                                <w:color w:val="4472C4" w:themeColor="accent5"/>
                                <w:sz w:val="32"/>
                              </w:rPr>
                            </w:pPr>
                            <w:r>
                              <w:rPr>
                                <w:noProof/>
                                <w:lang w:eastAsia="tr-TR"/>
                              </w:rPr>
                              <w:drawing>
                                <wp:inline distT="0" distB="0" distL="0" distR="0">
                                  <wp:extent cx="904875" cy="904875"/>
                                  <wp:effectExtent l="0" t="0" r="9525" b="9525"/>
                                  <wp:docPr id="28" name="Resim 28" descr="Dosya:Hmb logo.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ya:Hmb logo.png - Vikipe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C5EE5" id="_x0000_t202" coordsize="21600,21600" o:spt="202" path="m,l,21600r21600,l21600,xe">
                <v:stroke joinstyle="miter"/>
                <v:path gradientshapeok="t" o:connecttype="rect"/>
              </v:shapetype>
              <v:shape id="Metin Kutusu 25" o:spid="_x0000_s1026" type="#_x0000_t202" style="position:absolute;left:0;text-align:left;margin-left:471pt;margin-top:654pt;width:88.5pt;height:8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" filled="f" stroked="f" strokeweight=".5pt">
                <v:textbox>
                  <w:txbxContent>
                    <w:p w:rsidR="00677EDC" w:rsidRPr="00CA3260" w:rsidRDefault="00677EDC" w:rsidP="006F4FF2">
                      <w:pPr>
                        <w:ind w:firstLine="0"/>
                        <w:rPr>
                          <w:rFonts w:ascii="Cambria" w:hAnsi="Cambria"/>
                          <w:b/>
                          <w:color w:val="4472C4" w:themeColor="accent5"/>
                          <w:sz w:val="32"/>
                        </w:rPr>
                      </w:pPr>
                      <w:r>
                        <w:rPr>
                          <w:noProof/>
                          <w:lang w:eastAsia="tr-TR"/>
                        </w:rPr>
                        <w:drawing>
                          <wp:inline distT="0" distB="0" distL="0" distR="0">
                            <wp:extent cx="904875" cy="904875"/>
                            <wp:effectExtent l="0" t="0" r="9525" b="9525"/>
                            <wp:docPr id="28" name="Resim 28" descr="Dosya:Hmb logo.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ya:Hmb logo.png - Vikipe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v:textbox>
              </v:shape>
            </w:pict>
          </mc:Fallback>
        </mc:AlternateContent>
      </w:r>
      <w:r>
        <w:rPr>
          <w:b/>
          <w:noProof/>
          <w:lang w:eastAsia="tr-TR"/>
        </w:rPr>
        <mc:AlternateContent>
          <mc:Choice Requires="wps">
            <w:drawing>
              <wp:anchor distT="0" distB="0" distL="114300" distR="114300" simplePos="0" relativeHeight="251669504" behindDoc="0" locked="0" layoutInCell="1" allowOverlap="1" wp14:anchorId="26DDD4D7" wp14:editId="273AFF78">
                <wp:simplePos x="0" y="0"/>
                <wp:positionH relativeFrom="column">
                  <wp:posOffset>5886450</wp:posOffset>
                </wp:positionH>
                <wp:positionV relativeFrom="paragraph">
                  <wp:posOffset>9429750</wp:posOffset>
                </wp:positionV>
                <wp:extent cx="1200150" cy="40005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1200150" cy="400050"/>
                        </a:xfrm>
                        <a:prstGeom prst="rect">
                          <a:avLst/>
                        </a:prstGeom>
                        <a:noFill/>
                        <a:ln w="6350">
                          <a:noFill/>
                        </a:ln>
                      </wps:spPr>
                      <wps:txbx>
                        <w:txbxContent>
                          <w:p w:rsidR="00677EDC" w:rsidRPr="006F4FF2" w:rsidRDefault="00677EDC" w:rsidP="00CA3260">
                            <w:pPr>
                              <w:ind w:firstLine="0"/>
                              <w:rPr>
                                <w:rFonts w:ascii="Trebuchet MS" w:hAnsi="Trebuchet MS"/>
                                <w:b/>
                                <w:color w:val="2F5496" w:themeColor="accent5" w:themeShade="BF"/>
                                <w:sz w:val="32"/>
                              </w:rPr>
                            </w:pPr>
                            <w:r w:rsidRPr="006F4FF2">
                              <w:rPr>
                                <w:rFonts w:ascii="Trebuchet MS" w:hAnsi="Trebuchet MS"/>
                                <w:b/>
                                <w:color w:val="2F5496" w:themeColor="accent5" w:themeShade="BF"/>
                                <w:sz w:val="32"/>
                              </w:rPr>
                              <w:t>Eylül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D4D7" id="Metin Kutusu 4" o:spid="_x0000_s1027" type="#_x0000_t202" style="position:absolute;left:0;text-align:left;margin-left:463.5pt;margin-top:742.5pt;width:94.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" filled="f" stroked="f" strokeweight=".5pt">
                <v:textbox>
                  <w:txbxContent>
                    <w:p w:rsidR="00677EDC" w:rsidRPr="006F4FF2" w:rsidRDefault="00677EDC" w:rsidP="00CA3260">
                      <w:pPr>
                        <w:ind w:firstLine="0"/>
                        <w:rPr>
                          <w:rFonts w:ascii="Trebuchet MS" w:hAnsi="Trebuchet MS"/>
                          <w:b/>
                          <w:color w:val="2F5496" w:themeColor="accent5" w:themeShade="BF"/>
                          <w:sz w:val="32"/>
                        </w:rPr>
                      </w:pPr>
                      <w:r w:rsidRPr="006F4FF2">
                        <w:rPr>
                          <w:rFonts w:ascii="Trebuchet MS" w:hAnsi="Trebuchet MS"/>
                          <w:b/>
                          <w:color w:val="2F5496" w:themeColor="accent5" w:themeShade="BF"/>
                          <w:sz w:val="32"/>
                        </w:rPr>
                        <w:t>Eylül 2025</w:t>
                      </w:r>
                    </w:p>
                  </w:txbxContent>
                </v:textbox>
              </v:shape>
            </w:pict>
          </mc:Fallback>
        </mc:AlternateContent>
      </w:r>
      <w:r>
        <w:rPr>
          <w:b/>
          <w:noProof/>
          <w:lang w:eastAsia="tr-TR"/>
        </w:rPr>
        <mc:AlternateContent>
          <mc:Choice Requires="wps">
            <w:drawing>
              <wp:anchor distT="0" distB="0" distL="114300" distR="114300" simplePos="0" relativeHeight="251688960" behindDoc="0" locked="0" layoutInCell="1" allowOverlap="1" wp14:anchorId="659BAAAC" wp14:editId="1FEF847E">
                <wp:simplePos x="0" y="0"/>
                <wp:positionH relativeFrom="column">
                  <wp:posOffset>5133975</wp:posOffset>
                </wp:positionH>
                <wp:positionV relativeFrom="paragraph">
                  <wp:posOffset>9858375</wp:posOffset>
                </wp:positionV>
                <wp:extent cx="2066925" cy="400050"/>
                <wp:effectExtent l="0" t="0" r="0" b="0"/>
                <wp:wrapNone/>
                <wp:docPr id="39" name="Metin Kutusu 39"/>
                <wp:cNvGraphicFramePr/>
                <a:graphic xmlns:a="http://schemas.openxmlformats.org/drawingml/2006/main">
                  <a:graphicData uri="http://schemas.microsoft.com/office/word/2010/wordprocessingShape">
                    <wps:wsp>
                      <wps:cNvSpPr txBox="1"/>
                      <wps:spPr>
                        <a:xfrm>
                          <a:off x="0" y="0"/>
                          <a:ext cx="2066925" cy="400050"/>
                        </a:xfrm>
                        <a:prstGeom prst="rect">
                          <a:avLst/>
                        </a:prstGeom>
                        <a:noFill/>
                        <a:ln w="6350">
                          <a:noFill/>
                        </a:ln>
                      </wps:spPr>
                      <wps:txbx>
                        <w:txbxContent>
                          <w:p w:rsidR="00677EDC" w:rsidRPr="006F4FF2" w:rsidRDefault="00677EDC" w:rsidP="00F3190F">
                            <w:pPr>
                              <w:ind w:firstLine="0"/>
                              <w:rPr>
                                <w:rFonts w:ascii="Cambria" w:hAnsi="Cambria"/>
                                <w:b/>
                                <w:color w:val="2F5496" w:themeColor="accent5" w:themeShade="BF"/>
                                <w:sz w:val="32"/>
                              </w:rPr>
                            </w:pPr>
                            <w:r>
                              <w:rPr>
                                <w:rFonts w:ascii="Cambria" w:hAnsi="Cambria"/>
                                <w:b/>
                                <w:color w:val="2F5496" w:themeColor="accent5" w:themeShade="BF"/>
                                <w:sz w:val="32"/>
                              </w:rPr>
                              <w:t>tasarruf.</w:t>
                            </w:r>
                            <w:r w:rsidRPr="006F4FF2">
                              <w:rPr>
                                <w:rFonts w:ascii="Cambria" w:hAnsi="Cambria"/>
                                <w:b/>
                                <w:color w:val="2F5496" w:themeColor="accent5" w:themeShade="BF"/>
                                <w:sz w:val="32"/>
                              </w:rPr>
                              <w:t>hmb.gov.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AAAC" id="Metin Kutusu 39" o:spid="_x0000_s1028" type="#_x0000_t202" style="position:absolute;left:0;text-align:left;margin-left:404.25pt;margin-top:776.25pt;width:162.7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" filled="f" stroked="f" strokeweight=".5pt">
                <v:textbox>
                  <w:txbxContent>
                    <w:p w:rsidR="00677EDC" w:rsidRPr="006F4FF2" w:rsidRDefault="00677EDC" w:rsidP="00F3190F">
                      <w:pPr>
                        <w:ind w:firstLine="0"/>
                        <w:rPr>
                          <w:rFonts w:ascii="Cambria" w:hAnsi="Cambria"/>
                          <w:b/>
                          <w:color w:val="2F5496" w:themeColor="accent5" w:themeShade="BF"/>
                          <w:sz w:val="32"/>
                        </w:rPr>
                      </w:pPr>
                      <w:r>
                        <w:rPr>
                          <w:rFonts w:ascii="Cambria" w:hAnsi="Cambria"/>
                          <w:b/>
                          <w:color w:val="2F5496" w:themeColor="accent5" w:themeShade="BF"/>
                          <w:sz w:val="32"/>
                        </w:rPr>
                        <w:t>tasarruf.</w:t>
                      </w:r>
                      <w:r w:rsidRPr="006F4FF2">
                        <w:rPr>
                          <w:rFonts w:ascii="Cambria" w:hAnsi="Cambria"/>
                          <w:b/>
                          <w:color w:val="2F5496" w:themeColor="accent5" w:themeShade="BF"/>
                          <w:sz w:val="32"/>
                        </w:rPr>
                        <w:t>hmb.gov.tr</w:t>
                      </w:r>
                    </w:p>
                  </w:txbxContent>
                </v:textbox>
              </v:shape>
            </w:pict>
          </mc:Fallback>
        </mc:AlternateContent>
      </w:r>
      <w:r>
        <w:rPr>
          <w:b/>
          <w:noProof/>
          <w:lang w:eastAsia="tr-TR"/>
        </w:rPr>
        <mc:AlternateContent>
          <mc:Choice Requires="wps">
            <w:drawing>
              <wp:anchor distT="0" distB="0" distL="114300" distR="114300" simplePos="0" relativeHeight="251691008" behindDoc="0" locked="0" layoutInCell="1" allowOverlap="1" wp14:anchorId="1FE1F670" wp14:editId="3AB7D7FE">
                <wp:simplePos x="0" y="0"/>
                <wp:positionH relativeFrom="column">
                  <wp:posOffset>4752975</wp:posOffset>
                </wp:positionH>
                <wp:positionV relativeFrom="paragraph">
                  <wp:posOffset>9812020</wp:posOffset>
                </wp:positionV>
                <wp:extent cx="600075" cy="504825"/>
                <wp:effectExtent l="0" t="0" r="0" b="0"/>
                <wp:wrapNone/>
                <wp:docPr id="41" name="Metin Kutusu 41"/>
                <wp:cNvGraphicFramePr/>
                <a:graphic xmlns:a="http://schemas.openxmlformats.org/drawingml/2006/main">
                  <a:graphicData uri="http://schemas.microsoft.com/office/word/2010/wordprocessingShape">
                    <wps:wsp>
                      <wps:cNvSpPr txBox="1"/>
                      <wps:spPr>
                        <a:xfrm>
                          <a:off x="0" y="0"/>
                          <a:ext cx="600075" cy="504825"/>
                        </a:xfrm>
                        <a:prstGeom prst="rect">
                          <a:avLst/>
                        </a:prstGeom>
                        <a:noFill/>
                        <a:ln w="6350">
                          <a:noFill/>
                        </a:ln>
                      </wps:spPr>
                      <wps:txbx>
                        <w:txbxContent>
                          <w:p w:rsidR="00677EDC" w:rsidRPr="006F4FF2" w:rsidRDefault="00677EDC" w:rsidP="00F3190F">
                            <w:pPr>
                              <w:ind w:firstLine="0"/>
                              <w:rPr>
                                <w:rFonts w:ascii="Cambria" w:hAnsi="Cambria"/>
                                <w:b/>
                                <w:color w:val="2F5496" w:themeColor="accent5" w:themeShade="BF"/>
                                <w:sz w:val="32"/>
                              </w:rPr>
                            </w:pPr>
                            <w:r>
                              <w:rPr>
                                <w:noProof/>
                                <w:lang w:eastAsia="tr-TR"/>
                              </w:rPr>
                              <w:drawing>
                                <wp:inline distT="0" distB="0" distL="0" distR="0">
                                  <wp:extent cx="363220" cy="363220"/>
                                  <wp:effectExtent l="0" t="0" r="0" b="0"/>
                                  <wp:docPr id="43" name="Resim 43" descr="Web Generic Blue icon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Generic Blue icon | Freep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F670" id="Metin Kutusu 41" o:spid="_x0000_s1029" type="#_x0000_t202" style="position:absolute;left:0;text-align:left;margin-left:374.25pt;margin-top:772.6pt;width:47.25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" filled="f" stroked="f" strokeweight=".5pt">
                <v:textbox>
                  <w:txbxContent>
                    <w:p w:rsidR="00677EDC" w:rsidRPr="006F4FF2" w:rsidRDefault="00677EDC" w:rsidP="00F3190F">
                      <w:pPr>
                        <w:ind w:firstLine="0"/>
                        <w:rPr>
                          <w:rFonts w:ascii="Cambria" w:hAnsi="Cambria"/>
                          <w:b/>
                          <w:color w:val="2F5496" w:themeColor="accent5" w:themeShade="BF"/>
                          <w:sz w:val="32"/>
                        </w:rPr>
                      </w:pPr>
                      <w:r>
                        <w:rPr>
                          <w:noProof/>
                          <w:lang w:eastAsia="tr-TR"/>
                        </w:rPr>
                        <w:drawing>
                          <wp:inline distT="0" distB="0" distL="0" distR="0">
                            <wp:extent cx="363220" cy="363220"/>
                            <wp:effectExtent l="0" t="0" r="0" b="0"/>
                            <wp:docPr id="43" name="Resim 43" descr="Web Generic Blue icon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Generic Blue icon | Freep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a:ln>
                                      <a:noFill/>
                                    </a:ln>
                                  </pic:spPr>
                                </pic:pic>
                              </a:graphicData>
                            </a:graphic>
                          </wp:inline>
                        </w:drawing>
                      </w:r>
                    </w:p>
                  </w:txbxContent>
                </v:textbox>
              </v:shape>
            </w:pict>
          </mc:Fallback>
        </mc:AlternateContent>
      </w:r>
      <w:r w:rsidR="006350BE">
        <w:rPr>
          <w:b/>
          <w:noProof/>
          <w:lang w:eastAsia="tr-TR"/>
        </w:rPr>
        <mc:AlternateContent>
          <mc:Choice Requires="wps">
            <w:drawing>
              <wp:anchor distT="0" distB="0" distL="114300" distR="114300" simplePos="0" relativeHeight="251675648" behindDoc="0" locked="0" layoutInCell="1" allowOverlap="1" wp14:anchorId="6D32AC4F" wp14:editId="4C094CE8">
                <wp:simplePos x="0" y="0"/>
                <wp:positionH relativeFrom="margin">
                  <wp:align>center</wp:align>
                </wp:positionH>
                <wp:positionV relativeFrom="paragraph">
                  <wp:posOffset>3097634</wp:posOffset>
                </wp:positionV>
                <wp:extent cx="3800475" cy="2518011"/>
                <wp:effectExtent l="0" t="0" r="0" b="0"/>
                <wp:wrapNone/>
                <wp:docPr id="26" name="Metin Kutusu 26"/>
                <wp:cNvGraphicFramePr/>
                <a:graphic xmlns:a="http://schemas.openxmlformats.org/drawingml/2006/main">
                  <a:graphicData uri="http://schemas.microsoft.com/office/word/2010/wordprocessingShape">
                    <wps:wsp>
                      <wps:cNvSpPr txBox="1"/>
                      <wps:spPr>
                        <a:xfrm>
                          <a:off x="0" y="0"/>
                          <a:ext cx="3800475" cy="2518011"/>
                        </a:xfrm>
                        <a:prstGeom prst="rect">
                          <a:avLst/>
                        </a:prstGeom>
                        <a:noFill/>
                        <a:ln w="6350">
                          <a:noFill/>
                        </a:ln>
                      </wps:spPr>
                      <wps:txbx>
                        <w:txbxContent>
                          <w:p w:rsidR="00677EDC" w:rsidRPr="006F4FF2" w:rsidRDefault="00677EDC" w:rsidP="006350BE">
                            <w:pPr>
                              <w:spacing w:line="240" w:lineRule="auto"/>
                              <w:ind w:firstLine="0"/>
                              <w:jc w:val="center"/>
                              <w:rPr>
                                <w:rFonts w:ascii="Cambria" w:hAnsi="Cambria"/>
                                <w:b/>
                                <w:color w:val="2F5496" w:themeColor="accent5" w:themeShade="BF"/>
                                <w:sz w:val="80"/>
                                <w:szCs w:val="80"/>
                              </w:rPr>
                            </w:pPr>
                            <w:r w:rsidRPr="006F4FF2">
                              <w:rPr>
                                <w:rFonts w:ascii="Cambria" w:hAnsi="Cambria"/>
                                <w:b/>
                                <w:color w:val="2F5496" w:themeColor="accent5" w:themeShade="BF"/>
                                <w:sz w:val="80"/>
                                <w:szCs w:val="80"/>
                              </w:rPr>
                              <w:t>TASARRUF</w:t>
                            </w:r>
                          </w:p>
                          <w:p w:rsidR="00677EDC" w:rsidRPr="006F4FF2" w:rsidRDefault="00677EDC" w:rsidP="006350BE">
                            <w:pPr>
                              <w:spacing w:line="240" w:lineRule="auto"/>
                              <w:ind w:firstLine="0"/>
                              <w:jc w:val="center"/>
                              <w:rPr>
                                <w:rFonts w:ascii="Cambria" w:hAnsi="Cambria"/>
                                <w:b/>
                                <w:color w:val="2F5496" w:themeColor="accent5" w:themeShade="BF"/>
                                <w:sz w:val="80"/>
                                <w:szCs w:val="80"/>
                              </w:rPr>
                            </w:pPr>
                            <w:r w:rsidRPr="006F4FF2">
                              <w:rPr>
                                <w:rFonts w:ascii="Cambria" w:hAnsi="Cambria"/>
                                <w:b/>
                                <w:color w:val="2F5496" w:themeColor="accent5" w:themeShade="BF"/>
                                <w:sz w:val="80"/>
                                <w:szCs w:val="80"/>
                              </w:rPr>
                              <w:t>TEDBİRLERİ</w:t>
                            </w:r>
                          </w:p>
                          <w:p w:rsidR="00677EDC" w:rsidRPr="006F4FF2" w:rsidRDefault="00677EDC" w:rsidP="006350BE">
                            <w:pPr>
                              <w:spacing w:line="240" w:lineRule="auto"/>
                              <w:ind w:firstLine="0"/>
                              <w:jc w:val="center"/>
                              <w:rPr>
                                <w:rFonts w:ascii="Cambria" w:hAnsi="Cambria"/>
                                <w:b/>
                                <w:color w:val="2F5496" w:themeColor="accent5" w:themeShade="BF"/>
                                <w:sz w:val="80"/>
                                <w:szCs w:val="80"/>
                              </w:rPr>
                            </w:pPr>
                            <w:r w:rsidRPr="006F4FF2">
                              <w:rPr>
                                <w:rFonts w:ascii="Cambria" w:hAnsi="Cambria"/>
                                <w:b/>
                                <w:color w:val="2F5496" w:themeColor="accent5" w:themeShade="BF"/>
                                <w:sz w:val="80"/>
                                <w:szCs w:val="80"/>
                              </w:rPr>
                              <w:t>BİLGİ SİSTEMİ</w:t>
                            </w:r>
                          </w:p>
                          <w:p w:rsidR="00677EDC" w:rsidRPr="006F4FF2" w:rsidRDefault="00677EDC" w:rsidP="006350BE">
                            <w:pPr>
                              <w:spacing w:line="240" w:lineRule="auto"/>
                              <w:ind w:firstLine="0"/>
                              <w:jc w:val="center"/>
                              <w:rPr>
                                <w:rFonts w:ascii="Cambria" w:hAnsi="Cambria"/>
                                <w:b/>
                                <w:color w:val="2F5496" w:themeColor="accent5" w:themeShade="BF"/>
                                <w:sz w:val="80"/>
                                <w:szCs w:val="80"/>
                              </w:rPr>
                            </w:pPr>
                            <w:r w:rsidRPr="006F4FF2">
                              <w:rPr>
                                <w:rFonts w:ascii="Cambria" w:hAnsi="Cambria"/>
                                <w:b/>
                                <w:color w:val="2F5496" w:themeColor="accent5" w:themeShade="BF"/>
                                <w:sz w:val="80"/>
                                <w:szCs w:val="80"/>
                              </w:rPr>
                              <w:t>REHB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AC4F" id="Metin Kutusu 26" o:spid="_x0000_s1030" type="#_x0000_t202" style="position:absolute;left:0;text-align:left;margin-left:0;margin-top:243.9pt;width:299.25pt;height:198.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" filled="f" stroked="f" strokeweight=".5pt">
                <v:textbox>
                  <w:txbxContent>
                    <w:p w:rsidR="00677EDC" w:rsidRPr="006F4FF2" w:rsidRDefault="00677EDC" w:rsidP="006350BE">
                      <w:pPr>
                        <w:spacing w:line="240" w:lineRule="auto"/>
                        <w:ind w:firstLine="0"/>
                        <w:jc w:val="center"/>
                        <w:rPr>
                          <w:rFonts w:ascii="Cambria" w:hAnsi="Cambria"/>
                          <w:b/>
                          <w:color w:val="2F5496" w:themeColor="accent5" w:themeShade="BF"/>
                          <w:sz w:val="80"/>
                          <w:szCs w:val="80"/>
                        </w:rPr>
                      </w:pPr>
                      <w:r w:rsidRPr="006F4FF2">
                        <w:rPr>
                          <w:rFonts w:ascii="Cambria" w:hAnsi="Cambria"/>
                          <w:b/>
                          <w:color w:val="2F5496" w:themeColor="accent5" w:themeShade="BF"/>
                          <w:sz w:val="80"/>
                          <w:szCs w:val="80"/>
                        </w:rPr>
                        <w:t>TASARRUF</w:t>
                      </w:r>
                    </w:p>
                    <w:p w:rsidR="00677EDC" w:rsidRPr="006F4FF2" w:rsidRDefault="00677EDC" w:rsidP="006350BE">
                      <w:pPr>
                        <w:spacing w:line="240" w:lineRule="auto"/>
                        <w:ind w:firstLine="0"/>
                        <w:jc w:val="center"/>
                        <w:rPr>
                          <w:rFonts w:ascii="Cambria" w:hAnsi="Cambria"/>
                          <w:b/>
                          <w:color w:val="2F5496" w:themeColor="accent5" w:themeShade="BF"/>
                          <w:sz w:val="80"/>
                          <w:szCs w:val="80"/>
                        </w:rPr>
                      </w:pPr>
                      <w:r w:rsidRPr="006F4FF2">
                        <w:rPr>
                          <w:rFonts w:ascii="Cambria" w:hAnsi="Cambria"/>
                          <w:b/>
                          <w:color w:val="2F5496" w:themeColor="accent5" w:themeShade="BF"/>
                          <w:sz w:val="80"/>
                          <w:szCs w:val="80"/>
                        </w:rPr>
                        <w:t>TEDBİRLERİ</w:t>
                      </w:r>
                    </w:p>
                    <w:p w:rsidR="00677EDC" w:rsidRPr="006F4FF2" w:rsidRDefault="00677EDC" w:rsidP="006350BE">
                      <w:pPr>
                        <w:spacing w:line="240" w:lineRule="auto"/>
                        <w:ind w:firstLine="0"/>
                        <w:jc w:val="center"/>
                        <w:rPr>
                          <w:rFonts w:ascii="Cambria" w:hAnsi="Cambria"/>
                          <w:b/>
                          <w:color w:val="2F5496" w:themeColor="accent5" w:themeShade="BF"/>
                          <w:sz w:val="80"/>
                          <w:szCs w:val="80"/>
                        </w:rPr>
                      </w:pPr>
                      <w:r w:rsidRPr="006F4FF2">
                        <w:rPr>
                          <w:rFonts w:ascii="Cambria" w:hAnsi="Cambria"/>
                          <w:b/>
                          <w:color w:val="2F5496" w:themeColor="accent5" w:themeShade="BF"/>
                          <w:sz w:val="80"/>
                          <w:szCs w:val="80"/>
                        </w:rPr>
                        <w:t>BİLGİ SİSTEMİ</w:t>
                      </w:r>
                    </w:p>
                    <w:p w:rsidR="00677EDC" w:rsidRPr="006F4FF2" w:rsidRDefault="00677EDC" w:rsidP="006350BE">
                      <w:pPr>
                        <w:spacing w:line="240" w:lineRule="auto"/>
                        <w:ind w:firstLine="0"/>
                        <w:jc w:val="center"/>
                        <w:rPr>
                          <w:rFonts w:ascii="Cambria" w:hAnsi="Cambria"/>
                          <w:b/>
                          <w:color w:val="2F5496" w:themeColor="accent5" w:themeShade="BF"/>
                          <w:sz w:val="80"/>
                          <w:szCs w:val="80"/>
                        </w:rPr>
                      </w:pPr>
                      <w:r w:rsidRPr="006F4FF2">
                        <w:rPr>
                          <w:rFonts w:ascii="Cambria" w:hAnsi="Cambria"/>
                          <w:b/>
                          <w:color w:val="2F5496" w:themeColor="accent5" w:themeShade="BF"/>
                          <w:sz w:val="80"/>
                          <w:szCs w:val="80"/>
                        </w:rPr>
                        <w:t>REHBERİ</w:t>
                      </w:r>
                    </w:p>
                  </w:txbxContent>
                </v:textbox>
                <w10:wrap anchorx="margin"/>
              </v:shape>
            </w:pict>
          </mc:Fallback>
        </mc:AlternateContent>
      </w:r>
      <w:r w:rsidR="00674423">
        <w:rPr>
          <w:b/>
          <w:noProof/>
          <w:lang w:eastAsia="tr-TR"/>
        </w:rPr>
        <mc:AlternateContent>
          <mc:Choice Requires="wps">
            <w:drawing>
              <wp:anchor distT="0" distB="0" distL="114300" distR="114300" simplePos="0" relativeHeight="251661312" behindDoc="0" locked="0" layoutInCell="1" allowOverlap="1" wp14:anchorId="510EC14D" wp14:editId="3E1A93B2">
                <wp:simplePos x="0" y="0"/>
                <wp:positionH relativeFrom="column">
                  <wp:posOffset>2038985</wp:posOffset>
                </wp:positionH>
                <wp:positionV relativeFrom="paragraph">
                  <wp:posOffset>6029325</wp:posOffset>
                </wp:positionV>
                <wp:extent cx="2514600" cy="1971675"/>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2514600" cy="1971675"/>
                        </a:xfrm>
                        <a:prstGeom prst="rect">
                          <a:avLst/>
                        </a:prstGeom>
                        <a:noFill/>
                        <a:ln w="6350">
                          <a:noFill/>
                        </a:ln>
                      </wps:spPr>
                      <wps:txbx>
                        <w:txbxContent>
                          <w:p w:rsidR="00677EDC" w:rsidRDefault="00677EDC" w:rsidP="00E16E7A">
                            <w:pPr>
                              <w:ind w:firstLine="0"/>
                            </w:pPr>
                            <w:r>
                              <w:rPr>
                                <w:noProof/>
                                <w:lang w:eastAsia="tr-TR"/>
                              </w:rPr>
                              <w:drawing>
                                <wp:inline distT="0" distB="0" distL="0" distR="0">
                                  <wp:extent cx="1113562" cy="63436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8905" cy="64310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0EC14D" id="Metin Kutusu 3" o:spid="_x0000_s1031" type="#_x0000_t202" style="position:absolute;left:0;text-align:left;margin-left:160.55pt;margin-top:474.75pt;width:198pt;height:155.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" filled="f" stroked="f" strokeweight=".5pt">
                <v:textbox style="mso-fit-shape-to-text:t">
                  <w:txbxContent>
                    <w:p w:rsidR="00677EDC" w:rsidRDefault="00677EDC" w:rsidP="00E16E7A">
                      <w:pPr>
                        <w:ind w:firstLine="0"/>
                      </w:pPr>
                      <w:r>
                        <w:rPr>
                          <w:noProof/>
                          <w:lang w:eastAsia="tr-TR"/>
                        </w:rPr>
                        <w:drawing>
                          <wp:inline distT="0" distB="0" distL="0" distR="0">
                            <wp:extent cx="1113562" cy="63436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8905" cy="643105"/>
                                    </a:xfrm>
                                    <a:prstGeom prst="rect">
                                      <a:avLst/>
                                    </a:prstGeom>
                                    <a:noFill/>
                                    <a:ln>
                                      <a:noFill/>
                                    </a:ln>
                                  </pic:spPr>
                                </pic:pic>
                              </a:graphicData>
                            </a:graphic>
                          </wp:inline>
                        </w:drawing>
                      </w:r>
                    </w:p>
                  </w:txbxContent>
                </v:textbox>
              </v:shape>
            </w:pict>
          </mc:Fallback>
        </mc:AlternateContent>
      </w:r>
      <w:r w:rsidR="00674423">
        <w:rPr>
          <w:b/>
          <w:noProof/>
          <w:lang w:eastAsia="tr-TR"/>
        </w:rPr>
        <mc:AlternateContent>
          <mc:Choice Requires="wps">
            <w:drawing>
              <wp:anchor distT="0" distB="0" distL="114300" distR="114300" simplePos="0" relativeHeight="251663360" behindDoc="0" locked="0" layoutInCell="1" allowOverlap="1" wp14:anchorId="6AE4F24B" wp14:editId="6C3027AC">
                <wp:simplePos x="0" y="0"/>
                <wp:positionH relativeFrom="column">
                  <wp:posOffset>3248025</wp:posOffset>
                </wp:positionH>
                <wp:positionV relativeFrom="paragraph">
                  <wp:posOffset>6029325</wp:posOffset>
                </wp:positionV>
                <wp:extent cx="847725" cy="723900"/>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847725" cy="723900"/>
                        </a:xfrm>
                        <a:prstGeom prst="rect">
                          <a:avLst/>
                        </a:prstGeom>
                        <a:noFill/>
                        <a:ln w="6350">
                          <a:noFill/>
                        </a:ln>
                      </wps:spPr>
                      <wps:txbx>
                        <w:txbxContent>
                          <w:p w:rsidR="00677EDC" w:rsidRDefault="00677EDC" w:rsidP="00E16E7A">
                            <w:pPr>
                              <w:ind w:firstLine="0"/>
                            </w:pPr>
                            <w:r>
                              <w:rPr>
                                <w:noProof/>
                                <w:lang w:eastAsia="tr-TR"/>
                              </w:rPr>
                              <w:drawing>
                                <wp:inline distT="0" distB="0" distL="0" distR="0">
                                  <wp:extent cx="634365" cy="634365"/>
                                  <wp:effectExtent l="0" t="0" r="0" b="0"/>
                                  <wp:docPr id="11" name="Resim 11" descr="Energy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rgy Efficien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F24B" id="Metin Kutusu 7" o:spid="_x0000_s1032" type="#_x0000_t202" style="position:absolute;left:0;text-align:left;margin-left:255.75pt;margin-top:474.75pt;width:66.7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" filled="f" stroked="f" strokeweight=".5pt">
                <v:textbox>
                  <w:txbxContent>
                    <w:p w:rsidR="00677EDC" w:rsidRDefault="00677EDC" w:rsidP="00E16E7A">
                      <w:pPr>
                        <w:ind w:firstLine="0"/>
                      </w:pPr>
                      <w:r>
                        <w:rPr>
                          <w:noProof/>
                          <w:lang w:eastAsia="tr-TR"/>
                        </w:rPr>
                        <w:drawing>
                          <wp:inline distT="0" distB="0" distL="0" distR="0">
                            <wp:extent cx="634365" cy="634365"/>
                            <wp:effectExtent l="0" t="0" r="0" b="0"/>
                            <wp:docPr id="11" name="Resim 11" descr="Energy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rgy Efficien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inline>
                        </w:drawing>
                      </w:r>
                    </w:p>
                  </w:txbxContent>
                </v:textbox>
              </v:shape>
            </w:pict>
          </mc:Fallback>
        </mc:AlternateContent>
      </w:r>
      <w:r w:rsidR="00674423">
        <w:rPr>
          <w:b/>
          <w:noProof/>
          <w:lang w:eastAsia="tr-TR"/>
        </w:rPr>
        <mc:AlternateContent>
          <mc:Choice Requires="wps">
            <w:drawing>
              <wp:anchor distT="0" distB="0" distL="114300" distR="114300" simplePos="0" relativeHeight="251665408" behindDoc="0" locked="0" layoutInCell="1" allowOverlap="1" wp14:anchorId="6AE4F24B" wp14:editId="6C3027AC">
                <wp:simplePos x="0" y="0"/>
                <wp:positionH relativeFrom="column">
                  <wp:posOffset>4004945</wp:posOffset>
                </wp:positionH>
                <wp:positionV relativeFrom="paragraph">
                  <wp:posOffset>6028690</wp:posOffset>
                </wp:positionV>
                <wp:extent cx="852170" cy="771525"/>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852170" cy="771525"/>
                        </a:xfrm>
                        <a:prstGeom prst="rect">
                          <a:avLst/>
                        </a:prstGeom>
                        <a:noFill/>
                        <a:ln w="6350">
                          <a:noFill/>
                        </a:ln>
                      </wps:spPr>
                      <wps:txbx>
                        <w:txbxContent>
                          <w:p w:rsidR="00677EDC" w:rsidRDefault="00677EDC" w:rsidP="00E16E7A">
                            <w:pPr>
                              <w:ind w:firstLine="0"/>
                            </w:pPr>
                            <w:r>
                              <w:rPr>
                                <w:noProof/>
                                <w:lang w:eastAsia="tr-TR"/>
                              </w:rPr>
                              <w:drawing>
                                <wp:inline distT="0" distB="0" distL="0" distR="0">
                                  <wp:extent cx="657225" cy="657225"/>
                                  <wp:effectExtent l="0" t="0" r="9525" b="9525"/>
                                  <wp:docPr id="12" name="Resim 12" descr="Cellphone Ringing Blue Icon PNG &amp; SVG Design For T-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llphone Ringing Blue Icon PNG &amp; SVG Design For T-Shir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57225" cy="657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F24B" id="Metin Kutusu 9" o:spid="_x0000_s1033" type="#_x0000_t202" style="position:absolute;left:0;text-align:left;margin-left:315.35pt;margin-top:474.7pt;width:67.1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" filled="f" stroked="f" strokeweight=".5pt">
                <v:textbox>
                  <w:txbxContent>
                    <w:p w:rsidR="00677EDC" w:rsidRDefault="00677EDC" w:rsidP="00E16E7A">
                      <w:pPr>
                        <w:ind w:firstLine="0"/>
                      </w:pPr>
                      <w:r>
                        <w:rPr>
                          <w:noProof/>
                          <w:lang w:eastAsia="tr-TR"/>
                        </w:rPr>
                        <w:drawing>
                          <wp:inline distT="0" distB="0" distL="0" distR="0">
                            <wp:extent cx="657225" cy="657225"/>
                            <wp:effectExtent l="0" t="0" r="9525" b="9525"/>
                            <wp:docPr id="12" name="Resim 12" descr="Cellphone Ringing Blue Icon PNG &amp; SVG Design For T-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llphone Ringing Blue Icon PNG &amp; SVG Design For T-Shir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57225" cy="657225"/>
                                    </a:xfrm>
                                    <a:prstGeom prst="rect">
                                      <a:avLst/>
                                    </a:prstGeom>
                                    <a:noFill/>
                                    <a:ln>
                                      <a:noFill/>
                                    </a:ln>
                                  </pic:spPr>
                                </pic:pic>
                              </a:graphicData>
                            </a:graphic>
                          </wp:inline>
                        </w:drawing>
                      </w:r>
                    </w:p>
                  </w:txbxContent>
                </v:textbox>
              </v:shape>
            </w:pict>
          </mc:Fallback>
        </mc:AlternateContent>
      </w:r>
      <w:r w:rsidR="00674423">
        <w:rPr>
          <w:b/>
          <w:noProof/>
          <w:lang w:eastAsia="tr-TR"/>
        </w:rPr>
        <mc:AlternateContent>
          <mc:Choice Requires="wps">
            <w:drawing>
              <wp:anchor distT="0" distB="0" distL="114300" distR="114300" simplePos="0" relativeHeight="251667456" behindDoc="0" locked="0" layoutInCell="1" allowOverlap="1" wp14:anchorId="6AE313B4" wp14:editId="2477DEA6">
                <wp:simplePos x="0" y="0"/>
                <wp:positionH relativeFrom="column">
                  <wp:posOffset>4824095</wp:posOffset>
                </wp:positionH>
                <wp:positionV relativeFrom="paragraph">
                  <wp:posOffset>6000750</wp:posOffset>
                </wp:positionV>
                <wp:extent cx="852170" cy="771525"/>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852170" cy="771525"/>
                        </a:xfrm>
                        <a:prstGeom prst="rect">
                          <a:avLst/>
                        </a:prstGeom>
                        <a:noFill/>
                        <a:ln w="6350">
                          <a:noFill/>
                        </a:ln>
                      </wps:spPr>
                      <wps:txbx>
                        <w:txbxContent>
                          <w:p w:rsidR="00677EDC" w:rsidRDefault="00677EDC" w:rsidP="00674423">
                            <w:pPr>
                              <w:ind w:firstLine="0"/>
                            </w:pPr>
                            <w:r>
                              <w:rPr>
                                <w:noProof/>
                                <w:lang w:eastAsia="tr-TR"/>
                              </w:rPr>
                              <w:drawing>
                                <wp:inline distT="0" distB="0" distL="0" distR="0">
                                  <wp:extent cx="662940" cy="662940"/>
                                  <wp:effectExtent l="0" t="0" r="3810" b="0"/>
                                  <wp:docPr id="16" name="Resim 16" descr="Employee Generic Blue icon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ployee Generic Blue icon | Freepi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13B4" id="Metin Kutusu 13" o:spid="_x0000_s1034" type="#_x0000_t202" style="position:absolute;left:0;text-align:left;margin-left:379.85pt;margin-top:472.5pt;width:67.1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" filled="f" stroked="f" strokeweight=".5pt">
                <v:textbox>
                  <w:txbxContent>
                    <w:p w:rsidR="00677EDC" w:rsidRDefault="00677EDC" w:rsidP="00674423">
                      <w:pPr>
                        <w:ind w:firstLine="0"/>
                      </w:pPr>
                      <w:r>
                        <w:rPr>
                          <w:noProof/>
                          <w:lang w:eastAsia="tr-TR"/>
                        </w:rPr>
                        <w:drawing>
                          <wp:inline distT="0" distB="0" distL="0" distR="0">
                            <wp:extent cx="662940" cy="662940"/>
                            <wp:effectExtent l="0" t="0" r="3810" b="0"/>
                            <wp:docPr id="16" name="Resim 16" descr="Employee Generic Blue icon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ployee Generic Blue icon | Freepi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xbxContent>
                </v:textbox>
              </v:shape>
            </w:pict>
          </mc:Fallback>
        </mc:AlternateContent>
      </w:r>
      <w:r w:rsidR="006F4FF2">
        <w:rPr>
          <w:b/>
          <w:noProof/>
          <w:lang w:eastAsia="tr-TR"/>
        </w:rPr>
        <w:drawing>
          <wp:inline distT="0" distB="0" distL="0" distR="0">
            <wp:extent cx="7581900" cy="107061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1900" cy="10706100"/>
                    </a:xfrm>
                    <a:prstGeom prst="rect">
                      <a:avLst/>
                    </a:prstGeom>
                    <a:noFill/>
                    <a:ln>
                      <a:noFill/>
                    </a:ln>
                  </pic:spPr>
                </pic:pic>
              </a:graphicData>
            </a:graphic>
          </wp:inline>
        </w:drawing>
      </w:r>
    </w:p>
    <w:p w:rsidR="00E5641C" w:rsidRDefault="00E5641C" w:rsidP="00E5641C">
      <w:pPr>
        <w:pStyle w:val="Balk1"/>
        <w:numPr>
          <w:ilvl w:val="0"/>
          <w:numId w:val="4"/>
        </w:numPr>
        <w:ind w:left="0" w:firstLine="0"/>
        <w:sectPr w:rsidR="00E5641C" w:rsidSect="00E5641C">
          <w:footerReference w:type="default" r:id="rId15"/>
          <w:pgSz w:w="11906" w:h="16838"/>
          <w:pgMar w:top="0" w:right="0" w:bottom="0" w:left="0" w:header="708" w:footer="708" w:gutter="0"/>
          <w:cols w:space="708"/>
          <w:titlePg/>
          <w:docGrid w:linePitch="360"/>
        </w:sectPr>
      </w:pPr>
    </w:p>
    <w:sdt>
      <w:sdtPr>
        <w:rPr>
          <w:rFonts w:ascii="Times New Roman" w:eastAsiaTheme="minorHAnsi" w:hAnsi="Times New Roman" w:cs="Times New Roman"/>
          <w:b/>
          <w:caps w:val="0"/>
          <w:color w:val="auto"/>
          <w:sz w:val="24"/>
          <w:szCs w:val="24"/>
          <w:lang w:eastAsia="en-US"/>
        </w:rPr>
        <w:id w:val="2095041955"/>
        <w:docPartObj>
          <w:docPartGallery w:val="Table of Contents"/>
          <w:docPartUnique/>
        </w:docPartObj>
      </w:sdtPr>
      <w:sdtEndPr>
        <w:rPr>
          <w:bCs/>
          <w:sz w:val="22"/>
          <w:szCs w:val="22"/>
        </w:rPr>
      </w:sdtEndPr>
      <w:sdtContent>
        <w:p w:rsidR="00D13A5D" w:rsidRPr="00D13A5D" w:rsidRDefault="00D13A5D">
          <w:pPr>
            <w:pStyle w:val="TBal"/>
            <w:rPr>
              <w:rFonts w:ascii="Times New Roman" w:hAnsi="Times New Roman" w:cs="Times New Roman"/>
              <w:b/>
              <w:sz w:val="24"/>
            </w:rPr>
          </w:pPr>
          <w:r w:rsidRPr="00D13A5D">
            <w:rPr>
              <w:rFonts w:ascii="Times New Roman" w:hAnsi="Times New Roman" w:cs="Times New Roman"/>
              <w:b/>
              <w:sz w:val="24"/>
            </w:rPr>
            <w:t>İçindekiler</w:t>
          </w:r>
        </w:p>
        <w:p w:rsidR="004E6AB1" w:rsidRPr="00710AF7" w:rsidRDefault="00D13A5D" w:rsidP="004E6AB1">
          <w:pPr>
            <w:pStyle w:val="T1"/>
            <w:ind w:left="170" w:firstLine="567"/>
            <w:rPr>
              <w:rFonts w:eastAsiaTheme="minorEastAsia"/>
              <w:noProof/>
              <w:sz w:val="22"/>
              <w:szCs w:val="20"/>
              <w:lang w:eastAsia="tr-TR"/>
            </w:rPr>
          </w:pPr>
          <w:r w:rsidRPr="00DF7A1C">
            <w:rPr>
              <w:sz w:val="22"/>
              <w:szCs w:val="22"/>
            </w:rPr>
            <w:fldChar w:fldCharType="begin"/>
          </w:r>
          <w:r w:rsidRPr="00DF7A1C">
            <w:rPr>
              <w:sz w:val="22"/>
              <w:szCs w:val="22"/>
            </w:rPr>
            <w:instrText xml:space="preserve"> TOC \o "1-3" \h \z \u </w:instrText>
          </w:r>
          <w:r w:rsidRPr="00DF7A1C">
            <w:rPr>
              <w:sz w:val="22"/>
              <w:szCs w:val="22"/>
            </w:rPr>
            <w:fldChar w:fldCharType="separate"/>
          </w:r>
        </w:p>
        <w:p w:rsidR="004E6AB1" w:rsidRPr="00710AF7" w:rsidRDefault="00677EDC" w:rsidP="004E6AB1">
          <w:pPr>
            <w:pStyle w:val="T1"/>
            <w:ind w:left="170" w:firstLine="567"/>
            <w:rPr>
              <w:rFonts w:eastAsiaTheme="minorEastAsia"/>
              <w:noProof/>
              <w:sz w:val="22"/>
              <w:szCs w:val="20"/>
              <w:lang w:eastAsia="tr-TR"/>
            </w:rPr>
          </w:pPr>
          <w:hyperlink w:anchor="_Toc210047920" w:history="1">
            <w:r w:rsidR="004E6AB1" w:rsidRPr="00710AF7">
              <w:rPr>
                <w:rStyle w:val="Kpr"/>
                <w:noProof/>
                <w:sz w:val="22"/>
                <w:szCs w:val="20"/>
              </w:rPr>
              <w:t>1.</w:t>
            </w:r>
            <w:r w:rsidR="004E6AB1" w:rsidRPr="00710AF7">
              <w:rPr>
                <w:rFonts w:eastAsiaTheme="minorEastAsia"/>
                <w:noProof/>
                <w:sz w:val="22"/>
                <w:szCs w:val="20"/>
                <w:lang w:eastAsia="tr-TR"/>
              </w:rPr>
              <w:tab/>
            </w:r>
            <w:r w:rsidR="004E6AB1" w:rsidRPr="00710AF7">
              <w:rPr>
                <w:rStyle w:val="Kpr"/>
                <w:noProof/>
                <w:sz w:val="22"/>
                <w:szCs w:val="20"/>
              </w:rPr>
              <w:t>GERÇEKLEŞEN TASARRUF TUTARLARI BÖLÜMÜ</w:t>
            </w:r>
            <w:r w:rsidR="004E6AB1" w:rsidRPr="00710AF7">
              <w:rPr>
                <w:noProof/>
                <w:webHidden/>
                <w:sz w:val="22"/>
                <w:szCs w:val="20"/>
              </w:rPr>
              <w:tab/>
            </w:r>
            <w:r w:rsidR="004E6AB1" w:rsidRPr="00710AF7">
              <w:rPr>
                <w:noProof/>
                <w:webHidden/>
                <w:sz w:val="22"/>
                <w:szCs w:val="20"/>
              </w:rPr>
              <w:fldChar w:fldCharType="begin"/>
            </w:r>
            <w:r w:rsidR="004E6AB1" w:rsidRPr="00710AF7">
              <w:rPr>
                <w:noProof/>
                <w:webHidden/>
                <w:sz w:val="22"/>
                <w:szCs w:val="20"/>
              </w:rPr>
              <w:instrText xml:space="preserve"> PAGEREF _Toc210047920 \h </w:instrText>
            </w:r>
            <w:r w:rsidR="004E6AB1" w:rsidRPr="00710AF7">
              <w:rPr>
                <w:noProof/>
                <w:webHidden/>
                <w:sz w:val="22"/>
                <w:szCs w:val="20"/>
              </w:rPr>
            </w:r>
            <w:r w:rsidR="004E6AB1" w:rsidRPr="00710AF7">
              <w:rPr>
                <w:noProof/>
                <w:webHidden/>
                <w:sz w:val="22"/>
                <w:szCs w:val="20"/>
              </w:rPr>
              <w:fldChar w:fldCharType="separate"/>
            </w:r>
            <w:r w:rsidR="004E6AB1" w:rsidRPr="00710AF7">
              <w:rPr>
                <w:noProof/>
                <w:webHidden/>
                <w:sz w:val="22"/>
                <w:szCs w:val="20"/>
              </w:rPr>
              <w:t>2</w:t>
            </w:r>
            <w:r w:rsidR="004E6AB1" w:rsidRPr="00710AF7">
              <w:rPr>
                <w:noProof/>
                <w:webHidden/>
                <w:sz w:val="22"/>
                <w:szCs w:val="20"/>
              </w:rPr>
              <w:fldChar w:fldCharType="end"/>
            </w:r>
          </w:hyperlink>
        </w:p>
        <w:p w:rsidR="004E6AB1" w:rsidRPr="00710AF7" w:rsidRDefault="00677EDC" w:rsidP="004E6AB1">
          <w:pPr>
            <w:pStyle w:val="T2"/>
            <w:ind w:left="170" w:firstLine="567"/>
            <w:rPr>
              <w:rFonts w:eastAsiaTheme="minorEastAsia"/>
              <w:noProof/>
              <w:sz w:val="22"/>
              <w:szCs w:val="20"/>
              <w:lang w:eastAsia="tr-TR"/>
            </w:rPr>
          </w:pPr>
          <w:hyperlink w:anchor="_Toc210047921" w:history="1">
            <w:r w:rsidR="004E6AB1" w:rsidRPr="00710AF7">
              <w:rPr>
                <w:rStyle w:val="Kpr"/>
                <w:noProof/>
                <w:sz w:val="22"/>
                <w:szCs w:val="20"/>
              </w:rPr>
              <w:t>1.1.</w:t>
            </w:r>
            <w:r w:rsidR="004E6AB1" w:rsidRPr="00710AF7">
              <w:rPr>
                <w:rFonts w:eastAsiaTheme="minorEastAsia"/>
                <w:noProof/>
                <w:sz w:val="22"/>
                <w:szCs w:val="20"/>
                <w:lang w:eastAsia="tr-TR"/>
              </w:rPr>
              <w:tab/>
            </w:r>
            <w:r w:rsidR="004E6AB1" w:rsidRPr="00710AF7">
              <w:rPr>
                <w:rStyle w:val="Kpr"/>
                <w:noProof/>
                <w:sz w:val="22"/>
                <w:szCs w:val="20"/>
              </w:rPr>
              <w:t>Tasarruf Tutarı Tanımı</w:t>
            </w:r>
            <w:r w:rsidR="004E6AB1" w:rsidRPr="00710AF7">
              <w:rPr>
                <w:noProof/>
                <w:webHidden/>
                <w:sz w:val="22"/>
                <w:szCs w:val="20"/>
              </w:rPr>
              <w:tab/>
            </w:r>
            <w:r w:rsidR="004E6AB1" w:rsidRPr="00710AF7">
              <w:rPr>
                <w:noProof/>
                <w:webHidden/>
                <w:sz w:val="22"/>
                <w:szCs w:val="20"/>
              </w:rPr>
              <w:fldChar w:fldCharType="begin"/>
            </w:r>
            <w:r w:rsidR="004E6AB1" w:rsidRPr="00710AF7">
              <w:rPr>
                <w:noProof/>
                <w:webHidden/>
                <w:sz w:val="22"/>
                <w:szCs w:val="20"/>
              </w:rPr>
              <w:instrText xml:space="preserve"> PAGEREF _Toc210047921 \h </w:instrText>
            </w:r>
            <w:r w:rsidR="004E6AB1" w:rsidRPr="00710AF7">
              <w:rPr>
                <w:noProof/>
                <w:webHidden/>
                <w:sz w:val="22"/>
                <w:szCs w:val="20"/>
              </w:rPr>
            </w:r>
            <w:r w:rsidR="004E6AB1" w:rsidRPr="00710AF7">
              <w:rPr>
                <w:noProof/>
                <w:webHidden/>
                <w:sz w:val="22"/>
                <w:szCs w:val="20"/>
              </w:rPr>
              <w:fldChar w:fldCharType="separate"/>
            </w:r>
            <w:r w:rsidR="004E6AB1" w:rsidRPr="00710AF7">
              <w:rPr>
                <w:noProof/>
                <w:webHidden/>
                <w:sz w:val="22"/>
                <w:szCs w:val="20"/>
              </w:rPr>
              <w:t>3</w:t>
            </w:r>
            <w:r w:rsidR="004E6AB1" w:rsidRPr="00710AF7">
              <w:rPr>
                <w:noProof/>
                <w:webHidden/>
                <w:sz w:val="22"/>
                <w:szCs w:val="20"/>
              </w:rPr>
              <w:fldChar w:fldCharType="end"/>
            </w:r>
          </w:hyperlink>
        </w:p>
        <w:p w:rsidR="004E6AB1" w:rsidRPr="00710AF7" w:rsidRDefault="00677EDC" w:rsidP="004E6AB1">
          <w:pPr>
            <w:pStyle w:val="T2"/>
            <w:ind w:left="170" w:firstLine="567"/>
            <w:rPr>
              <w:rFonts w:eastAsiaTheme="minorEastAsia"/>
              <w:noProof/>
              <w:sz w:val="22"/>
              <w:szCs w:val="20"/>
              <w:lang w:eastAsia="tr-TR"/>
            </w:rPr>
          </w:pPr>
          <w:hyperlink w:anchor="_Toc210047922" w:history="1">
            <w:r w:rsidR="004E6AB1" w:rsidRPr="00710AF7">
              <w:rPr>
                <w:rStyle w:val="Kpr"/>
                <w:noProof/>
                <w:sz w:val="22"/>
                <w:szCs w:val="20"/>
              </w:rPr>
              <w:t>1.2.</w:t>
            </w:r>
            <w:r w:rsidR="004E6AB1" w:rsidRPr="00710AF7">
              <w:rPr>
                <w:rFonts w:eastAsiaTheme="minorEastAsia"/>
                <w:noProof/>
                <w:sz w:val="22"/>
                <w:szCs w:val="20"/>
                <w:lang w:eastAsia="tr-TR"/>
              </w:rPr>
              <w:tab/>
            </w:r>
            <w:r w:rsidR="004E6AB1" w:rsidRPr="00710AF7">
              <w:rPr>
                <w:rStyle w:val="Kpr"/>
                <w:noProof/>
                <w:sz w:val="22"/>
                <w:szCs w:val="20"/>
              </w:rPr>
              <w:t>Genelge Kapsamındaki Harcama Alanları</w:t>
            </w:r>
            <w:r w:rsidR="004E6AB1" w:rsidRPr="00710AF7">
              <w:rPr>
                <w:noProof/>
                <w:webHidden/>
                <w:sz w:val="22"/>
                <w:szCs w:val="20"/>
              </w:rPr>
              <w:tab/>
            </w:r>
            <w:r w:rsidR="004E6AB1" w:rsidRPr="00710AF7">
              <w:rPr>
                <w:noProof/>
                <w:webHidden/>
                <w:sz w:val="22"/>
                <w:szCs w:val="20"/>
              </w:rPr>
              <w:fldChar w:fldCharType="begin"/>
            </w:r>
            <w:r w:rsidR="004E6AB1" w:rsidRPr="00710AF7">
              <w:rPr>
                <w:noProof/>
                <w:webHidden/>
                <w:sz w:val="22"/>
                <w:szCs w:val="20"/>
              </w:rPr>
              <w:instrText xml:space="preserve"> PAGEREF _Toc210047922 \h </w:instrText>
            </w:r>
            <w:r w:rsidR="004E6AB1" w:rsidRPr="00710AF7">
              <w:rPr>
                <w:noProof/>
                <w:webHidden/>
                <w:sz w:val="22"/>
                <w:szCs w:val="20"/>
              </w:rPr>
            </w:r>
            <w:r w:rsidR="004E6AB1" w:rsidRPr="00710AF7">
              <w:rPr>
                <w:noProof/>
                <w:webHidden/>
                <w:sz w:val="22"/>
                <w:szCs w:val="20"/>
              </w:rPr>
              <w:fldChar w:fldCharType="separate"/>
            </w:r>
            <w:r w:rsidR="004E6AB1" w:rsidRPr="00710AF7">
              <w:rPr>
                <w:noProof/>
                <w:webHidden/>
                <w:sz w:val="22"/>
                <w:szCs w:val="20"/>
              </w:rPr>
              <w:t>4</w:t>
            </w:r>
            <w:r w:rsidR="004E6AB1" w:rsidRPr="00710AF7">
              <w:rPr>
                <w:noProof/>
                <w:webHidden/>
                <w:sz w:val="22"/>
                <w:szCs w:val="20"/>
              </w:rPr>
              <w:fldChar w:fldCharType="end"/>
            </w:r>
          </w:hyperlink>
        </w:p>
        <w:p w:rsidR="004E6AB1" w:rsidRPr="00710AF7" w:rsidRDefault="00677EDC" w:rsidP="004E6AB1">
          <w:pPr>
            <w:pStyle w:val="T1"/>
            <w:ind w:left="170" w:firstLine="567"/>
            <w:rPr>
              <w:rFonts w:eastAsiaTheme="minorEastAsia"/>
              <w:noProof/>
              <w:sz w:val="22"/>
              <w:szCs w:val="20"/>
              <w:lang w:eastAsia="tr-TR"/>
            </w:rPr>
          </w:pPr>
          <w:hyperlink w:anchor="_Toc210047923" w:history="1">
            <w:r w:rsidR="004E6AB1" w:rsidRPr="00710AF7">
              <w:rPr>
                <w:rStyle w:val="Kpr"/>
                <w:noProof/>
                <w:sz w:val="22"/>
                <w:szCs w:val="20"/>
              </w:rPr>
              <w:t>2.</w:t>
            </w:r>
            <w:r w:rsidR="004E6AB1" w:rsidRPr="00710AF7">
              <w:rPr>
                <w:rFonts w:eastAsiaTheme="minorEastAsia"/>
                <w:noProof/>
                <w:sz w:val="22"/>
                <w:szCs w:val="20"/>
                <w:lang w:eastAsia="tr-TR"/>
              </w:rPr>
              <w:tab/>
            </w:r>
            <w:r w:rsidR="004E6AB1" w:rsidRPr="00710AF7">
              <w:rPr>
                <w:rStyle w:val="Kpr"/>
                <w:noProof/>
                <w:sz w:val="22"/>
                <w:szCs w:val="20"/>
              </w:rPr>
              <w:t>SAYISAL BİLGİLER BÖLÜMÜ</w:t>
            </w:r>
            <w:r w:rsidR="004E6AB1" w:rsidRPr="00710AF7">
              <w:rPr>
                <w:noProof/>
                <w:webHidden/>
                <w:sz w:val="22"/>
                <w:szCs w:val="20"/>
              </w:rPr>
              <w:tab/>
            </w:r>
            <w:r w:rsidR="004E6AB1" w:rsidRPr="00710AF7">
              <w:rPr>
                <w:noProof/>
                <w:webHidden/>
                <w:sz w:val="22"/>
                <w:szCs w:val="20"/>
              </w:rPr>
              <w:fldChar w:fldCharType="begin"/>
            </w:r>
            <w:r w:rsidR="004E6AB1" w:rsidRPr="00710AF7">
              <w:rPr>
                <w:noProof/>
                <w:webHidden/>
                <w:sz w:val="22"/>
                <w:szCs w:val="20"/>
              </w:rPr>
              <w:instrText xml:space="preserve"> PAGEREF _Toc210047923 \h </w:instrText>
            </w:r>
            <w:r w:rsidR="004E6AB1" w:rsidRPr="00710AF7">
              <w:rPr>
                <w:noProof/>
                <w:webHidden/>
                <w:sz w:val="22"/>
                <w:szCs w:val="20"/>
              </w:rPr>
            </w:r>
            <w:r w:rsidR="004E6AB1" w:rsidRPr="00710AF7">
              <w:rPr>
                <w:noProof/>
                <w:webHidden/>
                <w:sz w:val="22"/>
                <w:szCs w:val="20"/>
              </w:rPr>
              <w:fldChar w:fldCharType="separate"/>
            </w:r>
            <w:r w:rsidR="004E6AB1" w:rsidRPr="00710AF7">
              <w:rPr>
                <w:noProof/>
                <w:webHidden/>
                <w:sz w:val="22"/>
                <w:szCs w:val="20"/>
              </w:rPr>
              <w:t>5</w:t>
            </w:r>
            <w:r w:rsidR="004E6AB1" w:rsidRPr="00710AF7">
              <w:rPr>
                <w:noProof/>
                <w:webHidden/>
                <w:sz w:val="22"/>
                <w:szCs w:val="20"/>
              </w:rPr>
              <w:fldChar w:fldCharType="end"/>
            </w:r>
          </w:hyperlink>
        </w:p>
        <w:p w:rsidR="004E6AB1" w:rsidRPr="00710AF7" w:rsidRDefault="00677EDC" w:rsidP="004E6AB1">
          <w:pPr>
            <w:pStyle w:val="T2"/>
            <w:ind w:left="170" w:firstLine="567"/>
            <w:rPr>
              <w:rFonts w:eastAsiaTheme="minorEastAsia"/>
              <w:noProof/>
              <w:sz w:val="22"/>
              <w:szCs w:val="20"/>
              <w:lang w:eastAsia="tr-TR"/>
            </w:rPr>
          </w:pPr>
          <w:hyperlink w:anchor="_Toc210047924" w:history="1">
            <w:r w:rsidR="004E6AB1" w:rsidRPr="00710AF7">
              <w:rPr>
                <w:rStyle w:val="Kpr"/>
                <w:noProof/>
                <w:sz w:val="22"/>
                <w:szCs w:val="20"/>
              </w:rPr>
              <w:t>2.1.</w:t>
            </w:r>
            <w:r w:rsidR="004E6AB1" w:rsidRPr="00710AF7">
              <w:rPr>
                <w:rFonts w:eastAsiaTheme="minorEastAsia"/>
                <w:noProof/>
                <w:sz w:val="22"/>
                <w:szCs w:val="20"/>
                <w:lang w:eastAsia="tr-TR"/>
              </w:rPr>
              <w:tab/>
            </w:r>
            <w:r w:rsidR="004E6AB1" w:rsidRPr="00710AF7">
              <w:rPr>
                <w:rStyle w:val="Kpr"/>
                <w:noProof/>
                <w:sz w:val="22"/>
                <w:szCs w:val="20"/>
              </w:rPr>
              <w:t>TAŞINMAZ BİLGİLERİ</w:t>
            </w:r>
            <w:r w:rsidR="004E6AB1" w:rsidRPr="00710AF7">
              <w:rPr>
                <w:noProof/>
                <w:webHidden/>
                <w:sz w:val="22"/>
                <w:szCs w:val="20"/>
              </w:rPr>
              <w:tab/>
            </w:r>
            <w:r w:rsidR="004E6AB1" w:rsidRPr="00710AF7">
              <w:rPr>
                <w:noProof/>
                <w:webHidden/>
                <w:sz w:val="22"/>
                <w:szCs w:val="20"/>
              </w:rPr>
              <w:fldChar w:fldCharType="begin"/>
            </w:r>
            <w:r w:rsidR="004E6AB1" w:rsidRPr="00710AF7">
              <w:rPr>
                <w:noProof/>
                <w:webHidden/>
                <w:sz w:val="22"/>
                <w:szCs w:val="20"/>
              </w:rPr>
              <w:instrText xml:space="preserve"> PAGEREF _Toc210047924 \h </w:instrText>
            </w:r>
            <w:r w:rsidR="004E6AB1" w:rsidRPr="00710AF7">
              <w:rPr>
                <w:noProof/>
                <w:webHidden/>
                <w:sz w:val="22"/>
                <w:szCs w:val="20"/>
              </w:rPr>
            </w:r>
            <w:r w:rsidR="004E6AB1" w:rsidRPr="00710AF7">
              <w:rPr>
                <w:noProof/>
                <w:webHidden/>
                <w:sz w:val="22"/>
                <w:szCs w:val="20"/>
              </w:rPr>
              <w:fldChar w:fldCharType="separate"/>
            </w:r>
            <w:r w:rsidR="004E6AB1" w:rsidRPr="00710AF7">
              <w:rPr>
                <w:noProof/>
                <w:webHidden/>
                <w:sz w:val="22"/>
                <w:szCs w:val="20"/>
              </w:rPr>
              <w:t>5</w:t>
            </w:r>
            <w:r w:rsidR="004E6AB1" w:rsidRPr="00710AF7">
              <w:rPr>
                <w:noProof/>
                <w:webHidden/>
                <w:sz w:val="22"/>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25" w:history="1">
            <w:r w:rsidR="004E6AB1" w:rsidRPr="00710AF7">
              <w:rPr>
                <w:rStyle w:val="Kpr"/>
                <w:rFonts w:ascii="Times New Roman" w:hAnsi="Times New Roman"/>
                <w:noProof/>
                <w:szCs w:val="20"/>
              </w:rPr>
              <w:t>2.1.1.</w:t>
            </w:r>
            <w:r w:rsidR="004E6AB1" w:rsidRPr="00710AF7">
              <w:rPr>
                <w:rFonts w:ascii="Times New Roman" w:hAnsi="Times New Roman"/>
                <w:noProof/>
                <w:szCs w:val="20"/>
              </w:rPr>
              <w:tab/>
            </w:r>
            <w:r w:rsidR="004E6AB1" w:rsidRPr="00710AF7">
              <w:rPr>
                <w:rStyle w:val="Kpr"/>
                <w:rFonts w:ascii="Times New Roman" w:hAnsi="Times New Roman"/>
                <w:noProof/>
                <w:szCs w:val="20"/>
              </w:rPr>
              <w:t>Özmal İdari Hizmet Bina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25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5</w:t>
            </w:r>
            <w:r w:rsidR="004E6AB1" w:rsidRPr="00710AF7">
              <w:rPr>
                <w:rFonts w:ascii="Times New Roman" w:hAnsi="Times New Roman"/>
                <w:noProof/>
                <w:webHidden/>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26" w:history="1">
            <w:r w:rsidR="004E6AB1" w:rsidRPr="00710AF7">
              <w:rPr>
                <w:rStyle w:val="Kpr"/>
                <w:rFonts w:ascii="Times New Roman" w:hAnsi="Times New Roman"/>
                <w:noProof/>
                <w:szCs w:val="20"/>
              </w:rPr>
              <w:t>2.1.2.</w:t>
            </w:r>
            <w:r w:rsidR="004E6AB1" w:rsidRPr="00710AF7">
              <w:rPr>
                <w:rFonts w:ascii="Times New Roman" w:hAnsi="Times New Roman"/>
                <w:noProof/>
                <w:szCs w:val="20"/>
              </w:rPr>
              <w:tab/>
            </w:r>
            <w:r w:rsidR="004E6AB1" w:rsidRPr="00710AF7">
              <w:rPr>
                <w:rStyle w:val="Kpr"/>
                <w:rFonts w:ascii="Times New Roman" w:hAnsi="Times New Roman"/>
                <w:noProof/>
                <w:szCs w:val="20"/>
              </w:rPr>
              <w:t>Özmal Diğer Hizmet Bina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26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5</w:t>
            </w:r>
            <w:r w:rsidR="004E6AB1" w:rsidRPr="00710AF7">
              <w:rPr>
                <w:rFonts w:ascii="Times New Roman" w:hAnsi="Times New Roman"/>
                <w:noProof/>
                <w:webHidden/>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27" w:history="1">
            <w:r w:rsidR="004E6AB1" w:rsidRPr="00710AF7">
              <w:rPr>
                <w:rStyle w:val="Kpr"/>
                <w:rFonts w:ascii="Times New Roman" w:hAnsi="Times New Roman"/>
                <w:noProof/>
                <w:szCs w:val="20"/>
              </w:rPr>
              <w:t>2.1.3.</w:t>
            </w:r>
            <w:r w:rsidR="004E6AB1" w:rsidRPr="00710AF7">
              <w:rPr>
                <w:rFonts w:ascii="Times New Roman" w:hAnsi="Times New Roman"/>
                <w:noProof/>
                <w:szCs w:val="20"/>
              </w:rPr>
              <w:tab/>
            </w:r>
            <w:r w:rsidR="004E6AB1" w:rsidRPr="00710AF7">
              <w:rPr>
                <w:rStyle w:val="Kpr"/>
                <w:rFonts w:ascii="Times New Roman" w:hAnsi="Times New Roman"/>
                <w:noProof/>
                <w:szCs w:val="20"/>
              </w:rPr>
              <w:t>Kiralanan İdari Hizmet Bina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27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6</w:t>
            </w:r>
            <w:r w:rsidR="004E6AB1" w:rsidRPr="00710AF7">
              <w:rPr>
                <w:rFonts w:ascii="Times New Roman" w:hAnsi="Times New Roman"/>
                <w:noProof/>
                <w:webHidden/>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28" w:history="1">
            <w:r w:rsidR="004E6AB1" w:rsidRPr="00710AF7">
              <w:rPr>
                <w:rStyle w:val="Kpr"/>
                <w:rFonts w:ascii="Times New Roman" w:hAnsi="Times New Roman"/>
                <w:noProof/>
                <w:szCs w:val="20"/>
              </w:rPr>
              <w:t>2.1.4.</w:t>
            </w:r>
            <w:r w:rsidR="004E6AB1" w:rsidRPr="00710AF7">
              <w:rPr>
                <w:rFonts w:ascii="Times New Roman" w:hAnsi="Times New Roman"/>
                <w:noProof/>
                <w:szCs w:val="20"/>
              </w:rPr>
              <w:tab/>
            </w:r>
            <w:r w:rsidR="004E6AB1" w:rsidRPr="00710AF7">
              <w:rPr>
                <w:rStyle w:val="Kpr"/>
                <w:rFonts w:ascii="Times New Roman" w:hAnsi="Times New Roman"/>
                <w:noProof/>
                <w:szCs w:val="20"/>
              </w:rPr>
              <w:t>Kiralanan Diğer Hizmet Bina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28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6</w:t>
            </w:r>
            <w:r w:rsidR="004E6AB1" w:rsidRPr="00710AF7">
              <w:rPr>
                <w:rFonts w:ascii="Times New Roman" w:hAnsi="Times New Roman"/>
                <w:noProof/>
                <w:webHidden/>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29" w:history="1">
            <w:r w:rsidR="004E6AB1" w:rsidRPr="00710AF7">
              <w:rPr>
                <w:rStyle w:val="Kpr"/>
                <w:rFonts w:ascii="Times New Roman" w:hAnsi="Times New Roman"/>
                <w:noProof/>
                <w:szCs w:val="20"/>
              </w:rPr>
              <w:t>2.1.5.</w:t>
            </w:r>
            <w:r w:rsidR="004E6AB1" w:rsidRPr="00710AF7">
              <w:rPr>
                <w:rFonts w:ascii="Times New Roman" w:hAnsi="Times New Roman"/>
                <w:noProof/>
                <w:szCs w:val="20"/>
              </w:rPr>
              <w:tab/>
            </w:r>
            <w:r w:rsidR="004E6AB1" w:rsidRPr="00710AF7">
              <w:rPr>
                <w:rStyle w:val="Kpr"/>
                <w:rFonts w:ascii="Times New Roman" w:hAnsi="Times New Roman"/>
                <w:noProof/>
                <w:szCs w:val="20"/>
              </w:rPr>
              <w:t>Özmal Kamu Konutu (Lojman)</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29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7</w:t>
            </w:r>
            <w:r w:rsidR="004E6AB1" w:rsidRPr="00710AF7">
              <w:rPr>
                <w:rFonts w:ascii="Times New Roman" w:hAnsi="Times New Roman"/>
                <w:noProof/>
                <w:webHidden/>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30" w:history="1">
            <w:r w:rsidR="004E6AB1" w:rsidRPr="00710AF7">
              <w:rPr>
                <w:rStyle w:val="Kpr"/>
                <w:rFonts w:ascii="Times New Roman" w:hAnsi="Times New Roman"/>
                <w:noProof/>
                <w:szCs w:val="20"/>
              </w:rPr>
              <w:t>2.1.6.</w:t>
            </w:r>
            <w:r w:rsidR="004E6AB1" w:rsidRPr="00710AF7">
              <w:rPr>
                <w:rFonts w:ascii="Times New Roman" w:hAnsi="Times New Roman"/>
                <w:noProof/>
                <w:szCs w:val="20"/>
              </w:rPr>
              <w:tab/>
            </w:r>
            <w:r w:rsidR="004E6AB1" w:rsidRPr="00710AF7">
              <w:rPr>
                <w:rStyle w:val="Kpr"/>
                <w:rFonts w:ascii="Times New Roman" w:hAnsi="Times New Roman"/>
                <w:noProof/>
                <w:szCs w:val="20"/>
              </w:rPr>
              <w:t>Kiralanan Lojman</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30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7</w:t>
            </w:r>
            <w:r w:rsidR="004E6AB1" w:rsidRPr="00710AF7">
              <w:rPr>
                <w:rFonts w:ascii="Times New Roman" w:hAnsi="Times New Roman"/>
                <w:noProof/>
                <w:webHidden/>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31" w:history="1">
            <w:r w:rsidR="004E6AB1" w:rsidRPr="00710AF7">
              <w:rPr>
                <w:rStyle w:val="Kpr"/>
                <w:rFonts w:ascii="Times New Roman" w:hAnsi="Times New Roman"/>
                <w:noProof/>
                <w:szCs w:val="20"/>
              </w:rPr>
              <w:t>2.1.7.</w:t>
            </w:r>
            <w:r w:rsidR="004E6AB1" w:rsidRPr="00710AF7">
              <w:rPr>
                <w:rFonts w:ascii="Times New Roman" w:hAnsi="Times New Roman"/>
                <w:noProof/>
                <w:szCs w:val="20"/>
              </w:rPr>
              <w:tab/>
            </w:r>
            <w:r w:rsidR="004E6AB1" w:rsidRPr="00710AF7">
              <w:rPr>
                <w:rStyle w:val="Kpr"/>
                <w:rFonts w:ascii="Times New Roman" w:hAnsi="Times New Roman"/>
                <w:noProof/>
                <w:szCs w:val="20"/>
              </w:rPr>
              <w:t>Sosyal Tesis</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31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7</w:t>
            </w:r>
            <w:r w:rsidR="004E6AB1" w:rsidRPr="00710AF7">
              <w:rPr>
                <w:rFonts w:ascii="Times New Roman" w:hAnsi="Times New Roman"/>
                <w:noProof/>
                <w:webHidden/>
                <w:szCs w:val="20"/>
              </w:rPr>
              <w:fldChar w:fldCharType="end"/>
            </w:r>
          </w:hyperlink>
        </w:p>
        <w:p w:rsidR="004E6AB1" w:rsidRPr="00710AF7" w:rsidRDefault="00677EDC" w:rsidP="004E6AB1">
          <w:pPr>
            <w:pStyle w:val="T2"/>
            <w:ind w:left="170" w:firstLine="567"/>
            <w:rPr>
              <w:rFonts w:eastAsiaTheme="minorEastAsia"/>
              <w:noProof/>
              <w:sz w:val="22"/>
              <w:szCs w:val="20"/>
              <w:lang w:eastAsia="tr-TR"/>
            </w:rPr>
          </w:pPr>
          <w:hyperlink w:anchor="_Toc210047932" w:history="1">
            <w:r w:rsidR="004E6AB1" w:rsidRPr="00710AF7">
              <w:rPr>
                <w:rStyle w:val="Kpr"/>
                <w:noProof/>
                <w:sz w:val="22"/>
                <w:szCs w:val="20"/>
              </w:rPr>
              <w:t>2.2.</w:t>
            </w:r>
            <w:r w:rsidR="004E6AB1" w:rsidRPr="00710AF7">
              <w:rPr>
                <w:rFonts w:eastAsiaTheme="minorEastAsia"/>
                <w:noProof/>
                <w:sz w:val="22"/>
                <w:szCs w:val="20"/>
                <w:lang w:eastAsia="tr-TR"/>
              </w:rPr>
              <w:tab/>
            </w:r>
            <w:r w:rsidR="004E6AB1" w:rsidRPr="00710AF7">
              <w:rPr>
                <w:rStyle w:val="Kpr"/>
                <w:noProof/>
                <w:sz w:val="22"/>
                <w:szCs w:val="20"/>
              </w:rPr>
              <w:t>HABERLEŞME BİLGİLERİ</w:t>
            </w:r>
            <w:r w:rsidR="004E6AB1" w:rsidRPr="00710AF7">
              <w:rPr>
                <w:noProof/>
                <w:webHidden/>
                <w:sz w:val="22"/>
                <w:szCs w:val="20"/>
              </w:rPr>
              <w:tab/>
            </w:r>
            <w:r w:rsidR="004E6AB1" w:rsidRPr="00710AF7">
              <w:rPr>
                <w:noProof/>
                <w:webHidden/>
                <w:sz w:val="22"/>
                <w:szCs w:val="20"/>
              </w:rPr>
              <w:fldChar w:fldCharType="begin"/>
            </w:r>
            <w:r w:rsidR="004E6AB1" w:rsidRPr="00710AF7">
              <w:rPr>
                <w:noProof/>
                <w:webHidden/>
                <w:sz w:val="22"/>
                <w:szCs w:val="20"/>
              </w:rPr>
              <w:instrText xml:space="preserve"> PAGEREF _Toc210047932 \h </w:instrText>
            </w:r>
            <w:r w:rsidR="004E6AB1" w:rsidRPr="00710AF7">
              <w:rPr>
                <w:noProof/>
                <w:webHidden/>
                <w:sz w:val="22"/>
                <w:szCs w:val="20"/>
              </w:rPr>
            </w:r>
            <w:r w:rsidR="004E6AB1" w:rsidRPr="00710AF7">
              <w:rPr>
                <w:noProof/>
                <w:webHidden/>
                <w:sz w:val="22"/>
                <w:szCs w:val="20"/>
              </w:rPr>
              <w:fldChar w:fldCharType="separate"/>
            </w:r>
            <w:r w:rsidR="004E6AB1" w:rsidRPr="00710AF7">
              <w:rPr>
                <w:noProof/>
                <w:webHidden/>
                <w:sz w:val="22"/>
                <w:szCs w:val="20"/>
              </w:rPr>
              <w:t>8</w:t>
            </w:r>
            <w:r w:rsidR="004E6AB1" w:rsidRPr="00710AF7">
              <w:rPr>
                <w:noProof/>
                <w:webHidden/>
                <w:sz w:val="22"/>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33" w:history="1">
            <w:r w:rsidR="004E6AB1" w:rsidRPr="00710AF7">
              <w:rPr>
                <w:rStyle w:val="Kpr"/>
                <w:rFonts w:ascii="Times New Roman" w:hAnsi="Times New Roman"/>
                <w:noProof/>
                <w:szCs w:val="20"/>
              </w:rPr>
              <w:t>2.2.1.</w:t>
            </w:r>
            <w:r w:rsidR="004E6AB1" w:rsidRPr="00710AF7">
              <w:rPr>
                <w:rFonts w:ascii="Times New Roman" w:hAnsi="Times New Roman"/>
                <w:noProof/>
                <w:szCs w:val="20"/>
              </w:rPr>
              <w:tab/>
            </w:r>
            <w:r w:rsidR="004E6AB1" w:rsidRPr="00710AF7">
              <w:rPr>
                <w:rStyle w:val="Kpr"/>
                <w:rFonts w:ascii="Times New Roman" w:hAnsi="Times New Roman"/>
                <w:noProof/>
                <w:szCs w:val="20"/>
              </w:rPr>
              <w:t>Cep Telefonu Hattı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33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8</w:t>
            </w:r>
            <w:r w:rsidR="004E6AB1" w:rsidRPr="00710AF7">
              <w:rPr>
                <w:rFonts w:ascii="Times New Roman" w:hAnsi="Times New Roman"/>
                <w:noProof/>
                <w:webHidden/>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34" w:history="1">
            <w:r w:rsidR="004E6AB1" w:rsidRPr="00710AF7">
              <w:rPr>
                <w:rStyle w:val="Kpr"/>
                <w:rFonts w:ascii="Times New Roman" w:hAnsi="Times New Roman"/>
                <w:noProof/>
                <w:szCs w:val="20"/>
              </w:rPr>
              <w:t>2.2.2.</w:t>
            </w:r>
            <w:r w:rsidR="004E6AB1" w:rsidRPr="00710AF7">
              <w:rPr>
                <w:rFonts w:ascii="Times New Roman" w:hAnsi="Times New Roman"/>
                <w:noProof/>
                <w:szCs w:val="20"/>
              </w:rPr>
              <w:tab/>
            </w:r>
            <w:r w:rsidR="004E6AB1" w:rsidRPr="00710AF7">
              <w:rPr>
                <w:rStyle w:val="Kpr"/>
                <w:rFonts w:ascii="Times New Roman" w:hAnsi="Times New Roman"/>
                <w:noProof/>
                <w:szCs w:val="20"/>
              </w:rPr>
              <w:t>Cep Telefonu Cihazı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34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8</w:t>
            </w:r>
            <w:r w:rsidR="004E6AB1" w:rsidRPr="00710AF7">
              <w:rPr>
                <w:rFonts w:ascii="Times New Roman" w:hAnsi="Times New Roman"/>
                <w:noProof/>
                <w:webHidden/>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35" w:history="1">
            <w:r w:rsidR="004E6AB1" w:rsidRPr="00710AF7">
              <w:rPr>
                <w:rStyle w:val="Kpr"/>
                <w:rFonts w:ascii="Times New Roman" w:hAnsi="Times New Roman"/>
                <w:noProof/>
                <w:szCs w:val="20"/>
              </w:rPr>
              <w:t>2.2.3.</w:t>
            </w:r>
            <w:r w:rsidR="004E6AB1" w:rsidRPr="00710AF7">
              <w:rPr>
                <w:rFonts w:ascii="Times New Roman" w:hAnsi="Times New Roman"/>
                <w:noProof/>
                <w:szCs w:val="20"/>
              </w:rPr>
              <w:tab/>
            </w:r>
            <w:r w:rsidR="004E6AB1" w:rsidRPr="00710AF7">
              <w:rPr>
                <w:rStyle w:val="Kpr"/>
                <w:rFonts w:ascii="Times New Roman" w:hAnsi="Times New Roman"/>
                <w:noProof/>
                <w:szCs w:val="20"/>
              </w:rPr>
              <w:t>Cep Telefonu Tahsisine İlişkin Bilgiler</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35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8</w:t>
            </w:r>
            <w:r w:rsidR="004E6AB1" w:rsidRPr="00710AF7">
              <w:rPr>
                <w:rFonts w:ascii="Times New Roman" w:hAnsi="Times New Roman"/>
                <w:noProof/>
                <w:webHidden/>
                <w:szCs w:val="20"/>
              </w:rPr>
              <w:fldChar w:fldCharType="end"/>
            </w:r>
          </w:hyperlink>
        </w:p>
        <w:p w:rsidR="004E6AB1" w:rsidRPr="00710AF7" w:rsidRDefault="00677EDC" w:rsidP="004E6AB1">
          <w:pPr>
            <w:pStyle w:val="T2"/>
            <w:ind w:left="170" w:firstLine="567"/>
            <w:rPr>
              <w:rFonts w:eastAsiaTheme="minorEastAsia"/>
              <w:noProof/>
              <w:sz w:val="22"/>
              <w:szCs w:val="20"/>
              <w:lang w:eastAsia="tr-TR"/>
            </w:rPr>
          </w:pPr>
          <w:hyperlink w:anchor="_Toc210047936" w:history="1">
            <w:r w:rsidR="004E6AB1" w:rsidRPr="00710AF7">
              <w:rPr>
                <w:rStyle w:val="Kpr"/>
                <w:noProof/>
                <w:sz w:val="22"/>
                <w:szCs w:val="20"/>
              </w:rPr>
              <w:t>2.3.</w:t>
            </w:r>
            <w:r w:rsidR="004E6AB1" w:rsidRPr="00710AF7">
              <w:rPr>
                <w:rFonts w:eastAsiaTheme="minorEastAsia"/>
                <w:noProof/>
                <w:sz w:val="22"/>
                <w:szCs w:val="20"/>
                <w:lang w:eastAsia="tr-TR"/>
              </w:rPr>
              <w:tab/>
            </w:r>
            <w:r w:rsidR="004E6AB1" w:rsidRPr="00710AF7">
              <w:rPr>
                <w:rStyle w:val="Kpr"/>
                <w:noProof/>
                <w:sz w:val="22"/>
                <w:szCs w:val="20"/>
              </w:rPr>
              <w:t>PERSONEL BİLGİLERİ</w:t>
            </w:r>
            <w:r w:rsidR="004E6AB1" w:rsidRPr="00710AF7">
              <w:rPr>
                <w:noProof/>
                <w:webHidden/>
                <w:sz w:val="22"/>
                <w:szCs w:val="20"/>
              </w:rPr>
              <w:tab/>
            </w:r>
            <w:r w:rsidR="004E6AB1" w:rsidRPr="00710AF7">
              <w:rPr>
                <w:noProof/>
                <w:webHidden/>
                <w:sz w:val="22"/>
                <w:szCs w:val="20"/>
              </w:rPr>
              <w:fldChar w:fldCharType="begin"/>
            </w:r>
            <w:r w:rsidR="004E6AB1" w:rsidRPr="00710AF7">
              <w:rPr>
                <w:noProof/>
                <w:webHidden/>
                <w:sz w:val="22"/>
                <w:szCs w:val="20"/>
              </w:rPr>
              <w:instrText xml:space="preserve"> PAGEREF _Toc210047936 \h </w:instrText>
            </w:r>
            <w:r w:rsidR="004E6AB1" w:rsidRPr="00710AF7">
              <w:rPr>
                <w:noProof/>
                <w:webHidden/>
                <w:sz w:val="22"/>
                <w:szCs w:val="20"/>
              </w:rPr>
            </w:r>
            <w:r w:rsidR="004E6AB1" w:rsidRPr="00710AF7">
              <w:rPr>
                <w:noProof/>
                <w:webHidden/>
                <w:sz w:val="22"/>
                <w:szCs w:val="20"/>
              </w:rPr>
              <w:fldChar w:fldCharType="separate"/>
            </w:r>
            <w:r w:rsidR="004E6AB1" w:rsidRPr="00710AF7">
              <w:rPr>
                <w:noProof/>
                <w:webHidden/>
                <w:sz w:val="22"/>
                <w:szCs w:val="20"/>
              </w:rPr>
              <w:t>9</w:t>
            </w:r>
            <w:r w:rsidR="004E6AB1" w:rsidRPr="00710AF7">
              <w:rPr>
                <w:noProof/>
                <w:webHidden/>
                <w:sz w:val="22"/>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37" w:history="1">
            <w:r w:rsidR="004E6AB1" w:rsidRPr="00710AF7">
              <w:rPr>
                <w:rStyle w:val="Kpr"/>
                <w:rFonts w:ascii="Times New Roman" w:hAnsi="Times New Roman"/>
                <w:noProof/>
                <w:szCs w:val="20"/>
              </w:rPr>
              <w:t>2.3.1.</w:t>
            </w:r>
            <w:r w:rsidR="004E6AB1" w:rsidRPr="00710AF7">
              <w:rPr>
                <w:rFonts w:ascii="Times New Roman" w:hAnsi="Times New Roman"/>
                <w:noProof/>
                <w:szCs w:val="20"/>
              </w:rPr>
              <w:tab/>
            </w:r>
            <w:r w:rsidR="004E6AB1" w:rsidRPr="00710AF7">
              <w:rPr>
                <w:rStyle w:val="Kpr"/>
                <w:rFonts w:ascii="Times New Roman" w:hAnsi="Times New Roman"/>
                <w:noProof/>
                <w:szCs w:val="20"/>
              </w:rPr>
              <w:t>Kadrolu Personel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37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9</w:t>
            </w:r>
            <w:r w:rsidR="004E6AB1" w:rsidRPr="00710AF7">
              <w:rPr>
                <w:rFonts w:ascii="Times New Roman" w:hAnsi="Times New Roman"/>
                <w:noProof/>
                <w:webHidden/>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38" w:history="1">
            <w:r w:rsidR="004E6AB1" w:rsidRPr="00710AF7">
              <w:rPr>
                <w:rStyle w:val="Kpr"/>
                <w:rFonts w:ascii="Times New Roman" w:hAnsi="Times New Roman"/>
                <w:noProof/>
                <w:szCs w:val="20"/>
              </w:rPr>
              <w:t>2.3.2.</w:t>
            </w:r>
            <w:r w:rsidR="004E6AB1" w:rsidRPr="00710AF7">
              <w:rPr>
                <w:rFonts w:ascii="Times New Roman" w:hAnsi="Times New Roman"/>
                <w:noProof/>
                <w:szCs w:val="20"/>
              </w:rPr>
              <w:tab/>
            </w:r>
            <w:r w:rsidR="004E6AB1" w:rsidRPr="00710AF7">
              <w:rPr>
                <w:rStyle w:val="Kpr"/>
                <w:rFonts w:ascii="Times New Roman" w:hAnsi="Times New Roman"/>
                <w:noProof/>
                <w:szCs w:val="20"/>
              </w:rPr>
              <w:t>Sözleşmeli Personel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38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9</w:t>
            </w:r>
            <w:r w:rsidR="004E6AB1" w:rsidRPr="00710AF7">
              <w:rPr>
                <w:rFonts w:ascii="Times New Roman" w:hAnsi="Times New Roman"/>
                <w:noProof/>
                <w:webHidden/>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39" w:history="1">
            <w:r w:rsidR="004E6AB1" w:rsidRPr="00710AF7">
              <w:rPr>
                <w:rStyle w:val="Kpr"/>
                <w:rFonts w:ascii="Times New Roman" w:hAnsi="Times New Roman"/>
                <w:noProof/>
                <w:szCs w:val="20"/>
              </w:rPr>
              <w:t>2.3.3.</w:t>
            </w:r>
            <w:r w:rsidR="004E6AB1" w:rsidRPr="00710AF7">
              <w:rPr>
                <w:rFonts w:ascii="Times New Roman" w:hAnsi="Times New Roman"/>
                <w:noProof/>
                <w:szCs w:val="20"/>
              </w:rPr>
              <w:tab/>
            </w:r>
            <w:r w:rsidR="004E6AB1" w:rsidRPr="00710AF7">
              <w:rPr>
                <w:rStyle w:val="Kpr"/>
                <w:rFonts w:ascii="Times New Roman" w:hAnsi="Times New Roman"/>
                <w:noProof/>
                <w:szCs w:val="20"/>
              </w:rPr>
              <w:t>Sürekli İşçi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39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9</w:t>
            </w:r>
            <w:r w:rsidR="004E6AB1" w:rsidRPr="00710AF7">
              <w:rPr>
                <w:rFonts w:ascii="Times New Roman" w:hAnsi="Times New Roman"/>
                <w:noProof/>
                <w:webHidden/>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40" w:history="1">
            <w:r w:rsidR="004E6AB1" w:rsidRPr="00710AF7">
              <w:rPr>
                <w:rStyle w:val="Kpr"/>
                <w:rFonts w:ascii="Times New Roman" w:hAnsi="Times New Roman"/>
                <w:noProof/>
                <w:szCs w:val="20"/>
              </w:rPr>
              <w:t>2.3.4.</w:t>
            </w:r>
            <w:r w:rsidR="004E6AB1" w:rsidRPr="00710AF7">
              <w:rPr>
                <w:rFonts w:ascii="Times New Roman" w:hAnsi="Times New Roman"/>
                <w:noProof/>
                <w:szCs w:val="20"/>
              </w:rPr>
              <w:tab/>
            </w:r>
            <w:r w:rsidR="004E6AB1" w:rsidRPr="00710AF7">
              <w:rPr>
                <w:rStyle w:val="Kpr"/>
                <w:rFonts w:ascii="Times New Roman" w:hAnsi="Times New Roman"/>
                <w:noProof/>
                <w:szCs w:val="20"/>
              </w:rPr>
              <w:t>Geçici İşçi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40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9</w:t>
            </w:r>
            <w:r w:rsidR="004E6AB1" w:rsidRPr="00710AF7">
              <w:rPr>
                <w:rFonts w:ascii="Times New Roman" w:hAnsi="Times New Roman"/>
                <w:noProof/>
                <w:webHidden/>
                <w:szCs w:val="20"/>
              </w:rPr>
              <w:fldChar w:fldCharType="end"/>
            </w:r>
          </w:hyperlink>
        </w:p>
        <w:p w:rsidR="004E6AB1" w:rsidRPr="00710AF7" w:rsidRDefault="00677EDC" w:rsidP="004E6AB1">
          <w:pPr>
            <w:pStyle w:val="T2"/>
            <w:ind w:left="170" w:firstLine="567"/>
            <w:rPr>
              <w:rFonts w:eastAsiaTheme="minorEastAsia"/>
              <w:noProof/>
              <w:sz w:val="22"/>
              <w:szCs w:val="20"/>
              <w:lang w:eastAsia="tr-TR"/>
            </w:rPr>
          </w:pPr>
          <w:hyperlink w:anchor="_Toc210047941" w:history="1">
            <w:r w:rsidR="004E6AB1" w:rsidRPr="00710AF7">
              <w:rPr>
                <w:rStyle w:val="Kpr"/>
                <w:noProof/>
                <w:sz w:val="22"/>
                <w:szCs w:val="20"/>
              </w:rPr>
              <w:t>2.4.</w:t>
            </w:r>
            <w:r w:rsidR="004E6AB1" w:rsidRPr="00710AF7">
              <w:rPr>
                <w:rFonts w:eastAsiaTheme="minorEastAsia"/>
                <w:noProof/>
                <w:sz w:val="22"/>
                <w:szCs w:val="20"/>
                <w:lang w:eastAsia="tr-TR"/>
              </w:rPr>
              <w:tab/>
            </w:r>
            <w:r w:rsidR="004E6AB1" w:rsidRPr="00710AF7">
              <w:rPr>
                <w:rStyle w:val="Kpr"/>
                <w:noProof/>
                <w:sz w:val="22"/>
                <w:szCs w:val="20"/>
              </w:rPr>
              <w:t>PERSONEL GÖREVLENDİRME BİLGİLERİ</w:t>
            </w:r>
            <w:r w:rsidR="004E6AB1" w:rsidRPr="00710AF7">
              <w:rPr>
                <w:noProof/>
                <w:webHidden/>
                <w:sz w:val="22"/>
                <w:szCs w:val="20"/>
              </w:rPr>
              <w:tab/>
            </w:r>
            <w:r w:rsidR="004E6AB1" w:rsidRPr="00710AF7">
              <w:rPr>
                <w:noProof/>
                <w:webHidden/>
                <w:sz w:val="22"/>
                <w:szCs w:val="20"/>
              </w:rPr>
              <w:fldChar w:fldCharType="begin"/>
            </w:r>
            <w:r w:rsidR="004E6AB1" w:rsidRPr="00710AF7">
              <w:rPr>
                <w:noProof/>
                <w:webHidden/>
                <w:sz w:val="22"/>
                <w:szCs w:val="20"/>
              </w:rPr>
              <w:instrText xml:space="preserve"> PAGEREF _Toc210047941 \h </w:instrText>
            </w:r>
            <w:r w:rsidR="004E6AB1" w:rsidRPr="00710AF7">
              <w:rPr>
                <w:noProof/>
                <w:webHidden/>
                <w:sz w:val="22"/>
                <w:szCs w:val="20"/>
              </w:rPr>
            </w:r>
            <w:r w:rsidR="004E6AB1" w:rsidRPr="00710AF7">
              <w:rPr>
                <w:noProof/>
                <w:webHidden/>
                <w:sz w:val="22"/>
                <w:szCs w:val="20"/>
              </w:rPr>
              <w:fldChar w:fldCharType="separate"/>
            </w:r>
            <w:r w:rsidR="004E6AB1" w:rsidRPr="00710AF7">
              <w:rPr>
                <w:noProof/>
                <w:webHidden/>
                <w:sz w:val="22"/>
                <w:szCs w:val="20"/>
              </w:rPr>
              <w:t>10</w:t>
            </w:r>
            <w:r w:rsidR="004E6AB1" w:rsidRPr="00710AF7">
              <w:rPr>
                <w:noProof/>
                <w:webHidden/>
                <w:sz w:val="22"/>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42" w:history="1">
            <w:r w:rsidR="004E6AB1" w:rsidRPr="00710AF7">
              <w:rPr>
                <w:rStyle w:val="Kpr"/>
                <w:rFonts w:ascii="Times New Roman" w:hAnsi="Times New Roman"/>
                <w:noProof/>
                <w:szCs w:val="20"/>
              </w:rPr>
              <w:t>2.4.1.</w:t>
            </w:r>
            <w:r w:rsidR="004E6AB1" w:rsidRPr="00710AF7">
              <w:rPr>
                <w:rFonts w:ascii="Times New Roman" w:hAnsi="Times New Roman"/>
                <w:noProof/>
                <w:szCs w:val="20"/>
              </w:rPr>
              <w:tab/>
            </w:r>
            <w:r w:rsidR="004E6AB1" w:rsidRPr="00710AF7">
              <w:rPr>
                <w:rStyle w:val="Kpr"/>
                <w:rFonts w:ascii="Times New Roman" w:hAnsi="Times New Roman"/>
                <w:noProof/>
                <w:szCs w:val="20"/>
              </w:rPr>
              <w:t>Yurtiçi Geçici Görevlendirme Onay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42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0</w:t>
            </w:r>
            <w:r w:rsidR="004E6AB1" w:rsidRPr="00710AF7">
              <w:rPr>
                <w:rFonts w:ascii="Times New Roman" w:hAnsi="Times New Roman"/>
                <w:noProof/>
                <w:webHidden/>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43" w:history="1">
            <w:r w:rsidR="004E6AB1" w:rsidRPr="00710AF7">
              <w:rPr>
                <w:rStyle w:val="Kpr"/>
                <w:rFonts w:ascii="Times New Roman" w:hAnsi="Times New Roman"/>
                <w:noProof/>
                <w:szCs w:val="20"/>
              </w:rPr>
              <w:t>2.4.2.</w:t>
            </w:r>
            <w:r w:rsidR="004E6AB1" w:rsidRPr="00710AF7">
              <w:rPr>
                <w:rFonts w:ascii="Times New Roman" w:hAnsi="Times New Roman"/>
                <w:noProof/>
                <w:szCs w:val="20"/>
              </w:rPr>
              <w:tab/>
            </w:r>
            <w:r w:rsidR="004E6AB1" w:rsidRPr="00710AF7">
              <w:rPr>
                <w:rStyle w:val="Kpr"/>
                <w:rFonts w:ascii="Times New Roman" w:hAnsi="Times New Roman"/>
                <w:noProof/>
                <w:szCs w:val="20"/>
              </w:rPr>
              <w:t>Yurtiçi Geçici Görevlendirilen Personel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43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0</w:t>
            </w:r>
            <w:r w:rsidR="004E6AB1" w:rsidRPr="00710AF7">
              <w:rPr>
                <w:rFonts w:ascii="Times New Roman" w:hAnsi="Times New Roman"/>
                <w:noProof/>
                <w:webHidden/>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44" w:history="1">
            <w:r w:rsidR="004E6AB1" w:rsidRPr="00710AF7">
              <w:rPr>
                <w:rStyle w:val="Kpr"/>
                <w:rFonts w:ascii="Times New Roman" w:hAnsi="Times New Roman"/>
                <w:noProof/>
                <w:szCs w:val="20"/>
              </w:rPr>
              <w:t>2.4.3.</w:t>
            </w:r>
            <w:r w:rsidR="004E6AB1" w:rsidRPr="00710AF7">
              <w:rPr>
                <w:rFonts w:ascii="Times New Roman" w:hAnsi="Times New Roman"/>
                <w:noProof/>
                <w:szCs w:val="20"/>
              </w:rPr>
              <w:tab/>
            </w:r>
            <w:r w:rsidR="004E6AB1" w:rsidRPr="00710AF7">
              <w:rPr>
                <w:rStyle w:val="Kpr"/>
                <w:rFonts w:ascii="Times New Roman" w:hAnsi="Times New Roman"/>
                <w:noProof/>
                <w:szCs w:val="20"/>
              </w:rPr>
              <w:t>Yurtiçi Görevlendirilen Adam X Gün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44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0</w:t>
            </w:r>
            <w:r w:rsidR="004E6AB1" w:rsidRPr="00710AF7">
              <w:rPr>
                <w:rFonts w:ascii="Times New Roman" w:hAnsi="Times New Roman"/>
                <w:noProof/>
                <w:webHidden/>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45" w:history="1">
            <w:r w:rsidR="004E6AB1" w:rsidRPr="00710AF7">
              <w:rPr>
                <w:rStyle w:val="Kpr"/>
                <w:rFonts w:ascii="Times New Roman" w:hAnsi="Times New Roman"/>
                <w:noProof/>
                <w:szCs w:val="20"/>
              </w:rPr>
              <w:t>2.4.4.</w:t>
            </w:r>
            <w:r w:rsidR="004E6AB1" w:rsidRPr="00710AF7">
              <w:rPr>
                <w:rFonts w:ascii="Times New Roman" w:hAnsi="Times New Roman"/>
                <w:noProof/>
                <w:szCs w:val="20"/>
              </w:rPr>
              <w:tab/>
            </w:r>
            <w:r w:rsidR="004E6AB1" w:rsidRPr="00710AF7">
              <w:rPr>
                <w:rStyle w:val="Kpr"/>
                <w:rFonts w:ascii="Times New Roman" w:hAnsi="Times New Roman"/>
                <w:noProof/>
                <w:szCs w:val="20"/>
              </w:rPr>
              <w:t>Yurtdışı Geçici Görevlendirme Onay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45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1</w:t>
            </w:r>
            <w:r w:rsidR="004E6AB1" w:rsidRPr="00710AF7">
              <w:rPr>
                <w:rFonts w:ascii="Times New Roman" w:hAnsi="Times New Roman"/>
                <w:noProof/>
                <w:webHidden/>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46" w:history="1">
            <w:r w:rsidR="004E6AB1" w:rsidRPr="00710AF7">
              <w:rPr>
                <w:rStyle w:val="Kpr"/>
                <w:rFonts w:ascii="Times New Roman" w:hAnsi="Times New Roman"/>
                <w:noProof/>
                <w:szCs w:val="20"/>
              </w:rPr>
              <w:t>2.4.5.</w:t>
            </w:r>
            <w:r w:rsidR="004E6AB1" w:rsidRPr="00710AF7">
              <w:rPr>
                <w:rFonts w:ascii="Times New Roman" w:hAnsi="Times New Roman"/>
                <w:noProof/>
                <w:szCs w:val="20"/>
              </w:rPr>
              <w:tab/>
            </w:r>
            <w:r w:rsidR="004E6AB1" w:rsidRPr="00710AF7">
              <w:rPr>
                <w:rStyle w:val="Kpr"/>
                <w:rFonts w:ascii="Times New Roman" w:hAnsi="Times New Roman"/>
                <w:noProof/>
                <w:szCs w:val="20"/>
              </w:rPr>
              <w:t>Yurtdışı Geçici Görevlendirilen Personel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46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1</w:t>
            </w:r>
            <w:r w:rsidR="004E6AB1" w:rsidRPr="00710AF7">
              <w:rPr>
                <w:rFonts w:ascii="Times New Roman" w:hAnsi="Times New Roman"/>
                <w:noProof/>
                <w:webHidden/>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47" w:history="1">
            <w:r w:rsidR="004E6AB1" w:rsidRPr="00710AF7">
              <w:rPr>
                <w:rStyle w:val="Kpr"/>
                <w:rFonts w:ascii="Times New Roman" w:hAnsi="Times New Roman"/>
                <w:noProof/>
                <w:szCs w:val="20"/>
              </w:rPr>
              <w:t>2.4.6.</w:t>
            </w:r>
            <w:r w:rsidR="004E6AB1" w:rsidRPr="00710AF7">
              <w:rPr>
                <w:rFonts w:ascii="Times New Roman" w:hAnsi="Times New Roman"/>
                <w:noProof/>
                <w:szCs w:val="20"/>
              </w:rPr>
              <w:tab/>
            </w:r>
            <w:r w:rsidR="004E6AB1" w:rsidRPr="00710AF7">
              <w:rPr>
                <w:rStyle w:val="Kpr"/>
                <w:rFonts w:ascii="Times New Roman" w:hAnsi="Times New Roman"/>
                <w:noProof/>
                <w:szCs w:val="20"/>
              </w:rPr>
              <w:t>Yurtdışı Görevlendirilen Adam X Gün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47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1</w:t>
            </w:r>
            <w:r w:rsidR="004E6AB1" w:rsidRPr="00710AF7">
              <w:rPr>
                <w:rFonts w:ascii="Times New Roman" w:hAnsi="Times New Roman"/>
                <w:noProof/>
                <w:webHidden/>
                <w:szCs w:val="20"/>
              </w:rPr>
              <w:fldChar w:fldCharType="end"/>
            </w:r>
          </w:hyperlink>
        </w:p>
        <w:p w:rsidR="004E6AB1" w:rsidRPr="00710AF7" w:rsidRDefault="00677EDC" w:rsidP="004E6AB1">
          <w:pPr>
            <w:pStyle w:val="T2"/>
            <w:ind w:left="170" w:firstLine="567"/>
            <w:rPr>
              <w:rFonts w:eastAsiaTheme="minorEastAsia"/>
              <w:noProof/>
              <w:sz w:val="22"/>
              <w:szCs w:val="20"/>
              <w:lang w:eastAsia="tr-TR"/>
            </w:rPr>
          </w:pPr>
          <w:hyperlink w:anchor="_Toc210047948" w:history="1">
            <w:r w:rsidR="004E6AB1" w:rsidRPr="00710AF7">
              <w:rPr>
                <w:rStyle w:val="Kpr"/>
                <w:noProof/>
                <w:sz w:val="22"/>
                <w:szCs w:val="20"/>
              </w:rPr>
              <w:t>2.5.</w:t>
            </w:r>
            <w:r w:rsidR="004E6AB1" w:rsidRPr="00710AF7">
              <w:rPr>
                <w:rFonts w:eastAsiaTheme="minorEastAsia"/>
                <w:noProof/>
                <w:sz w:val="22"/>
                <w:szCs w:val="20"/>
                <w:lang w:eastAsia="tr-TR"/>
              </w:rPr>
              <w:tab/>
            </w:r>
            <w:r w:rsidR="004E6AB1" w:rsidRPr="00710AF7">
              <w:rPr>
                <w:rStyle w:val="Kpr"/>
                <w:noProof/>
                <w:sz w:val="22"/>
                <w:szCs w:val="20"/>
              </w:rPr>
              <w:t>ENERJİ VE SU TÜKETİMİ BİLGİLERİ</w:t>
            </w:r>
            <w:r w:rsidR="004E6AB1" w:rsidRPr="00710AF7">
              <w:rPr>
                <w:noProof/>
                <w:webHidden/>
                <w:sz w:val="22"/>
                <w:szCs w:val="20"/>
              </w:rPr>
              <w:tab/>
            </w:r>
            <w:r w:rsidR="004E6AB1" w:rsidRPr="00710AF7">
              <w:rPr>
                <w:noProof/>
                <w:webHidden/>
                <w:sz w:val="22"/>
                <w:szCs w:val="20"/>
              </w:rPr>
              <w:fldChar w:fldCharType="begin"/>
            </w:r>
            <w:r w:rsidR="004E6AB1" w:rsidRPr="00710AF7">
              <w:rPr>
                <w:noProof/>
                <w:webHidden/>
                <w:sz w:val="22"/>
                <w:szCs w:val="20"/>
              </w:rPr>
              <w:instrText xml:space="preserve"> PAGEREF _Toc210047948 \h </w:instrText>
            </w:r>
            <w:r w:rsidR="004E6AB1" w:rsidRPr="00710AF7">
              <w:rPr>
                <w:noProof/>
                <w:webHidden/>
                <w:sz w:val="22"/>
                <w:szCs w:val="20"/>
              </w:rPr>
            </w:r>
            <w:r w:rsidR="004E6AB1" w:rsidRPr="00710AF7">
              <w:rPr>
                <w:noProof/>
                <w:webHidden/>
                <w:sz w:val="22"/>
                <w:szCs w:val="20"/>
              </w:rPr>
              <w:fldChar w:fldCharType="separate"/>
            </w:r>
            <w:r w:rsidR="004E6AB1" w:rsidRPr="00710AF7">
              <w:rPr>
                <w:noProof/>
                <w:webHidden/>
                <w:sz w:val="22"/>
                <w:szCs w:val="20"/>
              </w:rPr>
              <w:t>12</w:t>
            </w:r>
            <w:r w:rsidR="004E6AB1" w:rsidRPr="00710AF7">
              <w:rPr>
                <w:noProof/>
                <w:webHidden/>
                <w:sz w:val="22"/>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49" w:history="1">
            <w:r w:rsidR="004E6AB1" w:rsidRPr="00710AF7">
              <w:rPr>
                <w:rStyle w:val="Kpr"/>
                <w:rFonts w:ascii="Times New Roman" w:hAnsi="Times New Roman"/>
                <w:noProof/>
                <w:szCs w:val="20"/>
              </w:rPr>
              <w:t>2.5.1.</w:t>
            </w:r>
            <w:r w:rsidR="004E6AB1" w:rsidRPr="00710AF7">
              <w:rPr>
                <w:rFonts w:ascii="Times New Roman" w:hAnsi="Times New Roman"/>
                <w:noProof/>
                <w:szCs w:val="20"/>
              </w:rPr>
              <w:tab/>
            </w:r>
            <w:r w:rsidR="004E6AB1" w:rsidRPr="00710AF7">
              <w:rPr>
                <w:rStyle w:val="Kpr"/>
                <w:rFonts w:ascii="Times New Roman" w:hAnsi="Times New Roman"/>
                <w:noProof/>
                <w:szCs w:val="20"/>
              </w:rPr>
              <w:t>Su Tüketimine İlişkin Bilgiler</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49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3</w:t>
            </w:r>
            <w:r w:rsidR="004E6AB1" w:rsidRPr="00710AF7">
              <w:rPr>
                <w:rFonts w:ascii="Times New Roman" w:hAnsi="Times New Roman"/>
                <w:noProof/>
                <w:webHidden/>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50" w:history="1">
            <w:r w:rsidR="004E6AB1" w:rsidRPr="00710AF7">
              <w:rPr>
                <w:rStyle w:val="Kpr"/>
                <w:rFonts w:ascii="Times New Roman" w:hAnsi="Times New Roman"/>
                <w:noProof/>
                <w:szCs w:val="20"/>
              </w:rPr>
              <w:t>2.5.2.</w:t>
            </w:r>
            <w:r w:rsidR="004E6AB1" w:rsidRPr="00710AF7">
              <w:rPr>
                <w:rFonts w:ascii="Times New Roman" w:hAnsi="Times New Roman"/>
                <w:noProof/>
                <w:szCs w:val="20"/>
              </w:rPr>
              <w:tab/>
            </w:r>
            <w:r w:rsidR="004E6AB1" w:rsidRPr="00710AF7">
              <w:rPr>
                <w:rStyle w:val="Kpr"/>
                <w:rFonts w:ascii="Times New Roman" w:hAnsi="Times New Roman"/>
                <w:noProof/>
                <w:szCs w:val="20"/>
              </w:rPr>
              <w:t>Doğalgaz Tüketimine İlişkin Bilgiler</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50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3</w:t>
            </w:r>
            <w:r w:rsidR="004E6AB1" w:rsidRPr="00710AF7">
              <w:rPr>
                <w:rFonts w:ascii="Times New Roman" w:hAnsi="Times New Roman"/>
                <w:noProof/>
                <w:webHidden/>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51" w:history="1">
            <w:r w:rsidR="004E6AB1" w:rsidRPr="00710AF7">
              <w:rPr>
                <w:rStyle w:val="Kpr"/>
                <w:rFonts w:ascii="Times New Roman" w:hAnsi="Times New Roman"/>
                <w:noProof/>
                <w:szCs w:val="20"/>
              </w:rPr>
              <w:t>2.5.3.</w:t>
            </w:r>
            <w:r w:rsidR="004E6AB1" w:rsidRPr="00710AF7">
              <w:rPr>
                <w:rFonts w:ascii="Times New Roman" w:hAnsi="Times New Roman"/>
                <w:noProof/>
                <w:szCs w:val="20"/>
              </w:rPr>
              <w:tab/>
            </w:r>
            <w:r w:rsidR="004E6AB1" w:rsidRPr="00710AF7">
              <w:rPr>
                <w:rStyle w:val="Kpr"/>
                <w:rFonts w:ascii="Times New Roman" w:hAnsi="Times New Roman"/>
                <w:noProof/>
                <w:szCs w:val="20"/>
              </w:rPr>
              <w:t>Elektrik Tüketimine İlişkin Bilgiler</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51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3</w:t>
            </w:r>
            <w:r w:rsidR="004E6AB1" w:rsidRPr="00710AF7">
              <w:rPr>
                <w:rFonts w:ascii="Times New Roman" w:hAnsi="Times New Roman"/>
                <w:noProof/>
                <w:webHidden/>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52" w:history="1">
            <w:r w:rsidR="004E6AB1" w:rsidRPr="00710AF7">
              <w:rPr>
                <w:rStyle w:val="Kpr"/>
                <w:rFonts w:ascii="Times New Roman" w:hAnsi="Times New Roman"/>
                <w:noProof/>
                <w:szCs w:val="20"/>
              </w:rPr>
              <w:t>2.5.4.</w:t>
            </w:r>
            <w:r w:rsidR="004E6AB1" w:rsidRPr="00710AF7">
              <w:rPr>
                <w:rFonts w:ascii="Times New Roman" w:hAnsi="Times New Roman"/>
                <w:noProof/>
                <w:szCs w:val="20"/>
              </w:rPr>
              <w:tab/>
            </w:r>
            <w:r w:rsidR="004E6AB1" w:rsidRPr="00710AF7">
              <w:rPr>
                <w:rStyle w:val="Kpr"/>
                <w:rFonts w:ascii="Times New Roman" w:hAnsi="Times New Roman"/>
                <w:noProof/>
                <w:szCs w:val="20"/>
              </w:rPr>
              <w:t>Yenilenebilir Enerji Kaynağı Tesislerine İlişkin Bilgiler</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52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3</w:t>
            </w:r>
            <w:r w:rsidR="004E6AB1" w:rsidRPr="00710AF7">
              <w:rPr>
                <w:rFonts w:ascii="Times New Roman" w:hAnsi="Times New Roman"/>
                <w:noProof/>
                <w:webHidden/>
                <w:szCs w:val="20"/>
              </w:rPr>
              <w:fldChar w:fldCharType="end"/>
            </w:r>
          </w:hyperlink>
        </w:p>
        <w:p w:rsidR="004E6AB1" w:rsidRPr="00710AF7" w:rsidRDefault="00677EDC" w:rsidP="004E6AB1">
          <w:pPr>
            <w:pStyle w:val="T2"/>
            <w:ind w:left="170" w:firstLine="567"/>
            <w:rPr>
              <w:rFonts w:eastAsiaTheme="minorEastAsia"/>
              <w:noProof/>
              <w:sz w:val="22"/>
              <w:szCs w:val="20"/>
              <w:lang w:eastAsia="tr-TR"/>
            </w:rPr>
          </w:pPr>
          <w:hyperlink w:anchor="_Toc210047953" w:history="1">
            <w:r w:rsidR="004E6AB1" w:rsidRPr="00710AF7">
              <w:rPr>
                <w:rStyle w:val="Kpr"/>
                <w:noProof/>
                <w:sz w:val="22"/>
                <w:szCs w:val="20"/>
              </w:rPr>
              <w:t>2.6.</w:t>
            </w:r>
            <w:r w:rsidR="004E6AB1" w:rsidRPr="00710AF7">
              <w:rPr>
                <w:rFonts w:eastAsiaTheme="minorEastAsia"/>
                <w:noProof/>
                <w:sz w:val="22"/>
                <w:szCs w:val="20"/>
                <w:lang w:eastAsia="tr-TR"/>
              </w:rPr>
              <w:tab/>
            </w:r>
            <w:r w:rsidR="004E6AB1" w:rsidRPr="00710AF7">
              <w:rPr>
                <w:rStyle w:val="Kpr"/>
                <w:noProof/>
                <w:sz w:val="22"/>
                <w:szCs w:val="20"/>
              </w:rPr>
              <w:t>PERSONEL SERVİSİ BİLGİLERİ</w:t>
            </w:r>
            <w:r w:rsidR="004E6AB1" w:rsidRPr="00710AF7">
              <w:rPr>
                <w:noProof/>
                <w:webHidden/>
                <w:sz w:val="22"/>
                <w:szCs w:val="20"/>
              </w:rPr>
              <w:tab/>
            </w:r>
            <w:r w:rsidR="004E6AB1" w:rsidRPr="00710AF7">
              <w:rPr>
                <w:noProof/>
                <w:webHidden/>
                <w:sz w:val="22"/>
                <w:szCs w:val="20"/>
              </w:rPr>
              <w:fldChar w:fldCharType="begin"/>
            </w:r>
            <w:r w:rsidR="004E6AB1" w:rsidRPr="00710AF7">
              <w:rPr>
                <w:noProof/>
                <w:webHidden/>
                <w:sz w:val="22"/>
                <w:szCs w:val="20"/>
              </w:rPr>
              <w:instrText xml:space="preserve"> PAGEREF _Toc210047953 \h </w:instrText>
            </w:r>
            <w:r w:rsidR="004E6AB1" w:rsidRPr="00710AF7">
              <w:rPr>
                <w:noProof/>
                <w:webHidden/>
                <w:sz w:val="22"/>
                <w:szCs w:val="20"/>
              </w:rPr>
            </w:r>
            <w:r w:rsidR="004E6AB1" w:rsidRPr="00710AF7">
              <w:rPr>
                <w:noProof/>
                <w:webHidden/>
                <w:sz w:val="22"/>
                <w:szCs w:val="20"/>
              </w:rPr>
              <w:fldChar w:fldCharType="separate"/>
            </w:r>
            <w:r w:rsidR="004E6AB1" w:rsidRPr="00710AF7">
              <w:rPr>
                <w:noProof/>
                <w:webHidden/>
                <w:sz w:val="22"/>
                <w:szCs w:val="20"/>
              </w:rPr>
              <w:t>14</w:t>
            </w:r>
            <w:r w:rsidR="004E6AB1" w:rsidRPr="00710AF7">
              <w:rPr>
                <w:noProof/>
                <w:webHidden/>
                <w:sz w:val="22"/>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54" w:history="1">
            <w:r w:rsidR="004E6AB1" w:rsidRPr="00710AF7">
              <w:rPr>
                <w:rStyle w:val="Kpr"/>
                <w:rFonts w:ascii="Times New Roman" w:hAnsi="Times New Roman"/>
                <w:noProof/>
                <w:szCs w:val="20"/>
              </w:rPr>
              <w:t>2.6.1.</w:t>
            </w:r>
            <w:r w:rsidR="004E6AB1" w:rsidRPr="00710AF7">
              <w:rPr>
                <w:rFonts w:ascii="Times New Roman" w:hAnsi="Times New Roman"/>
                <w:noProof/>
                <w:szCs w:val="20"/>
              </w:rPr>
              <w:tab/>
            </w:r>
            <w:r w:rsidR="004E6AB1" w:rsidRPr="00710AF7">
              <w:rPr>
                <w:rStyle w:val="Kpr"/>
                <w:rFonts w:ascii="Times New Roman" w:hAnsi="Times New Roman"/>
                <w:noProof/>
                <w:szCs w:val="20"/>
              </w:rPr>
              <w:t>Personel Servisi Olarak Kullanılan Özmal Araç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54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4</w:t>
            </w:r>
            <w:r w:rsidR="004E6AB1" w:rsidRPr="00710AF7">
              <w:rPr>
                <w:rFonts w:ascii="Times New Roman" w:hAnsi="Times New Roman"/>
                <w:noProof/>
                <w:webHidden/>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55" w:history="1">
            <w:r w:rsidR="004E6AB1" w:rsidRPr="00710AF7">
              <w:rPr>
                <w:rStyle w:val="Kpr"/>
                <w:rFonts w:ascii="Times New Roman" w:hAnsi="Times New Roman"/>
                <w:noProof/>
                <w:szCs w:val="20"/>
              </w:rPr>
              <w:t>2.6.2.</w:t>
            </w:r>
            <w:r w:rsidR="004E6AB1" w:rsidRPr="00710AF7">
              <w:rPr>
                <w:rFonts w:ascii="Times New Roman" w:hAnsi="Times New Roman"/>
                <w:noProof/>
                <w:szCs w:val="20"/>
              </w:rPr>
              <w:tab/>
            </w:r>
            <w:r w:rsidR="004E6AB1" w:rsidRPr="00710AF7">
              <w:rPr>
                <w:rStyle w:val="Kpr"/>
                <w:rFonts w:ascii="Times New Roman" w:hAnsi="Times New Roman"/>
                <w:noProof/>
                <w:szCs w:val="20"/>
              </w:rPr>
              <w:t>Personel Servisi Olarak Kullanılan Özmal Araçlardan Yararlanan Kişi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55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4</w:t>
            </w:r>
            <w:r w:rsidR="004E6AB1" w:rsidRPr="00710AF7">
              <w:rPr>
                <w:rFonts w:ascii="Times New Roman" w:hAnsi="Times New Roman"/>
                <w:noProof/>
                <w:webHidden/>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56" w:history="1">
            <w:r w:rsidR="004E6AB1" w:rsidRPr="00710AF7">
              <w:rPr>
                <w:rStyle w:val="Kpr"/>
                <w:rFonts w:ascii="Times New Roman" w:hAnsi="Times New Roman"/>
                <w:noProof/>
                <w:szCs w:val="20"/>
              </w:rPr>
              <w:t>2.6.3.</w:t>
            </w:r>
            <w:r w:rsidR="004E6AB1" w:rsidRPr="00710AF7">
              <w:rPr>
                <w:rFonts w:ascii="Times New Roman" w:hAnsi="Times New Roman"/>
                <w:noProof/>
                <w:szCs w:val="20"/>
              </w:rPr>
              <w:tab/>
            </w:r>
            <w:r w:rsidR="004E6AB1" w:rsidRPr="00710AF7">
              <w:rPr>
                <w:rStyle w:val="Kpr"/>
                <w:rFonts w:ascii="Times New Roman" w:hAnsi="Times New Roman"/>
                <w:noProof/>
                <w:szCs w:val="20"/>
              </w:rPr>
              <w:t>Hizmet Alımı Yapılan Personel Servisi Araç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56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4</w:t>
            </w:r>
            <w:r w:rsidR="004E6AB1" w:rsidRPr="00710AF7">
              <w:rPr>
                <w:rFonts w:ascii="Times New Roman" w:hAnsi="Times New Roman"/>
                <w:noProof/>
                <w:webHidden/>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57" w:history="1">
            <w:r w:rsidR="004E6AB1" w:rsidRPr="00710AF7">
              <w:rPr>
                <w:rStyle w:val="Kpr"/>
                <w:rFonts w:ascii="Times New Roman" w:hAnsi="Times New Roman"/>
                <w:noProof/>
                <w:szCs w:val="20"/>
              </w:rPr>
              <w:t>2.6.4.</w:t>
            </w:r>
            <w:r w:rsidR="004E6AB1" w:rsidRPr="00710AF7">
              <w:rPr>
                <w:rFonts w:ascii="Times New Roman" w:hAnsi="Times New Roman"/>
                <w:noProof/>
                <w:szCs w:val="20"/>
              </w:rPr>
              <w:tab/>
            </w:r>
            <w:r w:rsidR="004E6AB1" w:rsidRPr="00710AF7">
              <w:rPr>
                <w:rStyle w:val="Kpr"/>
                <w:rFonts w:ascii="Times New Roman" w:hAnsi="Times New Roman"/>
                <w:noProof/>
                <w:szCs w:val="20"/>
              </w:rPr>
              <w:t>Hizmet Alımı Yapılan Personel Servislerinden Yararlanan Kişi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57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4</w:t>
            </w:r>
            <w:r w:rsidR="004E6AB1" w:rsidRPr="00710AF7">
              <w:rPr>
                <w:rFonts w:ascii="Times New Roman" w:hAnsi="Times New Roman"/>
                <w:noProof/>
                <w:webHidden/>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58" w:history="1">
            <w:r w:rsidR="004E6AB1" w:rsidRPr="00710AF7">
              <w:rPr>
                <w:rStyle w:val="Kpr"/>
                <w:rFonts w:ascii="Times New Roman" w:hAnsi="Times New Roman"/>
                <w:noProof/>
                <w:szCs w:val="20"/>
              </w:rPr>
              <w:t>2.6.5.</w:t>
            </w:r>
            <w:r w:rsidR="004E6AB1" w:rsidRPr="00710AF7">
              <w:rPr>
                <w:rFonts w:ascii="Times New Roman" w:hAnsi="Times New Roman"/>
                <w:noProof/>
                <w:szCs w:val="20"/>
              </w:rPr>
              <w:tab/>
            </w:r>
            <w:r w:rsidR="004E6AB1" w:rsidRPr="00710AF7">
              <w:rPr>
                <w:rStyle w:val="Kpr"/>
                <w:rFonts w:ascii="Times New Roman" w:hAnsi="Times New Roman"/>
                <w:noProof/>
                <w:szCs w:val="20"/>
              </w:rPr>
              <w:t>Hizmet Alımı Yapılan Personel Servislerinin Toplam Güzergâhı (Km)</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58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4</w:t>
            </w:r>
            <w:r w:rsidR="004E6AB1" w:rsidRPr="00710AF7">
              <w:rPr>
                <w:rFonts w:ascii="Times New Roman" w:hAnsi="Times New Roman"/>
                <w:noProof/>
                <w:webHidden/>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59" w:history="1">
            <w:r w:rsidR="004E6AB1" w:rsidRPr="00710AF7">
              <w:rPr>
                <w:rStyle w:val="Kpr"/>
                <w:rFonts w:ascii="Times New Roman" w:hAnsi="Times New Roman"/>
                <w:noProof/>
                <w:szCs w:val="20"/>
              </w:rPr>
              <w:t>2.6.6.</w:t>
            </w:r>
            <w:r w:rsidR="004E6AB1" w:rsidRPr="00710AF7">
              <w:rPr>
                <w:rFonts w:ascii="Times New Roman" w:hAnsi="Times New Roman"/>
                <w:noProof/>
                <w:szCs w:val="20"/>
              </w:rPr>
              <w:tab/>
            </w:r>
            <w:r w:rsidR="004E6AB1" w:rsidRPr="00710AF7">
              <w:rPr>
                <w:rStyle w:val="Kpr"/>
                <w:rFonts w:ascii="Times New Roman" w:hAnsi="Times New Roman"/>
                <w:noProof/>
                <w:szCs w:val="20"/>
              </w:rPr>
              <w:t>Toplu Taşıma Kartından Yararlanan Kişi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59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4</w:t>
            </w:r>
            <w:r w:rsidR="004E6AB1" w:rsidRPr="00710AF7">
              <w:rPr>
                <w:rFonts w:ascii="Times New Roman" w:hAnsi="Times New Roman"/>
                <w:noProof/>
                <w:webHidden/>
                <w:szCs w:val="20"/>
              </w:rPr>
              <w:fldChar w:fldCharType="end"/>
            </w:r>
          </w:hyperlink>
        </w:p>
        <w:p w:rsidR="004E6AB1" w:rsidRPr="00710AF7" w:rsidRDefault="00677EDC" w:rsidP="004E6AB1">
          <w:pPr>
            <w:pStyle w:val="T2"/>
            <w:ind w:left="170" w:firstLine="567"/>
            <w:rPr>
              <w:rFonts w:eastAsiaTheme="minorEastAsia"/>
              <w:noProof/>
              <w:sz w:val="22"/>
              <w:szCs w:val="20"/>
              <w:lang w:eastAsia="tr-TR"/>
            </w:rPr>
          </w:pPr>
          <w:hyperlink w:anchor="_Toc210047960" w:history="1">
            <w:r w:rsidR="004E6AB1" w:rsidRPr="00710AF7">
              <w:rPr>
                <w:rStyle w:val="Kpr"/>
                <w:noProof/>
                <w:sz w:val="22"/>
                <w:szCs w:val="20"/>
              </w:rPr>
              <w:t>2.7.</w:t>
            </w:r>
            <w:r w:rsidR="004E6AB1" w:rsidRPr="00710AF7">
              <w:rPr>
                <w:rFonts w:eastAsiaTheme="minorEastAsia"/>
                <w:noProof/>
                <w:sz w:val="22"/>
                <w:szCs w:val="20"/>
                <w:lang w:eastAsia="tr-TR"/>
              </w:rPr>
              <w:tab/>
            </w:r>
            <w:r w:rsidR="004E6AB1" w:rsidRPr="00710AF7">
              <w:rPr>
                <w:rStyle w:val="Kpr"/>
                <w:noProof/>
                <w:sz w:val="22"/>
                <w:szCs w:val="20"/>
              </w:rPr>
              <w:t>TAŞIT BİLGİLERİ</w:t>
            </w:r>
            <w:r w:rsidR="004E6AB1" w:rsidRPr="00710AF7">
              <w:rPr>
                <w:noProof/>
                <w:webHidden/>
                <w:sz w:val="22"/>
                <w:szCs w:val="20"/>
              </w:rPr>
              <w:tab/>
            </w:r>
            <w:r w:rsidR="004E6AB1" w:rsidRPr="00710AF7">
              <w:rPr>
                <w:noProof/>
                <w:webHidden/>
                <w:sz w:val="22"/>
                <w:szCs w:val="20"/>
              </w:rPr>
              <w:fldChar w:fldCharType="begin"/>
            </w:r>
            <w:r w:rsidR="004E6AB1" w:rsidRPr="00710AF7">
              <w:rPr>
                <w:noProof/>
                <w:webHidden/>
                <w:sz w:val="22"/>
                <w:szCs w:val="20"/>
              </w:rPr>
              <w:instrText xml:space="preserve"> PAGEREF _Toc210047960 \h </w:instrText>
            </w:r>
            <w:r w:rsidR="004E6AB1" w:rsidRPr="00710AF7">
              <w:rPr>
                <w:noProof/>
                <w:webHidden/>
                <w:sz w:val="22"/>
                <w:szCs w:val="20"/>
              </w:rPr>
            </w:r>
            <w:r w:rsidR="004E6AB1" w:rsidRPr="00710AF7">
              <w:rPr>
                <w:noProof/>
                <w:webHidden/>
                <w:sz w:val="22"/>
                <w:szCs w:val="20"/>
              </w:rPr>
              <w:fldChar w:fldCharType="separate"/>
            </w:r>
            <w:r w:rsidR="004E6AB1" w:rsidRPr="00710AF7">
              <w:rPr>
                <w:noProof/>
                <w:webHidden/>
                <w:sz w:val="22"/>
                <w:szCs w:val="20"/>
              </w:rPr>
              <w:t>15</w:t>
            </w:r>
            <w:r w:rsidR="004E6AB1" w:rsidRPr="00710AF7">
              <w:rPr>
                <w:noProof/>
                <w:webHidden/>
                <w:sz w:val="22"/>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61" w:history="1">
            <w:r w:rsidR="004E6AB1" w:rsidRPr="00710AF7">
              <w:rPr>
                <w:rStyle w:val="Kpr"/>
                <w:rFonts w:ascii="Times New Roman" w:hAnsi="Times New Roman"/>
                <w:noProof/>
                <w:szCs w:val="20"/>
              </w:rPr>
              <w:t>2.7.1.</w:t>
            </w:r>
            <w:r w:rsidR="004E6AB1" w:rsidRPr="00710AF7">
              <w:rPr>
                <w:rFonts w:ascii="Times New Roman" w:hAnsi="Times New Roman"/>
                <w:noProof/>
                <w:szCs w:val="20"/>
              </w:rPr>
              <w:tab/>
            </w:r>
            <w:r w:rsidR="004E6AB1" w:rsidRPr="00710AF7">
              <w:rPr>
                <w:rStyle w:val="Kpr"/>
                <w:rFonts w:ascii="Times New Roman" w:hAnsi="Times New Roman"/>
                <w:noProof/>
                <w:szCs w:val="20"/>
              </w:rPr>
              <w:t>Cumhurbaşkanlığı Tarafından Kiralama İzni Verilen Taşıt Sayısı</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61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5</w:t>
            </w:r>
            <w:r w:rsidR="004E6AB1" w:rsidRPr="00710AF7">
              <w:rPr>
                <w:rFonts w:ascii="Times New Roman" w:hAnsi="Times New Roman"/>
                <w:noProof/>
                <w:webHidden/>
                <w:szCs w:val="20"/>
              </w:rPr>
              <w:fldChar w:fldCharType="end"/>
            </w:r>
          </w:hyperlink>
        </w:p>
        <w:p w:rsidR="004E6AB1" w:rsidRPr="00710AF7" w:rsidRDefault="00677EDC" w:rsidP="004E6AB1">
          <w:pPr>
            <w:pStyle w:val="T2"/>
            <w:ind w:left="170" w:firstLine="567"/>
            <w:rPr>
              <w:rFonts w:eastAsiaTheme="minorEastAsia"/>
              <w:noProof/>
              <w:sz w:val="22"/>
              <w:szCs w:val="20"/>
              <w:lang w:eastAsia="tr-TR"/>
            </w:rPr>
          </w:pPr>
          <w:hyperlink w:anchor="_Toc210047962" w:history="1">
            <w:r w:rsidR="004E6AB1" w:rsidRPr="00710AF7">
              <w:rPr>
                <w:rStyle w:val="Kpr"/>
                <w:noProof/>
                <w:sz w:val="22"/>
                <w:szCs w:val="20"/>
              </w:rPr>
              <w:t>2.8.</w:t>
            </w:r>
            <w:r w:rsidR="004E6AB1" w:rsidRPr="00710AF7">
              <w:rPr>
                <w:rFonts w:eastAsiaTheme="minorEastAsia"/>
                <w:noProof/>
                <w:sz w:val="22"/>
                <w:szCs w:val="20"/>
                <w:lang w:eastAsia="tr-TR"/>
              </w:rPr>
              <w:tab/>
            </w:r>
            <w:r w:rsidR="004E6AB1" w:rsidRPr="00710AF7">
              <w:rPr>
                <w:rStyle w:val="Kpr"/>
                <w:noProof/>
                <w:sz w:val="22"/>
                <w:szCs w:val="20"/>
              </w:rPr>
              <w:t>DİĞER HUSUSLAR BİLGİLERİ</w:t>
            </w:r>
            <w:r w:rsidR="004E6AB1" w:rsidRPr="00710AF7">
              <w:rPr>
                <w:noProof/>
                <w:webHidden/>
                <w:sz w:val="22"/>
                <w:szCs w:val="20"/>
              </w:rPr>
              <w:tab/>
            </w:r>
            <w:r w:rsidR="004E6AB1" w:rsidRPr="00710AF7">
              <w:rPr>
                <w:noProof/>
                <w:webHidden/>
                <w:sz w:val="22"/>
                <w:szCs w:val="20"/>
              </w:rPr>
              <w:fldChar w:fldCharType="begin"/>
            </w:r>
            <w:r w:rsidR="004E6AB1" w:rsidRPr="00710AF7">
              <w:rPr>
                <w:noProof/>
                <w:webHidden/>
                <w:sz w:val="22"/>
                <w:szCs w:val="20"/>
              </w:rPr>
              <w:instrText xml:space="preserve"> PAGEREF _Toc210047962 \h </w:instrText>
            </w:r>
            <w:r w:rsidR="004E6AB1" w:rsidRPr="00710AF7">
              <w:rPr>
                <w:noProof/>
                <w:webHidden/>
                <w:sz w:val="22"/>
                <w:szCs w:val="20"/>
              </w:rPr>
            </w:r>
            <w:r w:rsidR="004E6AB1" w:rsidRPr="00710AF7">
              <w:rPr>
                <w:noProof/>
                <w:webHidden/>
                <w:sz w:val="22"/>
                <w:szCs w:val="20"/>
              </w:rPr>
              <w:fldChar w:fldCharType="separate"/>
            </w:r>
            <w:r w:rsidR="004E6AB1" w:rsidRPr="00710AF7">
              <w:rPr>
                <w:noProof/>
                <w:webHidden/>
                <w:sz w:val="22"/>
                <w:szCs w:val="20"/>
              </w:rPr>
              <w:t>16</w:t>
            </w:r>
            <w:r w:rsidR="004E6AB1" w:rsidRPr="00710AF7">
              <w:rPr>
                <w:noProof/>
                <w:webHidden/>
                <w:sz w:val="22"/>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63" w:history="1">
            <w:r w:rsidR="004E6AB1" w:rsidRPr="00710AF7">
              <w:rPr>
                <w:rStyle w:val="Kpr"/>
                <w:rFonts w:ascii="Times New Roman" w:hAnsi="Times New Roman"/>
                <w:noProof/>
                <w:szCs w:val="20"/>
              </w:rPr>
              <w:t>2.8.1.</w:t>
            </w:r>
            <w:r w:rsidR="004E6AB1" w:rsidRPr="00710AF7">
              <w:rPr>
                <w:rFonts w:ascii="Times New Roman" w:hAnsi="Times New Roman"/>
                <w:noProof/>
                <w:szCs w:val="20"/>
              </w:rPr>
              <w:tab/>
            </w:r>
            <w:r w:rsidR="004E6AB1" w:rsidRPr="00710AF7">
              <w:rPr>
                <w:rStyle w:val="Kpr"/>
                <w:rFonts w:ascii="Times New Roman" w:hAnsi="Times New Roman"/>
                <w:noProof/>
                <w:szCs w:val="20"/>
              </w:rPr>
              <w:t>Yurtiçi Mesleki Kuruluş ve Dernek Üyelik Bilgileri</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63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6</w:t>
            </w:r>
            <w:r w:rsidR="004E6AB1" w:rsidRPr="00710AF7">
              <w:rPr>
                <w:rFonts w:ascii="Times New Roman" w:hAnsi="Times New Roman"/>
                <w:noProof/>
                <w:webHidden/>
                <w:szCs w:val="20"/>
              </w:rPr>
              <w:fldChar w:fldCharType="end"/>
            </w:r>
          </w:hyperlink>
        </w:p>
        <w:p w:rsidR="004E6AB1" w:rsidRPr="00710AF7" w:rsidRDefault="00677EDC" w:rsidP="004E6AB1">
          <w:pPr>
            <w:pStyle w:val="T3"/>
            <w:ind w:left="170" w:firstLine="567"/>
            <w:rPr>
              <w:rFonts w:ascii="Times New Roman" w:hAnsi="Times New Roman"/>
              <w:noProof/>
              <w:szCs w:val="20"/>
            </w:rPr>
          </w:pPr>
          <w:hyperlink w:anchor="_Toc210047964" w:history="1">
            <w:r w:rsidR="004E6AB1" w:rsidRPr="00710AF7">
              <w:rPr>
                <w:rStyle w:val="Kpr"/>
                <w:rFonts w:ascii="Times New Roman" w:hAnsi="Times New Roman"/>
                <w:noProof/>
                <w:szCs w:val="20"/>
              </w:rPr>
              <w:t>2.8.2.</w:t>
            </w:r>
            <w:r w:rsidR="004E6AB1" w:rsidRPr="00710AF7">
              <w:rPr>
                <w:rFonts w:ascii="Times New Roman" w:hAnsi="Times New Roman"/>
                <w:noProof/>
                <w:szCs w:val="20"/>
              </w:rPr>
              <w:tab/>
            </w:r>
            <w:r w:rsidR="004E6AB1" w:rsidRPr="00710AF7">
              <w:rPr>
                <w:rStyle w:val="Kpr"/>
                <w:rFonts w:ascii="Times New Roman" w:hAnsi="Times New Roman"/>
                <w:noProof/>
                <w:szCs w:val="20"/>
              </w:rPr>
              <w:t>Uluslararası Kuruluş Üyelik Bilgileri</w:t>
            </w:r>
            <w:r w:rsidR="004E6AB1" w:rsidRPr="00710AF7">
              <w:rPr>
                <w:rFonts w:ascii="Times New Roman" w:hAnsi="Times New Roman"/>
                <w:noProof/>
                <w:webHidden/>
                <w:szCs w:val="20"/>
              </w:rPr>
              <w:tab/>
            </w:r>
            <w:r w:rsidR="004E6AB1" w:rsidRPr="00710AF7">
              <w:rPr>
                <w:rFonts w:ascii="Times New Roman" w:hAnsi="Times New Roman"/>
                <w:noProof/>
                <w:webHidden/>
                <w:szCs w:val="20"/>
              </w:rPr>
              <w:fldChar w:fldCharType="begin"/>
            </w:r>
            <w:r w:rsidR="004E6AB1" w:rsidRPr="00710AF7">
              <w:rPr>
                <w:rFonts w:ascii="Times New Roman" w:hAnsi="Times New Roman"/>
                <w:noProof/>
                <w:webHidden/>
                <w:szCs w:val="20"/>
              </w:rPr>
              <w:instrText xml:space="preserve"> PAGEREF _Toc210047964 \h </w:instrText>
            </w:r>
            <w:r w:rsidR="004E6AB1" w:rsidRPr="00710AF7">
              <w:rPr>
                <w:rFonts w:ascii="Times New Roman" w:hAnsi="Times New Roman"/>
                <w:noProof/>
                <w:webHidden/>
                <w:szCs w:val="20"/>
              </w:rPr>
            </w:r>
            <w:r w:rsidR="004E6AB1" w:rsidRPr="00710AF7">
              <w:rPr>
                <w:rFonts w:ascii="Times New Roman" w:hAnsi="Times New Roman"/>
                <w:noProof/>
                <w:webHidden/>
                <w:szCs w:val="20"/>
              </w:rPr>
              <w:fldChar w:fldCharType="separate"/>
            </w:r>
            <w:r w:rsidR="004E6AB1" w:rsidRPr="00710AF7">
              <w:rPr>
                <w:rFonts w:ascii="Times New Roman" w:hAnsi="Times New Roman"/>
                <w:noProof/>
                <w:webHidden/>
                <w:szCs w:val="20"/>
              </w:rPr>
              <w:t>16</w:t>
            </w:r>
            <w:r w:rsidR="004E6AB1" w:rsidRPr="00710AF7">
              <w:rPr>
                <w:rFonts w:ascii="Times New Roman" w:hAnsi="Times New Roman"/>
                <w:noProof/>
                <w:webHidden/>
                <w:szCs w:val="20"/>
              </w:rPr>
              <w:fldChar w:fldCharType="end"/>
            </w:r>
          </w:hyperlink>
        </w:p>
        <w:p w:rsidR="004E6AB1" w:rsidRPr="00710AF7" w:rsidRDefault="00677EDC" w:rsidP="004E6AB1">
          <w:pPr>
            <w:pStyle w:val="T1"/>
            <w:ind w:left="170" w:firstLine="567"/>
            <w:rPr>
              <w:rFonts w:eastAsiaTheme="minorEastAsia"/>
              <w:noProof/>
              <w:sz w:val="22"/>
              <w:szCs w:val="20"/>
              <w:lang w:eastAsia="tr-TR"/>
            </w:rPr>
          </w:pPr>
          <w:hyperlink w:anchor="_Toc210047965" w:history="1">
            <w:r w:rsidR="004E6AB1" w:rsidRPr="00710AF7">
              <w:rPr>
                <w:rStyle w:val="Kpr"/>
                <w:noProof/>
                <w:sz w:val="22"/>
                <w:szCs w:val="20"/>
              </w:rPr>
              <w:t>EK 1: Veri Giriş Takvimi</w:t>
            </w:r>
            <w:r w:rsidR="004E6AB1" w:rsidRPr="00710AF7">
              <w:rPr>
                <w:noProof/>
                <w:webHidden/>
                <w:sz w:val="22"/>
                <w:szCs w:val="20"/>
              </w:rPr>
              <w:tab/>
            </w:r>
            <w:r w:rsidR="004E6AB1" w:rsidRPr="00710AF7">
              <w:rPr>
                <w:noProof/>
                <w:webHidden/>
                <w:sz w:val="22"/>
                <w:szCs w:val="20"/>
              </w:rPr>
              <w:fldChar w:fldCharType="begin"/>
            </w:r>
            <w:r w:rsidR="004E6AB1" w:rsidRPr="00710AF7">
              <w:rPr>
                <w:noProof/>
                <w:webHidden/>
                <w:sz w:val="22"/>
                <w:szCs w:val="20"/>
              </w:rPr>
              <w:instrText xml:space="preserve"> PAGEREF _Toc210047965 \h </w:instrText>
            </w:r>
            <w:r w:rsidR="004E6AB1" w:rsidRPr="00710AF7">
              <w:rPr>
                <w:noProof/>
                <w:webHidden/>
                <w:sz w:val="22"/>
                <w:szCs w:val="20"/>
              </w:rPr>
            </w:r>
            <w:r w:rsidR="004E6AB1" w:rsidRPr="00710AF7">
              <w:rPr>
                <w:noProof/>
                <w:webHidden/>
                <w:sz w:val="22"/>
                <w:szCs w:val="20"/>
              </w:rPr>
              <w:fldChar w:fldCharType="separate"/>
            </w:r>
            <w:r w:rsidR="004E6AB1" w:rsidRPr="00710AF7">
              <w:rPr>
                <w:noProof/>
                <w:webHidden/>
                <w:sz w:val="22"/>
                <w:szCs w:val="20"/>
              </w:rPr>
              <w:t>17</w:t>
            </w:r>
            <w:r w:rsidR="004E6AB1" w:rsidRPr="00710AF7">
              <w:rPr>
                <w:noProof/>
                <w:webHidden/>
                <w:sz w:val="22"/>
                <w:szCs w:val="20"/>
              </w:rPr>
              <w:fldChar w:fldCharType="end"/>
            </w:r>
          </w:hyperlink>
        </w:p>
        <w:p w:rsidR="004E6AB1" w:rsidRDefault="00677EDC" w:rsidP="004E6AB1">
          <w:pPr>
            <w:pStyle w:val="T1"/>
            <w:ind w:left="170" w:firstLine="567"/>
            <w:rPr>
              <w:rFonts w:asciiTheme="minorHAnsi" w:eastAsiaTheme="minorEastAsia" w:hAnsiTheme="minorHAnsi" w:cstheme="minorBidi"/>
              <w:noProof/>
              <w:sz w:val="22"/>
              <w:szCs w:val="22"/>
              <w:lang w:eastAsia="tr-TR"/>
            </w:rPr>
          </w:pPr>
          <w:hyperlink w:anchor="_Toc210047966" w:history="1">
            <w:r w:rsidR="004E6AB1" w:rsidRPr="00710AF7">
              <w:rPr>
                <w:rStyle w:val="Kpr"/>
                <w:noProof/>
                <w:sz w:val="22"/>
                <w:szCs w:val="20"/>
              </w:rPr>
              <w:t>EK 2: Tasarruf Genelgesi Kapsamındaki Harcamalar Merkezi Yönetim Bütçesi Dördüncü Düzey Ekonomik Kod Listesi</w:t>
            </w:r>
            <w:r w:rsidR="004E6AB1" w:rsidRPr="00710AF7">
              <w:rPr>
                <w:noProof/>
                <w:webHidden/>
                <w:sz w:val="22"/>
                <w:szCs w:val="20"/>
              </w:rPr>
              <w:tab/>
            </w:r>
            <w:r w:rsidR="004E6AB1" w:rsidRPr="00710AF7">
              <w:rPr>
                <w:noProof/>
                <w:webHidden/>
                <w:sz w:val="22"/>
                <w:szCs w:val="20"/>
              </w:rPr>
              <w:fldChar w:fldCharType="begin"/>
            </w:r>
            <w:r w:rsidR="004E6AB1" w:rsidRPr="00710AF7">
              <w:rPr>
                <w:noProof/>
                <w:webHidden/>
                <w:sz w:val="22"/>
                <w:szCs w:val="20"/>
              </w:rPr>
              <w:instrText xml:space="preserve"> PAGEREF _Toc210047966 \h </w:instrText>
            </w:r>
            <w:r w:rsidR="004E6AB1" w:rsidRPr="00710AF7">
              <w:rPr>
                <w:noProof/>
                <w:webHidden/>
                <w:sz w:val="22"/>
                <w:szCs w:val="20"/>
              </w:rPr>
            </w:r>
            <w:r w:rsidR="004E6AB1" w:rsidRPr="00710AF7">
              <w:rPr>
                <w:noProof/>
                <w:webHidden/>
                <w:sz w:val="22"/>
                <w:szCs w:val="20"/>
              </w:rPr>
              <w:fldChar w:fldCharType="separate"/>
            </w:r>
            <w:r w:rsidR="004E6AB1" w:rsidRPr="00710AF7">
              <w:rPr>
                <w:noProof/>
                <w:webHidden/>
                <w:sz w:val="22"/>
                <w:szCs w:val="20"/>
              </w:rPr>
              <w:t>18</w:t>
            </w:r>
            <w:r w:rsidR="004E6AB1" w:rsidRPr="00710AF7">
              <w:rPr>
                <w:noProof/>
                <w:webHidden/>
                <w:sz w:val="22"/>
                <w:szCs w:val="20"/>
              </w:rPr>
              <w:fldChar w:fldCharType="end"/>
            </w:r>
          </w:hyperlink>
        </w:p>
        <w:p w:rsidR="00D13A5D" w:rsidRPr="00DF7A1C" w:rsidRDefault="00D13A5D" w:rsidP="00124434">
          <w:pPr>
            <w:spacing w:line="240" w:lineRule="auto"/>
            <w:ind w:firstLine="567"/>
            <w:rPr>
              <w:sz w:val="22"/>
              <w:szCs w:val="22"/>
            </w:rPr>
          </w:pPr>
          <w:r w:rsidRPr="00DF7A1C">
            <w:rPr>
              <w:b/>
              <w:bCs/>
              <w:sz w:val="22"/>
              <w:szCs w:val="22"/>
            </w:rPr>
            <w:fldChar w:fldCharType="end"/>
          </w:r>
        </w:p>
      </w:sdtContent>
    </w:sdt>
    <w:p w:rsidR="003A4589" w:rsidRDefault="003A4589" w:rsidP="00733EE5">
      <w:pPr>
        <w:pStyle w:val="Balk1"/>
        <w:numPr>
          <w:ilvl w:val="0"/>
          <w:numId w:val="4"/>
        </w:numPr>
        <w:sectPr w:rsidR="003A4589" w:rsidSect="0047558D">
          <w:footerReference w:type="default" r:id="rId16"/>
          <w:pgSz w:w="11906" w:h="16838"/>
          <w:pgMar w:top="1417" w:right="1417" w:bottom="1417" w:left="1417" w:header="708" w:footer="708" w:gutter="0"/>
          <w:cols w:space="708"/>
          <w:titlePg/>
          <w:docGrid w:linePitch="360"/>
        </w:sectPr>
      </w:pPr>
    </w:p>
    <w:p w:rsidR="003B4573" w:rsidRPr="004B2814" w:rsidRDefault="002C782A" w:rsidP="004B2814">
      <w:pPr>
        <w:pStyle w:val="Balk1"/>
      </w:pPr>
      <w:bookmarkStart w:id="0" w:name="_Toc210047919"/>
      <w:r>
        <w:lastRenderedPageBreak/>
        <w:t>GİRİŞ</w:t>
      </w:r>
      <w:bookmarkEnd w:id="0"/>
      <w:r>
        <w:t xml:space="preserve"> </w:t>
      </w:r>
    </w:p>
    <w:p w:rsidR="005C26C6" w:rsidRDefault="003B4573" w:rsidP="003B4573">
      <w:pPr>
        <w:ind w:firstLine="708"/>
      </w:pPr>
      <w:r>
        <w:t xml:space="preserve">17/05/2024 tarihli ve 32549 sayılı Resmi Gazetede kamu kurum ve kuruluşlarının harcamalarında tasarruf sağlanması, bürokratik işlemlerin azaltılması ve kamu kaynaklarının etkili, ekonomik ve verimli kullanımına ilişkin “Tasarruf Tedbirleri” konulu </w:t>
      </w:r>
      <w:r w:rsidR="009C5110">
        <w:t xml:space="preserve">ve </w:t>
      </w:r>
      <w:r>
        <w:t xml:space="preserve">2024/7 sayılı Cumhurbaşkanlığı Genelgesi yayımlanmıştır. </w:t>
      </w:r>
    </w:p>
    <w:p w:rsidR="004B2814" w:rsidRDefault="004B2814" w:rsidP="003B4573">
      <w:pPr>
        <w:ind w:firstLine="708"/>
      </w:pPr>
      <w:r>
        <w:t>Anılan Genelge uyarınca k</w:t>
      </w:r>
      <w:r w:rsidRPr="004B2814">
        <w:t>amu kurum ve kuruluşları, tasarruf tedbirlerine ilişkin veri ve raporları Bakanlığı</w:t>
      </w:r>
      <w:r>
        <w:t>mızca</w:t>
      </w:r>
      <w:r w:rsidRPr="004B2814">
        <w:t xml:space="preserve"> geliştirilen </w:t>
      </w:r>
      <w:r w:rsidRPr="009C5110">
        <w:rPr>
          <w:b/>
        </w:rPr>
        <w:t>Tasarruf Tedbirleri Bilgi Sistemine</w:t>
      </w:r>
      <w:r w:rsidRPr="004B2814">
        <w:t xml:space="preserve"> </w:t>
      </w:r>
      <w:r w:rsidR="009C5110" w:rsidRPr="009C5110">
        <w:rPr>
          <w:b/>
        </w:rPr>
        <w:t>(TTBS)</w:t>
      </w:r>
      <w:r w:rsidR="009C5110">
        <w:t xml:space="preserve"> </w:t>
      </w:r>
      <w:r w:rsidRPr="004B2814">
        <w:t>giriş yapmakla yükümlüdür.</w:t>
      </w:r>
    </w:p>
    <w:p w:rsidR="004B2814" w:rsidRDefault="004B2814" w:rsidP="003B4573">
      <w:pPr>
        <w:ind w:firstLine="708"/>
      </w:pPr>
      <w:r>
        <w:t xml:space="preserve">Bu Rehberde, </w:t>
      </w:r>
      <w:r w:rsidR="009C5110">
        <w:t>TTBS</w:t>
      </w:r>
      <w:r w:rsidR="00237F57">
        <w:t xml:space="preserve"> </w:t>
      </w:r>
      <w:r>
        <w:t xml:space="preserve">kapsamında hazırlanacak olan veri </w:t>
      </w:r>
      <w:r w:rsidR="005D23B6">
        <w:t xml:space="preserve">ve </w:t>
      </w:r>
      <w:r>
        <w:t xml:space="preserve">raporlara ilişkin açıklamalara yer verilmiştir. </w:t>
      </w:r>
    </w:p>
    <w:p w:rsidR="00237F57" w:rsidRPr="006350BE" w:rsidRDefault="00237F57" w:rsidP="006350BE">
      <w:pPr>
        <w:pStyle w:val="ListeParagraf"/>
        <w:numPr>
          <w:ilvl w:val="0"/>
          <w:numId w:val="13"/>
        </w:numPr>
      </w:pPr>
      <w:r w:rsidRPr="006350BE">
        <w:t xml:space="preserve">TTBS kapsamında talep edilen bilgilerin zamanında, eksiksiz ve doğru şekilde sisteme girişinin yapılması hususunda kamu kurum ve kuruluşlarının </w:t>
      </w:r>
      <w:r w:rsidRPr="009C5110">
        <w:rPr>
          <w:b/>
        </w:rPr>
        <w:t>veri giriş ve onay yetkililerince</w:t>
      </w:r>
      <w:r w:rsidRPr="006350BE">
        <w:t xml:space="preserve"> </w:t>
      </w:r>
      <w:r w:rsidRPr="009C5110">
        <w:rPr>
          <w:i/>
        </w:rPr>
        <w:t>gerekli hassasiyet ve özenin gösterilmesi</w:t>
      </w:r>
      <w:r w:rsidRPr="006350BE">
        <w:t xml:space="preserve"> gerekmektedir.  </w:t>
      </w:r>
    </w:p>
    <w:p w:rsidR="00237F57" w:rsidRPr="006350BE" w:rsidRDefault="00237F57" w:rsidP="006350BE">
      <w:pPr>
        <w:pStyle w:val="ListeParagraf"/>
        <w:numPr>
          <w:ilvl w:val="0"/>
          <w:numId w:val="13"/>
        </w:numPr>
      </w:pPr>
      <w:r w:rsidRPr="009C5110">
        <w:rPr>
          <w:b/>
        </w:rPr>
        <w:t>TTBS’de yer alan bilgiler</w:t>
      </w:r>
      <w:r w:rsidRPr="006350BE">
        <w:t xml:space="preserve"> </w:t>
      </w:r>
      <w:r w:rsidRPr="009C5110">
        <w:rPr>
          <w:i/>
        </w:rPr>
        <w:t>kamu kurum ve kuruluşlarının faaliyet raporu vb. belgelerde yer alan, kamuoyu veya diğer kamu idareleri ile</w:t>
      </w:r>
      <w:r w:rsidRPr="006350BE">
        <w:t xml:space="preserve"> paylaştıklarıyla </w:t>
      </w:r>
      <w:r w:rsidRPr="009C5110">
        <w:rPr>
          <w:b/>
        </w:rPr>
        <w:t>uyumlu olmalıdır.</w:t>
      </w:r>
      <w:r w:rsidRPr="006350BE">
        <w:t xml:space="preserve"> </w:t>
      </w:r>
    </w:p>
    <w:p w:rsidR="0091490F" w:rsidRPr="00237F57" w:rsidRDefault="0091490F" w:rsidP="006350BE">
      <w:pPr>
        <w:pStyle w:val="ListeParagraf"/>
        <w:numPr>
          <w:ilvl w:val="0"/>
          <w:numId w:val="13"/>
        </w:numPr>
      </w:pPr>
      <w:r>
        <w:t>TTBS’ye ilişkin görüş</w:t>
      </w:r>
      <w:r w:rsidR="006350BE">
        <w:t xml:space="preserve"> ve öneri</w:t>
      </w:r>
      <w:r>
        <w:t>ler,</w:t>
      </w:r>
      <w:r w:rsidRPr="0091490F">
        <w:t xml:space="preserve"> </w:t>
      </w:r>
      <w:hyperlink r:id="rId17" w:history="1">
        <w:r w:rsidR="00022A97" w:rsidRPr="00D83B96">
          <w:rPr>
            <w:rStyle w:val="Kpr"/>
            <w:b/>
          </w:rPr>
          <w:t>ttbs@hmb.gov.tr</w:t>
        </w:r>
      </w:hyperlink>
      <w:r w:rsidR="00022A97">
        <w:rPr>
          <w:b/>
        </w:rPr>
        <w:t xml:space="preserve"> </w:t>
      </w:r>
      <w:r w:rsidRPr="0091490F">
        <w:t>elektronik</w:t>
      </w:r>
      <w:r>
        <w:t xml:space="preserve"> posta adresine iletilecektir.</w:t>
      </w:r>
    </w:p>
    <w:p w:rsidR="00256D1C" w:rsidRDefault="00256D1C" w:rsidP="003B4573">
      <w:pPr>
        <w:sectPr w:rsidR="00256D1C" w:rsidSect="0047558D">
          <w:footerReference w:type="default" r:id="rId18"/>
          <w:pgSz w:w="11906" w:h="16838"/>
          <w:pgMar w:top="1417" w:right="1417" w:bottom="1417" w:left="1417" w:header="708" w:footer="708" w:gutter="0"/>
          <w:pgNumType w:start="1"/>
          <w:cols w:space="708"/>
          <w:docGrid w:linePitch="360"/>
        </w:sectPr>
      </w:pPr>
    </w:p>
    <w:p w:rsidR="00AD72CD" w:rsidRDefault="005D23B6" w:rsidP="00B1754A">
      <w:pPr>
        <w:pStyle w:val="Balk1"/>
        <w:numPr>
          <w:ilvl w:val="0"/>
          <w:numId w:val="18"/>
        </w:numPr>
      </w:pPr>
      <w:bookmarkStart w:id="1" w:name="_Toc210047920"/>
      <w:r>
        <w:t xml:space="preserve">GERÇEKLEŞEN </w:t>
      </w:r>
      <w:r w:rsidR="003403D7">
        <w:t>TASARRUF TUTARLARI BÖLÜMÜ</w:t>
      </w:r>
      <w:bookmarkEnd w:id="1"/>
    </w:p>
    <w:p w:rsidR="00256D1C" w:rsidRDefault="00256D1C" w:rsidP="00256D1C">
      <w:r>
        <w:t xml:space="preserve">Bu bölümde yer alan her ana ve alt başlığa ilişkin </w:t>
      </w:r>
      <w:r w:rsidRPr="00C17226">
        <w:rPr>
          <w:b/>
        </w:rPr>
        <w:t>başlangıç ödeneği</w:t>
      </w:r>
      <w:r w:rsidR="00340401">
        <w:t>,</w:t>
      </w:r>
      <w:r>
        <w:t xml:space="preserve"> </w:t>
      </w:r>
      <w:r w:rsidRPr="00C17226">
        <w:rPr>
          <w:b/>
        </w:rPr>
        <w:t xml:space="preserve">ilgili raporlama </w:t>
      </w:r>
      <w:r w:rsidR="00340401" w:rsidRPr="00340401">
        <w:rPr>
          <w:b/>
        </w:rPr>
        <w:t>dönemi sonundaki kümülatif</w:t>
      </w:r>
      <w:r w:rsidRPr="00C17226">
        <w:rPr>
          <w:b/>
        </w:rPr>
        <w:t xml:space="preserve"> harcama tutarı</w:t>
      </w:r>
      <w:r w:rsidR="00340401">
        <w:rPr>
          <w:b/>
        </w:rPr>
        <w:t xml:space="preserve">, bir önceki </w:t>
      </w:r>
      <w:r w:rsidR="00340401" w:rsidRPr="00340401">
        <w:rPr>
          <w:b/>
        </w:rPr>
        <w:t>yılın aynı dönemine göre harcama artış oranı</w:t>
      </w:r>
      <w:r>
        <w:t xml:space="preserve"> ve </w:t>
      </w:r>
      <w:r w:rsidRPr="00C17226">
        <w:rPr>
          <w:b/>
        </w:rPr>
        <w:t>sağlanan tasarruf tutarının</w:t>
      </w:r>
      <w:r>
        <w:t xml:space="preserve"> bilgisi kamu kurum ve kuruluşları tarafından girilecektir. </w:t>
      </w:r>
    </w:p>
    <w:p w:rsidR="00256D1C" w:rsidRDefault="00256D1C" w:rsidP="00256D1C">
      <w:r w:rsidRPr="007177BC">
        <w:rPr>
          <w:b/>
        </w:rPr>
        <w:t>Merkezi yönetim kapsamındaki kamu idarelerinin</w:t>
      </w:r>
      <w:r>
        <w:t xml:space="preserve"> Genelge kapsamında belirlenen alanlara ilişkin </w:t>
      </w:r>
      <w:r w:rsidRPr="007177BC">
        <w:rPr>
          <w:b/>
        </w:rPr>
        <w:t xml:space="preserve">ödenek ve harcama </w:t>
      </w:r>
      <w:r>
        <w:rPr>
          <w:b/>
        </w:rPr>
        <w:t xml:space="preserve">tutarları </w:t>
      </w:r>
      <w:r w:rsidR="00340401">
        <w:rPr>
          <w:b/>
        </w:rPr>
        <w:t xml:space="preserve">ile bir önceki </w:t>
      </w:r>
      <w:r w:rsidR="00340401" w:rsidRPr="00340401">
        <w:rPr>
          <w:b/>
        </w:rPr>
        <w:t>yılın aynı dönemine göre harcama artış oranı</w:t>
      </w:r>
      <w:r w:rsidR="00340401">
        <w:t xml:space="preserve"> </w:t>
      </w:r>
      <w:r>
        <w:t xml:space="preserve">Bakanlığımız </w:t>
      </w:r>
      <w:r w:rsidRPr="00237F57">
        <w:t>Bütünleşik Kamu Mali Yönetim Bilişim Sistemi</w:t>
      </w:r>
      <w:r>
        <w:t xml:space="preserve">’nde yer alan verilerden </w:t>
      </w:r>
      <w:r w:rsidRPr="007177BC">
        <w:rPr>
          <w:b/>
        </w:rPr>
        <w:t>otomatik şekilde</w:t>
      </w:r>
      <w:r>
        <w:t xml:space="preserve"> ilgili bölümlere yansıyacaktır.</w:t>
      </w:r>
    </w:p>
    <w:p w:rsidR="00256D1C" w:rsidRDefault="00340401" w:rsidP="00256D1C">
      <w:r>
        <w:t>Yıl içindeki ö</w:t>
      </w:r>
      <w:r w:rsidR="00256D1C">
        <w:t>nceki raporlama dönemleriyle karşılaştırma yapılabilmesi amacıyla geçmiş dönemlere ilişkin tasarruf tutarları da bilgi olarak TTBS ekranında yer alacaktır.</w:t>
      </w:r>
    </w:p>
    <w:p w:rsidR="00256D1C" w:rsidRDefault="00256D1C" w:rsidP="00256D1C">
      <w:r w:rsidRPr="00C17226">
        <w:rPr>
          <w:b/>
        </w:rPr>
        <w:t>Özet Açıklama</w:t>
      </w:r>
      <w:r>
        <w:t xml:space="preserve"> kısmında ise </w:t>
      </w:r>
      <w:r w:rsidR="00B950D0">
        <w:t>1500 karakteri</w:t>
      </w:r>
      <w:r>
        <w:t xml:space="preserve"> aşmayacak şekilde her alt başlıkta sağlanan tasarrufların </w:t>
      </w:r>
      <w:r w:rsidR="00FA5A41">
        <w:t>“</w:t>
      </w:r>
      <w:r>
        <w:t>kısa</w:t>
      </w:r>
      <w:r w:rsidR="00FA5A41">
        <w:t>”</w:t>
      </w:r>
      <w:r>
        <w:t xml:space="preserve"> açıklamalarına yer verilecektir. </w:t>
      </w:r>
    </w:p>
    <w:p w:rsidR="004543F6" w:rsidRDefault="004543F6" w:rsidP="004543F6">
      <w:r>
        <w:t xml:space="preserve">Ayrıca, kamu kurum ve kuruluşlarınca </w:t>
      </w:r>
      <w:r w:rsidRPr="00F438AA">
        <w:rPr>
          <w:b/>
        </w:rPr>
        <w:t>“2024/7 Sayılı Cumhurbaşkanlığı Genelgesi Kapsamında Tasarruf Faaliyetleri Raporu”</w:t>
      </w:r>
      <w:r>
        <w:t xml:space="preserve"> da söz konusu Raporda belirtilen şekilde hazırlanarak TTBS Tasarruf Tutarları bölümüne eklenecektir. </w:t>
      </w:r>
    </w:p>
    <w:p w:rsidR="004C3441" w:rsidRDefault="004C3441" w:rsidP="004543F6"/>
    <w:tbl>
      <w:tblPr>
        <w:tblStyle w:val="TabloKlavuzu"/>
        <w:tblW w:w="0" w:type="auto"/>
        <w:tblLook w:val="04A0" w:firstRow="1" w:lastRow="0" w:firstColumn="1" w:lastColumn="0" w:noHBand="0" w:noVBand="1"/>
      </w:tblPr>
      <w:tblGrid>
        <w:gridCol w:w="9062"/>
      </w:tblGrid>
      <w:tr w:rsidR="004543F6" w:rsidTr="00F438AA">
        <w:trPr>
          <w:trHeight w:val="340"/>
        </w:trPr>
        <w:tc>
          <w:tcPr>
            <w:tcW w:w="9062" w:type="dxa"/>
            <w:shd w:val="clear" w:color="auto" w:fill="5B9BD5" w:themeFill="accent1"/>
            <w:vAlign w:val="center"/>
          </w:tcPr>
          <w:p w:rsidR="004543F6" w:rsidRPr="004543F6" w:rsidRDefault="004543F6" w:rsidP="00F438AA">
            <w:pPr>
              <w:spacing w:line="240" w:lineRule="auto"/>
              <w:ind w:firstLine="0"/>
              <w:jc w:val="left"/>
              <w:rPr>
                <w:b/>
                <w:color w:val="FFFFFF" w:themeColor="background1"/>
                <w:sz w:val="22"/>
              </w:rPr>
            </w:pPr>
            <w:r w:rsidRPr="00F438AA">
              <w:rPr>
                <w:b/>
                <w:color w:val="FFFFFF" w:themeColor="background1"/>
                <w:sz w:val="22"/>
              </w:rPr>
              <w:t>Gerçekleşen Tasarruf Tutarları Bölümü Örneği</w:t>
            </w:r>
          </w:p>
        </w:tc>
      </w:tr>
    </w:tbl>
    <w:p w:rsidR="004543F6" w:rsidRDefault="004C3441" w:rsidP="004543F6">
      <w:pPr>
        <w:ind w:firstLine="0"/>
      </w:pPr>
      <w:r>
        <w:rPr>
          <w:noProof/>
          <w:lang w:eastAsia="tr-TR"/>
        </w:rPr>
        <w:drawing>
          <wp:inline distT="0" distB="0" distL="0" distR="0" wp14:anchorId="6CC2F782" wp14:editId="72C2C3FD">
            <wp:extent cx="5760720" cy="1820849"/>
            <wp:effectExtent l="0" t="0" r="0" b="8255"/>
            <wp:docPr id="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2618" cy="1834092"/>
                    </a:xfrm>
                    <a:prstGeom prst="rect">
                      <a:avLst/>
                    </a:prstGeom>
                    <a:noFill/>
                    <a:extLst/>
                  </pic:spPr>
                </pic:pic>
              </a:graphicData>
            </a:graphic>
          </wp:inline>
        </w:drawing>
      </w:r>
    </w:p>
    <w:p w:rsidR="00F438AA" w:rsidRPr="00F438AA" w:rsidRDefault="00F438AA" w:rsidP="00F438AA">
      <w:pPr>
        <w:ind w:firstLine="0"/>
        <w:rPr>
          <w:i/>
        </w:rPr>
        <w:sectPr w:rsidR="00F438AA" w:rsidRPr="00F438AA" w:rsidSect="00EB616A">
          <w:pgSz w:w="11906" w:h="16838"/>
          <w:pgMar w:top="1417" w:right="1417" w:bottom="1417" w:left="1417" w:header="708" w:footer="708" w:gutter="0"/>
          <w:cols w:space="708"/>
          <w:docGrid w:linePitch="360"/>
        </w:sectPr>
      </w:pPr>
      <w:r w:rsidRPr="00F438AA">
        <w:rPr>
          <w:b/>
          <w:i/>
        </w:rPr>
        <w:t xml:space="preserve">*   Bir Önceki Yıl Harcama Artış Oranı </w:t>
      </w:r>
      <w:r w:rsidRPr="00F438AA">
        <w:rPr>
          <w:i/>
        </w:rPr>
        <w:t xml:space="preserve">bölümü </w:t>
      </w:r>
      <w:r w:rsidRPr="00F438AA">
        <w:rPr>
          <w:i/>
          <w:u w:val="single"/>
        </w:rPr>
        <w:t>Ekim ayı içerisinde</w:t>
      </w:r>
      <w:r w:rsidRPr="00F438AA">
        <w:rPr>
          <w:i/>
        </w:rPr>
        <w:t xml:space="preserve"> yapılacak </w:t>
      </w:r>
      <w:r w:rsidRPr="00F438AA">
        <w:rPr>
          <w:i/>
          <w:u w:val="single"/>
        </w:rPr>
        <w:t xml:space="preserve">güncelleme </w:t>
      </w:r>
      <w:r w:rsidRPr="00F438AA">
        <w:rPr>
          <w:i/>
        </w:rPr>
        <w:t xml:space="preserve">ile sisteme eklenecektir. Merkezi yönetim kapsamındaki kamu idarelerine ait bilgiler otomatik olarak yansıyacaktır. </w:t>
      </w:r>
    </w:p>
    <w:p w:rsidR="00256D1C" w:rsidRPr="004B2814" w:rsidRDefault="00256D1C" w:rsidP="00FE493A">
      <w:pPr>
        <w:pStyle w:val="Balk2"/>
        <w:numPr>
          <w:ilvl w:val="1"/>
          <w:numId w:val="18"/>
        </w:numPr>
      </w:pPr>
      <w:bookmarkStart w:id="2" w:name="_Toc210047921"/>
      <w:r w:rsidRPr="004B2814">
        <w:t xml:space="preserve">Tasarruf </w:t>
      </w:r>
      <w:r>
        <w:t xml:space="preserve">Tutarı </w:t>
      </w:r>
      <w:r w:rsidR="00FE493A">
        <w:t>Tanımı</w:t>
      </w:r>
      <w:bookmarkEnd w:id="2"/>
    </w:p>
    <w:p w:rsidR="00256D1C" w:rsidRDefault="00256D1C" w:rsidP="00FE493A">
      <w:r w:rsidRPr="005355EE">
        <w:t>Tasarruf tutarı;</w:t>
      </w:r>
      <w:r w:rsidRPr="004B2814">
        <w:rPr>
          <w:b/>
        </w:rPr>
        <w:t xml:space="preserve"> </w:t>
      </w:r>
      <w:r>
        <w:t xml:space="preserve">kamu idarelerinin, bahse konu gider kalemlerindeki </w:t>
      </w:r>
      <w:r w:rsidRPr="004B2814">
        <w:rPr>
          <w:u w:val="single"/>
        </w:rPr>
        <w:t>ödenekten bağımsız olarak</w:t>
      </w:r>
      <w:r>
        <w:t xml:space="preserve"> oluşabilecek </w:t>
      </w:r>
      <w:r w:rsidR="00FA77E4">
        <w:rPr>
          <w:u w:val="single"/>
        </w:rPr>
        <w:t>potansiyel harcama tutarı ile</w:t>
      </w:r>
      <w:r w:rsidRPr="005355EE">
        <w:t xml:space="preserve"> </w:t>
      </w:r>
      <w:r w:rsidR="00FA77E4">
        <w:t>alınan tedbirler sonucu</w:t>
      </w:r>
      <w:r>
        <w:t xml:space="preserve"> gerçekleşen harcama arasındaki farkı ifade etmektedir. </w:t>
      </w:r>
    </w:p>
    <w:p w:rsidR="00562AE0" w:rsidRDefault="00562AE0" w:rsidP="00FE493A">
      <w:r>
        <w:rPr>
          <w:noProof/>
          <w:lang w:eastAsia="tr-TR"/>
        </w:rPr>
        <w:drawing>
          <wp:inline distT="0" distB="0" distL="0" distR="0" wp14:anchorId="65B9A66D" wp14:editId="1E32956B">
            <wp:extent cx="5295900" cy="1521562"/>
            <wp:effectExtent l="38100" t="0" r="38100" b="0"/>
            <wp:docPr id="35" name="Diy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56D1C" w:rsidRDefault="00256D1C" w:rsidP="0043493E">
      <w:pPr>
        <w:spacing w:before="240"/>
      </w:pPr>
      <w:r>
        <w:t>Ödeneklerden yapılan kesintiler veya herhangi bir se</w:t>
      </w:r>
      <w:r w:rsidR="00FA77E4">
        <w:t>beple mevcut ödeneklerin harcan</w:t>
      </w:r>
      <w:r>
        <w:t xml:space="preserve">mayan kısımları tasarruf olarak </w:t>
      </w:r>
      <w:r w:rsidRPr="005355EE">
        <w:t>değerlendirilmemektedir.</w:t>
      </w:r>
    </w:p>
    <w:p w:rsidR="00256D1C" w:rsidRPr="00237F57" w:rsidRDefault="00256D1C" w:rsidP="00FE493A">
      <w:pPr>
        <w:rPr>
          <w:szCs w:val="32"/>
        </w:rPr>
      </w:pPr>
      <w:r>
        <w:t xml:space="preserve">Tasarruf tedbirleri, 2024/7 sayılı Cumhurbaşkanlığı Genelgesi </w:t>
      </w:r>
      <w:r w:rsidRPr="001E5F75">
        <w:t>kapsamında uygulanan</w:t>
      </w:r>
      <w:r w:rsidR="0043493E">
        <w:t>,</w:t>
      </w:r>
      <w:r w:rsidRPr="001E5F75">
        <w:t xml:space="preserve"> </w:t>
      </w:r>
      <w:r>
        <w:t>somut bir eylem içeren ve sonuçları ölçülebilen</w:t>
      </w:r>
      <w:r w:rsidRPr="004B2814">
        <w:rPr>
          <w:b/>
        </w:rPr>
        <w:t xml:space="preserve"> </w:t>
      </w:r>
      <w:r w:rsidRPr="001E5F75">
        <w:t>faaliyetleri</w:t>
      </w:r>
      <w:r>
        <w:t xml:space="preserve"> kapsamalıdır. </w:t>
      </w:r>
    </w:p>
    <w:p w:rsidR="00256D1C" w:rsidRDefault="00256D1C" w:rsidP="00256D1C">
      <w:pPr>
        <w:sectPr w:rsidR="00256D1C" w:rsidSect="00EB616A">
          <w:pgSz w:w="11906" w:h="16838"/>
          <w:pgMar w:top="1417" w:right="1417" w:bottom="1417" w:left="1417" w:header="708" w:footer="708" w:gutter="0"/>
          <w:cols w:space="708"/>
          <w:docGrid w:linePitch="360"/>
        </w:sectPr>
      </w:pPr>
    </w:p>
    <w:p w:rsidR="00B1754A" w:rsidRPr="00B1754A" w:rsidRDefault="00B1754A" w:rsidP="00B1754A">
      <w:pPr>
        <w:pStyle w:val="Balk2"/>
        <w:numPr>
          <w:ilvl w:val="1"/>
          <w:numId w:val="18"/>
        </w:numPr>
      </w:pPr>
      <w:r>
        <w:t xml:space="preserve"> </w:t>
      </w:r>
      <w:bookmarkStart w:id="3" w:name="_Toc210047922"/>
      <w:r>
        <w:t>Genelge Kapsamındaki Harcama Alanları</w:t>
      </w:r>
      <w:bookmarkEnd w:id="3"/>
    </w:p>
    <w:p w:rsidR="003403D7" w:rsidRDefault="003E6C7B" w:rsidP="003403D7">
      <w:r>
        <w:t xml:space="preserve">Genelge kapsamında yer alan harcama alanları aşağıda yer alan tabloda gösterildiği şekilde ana başlıklar ve alt başlıklar şeklinde sınıflandırılmıştır. </w:t>
      </w:r>
    </w:p>
    <w:p w:rsidR="003B4CF0" w:rsidRPr="003B4CF0" w:rsidRDefault="003B4CF0" w:rsidP="003403D7">
      <w:pPr>
        <w:rPr>
          <w:sz w:val="22"/>
        </w:rPr>
      </w:pPr>
      <w:r w:rsidRPr="003B4CF0">
        <w:rPr>
          <w:b/>
          <w:sz w:val="22"/>
        </w:rPr>
        <w:t xml:space="preserve">Tablo </w:t>
      </w:r>
      <w:r>
        <w:rPr>
          <w:b/>
          <w:sz w:val="22"/>
        </w:rPr>
        <w:t>1</w:t>
      </w:r>
      <w:r w:rsidRPr="003B4CF0">
        <w:rPr>
          <w:b/>
          <w:sz w:val="22"/>
        </w:rPr>
        <w:t>:</w:t>
      </w:r>
      <w:r w:rsidRPr="003B4CF0">
        <w:rPr>
          <w:sz w:val="22"/>
        </w:rPr>
        <w:t xml:space="preserve"> Tasarruf Genelgesi Kapsamındaki Harcama Alanları</w:t>
      </w:r>
    </w:p>
    <w:tbl>
      <w:tblPr>
        <w:tblStyle w:val="KlavuzuTablo4-Vurgu5"/>
        <w:tblW w:w="6902" w:type="dxa"/>
        <w:jc w:val="center"/>
        <w:tblLook w:val="04A0" w:firstRow="1" w:lastRow="0" w:firstColumn="1" w:lastColumn="0" w:noHBand="0" w:noVBand="1"/>
      </w:tblPr>
      <w:tblGrid>
        <w:gridCol w:w="6902"/>
      </w:tblGrid>
      <w:tr w:rsidR="003B4CF0" w:rsidRPr="003E6C7B" w:rsidTr="00043F1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shd w:val="clear" w:color="auto" w:fill="5B9BD5" w:themeFill="accent1"/>
            <w:vAlign w:val="center"/>
          </w:tcPr>
          <w:p w:rsidR="003B4CF0" w:rsidRPr="003E6C7B" w:rsidRDefault="003B4CF0" w:rsidP="003B4CF0">
            <w:pPr>
              <w:pStyle w:val="ListeParagraf"/>
              <w:numPr>
                <w:ilvl w:val="0"/>
                <w:numId w:val="16"/>
              </w:numPr>
              <w:spacing w:line="240" w:lineRule="auto"/>
              <w:ind w:left="308" w:hanging="357"/>
              <w:contextualSpacing w:val="0"/>
              <w:jc w:val="left"/>
              <w:rPr>
                <w:rFonts w:eastAsia="Times New Roman"/>
                <w:color w:val="FF0000"/>
                <w:sz w:val="22"/>
                <w:szCs w:val="22"/>
                <w:lang w:eastAsia="tr-TR"/>
              </w:rPr>
            </w:pPr>
            <w:r w:rsidRPr="003E6C7B">
              <w:rPr>
                <w:rFonts w:eastAsia="Times New Roman"/>
                <w:sz w:val="22"/>
                <w:szCs w:val="22"/>
                <w:lang w:eastAsia="tr-TR"/>
              </w:rPr>
              <w:t>TAŞINMAZ EDİNİLMESİ VE KİRALANMASI</w:t>
            </w:r>
          </w:p>
        </w:tc>
      </w:tr>
      <w:tr w:rsidR="003B4CF0" w:rsidRPr="003E6C7B" w:rsidTr="00C1722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vAlign w:val="center"/>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Hizmet Binası Yapım Giderleri</w:t>
            </w:r>
          </w:p>
        </w:tc>
      </w:tr>
      <w:tr w:rsidR="003B4CF0" w:rsidRPr="003E6C7B" w:rsidTr="00C17226">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vAlign w:val="center"/>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 xml:space="preserve"> Hizmet Binası Kiralamaları</w:t>
            </w:r>
          </w:p>
        </w:tc>
      </w:tr>
      <w:tr w:rsidR="003B4CF0" w:rsidRPr="003E6C7B" w:rsidTr="00C1722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vAlign w:val="center"/>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Lojman Yapım Giderleri</w:t>
            </w:r>
          </w:p>
        </w:tc>
      </w:tr>
      <w:tr w:rsidR="003B4CF0" w:rsidRPr="003E6C7B" w:rsidTr="00C17226">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vAlign w:val="center"/>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Lojman Kiralamaları</w:t>
            </w:r>
          </w:p>
        </w:tc>
      </w:tr>
      <w:tr w:rsidR="003B4CF0" w:rsidRPr="003E6C7B" w:rsidTr="00C1722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vAlign w:val="center"/>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Sosyal Tesis Yapım Giderleri</w:t>
            </w:r>
          </w:p>
        </w:tc>
      </w:tr>
      <w:tr w:rsidR="003B4CF0" w:rsidRPr="003E6C7B" w:rsidTr="00043F19">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shd w:val="clear" w:color="auto" w:fill="5B9BD5" w:themeFill="accent1"/>
            <w:vAlign w:val="center"/>
          </w:tcPr>
          <w:p w:rsidR="003B4CF0" w:rsidRPr="003B4CF0" w:rsidRDefault="003B4CF0" w:rsidP="003B4CF0">
            <w:pPr>
              <w:pStyle w:val="ListeParagraf"/>
              <w:numPr>
                <w:ilvl w:val="0"/>
                <w:numId w:val="16"/>
              </w:numPr>
              <w:spacing w:line="240" w:lineRule="auto"/>
              <w:ind w:left="308" w:hanging="357"/>
              <w:contextualSpacing w:val="0"/>
              <w:jc w:val="left"/>
              <w:rPr>
                <w:rFonts w:eastAsia="Times New Roman"/>
                <w:color w:val="FF0000"/>
                <w:sz w:val="22"/>
                <w:szCs w:val="22"/>
                <w:lang w:eastAsia="tr-TR"/>
              </w:rPr>
            </w:pPr>
            <w:r w:rsidRPr="003B4CF0">
              <w:rPr>
                <w:rFonts w:eastAsia="Times New Roman"/>
                <w:color w:val="FFFFFF" w:themeColor="background1"/>
                <w:sz w:val="22"/>
                <w:szCs w:val="22"/>
                <w:lang w:eastAsia="tr-TR"/>
              </w:rPr>
              <w:t xml:space="preserve">RESMİ TAŞITLARIN EDİNİLMESİ VE KULLANILMASI </w:t>
            </w:r>
          </w:p>
        </w:tc>
      </w:tr>
      <w:tr w:rsidR="003B4CF0" w:rsidRPr="003E6C7B" w:rsidTr="00C1722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vAlign w:val="center"/>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Taşıt Alım Giderleri</w:t>
            </w:r>
          </w:p>
        </w:tc>
      </w:tr>
      <w:tr w:rsidR="003B4CF0" w:rsidRPr="003E6C7B" w:rsidTr="00C17226">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vAlign w:val="center"/>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Taşıt Kiralamaları</w:t>
            </w:r>
          </w:p>
        </w:tc>
      </w:tr>
      <w:tr w:rsidR="003B4CF0" w:rsidRPr="003E6C7B" w:rsidTr="00C1722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vAlign w:val="center"/>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Taşıt Bakım ve Onarım Giderleri</w:t>
            </w:r>
          </w:p>
        </w:tc>
      </w:tr>
      <w:tr w:rsidR="003B4CF0" w:rsidRPr="003E6C7B" w:rsidTr="00043F19">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shd w:val="clear" w:color="auto" w:fill="5B9BD5" w:themeFill="accent1"/>
            <w:vAlign w:val="center"/>
          </w:tcPr>
          <w:p w:rsidR="003B4CF0" w:rsidRPr="003B4CF0" w:rsidRDefault="003B4CF0" w:rsidP="003B4CF0">
            <w:pPr>
              <w:pStyle w:val="ListeParagraf"/>
              <w:numPr>
                <w:ilvl w:val="0"/>
                <w:numId w:val="16"/>
              </w:numPr>
              <w:spacing w:line="240" w:lineRule="auto"/>
              <w:ind w:left="308" w:hanging="357"/>
              <w:contextualSpacing w:val="0"/>
              <w:jc w:val="left"/>
              <w:rPr>
                <w:rFonts w:eastAsia="Times New Roman"/>
                <w:color w:val="FFFFFF" w:themeColor="background1"/>
                <w:sz w:val="22"/>
                <w:szCs w:val="22"/>
                <w:lang w:eastAsia="tr-TR"/>
              </w:rPr>
            </w:pPr>
            <w:r w:rsidRPr="003B4CF0">
              <w:rPr>
                <w:rFonts w:eastAsia="Times New Roman"/>
                <w:color w:val="FFFFFF" w:themeColor="background1"/>
                <w:sz w:val="22"/>
                <w:szCs w:val="22"/>
                <w:lang w:eastAsia="tr-TR"/>
              </w:rPr>
              <w:t>HABERLEŞME GİDERLERİ</w:t>
            </w:r>
          </w:p>
        </w:tc>
      </w:tr>
      <w:tr w:rsidR="003B4CF0" w:rsidRPr="003E6C7B" w:rsidTr="00C1722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vAlign w:val="center"/>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Posta ve Telgraf Giderleri</w:t>
            </w:r>
          </w:p>
        </w:tc>
      </w:tr>
      <w:tr w:rsidR="003B4CF0" w:rsidRPr="003E6C7B" w:rsidTr="00C17226">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vAlign w:val="center"/>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Hat Kira ve İnternet Erişimi Giderleri</w:t>
            </w:r>
          </w:p>
        </w:tc>
      </w:tr>
      <w:tr w:rsidR="003B4CF0" w:rsidRPr="003E6C7B" w:rsidTr="00043F1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shd w:val="clear" w:color="auto" w:fill="5B9BD5" w:themeFill="accent1"/>
            <w:vAlign w:val="center"/>
          </w:tcPr>
          <w:p w:rsidR="003B4CF0" w:rsidRPr="003B4CF0" w:rsidRDefault="003B4CF0" w:rsidP="003B4CF0">
            <w:pPr>
              <w:pStyle w:val="ListeParagraf"/>
              <w:numPr>
                <w:ilvl w:val="0"/>
                <w:numId w:val="16"/>
              </w:numPr>
              <w:spacing w:line="240" w:lineRule="auto"/>
              <w:ind w:left="308" w:hanging="357"/>
              <w:contextualSpacing w:val="0"/>
              <w:jc w:val="left"/>
              <w:rPr>
                <w:rFonts w:eastAsia="Times New Roman"/>
                <w:color w:val="FFFFFF" w:themeColor="background1"/>
                <w:sz w:val="22"/>
                <w:szCs w:val="22"/>
                <w:lang w:eastAsia="tr-TR"/>
              </w:rPr>
            </w:pPr>
            <w:r w:rsidRPr="003B4CF0">
              <w:rPr>
                <w:rFonts w:eastAsia="Times New Roman"/>
                <w:color w:val="FFFFFF" w:themeColor="background1"/>
                <w:sz w:val="22"/>
                <w:szCs w:val="22"/>
                <w:lang w:eastAsia="tr-TR"/>
              </w:rPr>
              <w:t>PERSONEL GÖREVLENDİRMELERİ</w:t>
            </w:r>
          </w:p>
        </w:tc>
      </w:tr>
      <w:tr w:rsidR="003B4CF0" w:rsidRPr="003E6C7B" w:rsidTr="00C17226">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Yurtiçi Geçici Görev Yollukları</w:t>
            </w:r>
          </w:p>
        </w:tc>
      </w:tr>
      <w:tr w:rsidR="003B4CF0" w:rsidRPr="003E6C7B" w:rsidTr="00C1722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Yurtdışı Geçici Görev Yollukları</w:t>
            </w:r>
          </w:p>
        </w:tc>
      </w:tr>
      <w:tr w:rsidR="003B4CF0" w:rsidRPr="003E6C7B" w:rsidTr="00C17226">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Yurtdışı Sürekli Görev Yollukları</w:t>
            </w:r>
          </w:p>
        </w:tc>
      </w:tr>
      <w:tr w:rsidR="003B4CF0" w:rsidRPr="003E6C7B" w:rsidTr="00043F1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shd w:val="clear" w:color="auto" w:fill="5B9BD5" w:themeFill="accent1"/>
          </w:tcPr>
          <w:p w:rsidR="003B4CF0" w:rsidRPr="003B4CF0" w:rsidRDefault="003B4CF0" w:rsidP="003B4CF0">
            <w:pPr>
              <w:pStyle w:val="ListeParagraf"/>
              <w:numPr>
                <w:ilvl w:val="0"/>
                <w:numId w:val="16"/>
              </w:numPr>
              <w:spacing w:line="240" w:lineRule="auto"/>
              <w:ind w:left="308" w:hanging="357"/>
              <w:contextualSpacing w:val="0"/>
              <w:jc w:val="left"/>
              <w:rPr>
                <w:rFonts w:eastAsia="Times New Roman"/>
                <w:color w:val="FFFFFF" w:themeColor="background1"/>
                <w:sz w:val="22"/>
                <w:szCs w:val="22"/>
                <w:lang w:eastAsia="tr-TR"/>
              </w:rPr>
            </w:pPr>
            <w:r w:rsidRPr="003B4CF0">
              <w:rPr>
                <w:rFonts w:eastAsia="Times New Roman"/>
                <w:color w:val="FFFFFF" w:themeColor="background1"/>
                <w:sz w:val="22"/>
                <w:szCs w:val="22"/>
                <w:lang w:eastAsia="tr-TR"/>
              </w:rPr>
              <w:t>KIRTASİYE, DEMİRBAŞ, BASIN VE YAYIN GİDERLERİ</w:t>
            </w:r>
          </w:p>
        </w:tc>
      </w:tr>
      <w:tr w:rsidR="003B4CF0" w:rsidRPr="003E6C7B" w:rsidTr="00C17226">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Kırtasiye Alımları, Baskı ve Cilt Giderleri</w:t>
            </w:r>
          </w:p>
        </w:tc>
      </w:tr>
      <w:tr w:rsidR="003B4CF0" w:rsidRPr="003E6C7B" w:rsidTr="00C1722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Büro Malzemesi, Makine ve Teçhizat Alımları</w:t>
            </w:r>
          </w:p>
        </w:tc>
      </w:tr>
      <w:tr w:rsidR="003B4CF0" w:rsidRPr="003E6C7B" w:rsidTr="00C17226">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Bilgisayar, Yazılım ve Donanım Alımları</w:t>
            </w:r>
          </w:p>
        </w:tc>
      </w:tr>
      <w:tr w:rsidR="003B4CF0" w:rsidRPr="003E6C7B" w:rsidTr="00C1722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Basın ve Yayın Giderleri</w:t>
            </w:r>
          </w:p>
        </w:tc>
      </w:tr>
      <w:tr w:rsidR="003B4CF0" w:rsidRPr="003E6C7B" w:rsidTr="00043F19">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shd w:val="clear" w:color="auto" w:fill="5B9BD5" w:themeFill="accent1"/>
          </w:tcPr>
          <w:p w:rsidR="003B4CF0" w:rsidRPr="003B4CF0" w:rsidRDefault="003B4CF0" w:rsidP="003B4CF0">
            <w:pPr>
              <w:pStyle w:val="ListeParagraf"/>
              <w:numPr>
                <w:ilvl w:val="0"/>
                <w:numId w:val="16"/>
              </w:numPr>
              <w:spacing w:line="240" w:lineRule="auto"/>
              <w:ind w:left="308" w:hanging="357"/>
              <w:contextualSpacing w:val="0"/>
              <w:jc w:val="left"/>
              <w:rPr>
                <w:rFonts w:eastAsia="Times New Roman"/>
                <w:color w:val="FFFFFF" w:themeColor="background1"/>
                <w:sz w:val="22"/>
                <w:szCs w:val="22"/>
                <w:lang w:eastAsia="tr-TR"/>
              </w:rPr>
            </w:pPr>
            <w:r w:rsidRPr="003B4CF0">
              <w:rPr>
                <w:rFonts w:eastAsia="Times New Roman"/>
                <w:color w:val="FFFFFF" w:themeColor="background1"/>
                <w:sz w:val="22"/>
                <w:szCs w:val="22"/>
                <w:lang w:eastAsia="tr-TR"/>
              </w:rPr>
              <w:t>TEMSİL, TÖREN, AĞIRLAMA VE TANITIM GİDERLERİ</w:t>
            </w:r>
          </w:p>
        </w:tc>
      </w:tr>
      <w:tr w:rsidR="003B4CF0" w:rsidRPr="003E6C7B" w:rsidTr="00043F1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shd w:val="clear" w:color="auto" w:fill="5B9BD5" w:themeFill="accent1"/>
          </w:tcPr>
          <w:p w:rsidR="003B4CF0" w:rsidRPr="003B4CF0" w:rsidRDefault="003B4CF0" w:rsidP="003B4CF0">
            <w:pPr>
              <w:pStyle w:val="ListeParagraf"/>
              <w:numPr>
                <w:ilvl w:val="0"/>
                <w:numId w:val="16"/>
              </w:numPr>
              <w:spacing w:line="240" w:lineRule="auto"/>
              <w:ind w:left="308" w:hanging="357"/>
              <w:contextualSpacing w:val="0"/>
              <w:jc w:val="left"/>
              <w:rPr>
                <w:rFonts w:eastAsia="Times New Roman"/>
                <w:color w:val="FFFFFF" w:themeColor="background1"/>
                <w:sz w:val="22"/>
                <w:szCs w:val="22"/>
                <w:lang w:eastAsia="tr-TR"/>
              </w:rPr>
            </w:pPr>
            <w:r w:rsidRPr="003B4CF0">
              <w:rPr>
                <w:rFonts w:eastAsia="Times New Roman"/>
                <w:color w:val="FFFFFF" w:themeColor="background1"/>
                <w:sz w:val="22"/>
                <w:szCs w:val="22"/>
                <w:lang w:eastAsia="tr-TR"/>
              </w:rPr>
              <w:t>PERSONEL GİDERLERİ</w:t>
            </w:r>
          </w:p>
        </w:tc>
      </w:tr>
      <w:tr w:rsidR="003B4CF0" w:rsidRPr="003E6C7B" w:rsidTr="00043F19">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shd w:val="clear" w:color="auto" w:fill="5B9BD5" w:themeFill="accent1"/>
          </w:tcPr>
          <w:p w:rsidR="003B4CF0" w:rsidRPr="003B4CF0" w:rsidRDefault="003B4CF0" w:rsidP="003B4CF0">
            <w:pPr>
              <w:pStyle w:val="ListeParagraf"/>
              <w:numPr>
                <w:ilvl w:val="0"/>
                <w:numId w:val="16"/>
              </w:numPr>
              <w:spacing w:line="240" w:lineRule="auto"/>
              <w:ind w:left="308" w:hanging="357"/>
              <w:contextualSpacing w:val="0"/>
              <w:jc w:val="left"/>
              <w:rPr>
                <w:color w:val="FFFFFF" w:themeColor="background1"/>
                <w:sz w:val="22"/>
                <w:szCs w:val="22"/>
              </w:rPr>
            </w:pPr>
            <w:r w:rsidRPr="003B4CF0">
              <w:rPr>
                <w:rFonts w:eastAsia="Times New Roman"/>
                <w:color w:val="FFFFFF" w:themeColor="background1"/>
                <w:sz w:val="22"/>
                <w:szCs w:val="22"/>
                <w:lang w:eastAsia="tr-TR"/>
              </w:rPr>
              <w:t>ENERJİ VE SU ALIMLARI</w:t>
            </w:r>
          </w:p>
        </w:tc>
      </w:tr>
      <w:tr w:rsidR="003B4CF0" w:rsidRPr="003E6C7B" w:rsidTr="00C1722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 xml:space="preserve">Su Alımları </w:t>
            </w:r>
          </w:p>
        </w:tc>
      </w:tr>
      <w:tr w:rsidR="003B4CF0" w:rsidRPr="003E6C7B" w:rsidTr="00C17226">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Elektrik Alımları</w:t>
            </w:r>
          </w:p>
        </w:tc>
      </w:tr>
      <w:tr w:rsidR="003B4CF0" w:rsidRPr="003E6C7B" w:rsidTr="00C1722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Yakacak Alımları</w:t>
            </w:r>
          </w:p>
        </w:tc>
      </w:tr>
      <w:tr w:rsidR="003B4CF0" w:rsidRPr="003E6C7B" w:rsidTr="00C17226">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Akaryakıt ve Yağ Alımları</w:t>
            </w:r>
          </w:p>
        </w:tc>
      </w:tr>
      <w:tr w:rsidR="003B4CF0" w:rsidRPr="003E6C7B" w:rsidTr="00043F1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shd w:val="clear" w:color="auto" w:fill="5B9BD5" w:themeFill="accent1"/>
          </w:tcPr>
          <w:p w:rsidR="003B4CF0" w:rsidRPr="003B4CF0" w:rsidRDefault="003B4CF0" w:rsidP="003B4CF0">
            <w:pPr>
              <w:pStyle w:val="ListeParagraf"/>
              <w:numPr>
                <w:ilvl w:val="0"/>
                <w:numId w:val="16"/>
              </w:numPr>
              <w:spacing w:line="240" w:lineRule="auto"/>
              <w:ind w:left="308" w:hanging="357"/>
              <w:contextualSpacing w:val="0"/>
              <w:jc w:val="left"/>
              <w:rPr>
                <w:rFonts w:eastAsia="Times New Roman"/>
                <w:color w:val="FFFFFF" w:themeColor="background1"/>
                <w:sz w:val="22"/>
                <w:szCs w:val="22"/>
                <w:lang w:eastAsia="tr-TR"/>
              </w:rPr>
            </w:pPr>
            <w:r w:rsidRPr="003B4CF0">
              <w:rPr>
                <w:rFonts w:eastAsia="Times New Roman"/>
                <w:color w:val="FFFFFF" w:themeColor="background1"/>
                <w:sz w:val="22"/>
                <w:szCs w:val="22"/>
                <w:lang w:eastAsia="tr-TR"/>
              </w:rPr>
              <w:t>PERSONEL SERVİSİ HİZMETİNE İLİŞKİN GİDERLER</w:t>
            </w:r>
          </w:p>
        </w:tc>
      </w:tr>
      <w:tr w:rsidR="003B4CF0" w:rsidRPr="003E6C7B" w:rsidTr="00C17226">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Personel Servisi Kiralama Giderleri</w:t>
            </w:r>
          </w:p>
        </w:tc>
      </w:tr>
      <w:tr w:rsidR="003B4CF0" w:rsidRPr="003E6C7B" w:rsidTr="00C1722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tcPr>
          <w:p w:rsidR="003B4CF0" w:rsidRPr="003B4CF0" w:rsidRDefault="003B4CF0" w:rsidP="003B4CF0">
            <w:pPr>
              <w:pStyle w:val="ListeParagraf"/>
              <w:numPr>
                <w:ilvl w:val="1"/>
                <w:numId w:val="16"/>
              </w:numPr>
              <w:spacing w:line="240" w:lineRule="auto"/>
              <w:ind w:left="308" w:hanging="357"/>
              <w:contextualSpacing w:val="0"/>
              <w:jc w:val="left"/>
              <w:rPr>
                <w:rFonts w:eastAsia="Times New Roman"/>
                <w:b w:val="0"/>
                <w:iCs/>
                <w:color w:val="000000"/>
                <w:sz w:val="22"/>
                <w:szCs w:val="22"/>
                <w:lang w:eastAsia="tr-TR"/>
              </w:rPr>
            </w:pPr>
            <w:r w:rsidRPr="003B4CF0">
              <w:rPr>
                <w:rFonts w:eastAsia="Times New Roman"/>
                <w:b w:val="0"/>
                <w:iCs/>
                <w:color w:val="000000"/>
                <w:sz w:val="22"/>
                <w:szCs w:val="22"/>
                <w:lang w:eastAsia="tr-TR"/>
              </w:rPr>
              <w:t>Toplu Taşıma Kartı Giderleri</w:t>
            </w:r>
          </w:p>
        </w:tc>
      </w:tr>
      <w:tr w:rsidR="003B4CF0" w:rsidRPr="003E6C7B" w:rsidTr="00043F19">
        <w:trPr>
          <w:trHeight w:val="283"/>
          <w:jc w:val="center"/>
        </w:trPr>
        <w:tc>
          <w:tcPr>
            <w:cnfStyle w:val="001000000000" w:firstRow="0" w:lastRow="0" w:firstColumn="1" w:lastColumn="0" w:oddVBand="0" w:evenVBand="0" w:oddHBand="0" w:evenHBand="0" w:firstRowFirstColumn="0" w:firstRowLastColumn="0" w:lastRowFirstColumn="0" w:lastRowLastColumn="0"/>
            <w:tcW w:w="6902" w:type="dxa"/>
            <w:shd w:val="clear" w:color="auto" w:fill="5B9BD5" w:themeFill="accent1"/>
          </w:tcPr>
          <w:p w:rsidR="003B4CF0" w:rsidRPr="003B4CF0" w:rsidRDefault="003B4CF0" w:rsidP="003B4CF0">
            <w:pPr>
              <w:pStyle w:val="ListeParagraf"/>
              <w:numPr>
                <w:ilvl w:val="0"/>
                <w:numId w:val="16"/>
              </w:numPr>
              <w:spacing w:line="240" w:lineRule="auto"/>
              <w:ind w:left="308" w:hanging="357"/>
              <w:contextualSpacing w:val="0"/>
              <w:jc w:val="left"/>
              <w:rPr>
                <w:rFonts w:eastAsia="Times New Roman"/>
                <w:color w:val="FFFFFF" w:themeColor="background1"/>
                <w:sz w:val="22"/>
                <w:szCs w:val="22"/>
                <w:lang w:eastAsia="tr-TR"/>
              </w:rPr>
            </w:pPr>
            <w:r w:rsidRPr="003B4CF0">
              <w:rPr>
                <w:rFonts w:eastAsia="Times New Roman"/>
                <w:color w:val="FFFFFF" w:themeColor="background1"/>
                <w:sz w:val="22"/>
                <w:szCs w:val="22"/>
                <w:lang w:eastAsia="tr-TR"/>
              </w:rPr>
              <w:t>DİĞER HUSUSLAR</w:t>
            </w:r>
          </w:p>
        </w:tc>
      </w:tr>
      <w:tr w:rsidR="003B4CF0" w:rsidRPr="003E6C7B" w:rsidTr="00C1722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02" w:type="dxa"/>
          </w:tcPr>
          <w:p w:rsidR="003B4CF0" w:rsidRPr="00C17226" w:rsidRDefault="003B4CF0" w:rsidP="00C17226">
            <w:pPr>
              <w:pStyle w:val="ListeParagraf"/>
              <w:numPr>
                <w:ilvl w:val="1"/>
                <w:numId w:val="16"/>
              </w:numPr>
              <w:spacing w:line="240" w:lineRule="auto"/>
              <w:ind w:left="308" w:hanging="357"/>
              <w:contextualSpacing w:val="0"/>
              <w:jc w:val="left"/>
              <w:rPr>
                <w:rFonts w:eastAsia="Times New Roman"/>
                <w:iCs/>
                <w:color w:val="000000"/>
                <w:sz w:val="22"/>
                <w:szCs w:val="22"/>
                <w:lang w:eastAsia="tr-TR"/>
              </w:rPr>
            </w:pPr>
            <w:r w:rsidRPr="00C17226">
              <w:rPr>
                <w:rFonts w:eastAsia="Times New Roman"/>
                <w:b w:val="0"/>
                <w:iCs/>
                <w:color w:val="000000"/>
                <w:sz w:val="22"/>
                <w:szCs w:val="22"/>
                <w:lang w:eastAsia="tr-TR"/>
              </w:rPr>
              <w:t xml:space="preserve">Diğer </w:t>
            </w:r>
          </w:p>
        </w:tc>
      </w:tr>
    </w:tbl>
    <w:p w:rsidR="003E6C7B" w:rsidRDefault="003E6C7B" w:rsidP="003403D7"/>
    <w:p w:rsidR="003E6C7B" w:rsidRDefault="003E6C7B" w:rsidP="003403D7"/>
    <w:p w:rsidR="003E6C7B" w:rsidRDefault="003E6C7B" w:rsidP="003403D7"/>
    <w:p w:rsidR="003E6C7B" w:rsidRDefault="003E6C7B" w:rsidP="003403D7"/>
    <w:p w:rsidR="007177BC" w:rsidRDefault="007177BC" w:rsidP="003B4573"/>
    <w:p w:rsidR="006F4FF2" w:rsidRDefault="006F4FF2" w:rsidP="002C782A">
      <w:pPr>
        <w:pStyle w:val="Balk1"/>
        <w:ind w:left="1069" w:firstLine="0"/>
        <w:sectPr w:rsidR="006F4FF2" w:rsidSect="00EB616A">
          <w:pgSz w:w="11906" w:h="16838"/>
          <w:pgMar w:top="1417" w:right="1417" w:bottom="1417" w:left="1417" w:header="708" w:footer="708" w:gutter="0"/>
          <w:cols w:space="708"/>
          <w:docGrid w:linePitch="360"/>
        </w:sectPr>
      </w:pPr>
    </w:p>
    <w:p w:rsidR="003403D7" w:rsidRDefault="00DF7A1C" w:rsidP="00B1754A">
      <w:pPr>
        <w:pStyle w:val="Balk1"/>
        <w:numPr>
          <w:ilvl w:val="0"/>
          <w:numId w:val="18"/>
        </w:numPr>
      </w:pPr>
      <w:bookmarkStart w:id="4" w:name="_Toc210047923"/>
      <w:r>
        <w:t>SAYISAL BİLGİLER BÖLÜMÜ</w:t>
      </w:r>
      <w:bookmarkEnd w:id="4"/>
    </w:p>
    <w:p w:rsidR="001F38E9" w:rsidRPr="00381184" w:rsidRDefault="001F38E9" w:rsidP="00B1754A">
      <w:pPr>
        <w:pStyle w:val="Balk2"/>
        <w:numPr>
          <w:ilvl w:val="1"/>
          <w:numId w:val="18"/>
        </w:numPr>
      </w:pPr>
      <w:bookmarkStart w:id="5" w:name="_Toc210047924"/>
      <w:r w:rsidRPr="00381184">
        <w:t>TAŞINMAZ B</w:t>
      </w:r>
      <w:r w:rsidR="004E6AB1">
        <w:t>İLGİLERİ</w:t>
      </w:r>
      <w:bookmarkEnd w:id="5"/>
    </w:p>
    <w:p w:rsidR="00640E3F" w:rsidRDefault="001F38E9" w:rsidP="001E3498">
      <w:r w:rsidRPr="001F38E9">
        <w:t xml:space="preserve">Bu bölüme yalnızca </w:t>
      </w:r>
      <w:r w:rsidR="00A90EFF">
        <w:t>kamu idarelerinin</w:t>
      </w:r>
      <w:r w:rsidRPr="001F38E9">
        <w:t xml:space="preserve"> kendi kullanımlarındaki taşınmazlar</w:t>
      </w:r>
      <w:r w:rsidR="003A25B2">
        <w:t>d</w:t>
      </w:r>
      <w:r w:rsidRPr="001F38E9">
        <w:t>a</w:t>
      </w:r>
      <w:r w:rsidR="003A25B2">
        <w:t>n</w:t>
      </w:r>
      <w:r w:rsidRPr="001F38E9">
        <w:t xml:space="preserve"> </w:t>
      </w:r>
      <w:r w:rsidR="00A25F22" w:rsidRPr="00A25F22">
        <w:rPr>
          <w:b/>
        </w:rPr>
        <w:t>“</w:t>
      </w:r>
      <w:r w:rsidR="003A25B2" w:rsidRPr="00A25F22">
        <w:rPr>
          <w:b/>
        </w:rPr>
        <w:t xml:space="preserve">hizmet binası, </w:t>
      </w:r>
      <w:r w:rsidR="000B1ED1">
        <w:rPr>
          <w:b/>
        </w:rPr>
        <w:t>lojman ve</w:t>
      </w:r>
      <w:r w:rsidR="000B1ED1" w:rsidRPr="00A25F22">
        <w:rPr>
          <w:b/>
        </w:rPr>
        <w:t xml:space="preserve"> </w:t>
      </w:r>
      <w:r w:rsidR="000B1ED1">
        <w:rPr>
          <w:b/>
        </w:rPr>
        <w:t>sosyal tesislere</w:t>
      </w:r>
      <w:r w:rsidR="00A25F22" w:rsidRPr="00A25F22">
        <w:rPr>
          <w:b/>
        </w:rPr>
        <w:t>”</w:t>
      </w:r>
      <w:r w:rsidR="003A25B2">
        <w:t xml:space="preserve"> </w:t>
      </w:r>
      <w:r w:rsidRPr="001F38E9">
        <w:t xml:space="preserve">yönelik bilgilerin verileri girilecektir. </w:t>
      </w:r>
    </w:p>
    <w:p w:rsidR="001F38E9" w:rsidRDefault="001F38E9" w:rsidP="001E3498">
      <w:r w:rsidRPr="001F38E9">
        <w:t>Başka kurumlara kiralanan, tahsis edilen vb. durumlardaki</w:t>
      </w:r>
      <w:r w:rsidR="003A25B2">
        <w:t xml:space="preserve"> </w:t>
      </w:r>
      <w:r w:rsidR="00A25F22">
        <w:t>mezkûr</w:t>
      </w:r>
      <w:r w:rsidRPr="001F38E9">
        <w:t xml:space="preserve"> taşınmazlara ilişkin herhangi bir veri girişi yapılmayacaktır.  </w:t>
      </w:r>
    </w:p>
    <w:p w:rsidR="001F38E9" w:rsidRPr="00753C9C" w:rsidRDefault="001F38E9" w:rsidP="00B1754A">
      <w:pPr>
        <w:pStyle w:val="Balk3"/>
        <w:numPr>
          <w:ilvl w:val="2"/>
          <w:numId w:val="18"/>
        </w:numPr>
      </w:pPr>
      <w:bookmarkStart w:id="6" w:name="_Toc210047925"/>
      <w:r w:rsidRPr="00753C9C">
        <w:t>Özmal İdari Hizmet Binası</w:t>
      </w:r>
      <w:bookmarkEnd w:id="6"/>
      <w:r w:rsidRPr="00753C9C">
        <w:t xml:space="preserve"> </w:t>
      </w:r>
    </w:p>
    <w:p w:rsidR="00753C9C" w:rsidRDefault="00A90EFF" w:rsidP="00753C9C">
      <w:r>
        <w:t xml:space="preserve">Kamu idarelerinin mülkiyetinde ve </w:t>
      </w:r>
      <w:r w:rsidR="00F334E4">
        <w:t xml:space="preserve">fiili olarak </w:t>
      </w:r>
      <w:r>
        <w:t xml:space="preserve">kullanımında bulunan </w:t>
      </w:r>
      <w:r w:rsidR="00720965">
        <w:t xml:space="preserve">genel olarak </w:t>
      </w:r>
      <w:r w:rsidRPr="00720965">
        <w:t>yönetim faaliyetlerinin</w:t>
      </w:r>
      <w:r>
        <w:t xml:space="preserve"> yürütüldüğü </w:t>
      </w:r>
      <w:r w:rsidRPr="00A90EFF">
        <w:t>binalar</w:t>
      </w:r>
      <w:r>
        <w:t xml:space="preserve">ı ifade etmektedir. </w:t>
      </w:r>
    </w:p>
    <w:p w:rsidR="00C95530" w:rsidRDefault="00C95530" w:rsidP="00753C9C">
      <w:r>
        <w:t xml:space="preserve">Genel bütçeli kamu idarelerine tahsis edilen </w:t>
      </w:r>
      <w:r w:rsidR="007C5CDC">
        <w:t xml:space="preserve">Hazineye ait </w:t>
      </w:r>
      <w:r>
        <w:t xml:space="preserve">idari hizmet binaları da </w:t>
      </w:r>
      <w:r w:rsidR="007C5CDC">
        <w:t>genel bütçeli kamu idareleri tarafından özmal</w:t>
      </w:r>
      <w:r>
        <w:t xml:space="preserve"> </w:t>
      </w:r>
      <w:r w:rsidR="007C5CDC">
        <w:t xml:space="preserve">olarak değerlendirilecektir. </w:t>
      </w:r>
    </w:p>
    <w:p w:rsidR="00A90EFF" w:rsidRDefault="00A90EFF" w:rsidP="00753C9C">
      <w:r w:rsidRPr="00753C9C">
        <w:t xml:space="preserve">Bakanlık, başkanlık, genel müdürlük gibi </w:t>
      </w:r>
      <w:r w:rsidR="00753C9C">
        <w:t>birimlerin merkez teşkilatları tarafından kullanılan</w:t>
      </w:r>
      <w:r w:rsidRPr="00753C9C">
        <w:t xml:space="preserve"> bina</w:t>
      </w:r>
      <w:r w:rsidR="00753C9C">
        <w:t xml:space="preserve">lar ile </w:t>
      </w:r>
      <w:r w:rsidR="00753C9C" w:rsidRPr="00753C9C">
        <w:t xml:space="preserve">bölge müdürlüğü, il müdürlüğü, hükümet konağı, büyükelçilik </w:t>
      </w:r>
      <w:r w:rsidR="00753C9C">
        <w:t>gibi taşra ve</w:t>
      </w:r>
      <w:r w:rsidR="004F79FE">
        <w:t>ya</w:t>
      </w:r>
      <w:r w:rsidR="00753C9C">
        <w:t xml:space="preserve"> yurtdışı teşkilatları tarafından kullanılan binalar bu bölüme kaydedilecektir. </w:t>
      </w:r>
    </w:p>
    <w:p w:rsidR="00AC4A7A" w:rsidRDefault="00182D26" w:rsidP="003A4589">
      <w:pPr>
        <w:ind w:firstLine="708"/>
      </w:pPr>
      <w:r>
        <w:rPr>
          <w:noProof/>
          <w:lang w:eastAsia="tr-TR"/>
        </w:rPr>
        <w:drawing>
          <wp:inline distT="0" distB="0" distL="0" distR="0" wp14:anchorId="411A68A3" wp14:editId="2D2D1F3D">
            <wp:extent cx="5267325" cy="971550"/>
            <wp:effectExtent l="38100" t="0" r="9525" b="0"/>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F38E9" w:rsidRPr="00753C9C" w:rsidRDefault="001F38E9" w:rsidP="00B1754A">
      <w:pPr>
        <w:pStyle w:val="Balk3"/>
        <w:numPr>
          <w:ilvl w:val="2"/>
          <w:numId w:val="18"/>
        </w:numPr>
      </w:pPr>
      <w:bookmarkStart w:id="7" w:name="_Toc210047926"/>
      <w:r w:rsidRPr="00753C9C">
        <w:t>Özmal Diğer Hizmet Binası</w:t>
      </w:r>
      <w:bookmarkEnd w:id="7"/>
    </w:p>
    <w:p w:rsidR="007C5CDC" w:rsidRDefault="00753C9C" w:rsidP="008475A2">
      <w:r>
        <w:t>Kamu idarelerinin mülkiyetinde ve kullanımında bulunan</w:t>
      </w:r>
      <w:r w:rsidR="007C5CDC">
        <w:t xml:space="preserve"> kurumun özgülendiği faaliyet alanı kapsamında kullanılan </w:t>
      </w:r>
      <w:r w:rsidR="001F2FB7">
        <w:t>eğitim v</w:t>
      </w:r>
      <w:r w:rsidR="001F2FB7" w:rsidRPr="007C5CDC">
        <w:t>e öğretim amaçlı bina</w:t>
      </w:r>
      <w:r w:rsidR="001F2FB7">
        <w:t>lar</w:t>
      </w:r>
      <w:r w:rsidR="00C45940">
        <w:t>,</w:t>
      </w:r>
      <w:r w:rsidR="007C5CDC">
        <w:t xml:space="preserve"> </w:t>
      </w:r>
      <w:r w:rsidR="001F2FB7" w:rsidRPr="007C5CDC">
        <w:t>sağlık hiz</w:t>
      </w:r>
      <w:r w:rsidR="001F2FB7">
        <w:t>meti amaçlı binalar</w:t>
      </w:r>
      <w:r w:rsidR="00C45940">
        <w:t>,</w:t>
      </w:r>
      <w:r w:rsidR="007C5CDC">
        <w:t xml:space="preserve"> </w:t>
      </w:r>
      <w:r w:rsidR="001F2FB7">
        <w:t xml:space="preserve">spor ve kültürel amaçlı binalar </w:t>
      </w:r>
      <w:r w:rsidR="007C5CDC">
        <w:t xml:space="preserve">ve benzeri içerikleri taşıyan hizmet binaları bu bölüme kaydedilecektir. </w:t>
      </w:r>
    </w:p>
    <w:p w:rsidR="003A4589" w:rsidRDefault="003A4589" w:rsidP="008475A2">
      <w:r>
        <w:rPr>
          <w:noProof/>
          <w:lang w:eastAsia="tr-TR"/>
        </w:rPr>
        <w:drawing>
          <wp:inline distT="0" distB="0" distL="0" distR="0" wp14:anchorId="2AA035A2" wp14:editId="5F365613">
            <wp:extent cx="5295900" cy="1495425"/>
            <wp:effectExtent l="38100" t="0" r="1905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8475A2" w:rsidRDefault="008475A2" w:rsidP="008475A2">
      <w:r>
        <w:t xml:space="preserve">Genel bütçeli kamu idarelerine tahsis edilen Hazineye ait diğer hizmet binaları da genel bütçeli kamu idareleri tarafından özmal olarak değerlendirilecektir. </w:t>
      </w:r>
    </w:p>
    <w:p w:rsidR="001F38E9" w:rsidRPr="005B3599" w:rsidRDefault="001F38E9" w:rsidP="00B1754A">
      <w:pPr>
        <w:pStyle w:val="Balk3"/>
        <w:numPr>
          <w:ilvl w:val="2"/>
          <w:numId w:val="18"/>
        </w:numPr>
      </w:pPr>
      <w:bookmarkStart w:id="8" w:name="_Toc210047927"/>
      <w:r w:rsidRPr="005B3599">
        <w:t>Kiralanan İdari Hizmet Binası</w:t>
      </w:r>
      <w:bookmarkEnd w:id="8"/>
    </w:p>
    <w:p w:rsidR="005B3599" w:rsidRDefault="005B3599" w:rsidP="005B3599">
      <w:r>
        <w:t xml:space="preserve">Kamu idarelerinin kiracı konumunda oldukları </w:t>
      </w:r>
      <w:r w:rsidR="00954494">
        <w:t xml:space="preserve">ve </w:t>
      </w:r>
      <w:r w:rsidRPr="00A90EFF">
        <w:t>yönetim faaliyetlerini</w:t>
      </w:r>
      <w:r>
        <w:t xml:space="preserve">n yürütülmesi amacıyla kiraladıkları </w:t>
      </w:r>
      <w:r w:rsidRPr="00A90EFF">
        <w:t>binalar</w:t>
      </w:r>
      <w:r>
        <w:t xml:space="preserve">ı ifade etmektedir.  </w:t>
      </w:r>
    </w:p>
    <w:p w:rsidR="005B3599" w:rsidRDefault="005B3599" w:rsidP="005B3599">
      <w:r w:rsidRPr="00753C9C">
        <w:t xml:space="preserve">Bakanlık, başkanlık, genel müdürlük gibi </w:t>
      </w:r>
      <w:r>
        <w:t xml:space="preserve">birimlerin merkez teşkilatları ile </w:t>
      </w:r>
      <w:r w:rsidRPr="00753C9C">
        <w:t xml:space="preserve">bölge müdürlüğü, il müdürlüğü, hükümet konağı, büyükelçilik </w:t>
      </w:r>
      <w:r>
        <w:t xml:space="preserve">gibi taşra ve yurtdışı teşkilatları tarafından kullanılmak üzere kiralanan binalar bu bölüme kaydedilecektir. </w:t>
      </w:r>
    </w:p>
    <w:p w:rsidR="001E3498" w:rsidRDefault="001E3498" w:rsidP="001E3498">
      <w:pPr>
        <w:rPr>
          <w:color w:val="000000"/>
        </w:rPr>
      </w:pPr>
      <w:r>
        <w:rPr>
          <w:color w:val="000000"/>
        </w:rPr>
        <w:t>Kiralanan idari hizmet binasının tahsis edildiği birim, kiralama yapılabilmesi için</w:t>
      </w:r>
      <w:r w:rsidR="009B4C24">
        <w:rPr>
          <w:color w:val="000000"/>
        </w:rPr>
        <w:t xml:space="preserve"> Genelge kapsamında</w:t>
      </w:r>
      <w:r>
        <w:rPr>
          <w:color w:val="000000"/>
        </w:rPr>
        <w:t xml:space="preserve"> alınan iznin tarihi, kiralanan idari hizme</w:t>
      </w:r>
      <w:r w:rsidR="00B631A9">
        <w:rPr>
          <w:color w:val="000000"/>
        </w:rPr>
        <w:t>t binasının bulunduğu şehir ve</w:t>
      </w:r>
      <w:r>
        <w:rPr>
          <w:color w:val="000000"/>
        </w:rPr>
        <w:t xml:space="preserve"> ülke, </w:t>
      </w:r>
      <w:r w:rsidR="000703DC">
        <w:rPr>
          <w:color w:val="000000"/>
        </w:rPr>
        <w:t xml:space="preserve">net </w:t>
      </w:r>
      <w:r>
        <w:rPr>
          <w:color w:val="000000"/>
        </w:rPr>
        <w:t xml:space="preserve">kapalı alanı ve görev yapan personel sayısı, kira sözleşmesinin süresi </w:t>
      </w:r>
      <w:r w:rsidR="001F2FB7">
        <w:rPr>
          <w:color w:val="000000"/>
        </w:rPr>
        <w:t xml:space="preserve">ve </w:t>
      </w:r>
      <w:r>
        <w:rPr>
          <w:color w:val="000000"/>
        </w:rPr>
        <w:t>aylık kira bedeline ilişkin bilgiler</w:t>
      </w:r>
      <w:r w:rsidR="00D02A0C">
        <w:rPr>
          <w:color w:val="000000"/>
        </w:rPr>
        <w:t xml:space="preserve"> </w:t>
      </w:r>
      <w:r>
        <w:rPr>
          <w:color w:val="000000"/>
        </w:rPr>
        <w:t xml:space="preserve">de ilgili bölümlere kaydedilecektir. </w:t>
      </w:r>
    </w:p>
    <w:p w:rsidR="00F84D7A" w:rsidRDefault="00F84D7A" w:rsidP="001E3498">
      <w:pPr>
        <w:rPr>
          <w:color w:val="000000"/>
        </w:rPr>
      </w:pPr>
      <w:r>
        <w:rPr>
          <w:color w:val="000000"/>
        </w:rPr>
        <w:t xml:space="preserve">Kiraya veren kısmında ise yapılan kira sözleşmesi neticesinde kiralanan hizmet binasının mülkiyetine sahip olan tarafı belirtmek amacıyla kamu veya özel sektör seçeneklerinden birisi seçilecektir. </w:t>
      </w:r>
    </w:p>
    <w:p w:rsidR="00FD573B" w:rsidRPr="002C14F6" w:rsidRDefault="003C05E1" w:rsidP="002C14F6">
      <w:pPr>
        <w:rPr>
          <w:color w:val="000000"/>
        </w:rPr>
      </w:pPr>
      <w:r>
        <w:rPr>
          <w:color w:val="000000"/>
        </w:rPr>
        <w:t>“2.1.1. Özmal İdari Hizmet Binas</w:t>
      </w:r>
      <w:r w:rsidR="002C14F6">
        <w:rPr>
          <w:color w:val="000000"/>
        </w:rPr>
        <w:t>ı</w:t>
      </w:r>
      <w:r>
        <w:rPr>
          <w:color w:val="000000"/>
        </w:rPr>
        <w:t>”</w:t>
      </w:r>
      <w:r w:rsidR="002C14F6">
        <w:rPr>
          <w:color w:val="000000"/>
        </w:rPr>
        <w:t xml:space="preserve"> </w:t>
      </w:r>
      <w:r>
        <w:rPr>
          <w:color w:val="000000"/>
        </w:rPr>
        <w:t>başlığında sayılan örnekler bu kısım</w:t>
      </w:r>
      <w:r w:rsidR="002C14F6">
        <w:rPr>
          <w:color w:val="000000"/>
        </w:rPr>
        <w:t xml:space="preserve"> için</w:t>
      </w:r>
      <w:r w:rsidR="00FA77E4">
        <w:rPr>
          <w:color w:val="000000"/>
        </w:rPr>
        <w:t xml:space="preserve"> </w:t>
      </w:r>
      <w:r w:rsidR="002C14F6">
        <w:rPr>
          <w:color w:val="000000"/>
        </w:rPr>
        <w:t>de geçerlidir.</w:t>
      </w:r>
    </w:p>
    <w:p w:rsidR="001F38E9" w:rsidRPr="00C96E5D" w:rsidRDefault="001F38E9" w:rsidP="00B1754A">
      <w:pPr>
        <w:pStyle w:val="Balk3"/>
        <w:numPr>
          <w:ilvl w:val="2"/>
          <w:numId w:val="18"/>
        </w:numPr>
      </w:pPr>
      <w:bookmarkStart w:id="9" w:name="_Toc210047928"/>
      <w:r w:rsidRPr="00C96E5D">
        <w:t>Kiralanan Diğer Hizmet Binası</w:t>
      </w:r>
      <w:bookmarkEnd w:id="9"/>
    </w:p>
    <w:p w:rsidR="003A4589" w:rsidRDefault="005B3599" w:rsidP="002C14F6">
      <w:r>
        <w:t xml:space="preserve">Kamu idarelerinin kiracı konumunda oldukları </w:t>
      </w:r>
      <w:r w:rsidRPr="005B3599">
        <w:t>kurumun özgülendiği faaliyet alanı</w:t>
      </w:r>
      <w:r w:rsidR="001F2FB7">
        <w:t xml:space="preserve"> kapsamında kullanılan </w:t>
      </w:r>
      <w:r w:rsidR="003A4589">
        <w:t>eğitim v</w:t>
      </w:r>
      <w:r w:rsidR="003A4589" w:rsidRPr="007C5CDC">
        <w:t>e öğretim amaçlı bina</w:t>
      </w:r>
      <w:r w:rsidR="003A4589">
        <w:t xml:space="preserve">lar, </w:t>
      </w:r>
      <w:r w:rsidR="003A4589" w:rsidRPr="007C5CDC">
        <w:t>sağlık hiz</w:t>
      </w:r>
      <w:r w:rsidR="003A4589">
        <w:t>meti amaçlı binalar, spor ve kültürel amaçlı binalar ve benzeri içerikleri taşıyan diğer hizmet binaları bu bölüme kaydedilecektir.</w:t>
      </w:r>
    </w:p>
    <w:p w:rsidR="001E3498" w:rsidRDefault="001E3498" w:rsidP="001E3498">
      <w:pPr>
        <w:rPr>
          <w:color w:val="000000"/>
        </w:rPr>
      </w:pPr>
      <w:r>
        <w:rPr>
          <w:color w:val="000000"/>
        </w:rPr>
        <w:t xml:space="preserve">Kiralanan </w:t>
      </w:r>
      <w:r w:rsidR="00D02A0C">
        <w:rPr>
          <w:color w:val="000000"/>
        </w:rPr>
        <w:t xml:space="preserve">diğer </w:t>
      </w:r>
      <w:r>
        <w:rPr>
          <w:color w:val="000000"/>
        </w:rPr>
        <w:t xml:space="preserve">hizmet binasının tahsis edildiği birim, kiralama yapılabilmesi için </w:t>
      </w:r>
      <w:r w:rsidR="009B4C24">
        <w:rPr>
          <w:color w:val="000000"/>
        </w:rPr>
        <w:t xml:space="preserve">Genelge kapsamında </w:t>
      </w:r>
      <w:r>
        <w:rPr>
          <w:color w:val="000000"/>
        </w:rPr>
        <w:t xml:space="preserve">alınan iznin tarihi, kiralanan </w:t>
      </w:r>
      <w:r w:rsidR="00D02A0C">
        <w:rPr>
          <w:color w:val="000000"/>
        </w:rPr>
        <w:t>diğer</w:t>
      </w:r>
      <w:r>
        <w:rPr>
          <w:color w:val="000000"/>
        </w:rPr>
        <w:t xml:space="preserve"> hizme</w:t>
      </w:r>
      <w:r w:rsidR="00B631A9">
        <w:rPr>
          <w:color w:val="000000"/>
        </w:rPr>
        <w:t>t binasının bulunduğu şehir ve</w:t>
      </w:r>
      <w:r>
        <w:rPr>
          <w:color w:val="000000"/>
        </w:rPr>
        <w:t xml:space="preserve"> ülke, </w:t>
      </w:r>
      <w:r w:rsidR="000703DC">
        <w:rPr>
          <w:color w:val="000000"/>
        </w:rPr>
        <w:t xml:space="preserve">net </w:t>
      </w:r>
      <w:r>
        <w:rPr>
          <w:color w:val="000000"/>
        </w:rPr>
        <w:t xml:space="preserve">kapalı alanı ve görev yapan personel sayısı, kira sözleşmesinin süresi </w:t>
      </w:r>
      <w:r w:rsidR="001F2FB7">
        <w:rPr>
          <w:color w:val="000000"/>
        </w:rPr>
        <w:t xml:space="preserve">ve </w:t>
      </w:r>
      <w:r>
        <w:rPr>
          <w:color w:val="000000"/>
        </w:rPr>
        <w:t xml:space="preserve">aylık kira bedeline ilişkin bilgiler de ilgili bölümlere kaydedilecektir. </w:t>
      </w:r>
    </w:p>
    <w:p w:rsidR="00F84D7A" w:rsidRDefault="00F84D7A" w:rsidP="00F84D7A">
      <w:pPr>
        <w:rPr>
          <w:color w:val="000000"/>
        </w:rPr>
      </w:pPr>
      <w:r>
        <w:rPr>
          <w:color w:val="000000"/>
        </w:rPr>
        <w:t xml:space="preserve">Kiraya veren kısmında ise yapılan kira sözleşmesi neticesinde kiralanan hizmet binasının mülkiyetine sahip olan tarafı belirtmek amacıyla kamu veya özel sektör seçeneklerinden birisi seçilecektir. </w:t>
      </w:r>
    </w:p>
    <w:p w:rsidR="003C05E1" w:rsidRPr="002C14F6" w:rsidRDefault="003C05E1" w:rsidP="003C05E1">
      <w:pPr>
        <w:rPr>
          <w:color w:val="000000"/>
        </w:rPr>
      </w:pPr>
      <w:r>
        <w:rPr>
          <w:color w:val="000000"/>
        </w:rPr>
        <w:t>“2.1.2. Özmal Diğer Hizmet Binası” başlığında sayılan örnekler bu kısım için</w:t>
      </w:r>
      <w:r w:rsidR="00FA77E4">
        <w:rPr>
          <w:color w:val="000000"/>
        </w:rPr>
        <w:t xml:space="preserve"> </w:t>
      </w:r>
      <w:r>
        <w:rPr>
          <w:color w:val="000000"/>
        </w:rPr>
        <w:t>de geçerlidir.</w:t>
      </w:r>
    </w:p>
    <w:p w:rsidR="002C14F6" w:rsidRDefault="002C14F6" w:rsidP="00127739">
      <w:pPr>
        <w:ind w:firstLine="0"/>
        <w:rPr>
          <w:color w:val="000000"/>
        </w:rPr>
        <w:sectPr w:rsidR="002C14F6" w:rsidSect="00E5176A">
          <w:footerReference w:type="default" r:id="rId35"/>
          <w:pgSz w:w="11906" w:h="16838"/>
          <w:pgMar w:top="1417" w:right="1417" w:bottom="1417" w:left="1417" w:header="708" w:footer="708" w:gutter="0"/>
          <w:cols w:space="708"/>
          <w:docGrid w:linePitch="360"/>
        </w:sectPr>
      </w:pPr>
    </w:p>
    <w:p w:rsidR="005B3599" w:rsidRPr="00C96E5D" w:rsidRDefault="00C96E5D" w:rsidP="00B1754A">
      <w:pPr>
        <w:pStyle w:val="Balk3"/>
        <w:numPr>
          <w:ilvl w:val="2"/>
          <w:numId w:val="18"/>
        </w:numPr>
      </w:pPr>
      <w:bookmarkStart w:id="10" w:name="_Toc210047929"/>
      <w:r w:rsidRPr="00C96E5D">
        <w:t xml:space="preserve">Özmal Kamu Konutu </w:t>
      </w:r>
      <w:r>
        <w:t>(Lojman)</w:t>
      </w:r>
      <w:bookmarkEnd w:id="10"/>
    </w:p>
    <w:p w:rsidR="00C96E5D" w:rsidRDefault="00C96E5D" w:rsidP="001F38E9">
      <w:pPr>
        <w:rPr>
          <w:color w:val="000000"/>
        </w:rPr>
      </w:pPr>
      <w:r>
        <w:rPr>
          <w:color w:val="000000"/>
        </w:rPr>
        <w:t>Kamu idarelerinin</w:t>
      </w:r>
      <w:r w:rsidR="00315C10">
        <w:rPr>
          <w:color w:val="000000"/>
        </w:rPr>
        <w:t xml:space="preserve"> </w:t>
      </w:r>
      <w:r>
        <w:rPr>
          <w:color w:val="000000"/>
        </w:rPr>
        <w:t xml:space="preserve">yurt içinde ve yurt dışında </w:t>
      </w:r>
      <w:r w:rsidR="00954494">
        <w:rPr>
          <w:color w:val="000000"/>
        </w:rPr>
        <w:t xml:space="preserve">mülkiyetine sahip oldukları </w:t>
      </w:r>
      <w:r w:rsidR="00315C10">
        <w:rPr>
          <w:color w:val="000000"/>
        </w:rPr>
        <w:t xml:space="preserve">ve personellerinin yararlanması için ayrılan </w:t>
      </w:r>
      <w:r>
        <w:rPr>
          <w:color w:val="000000"/>
        </w:rPr>
        <w:t xml:space="preserve">kamu konutlarını ifade etmektedir. </w:t>
      </w:r>
    </w:p>
    <w:p w:rsidR="00315C10" w:rsidRDefault="00315C10" w:rsidP="00315C10">
      <w:r>
        <w:t xml:space="preserve">Kamu idarelerine tahsis edilen Hazineye ait kamu konutları da özmal olarak değerlendirilecektir. </w:t>
      </w:r>
    </w:p>
    <w:p w:rsidR="00402397" w:rsidRDefault="001F2FB7" w:rsidP="00402397">
      <w:r>
        <w:t xml:space="preserve">Bağımsız bölüm sayısı dikkate alınarak veri girişi yapılacaktır. </w:t>
      </w:r>
    </w:p>
    <w:p w:rsidR="001F2FB7" w:rsidRDefault="00F34612" w:rsidP="00315C10">
      <w:r>
        <w:t xml:space="preserve">Başka kurumlarla paylaşımlı şekilde kullanılan </w:t>
      </w:r>
      <w:r w:rsidR="00F3516E">
        <w:t xml:space="preserve">binalarda </w:t>
      </w:r>
      <w:r>
        <w:t xml:space="preserve">her kurum kendisine tahsis edilmiş olan bağımsız bölümlere ilişkin bilgileri kaydedecektir. </w:t>
      </w:r>
    </w:p>
    <w:p w:rsidR="00AC4A7A" w:rsidRDefault="00AC4A7A" w:rsidP="003A4589">
      <w:pPr>
        <w:ind w:firstLine="708"/>
      </w:pPr>
      <w:r>
        <w:rPr>
          <w:noProof/>
          <w:lang w:eastAsia="tr-TR"/>
        </w:rPr>
        <w:drawing>
          <wp:inline distT="0" distB="0" distL="0" distR="0" wp14:anchorId="424591E8" wp14:editId="01FB3758">
            <wp:extent cx="5303520" cy="941070"/>
            <wp:effectExtent l="38100" t="0" r="49530" b="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15C10" w:rsidRPr="00C96E5D" w:rsidRDefault="00315C10" w:rsidP="00B1754A">
      <w:pPr>
        <w:pStyle w:val="Balk3"/>
        <w:numPr>
          <w:ilvl w:val="2"/>
          <w:numId w:val="18"/>
        </w:numPr>
      </w:pPr>
      <w:bookmarkStart w:id="11" w:name="_Toc210047930"/>
      <w:r>
        <w:t>Kiralanan</w:t>
      </w:r>
      <w:r w:rsidRPr="00C96E5D">
        <w:t xml:space="preserve"> </w:t>
      </w:r>
      <w:r w:rsidR="000423C5">
        <w:t>Lojman</w:t>
      </w:r>
      <w:bookmarkEnd w:id="11"/>
    </w:p>
    <w:p w:rsidR="00315C10" w:rsidRDefault="00315C10" w:rsidP="001F38E9">
      <w:pPr>
        <w:rPr>
          <w:color w:val="000000"/>
        </w:rPr>
      </w:pPr>
      <w:r>
        <w:t>Kamu idarele</w:t>
      </w:r>
      <w:r w:rsidR="00AD7386">
        <w:t>rinin</w:t>
      </w:r>
      <w:r>
        <w:t xml:space="preserve"> </w:t>
      </w:r>
      <w:r>
        <w:rPr>
          <w:color w:val="000000"/>
        </w:rPr>
        <w:t>persone</w:t>
      </w:r>
      <w:r w:rsidR="00C8751A">
        <w:rPr>
          <w:color w:val="000000"/>
        </w:rPr>
        <w:t>ller</w:t>
      </w:r>
      <w:r>
        <w:rPr>
          <w:color w:val="000000"/>
        </w:rPr>
        <w:t xml:space="preserve">inin yararlanması için </w:t>
      </w:r>
      <w:r w:rsidR="00C75DAF">
        <w:rPr>
          <w:color w:val="000000"/>
        </w:rPr>
        <w:t xml:space="preserve">ilgili mevzuat </w:t>
      </w:r>
      <w:r w:rsidR="009B6FC4">
        <w:rPr>
          <w:color w:val="000000"/>
        </w:rPr>
        <w:t xml:space="preserve">(Kamu Konutları Yönetmeliği) </w:t>
      </w:r>
      <w:r w:rsidR="00C75DAF">
        <w:rPr>
          <w:color w:val="000000"/>
        </w:rPr>
        <w:t xml:space="preserve">uyarınca </w:t>
      </w:r>
      <w:r>
        <w:rPr>
          <w:color w:val="000000"/>
        </w:rPr>
        <w:t xml:space="preserve">yurt içinde ve yurt dışında kiraladıkları </w:t>
      </w:r>
      <w:r w:rsidR="00C45940">
        <w:rPr>
          <w:color w:val="000000"/>
        </w:rPr>
        <w:t>lojmanları</w:t>
      </w:r>
      <w:r>
        <w:rPr>
          <w:color w:val="000000"/>
        </w:rPr>
        <w:t xml:space="preserve"> ifade etmektedir. </w:t>
      </w:r>
    </w:p>
    <w:p w:rsidR="00315C10" w:rsidRDefault="00315C10" w:rsidP="001F38E9">
      <w:pPr>
        <w:rPr>
          <w:color w:val="000000"/>
        </w:rPr>
      </w:pPr>
      <w:r>
        <w:rPr>
          <w:color w:val="000000"/>
        </w:rPr>
        <w:t>Tahsis edilen makam, kiralama</w:t>
      </w:r>
      <w:r w:rsidR="00C8751A">
        <w:rPr>
          <w:color w:val="000000"/>
        </w:rPr>
        <w:t xml:space="preserve"> yapılabilmesi için </w:t>
      </w:r>
      <w:r w:rsidR="009B4C24">
        <w:rPr>
          <w:color w:val="000000"/>
        </w:rPr>
        <w:t xml:space="preserve">Genelge kapsamında </w:t>
      </w:r>
      <w:r w:rsidR="00C8751A">
        <w:rPr>
          <w:color w:val="000000"/>
        </w:rPr>
        <w:t xml:space="preserve">alınan iznin tarihi, kiralanan konutun bulunduğu şehir veya ülke, kira sözleşmesinin süresi </w:t>
      </w:r>
      <w:r w:rsidR="001F2FB7">
        <w:rPr>
          <w:color w:val="000000"/>
        </w:rPr>
        <w:t xml:space="preserve">ve </w:t>
      </w:r>
      <w:r w:rsidR="00C8751A">
        <w:rPr>
          <w:color w:val="000000"/>
        </w:rPr>
        <w:t>aylık kira bedeli</w:t>
      </w:r>
      <w:r w:rsidR="002757B7">
        <w:rPr>
          <w:color w:val="000000"/>
        </w:rPr>
        <w:t>ne ilişkin bilgiler</w:t>
      </w:r>
      <w:r w:rsidR="00C8751A">
        <w:rPr>
          <w:color w:val="000000"/>
        </w:rPr>
        <w:t xml:space="preserve"> de bu bölüme kaydedilecektir. </w:t>
      </w:r>
    </w:p>
    <w:p w:rsidR="00C75DAF" w:rsidRDefault="00C75DAF" w:rsidP="00C75DAF">
      <w:r>
        <w:t xml:space="preserve">İlgili mevzuat uyarınca yurtiçinde veya yurtdışında çalışan personellere yapılan lojman kira desteklerine ilişkin veri girişi yapılmayacaktır. </w:t>
      </w:r>
    </w:p>
    <w:p w:rsidR="001F2FB7" w:rsidRDefault="001F2FB7" w:rsidP="001F2FB7">
      <w:r>
        <w:t xml:space="preserve">Bağımsız bölüm sayısı dikkate alınarak veri girişi yapılacaktır. </w:t>
      </w:r>
    </w:p>
    <w:p w:rsidR="00C75DAF" w:rsidRDefault="00C75DAF" w:rsidP="003A4589">
      <w:pPr>
        <w:ind w:firstLine="708"/>
      </w:pPr>
      <w:r>
        <w:rPr>
          <w:noProof/>
          <w:lang w:eastAsia="tr-TR"/>
        </w:rPr>
        <w:drawing>
          <wp:inline distT="0" distB="0" distL="0" distR="0" wp14:anchorId="45C4936B" wp14:editId="21585A32">
            <wp:extent cx="5303520" cy="928370"/>
            <wp:effectExtent l="38100" t="0" r="30480" b="5080"/>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757B7" w:rsidRPr="002757B7" w:rsidRDefault="002757B7" w:rsidP="00B1754A">
      <w:pPr>
        <w:pStyle w:val="Balk3"/>
        <w:numPr>
          <w:ilvl w:val="2"/>
          <w:numId w:val="18"/>
        </w:numPr>
      </w:pPr>
      <w:bookmarkStart w:id="12" w:name="_Toc210047931"/>
      <w:r>
        <w:t>Sosyal Tesis</w:t>
      </w:r>
      <w:bookmarkEnd w:id="12"/>
    </w:p>
    <w:p w:rsidR="002757B7" w:rsidRDefault="002757B7" w:rsidP="002757B7">
      <w:r>
        <w:t xml:space="preserve">Kamu idarelerinin tasarrufunda bulunan eğitim ve </w:t>
      </w:r>
      <w:r w:rsidRPr="002757B7">
        <w:t>dinlenme tesisi, mis</w:t>
      </w:r>
      <w:r w:rsidR="00874A93">
        <w:t xml:space="preserve">afirhane, kreş, çocuk bakımevi </w:t>
      </w:r>
      <w:r w:rsidRPr="002757B7">
        <w:t>ve benzeri sosyal ve destek amaçlı tesisler</w:t>
      </w:r>
      <w:r w:rsidR="00415231">
        <w:t>in sayısı</w:t>
      </w:r>
      <w:r>
        <w:t xml:space="preserve"> bu bölüme kaydedilecektir. </w:t>
      </w:r>
    </w:p>
    <w:p w:rsidR="00354289" w:rsidRDefault="00354289">
      <w:pPr>
        <w:spacing w:after="160" w:line="259" w:lineRule="auto"/>
        <w:ind w:firstLine="0"/>
        <w:jc w:val="left"/>
      </w:pPr>
      <w:r>
        <w:br w:type="page"/>
      </w:r>
    </w:p>
    <w:p w:rsidR="00D66F9F" w:rsidRPr="00381184" w:rsidRDefault="00B1754A" w:rsidP="00B1754A">
      <w:pPr>
        <w:pStyle w:val="Balk2"/>
        <w:numPr>
          <w:ilvl w:val="1"/>
          <w:numId w:val="18"/>
        </w:numPr>
      </w:pPr>
      <w:r>
        <w:t xml:space="preserve"> </w:t>
      </w:r>
      <w:bookmarkStart w:id="13" w:name="_Toc210047932"/>
      <w:r w:rsidR="00A720CB">
        <w:t xml:space="preserve">HABERLEŞME </w:t>
      </w:r>
      <w:r w:rsidR="000730DD" w:rsidRPr="00381184">
        <w:t>B</w:t>
      </w:r>
      <w:r w:rsidR="004E6AB1">
        <w:t>İLGİLERİ</w:t>
      </w:r>
      <w:bookmarkEnd w:id="13"/>
    </w:p>
    <w:p w:rsidR="00F334E4" w:rsidRDefault="00F334E4" w:rsidP="00F334E4">
      <w:r>
        <w:t xml:space="preserve">Bu bölüme kaydedilen bilgilerin tamamı </w:t>
      </w:r>
      <w:r w:rsidR="00507034">
        <w:t xml:space="preserve">ilgili </w:t>
      </w:r>
      <w:r>
        <w:t xml:space="preserve">raporlama dönemi sonundaki güncel durumu </w:t>
      </w:r>
      <w:r w:rsidR="00681F0E">
        <w:t>içerecektir.</w:t>
      </w:r>
    </w:p>
    <w:p w:rsidR="00311C50" w:rsidRPr="00381184" w:rsidRDefault="00311C50" w:rsidP="00B1754A">
      <w:pPr>
        <w:pStyle w:val="Balk3"/>
        <w:numPr>
          <w:ilvl w:val="2"/>
          <w:numId w:val="18"/>
        </w:numPr>
      </w:pPr>
      <w:bookmarkStart w:id="14" w:name="_Toc210047933"/>
      <w:r w:rsidRPr="00381184">
        <w:t>Cep Telefonu Hattı Sayısı</w:t>
      </w:r>
      <w:bookmarkEnd w:id="14"/>
      <w:r w:rsidRPr="00381184">
        <w:t xml:space="preserve"> </w:t>
      </w:r>
      <w:r w:rsidRPr="00381184">
        <w:tab/>
      </w:r>
    </w:p>
    <w:p w:rsidR="00311C50" w:rsidRDefault="00311C50" w:rsidP="00311C50">
      <w:r>
        <w:t>Ücreti kamu idaresi tarafından ödenen ve ilgili personel</w:t>
      </w:r>
      <w:r w:rsidRPr="00311C50">
        <w:t xml:space="preserve"> tarafından</w:t>
      </w:r>
      <w:r>
        <w:t xml:space="preserve"> kullanılan cep telefonu hatlarının sayısı</w:t>
      </w:r>
      <w:r w:rsidR="000730DD">
        <w:t xml:space="preserve"> bu bölüme kaydedilecektir. </w:t>
      </w:r>
    </w:p>
    <w:p w:rsidR="00F5107C" w:rsidRDefault="00A81165" w:rsidP="00311C50">
      <w:r w:rsidRPr="004A0040">
        <w:t>Kolluk kuvvetleri tarafından Genel Bilgi Toplama Sistemi (</w:t>
      </w:r>
      <w:r w:rsidR="0098635F" w:rsidRPr="004A0040">
        <w:t>GBT</w:t>
      </w:r>
      <w:r w:rsidRPr="004A0040">
        <w:t>)</w:t>
      </w:r>
      <w:r w:rsidR="0098635F" w:rsidRPr="004A0040">
        <w:t xml:space="preserve"> </w:t>
      </w:r>
      <w:r w:rsidRPr="004A0040">
        <w:t>gibi</w:t>
      </w:r>
      <w:r w:rsidR="0098635F" w:rsidRPr="004A0040">
        <w:t xml:space="preserve"> amaçlarla </w:t>
      </w:r>
      <w:r w:rsidR="00F5107C" w:rsidRPr="004A0040">
        <w:t>kullanılan hatlar kaydedilmeyecektir.</w:t>
      </w:r>
      <w:r w:rsidR="00F5107C">
        <w:t xml:space="preserve"> </w:t>
      </w:r>
    </w:p>
    <w:p w:rsidR="00311C50" w:rsidRDefault="00311C50" w:rsidP="00B1754A">
      <w:pPr>
        <w:pStyle w:val="Balk3"/>
        <w:numPr>
          <w:ilvl w:val="2"/>
          <w:numId w:val="18"/>
        </w:numPr>
      </w:pPr>
      <w:bookmarkStart w:id="15" w:name="_Toc210047934"/>
      <w:r w:rsidRPr="00381184">
        <w:t>Cep Telefonu Cihazı Sayısı</w:t>
      </w:r>
      <w:bookmarkEnd w:id="15"/>
      <w:r w:rsidRPr="00381184">
        <w:t xml:space="preserve"> </w:t>
      </w:r>
      <w:r w:rsidRPr="00381184">
        <w:tab/>
      </w:r>
    </w:p>
    <w:p w:rsidR="0071095B" w:rsidRDefault="0071095B" w:rsidP="0071095B">
      <w:r>
        <w:t>Ücreti kamu idaresi tarafından ödenen ve ilgili personel</w:t>
      </w:r>
      <w:r w:rsidRPr="00311C50">
        <w:t xml:space="preserve"> tarafından</w:t>
      </w:r>
      <w:r>
        <w:t xml:space="preserve"> kullanılan cep telefonu cihazlarının sayısı bu bölüme kaydedilecektir. </w:t>
      </w:r>
    </w:p>
    <w:p w:rsidR="0098635F" w:rsidRDefault="00A81165" w:rsidP="0098635F">
      <w:r w:rsidRPr="004A0040">
        <w:t xml:space="preserve">Kolluk kuvvetleri tarafından Genel Bilgi Toplama Sistemi (GBT) gibi </w:t>
      </w:r>
      <w:r w:rsidR="0098635F" w:rsidRPr="004A0040">
        <w:t>amaçlarla kullanılan cihazlar kaydedilmeyecektir.</w:t>
      </w:r>
      <w:r w:rsidR="0098635F">
        <w:t xml:space="preserve"> </w:t>
      </w:r>
    </w:p>
    <w:p w:rsidR="0071095B" w:rsidRPr="0071095B" w:rsidRDefault="0071095B" w:rsidP="00B1754A">
      <w:pPr>
        <w:pStyle w:val="Balk3"/>
        <w:numPr>
          <w:ilvl w:val="2"/>
          <w:numId w:val="18"/>
        </w:numPr>
      </w:pPr>
      <w:bookmarkStart w:id="16" w:name="_Toc210047935"/>
      <w:r w:rsidRPr="0071095B">
        <w:t>Cep Telefonu Tahsisine İlişkin Bilgiler</w:t>
      </w:r>
      <w:bookmarkEnd w:id="16"/>
    </w:p>
    <w:p w:rsidR="00C92B99" w:rsidRDefault="0095322C" w:rsidP="00311C50">
      <w:r>
        <w:t>2024/7 sayılı Cumhurbaşkanlığı Genelgesi uyarınca c</w:t>
      </w:r>
      <w:r w:rsidRPr="00311C50">
        <w:t>ep telefonu cihazı tahsis</w:t>
      </w:r>
      <w:r>
        <w:t>i için</w:t>
      </w:r>
      <w:r w:rsidRPr="00311C50">
        <w:t xml:space="preserve"> </w:t>
      </w:r>
      <w:r>
        <w:t>onay aranan makamların listesi</w:t>
      </w:r>
      <w:r w:rsidR="00311C50">
        <w:t xml:space="preserve">, kullanılan cihaz sayısı ve kullanım için </w:t>
      </w:r>
      <w:r w:rsidR="00383C7B">
        <w:rPr>
          <w:color w:val="000000"/>
        </w:rPr>
        <w:t xml:space="preserve">Genelge kapsamında </w:t>
      </w:r>
      <w:r w:rsidR="00311C50">
        <w:t xml:space="preserve">alınan iznin tarihi bu bölüme kaydedilecektir. </w:t>
      </w:r>
    </w:p>
    <w:p w:rsidR="00D66F9F" w:rsidRDefault="00DE7FA2" w:rsidP="00311C50">
      <w:r w:rsidRPr="00DE7FA2">
        <w:t xml:space="preserve">Gizlilik arz eden durumlarda </w:t>
      </w:r>
      <w:r>
        <w:t xml:space="preserve">tahsis edilen makam kısmına gizli ibaresi yazılarak yalnızca cihaz sayısına ilişkin veri girişi yapılacaktır.  </w:t>
      </w:r>
    </w:p>
    <w:p w:rsidR="009F7639" w:rsidRDefault="009F7639" w:rsidP="00311C50">
      <w:r>
        <w:t>C</w:t>
      </w:r>
      <w:r w:rsidRPr="009F7639">
        <w:t>ep telefonu tahsis edilen makamların listesi</w:t>
      </w:r>
      <w:r>
        <w:t>,</w:t>
      </w:r>
      <w:r w:rsidRPr="009F7639">
        <w:t xml:space="preserve"> </w:t>
      </w:r>
      <w:r>
        <w:t xml:space="preserve">Genelge uyarınca Cumhurbaşkanlığına bildirilenlerle uyumlu olmalıdır. </w:t>
      </w:r>
    </w:p>
    <w:p w:rsidR="0071095B" w:rsidRDefault="0071095B" w:rsidP="00311C50"/>
    <w:p w:rsidR="00354289" w:rsidRDefault="00354289">
      <w:pPr>
        <w:spacing w:after="160" w:line="259" w:lineRule="auto"/>
        <w:ind w:firstLine="0"/>
        <w:jc w:val="left"/>
      </w:pPr>
      <w:r>
        <w:br w:type="page"/>
      </w:r>
    </w:p>
    <w:p w:rsidR="009A0E2C" w:rsidRDefault="009A0E2C" w:rsidP="00B1754A">
      <w:pPr>
        <w:pStyle w:val="Balk2"/>
        <w:numPr>
          <w:ilvl w:val="1"/>
          <w:numId w:val="18"/>
        </w:numPr>
      </w:pPr>
      <w:bookmarkStart w:id="17" w:name="_Toc210047936"/>
      <w:r w:rsidRPr="000730DD">
        <w:t>PERSONEL B</w:t>
      </w:r>
      <w:r w:rsidR="004E6AB1">
        <w:t>İLGİLERİ</w:t>
      </w:r>
      <w:bookmarkEnd w:id="17"/>
    </w:p>
    <w:p w:rsidR="005F0139" w:rsidRDefault="005F0139" w:rsidP="005F0139">
      <w:r>
        <w:t>Bu bölüme kaydedilen bilgilerin tamamı ilgili raporlama dönemi sonundaki güncel durumu içerecektir.</w:t>
      </w:r>
    </w:p>
    <w:p w:rsidR="009A0E2C" w:rsidRPr="00381184" w:rsidRDefault="009A0E2C" w:rsidP="00B1754A">
      <w:pPr>
        <w:pStyle w:val="Balk3"/>
        <w:numPr>
          <w:ilvl w:val="2"/>
          <w:numId w:val="18"/>
        </w:numPr>
      </w:pPr>
      <w:bookmarkStart w:id="18" w:name="_Toc210047937"/>
      <w:r w:rsidRPr="00381184">
        <w:t>Kadrolu Personel Sayısı</w:t>
      </w:r>
      <w:bookmarkEnd w:id="18"/>
      <w:r w:rsidRPr="00381184">
        <w:tab/>
      </w:r>
    </w:p>
    <w:p w:rsidR="009A0E2C" w:rsidRDefault="009A0E2C" w:rsidP="009A0E2C">
      <w:r>
        <w:t>İlgili mevzuat uyarınca k</w:t>
      </w:r>
      <w:r w:rsidRPr="000730DD">
        <w:t xml:space="preserve">amu idaresinde </w:t>
      </w:r>
      <w:r>
        <w:t>kadrolu olarak görev yapan personel sayısı bu bölüme kaydedilecektir.</w:t>
      </w:r>
    </w:p>
    <w:p w:rsidR="009A0E2C" w:rsidRPr="00381184" w:rsidRDefault="009A0E2C" w:rsidP="00B1754A">
      <w:pPr>
        <w:pStyle w:val="Balk3"/>
        <w:numPr>
          <w:ilvl w:val="2"/>
          <w:numId w:val="18"/>
        </w:numPr>
      </w:pPr>
      <w:bookmarkStart w:id="19" w:name="_Toc210047938"/>
      <w:r w:rsidRPr="00381184">
        <w:t>Sözleşmeli Personel Sayısı</w:t>
      </w:r>
      <w:bookmarkEnd w:id="19"/>
      <w:r w:rsidRPr="00381184">
        <w:tab/>
      </w:r>
      <w:r w:rsidRPr="00381184">
        <w:tab/>
      </w:r>
    </w:p>
    <w:p w:rsidR="009A0E2C" w:rsidRDefault="009A0E2C" w:rsidP="009A0E2C">
      <w:r>
        <w:t>İlgili mevzuat uyarınca k</w:t>
      </w:r>
      <w:r w:rsidRPr="000730DD">
        <w:t xml:space="preserve">amu idaresinde </w:t>
      </w:r>
      <w:r>
        <w:t>sözleşmeli olarak görev yapan personel sayısı bu bölüme kaydedilecektir.</w:t>
      </w:r>
    </w:p>
    <w:p w:rsidR="009A0E2C" w:rsidRPr="00381184" w:rsidRDefault="009A0E2C" w:rsidP="00B1754A">
      <w:pPr>
        <w:pStyle w:val="Balk3"/>
        <w:numPr>
          <w:ilvl w:val="2"/>
          <w:numId w:val="18"/>
        </w:numPr>
      </w:pPr>
      <w:bookmarkStart w:id="20" w:name="_Toc210047939"/>
      <w:r w:rsidRPr="00381184">
        <w:t>Sürekli İşçi Sayısı</w:t>
      </w:r>
      <w:bookmarkEnd w:id="20"/>
      <w:r w:rsidRPr="00381184">
        <w:tab/>
      </w:r>
    </w:p>
    <w:p w:rsidR="009A0E2C" w:rsidRDefault="009A0E2C" w:rsidP="009A0E2C">
      <w:r>
        <w:t>İlgili mevzuat uyarınca k</w:t>
      </w:r>
      <w:r w:rsidRPr="000730DD">
        <w:t xml:space="preserve">amu idaresinde </w:t>
      </w:r>
      <w:r>
        <w:t>sürekli olarak görev yapan işçi sayısı</w:t>
      </w:r>
      <w:r w:rsidRPr="000730DD">
        <w:t xml:space="preserve"> </w:t>
      </w:r>
      <w:r>
        <w:t>bu bölüme kaydedilecektir.</w:t>
      </w:r>
    </w:p>
    <w:p w:rsidR="009A0E2C" w:rsidRPr="00381184" w:rsidRDefault="009A0E2C" w:rsidP="00B1754A">
      <w:pPr>
        <w:pStyle w:val="Balk3"/>
        <w:numPr>
          <w:ilvl w:val="2"/>
          <w:numId w:val="18"/>
        </w:numPr>
      </w:pPr>
      <w:bookmarkStart w:id="21" w:name="_Toc210047940"/>
      <w:r>
        <w:t>Geçici İşçi Sayısı</w:t>
      </w:r>
      <w:bookmarkEnd w:id="21"/>
      <w:r>
        <w:t xml:space="preserve"> </w:t>
      </w:r>
    </w:p>
    <w:p w:rsidR="009A0E2C" w:rsidRDefault="009A0E2C" w:rsidP="009A0E2C">
      <w:r>
        <w:t>İlgili mevzuat uyarınca k</w:t>
      </w:r>
      <w:r w:rsidRPr="000730DD">
        <w:t xml:space="preserve">amu idaresinde </w:t>
      </w:r>
      <w:r>
        <w:t>geçici olarak görev yapan işçi sayısı</w:t>
      </w:r>
      <w:r w:rsidRPr="000730DD">
        <w:t xml:space="preserve"> </w:t>
      </w:r>
      <w:r>
        <w:t>bu bölüme kaydedilecektir.</w:t>
      </w:r>
    </w:p>
    <w:p w:rsidR="009A0E2C" w:rsidRDefault="009A0E2C" w:rsidP="009A0E2C">
      <w:pPr>
        <w:spacing w:after="160" w:line="259" w:lineRule="auto"/>
        <w:ind w:firstLine="0"/>
        <w:jc w:val="left"/>
      </w:pPr>
      <w:r>
        <w:br w:type="page"/>
      </w:r>
    </w:p>
    <w:p w:rsidR="009A0E2C" w:rsidRDefault="009A0E2C" w:rsidP="00B1754A">
      <w:pPr>
        <w:pStyle w:val="Balk2"/>
        <w:numPr>
          <w:ilvl w:val="1"/>
          <w:numId w:val="18"/>
        </w:numPr>
      </w:pPr>
      <w:bookmarkStart w:id="22" w:name="_Toc210047941"/>
      <w:r w:rsidRPr="000730DD">
        <w:t>PERSONEL GÖREVLENDİRME B</w:t>
      </w:r>
      <w:r w:rsidR="004E6AB1">
        <w:t>İLGİLERİ</w:t>
      </w:r>
      <w:bookmarkEnd w:id="22"/>
    </w:p>
    <w:p w:rsidR="005F0139" w:rsidRDefault="005F0139" w:rsidP="005F0139">
      <w:r>
        <w:t xml:space="preserve">Bu bölüme kaydedilen bilgilerin tamamı ilgili raporlama dönemi sonundaki güncel durumu </w:t>
      </w:r>
      <w:r w:rsidR="00052D00">
        <w:t xml:space="preserve">içerecek şekilde kümülatif olarak kaydedilecektir. </w:t>
      </w:r>
    </w:p>
    <w:p w:rsidR="003E745A" w:rsidRDefault="003E745A" w:rsidP="005F0139">
      <w:r>
        <w:rPr>
          <w:noProof/>
          <w:lang w:eastAsia="tr-TR"/>
        </w:rPr>
        <w:drawing>
          <wp:inline distT="0" distB="0" distL="0" distR="0" wp14:anchorId="0196FC73" wp14:editId="185F7B55">
            <wp:extent cx="5248275" cy="1476375"/>
            <wp:effectExtent l="38100" t="0" r="47625" b="0"/>
            <wp:docPr id="37" name="Diy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9A0E2C" w:rsidRPr="00381184" w:rsidRDefault="009A0E2C" w:rsidP="00B1754A">
      <w:pPr>
        <w:pStyle w:val="Balk3"/>
        <w:numPr>
          <w:ilvl w:val="2"/>
          <w:numId w:val="18"/>
        </w:numPr>
      </w:pPr>
      <w:bookmarkStart w:id="23" w:name="_Toc210047942"/>
      <w:r>
        <w:t>Yurtiçi Geçici Görevlendirme Onay Sayısı</w:t>
      </w:r>
      <w:bookmarkEnd w:id="23"/>
    </w:p>
    <w:p w:rsidR="009A0E2C" w:rsidRDefault="009A0E2C" w:rsidP="009A0E2C">
      <w:r>
        <w:t xml:space="preserve">6425 sayılı Harcırah Kanunu ve diğer ilgili mevzuat hükümlerine göre ilgili makamlar tarafından personelin görevlendirme türüne (denetim ve diğer amaçlı) göre yurtiçinde geçici olarak görevlendirilmesine ilişkin onay sayısı bu bölüme kaydedilecektir. </w:t>
      </w:r>
    </w:p>
    <w:p w:rsidR="009A0E2C" w:rsidRPr="00381184" w:rsidRDefault="009A0E2C" w:rsidP="00B1754A">
      <w:pPr>
        <w:pStyle w:val="Balk3"/>
        <w:numPr>
          <w:ilvl w:val="2"/>
          <w:numId w:val="18"/>
        </w:numPr>
      </w:pPr>
      <w:bookmarkStart w:id="24" w:name="_Toc210047943"/>
      <w:r w:rsidRPr="00381184">
        <w:t>Yurtiçi Geçici Görevlendirilen Personel Sayısı</w:t>
      </w:r>
      <w:bookmarkEnd w:id="24"/>
      <w:r w:rsidRPr="00381184">
        <w:t xml:space="preserve"> </w:t>
      </w:r>
    </w:p>
    <w:p w:rsidR="009A0E2C" w:rsidRDefault="009A0E2C" w:rsidP="009A0E2C">
      <w:r>
        <w:t xml:space="preserve">6425 sayılı Harcırah Kanunu ve diğer ilgili mevzuat hükümlerine göre yurtiçinde geçici olarak görevlendirilen personel sayısı görevlendirme türüne (denetim ve diğer amaçlı) göre bu bölüme kaydedilecektir. </w:t>
      </w:r>
    </w:p>
    <w:p w:rsidR="009A0E2C" w:rsidRDefault="004A144B" w:rsidP="00B1754A">
      <w:pPr>
        <w:pStyle w:val="Balk3"/>
        <w:numPr>
          <w:ilvl w:val="2"/>
          <w:numId w:val="18"/>
        </w:numPr>
      </w:pPr>
      <w:bookmarkStart w:id="25" w:name="_Toc210047944"/>
      <w:r>
        <w:t xml:space="preserve">Yurtiçi Görevlendirilen Adam </w:t>
      </w:r>
      <w:r w:rsidR="00E91489">
        <w:t>X</w:t>
      </w:r>
      <w:r>
        <w:t xml:space="preserve"> </w:t>
      </w:r>
      <w:r w:rsidR="009A0E2C" w:rsidRPr="0060710C">
        <w:t>Gün Sayısı</w:t>
      </w:r>
      <w:bookmarkEnd w:id="25"/>
      <w:r w:rsidR="009A0E2C" w:rsidRPr="0060710C">
        <w:tab/>
      </w:r>
    </w:p>
    <w:p w:rsidR="009A0E2C" w:rsidRDefault="009A0E2C" w:rsidP="009A0E2C">
      <w:r>
        <w:t xml:space="preserve">6425 sayılı Harcırah Kanunu ve diğer ilgili mevzuat hükümlerine göre onay tarihi itibarıyla görevlendirme türüne (denetim ve diğer amaçlı) göre yurtiçinde geçici olarak görevlendirilen </w:t>
      </w:r>
      <w:r w:rsidR="00CE180C">
        <w:t>personel sayısı</w:t>
      </w:r>
      <w:r>
        <w:t xml:space="preserve"> ile görev süresinin çarpımı suretiyle hesaplanarak bu bölüme kaydedilecektir. </w:t>
      </w:r>
    </w:p>
    <w:p w:rsidR="00C75DAF" w:rsidRDefault="00C75DAF" w:rsidP="00DE46B8">
      <w:pPr>
        <w:ind w:firstLine="708"/>
      </w:pPr>
      <w:r>
        <w:rPr>
          <w:noProof/>
          <w:lang w:eastAsia="tr-TR"/>
        </w:rPr>
        <w:drawing>
          <wp:inline distT="0" distB="0" distL="0" distR="0" wp14:anchorId="6CD28C89" wp14:editId="64664314">
            <wp:extent cx="5248275" cy="2124075"/>
            <wp:effectExtent l="38100" t="0" r="47625" b="0"/>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E46B8" w:rsidRDefault="00DE46B8" w:rsidP="00DE46B8">
      <w:pPr>
        <w:pStyle w:val="Balk2"/>
        <w:ind w:left="1129" w:firstLine="0"/>
        <w:sectPr w:rsidR="00DE46B8">
          <w:pgSz w:w="11906" w:h="16838"/>
          <w:pgMar w:top="1417" w:right="1417" w:bottom="1417" w:left="1417" w:header="708" w:footer="708" w:gutter="0"/>
          <w:cols w:space="708"/>
          <w:docGrid w:linePitch="360"/>
        </w:sectPr>
      </w:pPr>
    </w:p>
    <w:p w:rsidR="009A0E2C" w:rsidRPr="00381184" w:rsidRDefault="009A0E2C" w:rsidP="00B1754A">
      <w:pPr>
        <w:pStyle w:val="Balk3"/>
        <w:numPr>
          <w:ilvl w:val="2"/>
          <w:numId w:val="18"/>
        </w:numPr>
      </w:pPr>
      <w:bookmarkStart w:id="26" w:name="_Toc210047945"/>
      <w:r>
        <w:t>Yurtdışı Geçici Görevlendirme Onay Sayısı</w:t>
      </w:r>
      <w:bookmarkEnd w:id="26"/>
    </w:p>
    <w:p w:rsidR="009A0E2C" w:rsidRDefault="009A0E2C" w:rsidP="009A0E2C">
      <w:r>
        <w:t xml:space="preserve">6425 sayılı Harcırah Kanunu ve diğer ilgili mevzuat hükümlerine göre ilgili makamlar tarafından personelin yurtdışında geçici olarak görevlendirilmesine ilişkin onay sayısı bu bölüme kaydedilecektir. </w:t>
      </w:r>
    </w:p>
    <w:p w:rsidR="002F6370" w:rsidRDefault="002F6370" w:rsidP="002F6370">
      <w:r>
        <w:t>Yurtdışı</w:t>
      </w:r>
      <w:r w:rsidR="00A276FA">
        <w:t xml:space="preserve"> görevlendirmelere ilişkin veriler</w:t>
      </w:r>
      <w:r>
        <w:t xml:space="preserve">, Genelge uyarınca </w:t>
      </w:r>
      <w:r w:rsidRPr="00B53382">
        <w:t>Kamu Personeli Bilgi Sisteminde yer alan modül aracılığıyla Cumhurbaşkanlığına bildirile</w:t>
      </w:r>
      <w:r>
        <w:t xml:space="preserve">n bilgilerle uyumlu olmalıdır. </w:t>
      </w:r>
    </w:p>
    <w:p w:rsidR="009A0E2C" w:rsidRPr="0060710C" w:rsidRDefault="009A0E2C" w:rsidP="00B1754A">
      <w:pPr>
        <w:pStyle w:val="Balk3"/>
        <w:numPr>
          <w:ilvl w:val="2"/>
          <w:numId w:val="18"/>
        </w:numPr>
      </w:pPr>
      <w:bookmarkStart w:id="27" w:name="_Toc210047946"/>
      <w:r w:rsidRPr="0060710C">
        <w:t>Yurtdışı Geçici Görevlendirilen Personel Sayısı</w:t>
      </w:r>
      <w:bookmarkEnd w:id="27"/>
      <w:r w:rsidRPr="0060710C">
        <w:t xml:space="preserve"> </w:t>
      </w:r>
      <w:r w:rsidRPr="0060710C">
        <w:tab/>
      </w:r>
    </w:p>
    <w:p w:rsidR="009A0E2C" w:rsidRDefault="009A0E2C" w:rsidP="009A0E2C">
      <w:r>
        <w:t xml:space="preserve">6425 sayılı Harcırah Kanunu ve diğer ilgili mevzuat hükümlerine göre yurtdışında geçici olarak görevlendirilen personel sayısı bu bölüme kaydedilecektir. </w:t>
      </w:r>
    </w:p>
    <w:p w:rsidR="009A0E2C" w:rsidRPr="0060710C" w:rsidRDefault="004A144B" w:rsidP="00B1754A">
      <w:pPr>
        <w:pStyle w:val="Balk3"/>
        <w:numPr>
          <w:ilvl w:val="2"/>
          <w:numId w:val="18"/>
        </w:numPr>
      </w:pPr>
      <w:bookmarkStart w:id="28" w:name="_Toc210047947"/>
      <w:r>
        <w:t xml:space="preserve">Yurtdışı Görevlendirilen Adam </w:t>
      </w:r>
      <w:r w:rsidR="00E91489">
        <w:t>X</w:t>
      </w:r>
      <w:r>
        <w:t xml:space="preserve"> </w:t>
      </w:r>
      <w:r w:rsidR="009A0E2C" w:rsidRPr="0060710C">
        <w:t>Gün Sayısı</w:t>
      </w:r>
      <w:bookmarkEnd w:id="28"/>
      <w:r w:rsidR="009A0E2C" w:rsidRPr="0060710C">
        <w:tab/>
      </w:r>
      <w:r w:rsidR="009A0E2C" w:rsidRPr="0060710C">
        <w:tab/>
      </w:r>
    </w:p>
    <w:p w:rsidR="009A0E2C" w:rsidRDefault="009A0E2C" w:rsidP="009A0E2C">
      <w:r>
        <w:t xml:space="preserve">6425 sayılı Harcırah Kanunu ve diğer ilgili mevzuat hükümlerine göre onay tarihi itibarıyla yurtdışında geçici olarak görevlendirilen personel sayısı ile görev süresinin çarpımı suretiyle hesaplanarak bu bölüme kaydedilecektir. </w:t>
      </w:r>
    </w:p>
    <w:p w:rsidR="00A40A4B" w:rsidRDefault="00A40A4B" w:rsidP="00DE46B8">
      <w:pPr>
        <w:ind w:firstLine="708"/>
      </w:pPr>
      <w:r>
        <w:rPr>
          <w:noProof/>
          <w:lang w:eastAsia="tr-TR"/>
        </w:rPr>
        <w:drawing>
          <wp:inline distT="0" distB="0" distL="0" distR="0" wp14:anchorId="4A776DF8" wp14:editId="62C2AA45">
            <wp:extent cx="5248275" cy="2217420"/>
            <wp:effectExtent l="38100" t="0" r="47625" b="0"/>
            <wp:docPr id="18" name="Diy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2F6370" w:rsidRDefault="002F6370" w:rsidP="002F6370"/>
    <w:p w:rsidR="002F6370" w:rsidRDefault="002F6370" w:rsidP="009A0E2C">
      <w:pPr>
        <w:spacing w:after="160" w:line="259" w:lineRule="auto"/>
        <w:ind w:firstLine="0"/>
        <w:jc w:val="left"/>
      </w:pPr>
    </w:p>
    <w:p w:rsidR="002F6370" w:rsidRDefault="002F6370" w:rsidP="009A0E2C">
      <w:pPr>
        <w:spacing w:after="160" w:line="259" w:lineRule="auto"/>
        <w:ind w:firstLine="0"/>
        <w:jc w:val="left"/>
        <w:sectPr w:rsidR="002F6370">
          <w:pgSz w:w="11906" w:h="16838"/>
          <w:pgMar w:top="1417" w:right="1417" w:bottom="1417" w:left="1417" w:header="708" w:footer="708" w:gutter="0"/>
          <w:cols w:space="708"/>
          <w:docGrid w:linePitch="360"/>
        </w:sectPr>
      </w:pPr>
    </w:p>
    <w:p w:rsidR="000D6461" w:rsidRDefault="000D6461" w:rsidP="00B1754A">
      <w:pPr>
        <w:pStyle w:val="Balk2"/>
        <w:numPr>
          <w:ilvl w:val="1"/>
          <w:numId w:val="18"/>
        </w:numPr>
      </w:pPr>
      <w:bookmarkStart w:id="29" w:name="_Toc210047948"/>
      <w:r w:rsidRPr="0060710C">
        <w:t xml:space="preserve">ENERJİ VE SU TÜKETİMİ </w:t>
      </w:r>
      <w:r>
        <w:t>B</w:t>
      </w:r>
      <w:r w:rsidR="004E6AB1">
        <w:t>İLGİLERİ</w:t>
      </w:r>
      <w:bookmarkEnd w:id="29"/>
    </w:p>
    <w:p w:rsidR="005F0139" w:rsidRDefault="005F0139" w:rsidP="005F0139">
      <w:r>
        <w:t>Bu bölüme kaydedilen bilgilerin tamamı ilgili raporlama dönemi sonundaki güncel durumu içerecek</w:t>
      </w:r>
      <w:r w:rsidR="00052D00">
        <w:t xml:space="preserve"> şekilde kümülatif olarak kaydedilecektir.</w:t>
      </w:r>
    </w:p>
    <w:p w:rsidR="003E745A" w:rsidRDefault="003E745A" w:rsidP="005F0139">
      <w:r>
        <w:rPr>
          <w:noProof/>
          <w:lang w:eastAsia="tr-TR"/>
        </w:rPr>
        <w:drawing>
          <wp:inline distT="0" distB="0" distL="0" distR="0" wp14:anchorId="0CB595F3" wp14:editId="2D464C8B">
            <wp:extent cx="5248275" cy="1476375"/>
            <wp:effectExtent l="38100" t="0" r="47625" b="0"/>
            <wp:docPr id="38" name="Diy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0E4730" w:rsidRPr="0060710C" w:rsidRDefault="000E4730" w:rsidP="000E4730">
      <w:r>
        <w:t xml:space="preserve">Taşınmazlara ilişkin tüketim bilgilerinin teknik sebeplerden dolayı ayırt edilemediği durumlarda ağırlıklı olarak tüketimin gerçekleştiği taşınmaz kısmına kaydedilecektir. </w:t>
      </w:r>
    </w:p>
    <w:p w:rsidR="000E4730" w:rsidRDefault="000E4730" w:rsidP="007B2E25">
      <w:pPr>
        <w:spacing w:after="120"/>
      </w:pPr>
      <w:r>
        <w:rPr>
          <w:noProof/>
          <w:lang w:eastAsia="tr-TR"/>
        </w:rPr>
        <w:drawing>
          <wp:inline distT="0" distB="0" distL="0" distR="0" wp14:anchorId="6E58BFA6" wp14:editId="5DBD33C5">
            <wp:extent cx="5248275" cy="1514475"/>
            <wp:effectExtent l="38100" t="0" r="47625" b="0"/>
            <wp:docPr id="20" name="Diy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277E02" w:rsidRDefault="00277E02" w:rsidP="000D6461">
      <w:r>
        <w:t xml:space="preserve">Müşterek şekilde kullanılan, enerji ve su tüketimleri ortaklaşa ödenen taşınmazlarda ise her kamu idaresi kendi payına düşen kısma ilişkin veri girişi gerçekleştirecektir. </w:t>
      </w:r>
    </w:p>
    <w:p w:rsidR="00277E02" w:rsidRDefault="00277E02" w:rsidP="007B2E25">
      <w:pPr>
        <w:spacing w:after="120"/>
      </w:pPr>
      <w:r>
        <w:rPr>
          <w:noProof/>
          <w:lang w:eastAsia="tr-TR"/>
        </w:rPr>
        <w:drawing>
          <wp:inline distT="0" distB="0" distL="0" distR="0" wp14:anchorId="0D0B65FF" wp14:editId="0954A322">
            <wp:extent cx="5248275" cy="1514475"/>
            <wp:effectExtent l="38100" t="0" r="47625" b="0"/>
            <wp:docPr id="21" name="Diy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3D428D" w:rsidRDefault="003D428D" w:rsidP="003D428D">
      <w:r>
        <w:t xml:space="preserve">Müşterek şekilde kullanılan, enerji ve su tüketimleri ayırt edilemeyen taşınmazlarda ise veri girişi sadece faturayı ödeyen kamu idaresi tarafından gerçekleştirecektir. </w:t>
      </w:r>
    </w:p>
    <w:p w:rsidR="003D428D" w:rsidRDefault="003D428D" w:rsidP="003D428D">
      <w:r>
        <w:rPr>
          <w:noProof/>
          <w:lang w:eastAsia="tr-TR"/>
        </w:rPr>
        <w:drawing>
          <wp:inline distT="0" distB="0" distL="0" distR="0" wp14:anchorId="0F137C4B" wp14:editId="79940BEE">
            <wp:extent cx="5248275" cy="1514475"/>
            <wp:effectExtent l="38100" t="0" r="47625" b="0"/>
            <wp:docPr id="22"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582F5B" w:rsidRDefault="00582F5B" w:rsidP="00B1754A">
      <w:pPr>
        <w:pStyle w:val="Balk3"/>
        <w:numPr>
          <w:ilvl w:val="2"/>
          <w:numId w:val="18"/>
        </w:numPr>
        <w:sectPr w:rsidR="00582F5B">
          <w:pgSz w:w="11906" w:h="16838"/>
          <w:pgMar w:top="1417" w:right="1417" w:bottom="1417" w:left="1417" w:header="708" w:footer="708" w:gutter="0"/>
          <w:cols w:space="708"/>
          <w:docGrid w:linePitch="360"/>
        </w:sectPr>
      </w:pPr>
    </w:p>
    <w:p w:rsidR="000D6461" w:rsidRPr="0060710C" w:rsidRDefault="000D6461" w:rsidP="00B1754A">
      <w:pPr>
        <w:pStyle w:val="Balk3"/>
        <w:numPr>
          <w:ilvl w:val="2"/>
          <w:numId w:val="18"/>
        </w:numPr>
      </w:pPr>
      <w:bookmarkStart w:id="30" w:name="_Toc210047949"/>
      <w:r>
        <w:t>Su Tüketimine İlişkin Bilgiler</w:t>
      </w:r>
      <w:bookmarkEnd w:id="30"/>
      <w:r>
        <w:t xml:space="preserve"> </w:t>
      </w:r>
    </w:p>
    <w:p w:rsidR="000D6461" w:rsidRDefault="000D6461" w:rsidP="000D6461">
      <w:r w:rsidRPr="0060710C">
        <w:t xml:space="preserve">Kamu idarelerinin </w:t>
      </w:r>
      <w:r>
        <w:t xml:space="preserve">“1.Taşınmaz Bilgileri” başlıklı bölümde yapılan taşınmaz sınıflandırmasına uygun olarak ilgili taşınmazlara ait su tüketimi ve harcama tutarları bu bölüme kaydedilecektir. </w:t>
      </w:r>
    </w:p>
    <w:p w:rsidR="000D6461" w:rsidRDefault="000D6461" w:rsidP="000D6461">
      <w:r>
        <w:t xml:space="preserve">Ayrıca, ön ödemeli kartlı su sayacı kullanımı varsa ilgili bölüm işaretlenecektir. </w:t>
      </w:r>
      <w:r w:rsidR="008F4EB6">
        <w:t>Kamu idaresinin bazı birimlerinde ön ödemeli</w:t>
      </w:r>
      <w:r w:rsidR="00E52F17">
        <w:t xml:space="preserve"> kartlı</w:t>
      </w:r>
      <w:r w:rsidR="000E5CDB">
        <w:t>,</w:t>
      </w:r>
      <w:r w:rsidR="008F4EB6">
        <w:t xml:space="preserve"> bazı birimlerinde ise faturalı sayaç kullanılıyorsa kısmen seçeneği işaretlenmelidir.  </w:t>
      </w:r>
    </w:p>
    <w:p w:rsidR="00E52F17" w:rsidRDefault="00E52F17" w:rsidP="000D6461">
      <w:r w:rsidRPr="00561146">
        <w:t xml:space="preserve">Ön ödemeli kartlı su sayaçlarında karta yüklenen miktar ve </w:t>
      </w:r>
      <w:r w:rsidR="00B84BE3" w:rsidRPr="00561146">
        <w:t xml:space="preserve">ödenen </w:t>
      </w:r>
      <w:r w:rsidRPr="00561146">
        <w:t>tutar</w:t>
      </w:r>
      <w:r w:rsidR="00B84BE3" w:rsidRPr="00561146">
        <w:t>ın bilgisi</w:t>
      </w:r>
      <w:r w:rsidRPr="00561146">
        <w:t xml:space="preserve"> girilecektir.</w:t>
      </w:r>
      <w:r>
        <w:t xml:space="preserve"> </w:t>
      </w:r>
    </w:p>
    <w:p w:rsidR="000D6461" w:rsidRPr="00F334E4" w:rsidRDefault="000D6461" w:rsidP="00B1754A">
      <w:pPr>
        <w:pStyle w:val="Balk3"/>
        <w:numPr>
          <w:ilvl w:val="2"/>
          <w:numId w:val="18"/>
        </w:numPr>
      </w:pPr>
      <w:bookmarkStart w:id="31" w:name="_Toc210047950"/>
      <w:r w:rsidRPr="00F334E4">
        <w:t>Doğalgaz Tüketimine İlişkin Bilgiler</w:t>
      </w:r>
      <w:bookmarkEnd w:id="31"/>
    </w:p>
    <w:p w:rsidR="000D6461" w:rsidRDefault="000D6461" w:rsidP="000D6461">
      <w:pPr>
        <w:rPr>
          <w:b/>
        </w:rPr>
      </w:pPr>
      <w:r w:rsidRPr="0060710C">
        <w:t xml:space="preserve">Kamu idarelerinin </w:t>
      </w:r>
      <w:r>
        <w:t>“1.Taşınmaz Bilgileri” başlıklı bölümde yapılan taşınmaz sınıflandırmasına uygun olarak ilgili taşınmazlara ait doğalgaz tüketimi ve harcama tutarları bu bölüme kaydedilecektir.</w:t>
      </w:r>
    </w:p>
    <w:p w:rsidR="008F4EB6" w:rsidRDefault="000D6461" w:rsidP="008F4EB6">
      <w:r>
        <w:t xml:space="preserve">Ayrıca, </w:t>
      </w:r>
      <w:r w:rsidRPr="0011422E">
        <w:t xml:space="preserve">serbest piyasadan tam tedarik anlaşması ile </w:t>
      </w:r>
      <w:r>
        <w:t xml:space="preserve">doğalgaz alım ihalesi yapılmışsa ilgili bölüm işaretlenecektir. </w:t>
      </w:r>
      <w:r w:rsidR="008F4EB6">
        <w:t xml:space="preserve">Kamu idaresinin bazı birimlerinde </w:t>
      </w:r>
      <w:r w:rsidR="008F4EB6" w:rsidRPr="008F4EB6">
        <w:t xml:space="preserve">serbest piyasadan tam tedarik anlaşması ile </w:t>
      </w:r>
      <w:r w:rsidR="008F4EB6">
        <w:t>doğalgaz alım ihalesi yapılmış</w:t>
      </w:r>
      <w:r w:rsidR="000E5CDB">
        <w:t>,</w:t>
      </w:r>
      <w:r w:rsidR="008F4EB6">
        <w:t xml:space="preserve"> diğer birimlerde ise</w:t>
      </w:r>
      <w:r w:rsidR="008F4EB6" w:rsidRPr="008F4EB6">
        <w:t xml:space="preserve"> </w:t>
      </w:r>
      <w:r w:rsidR="008F4EB6">
        <w:t xml:space="preserve">normal tarife üzerinden faturalandırma mevcut ise kısmen seçeneği işaretlenmelidir.  </w:t>
      </w:r>
    </w:p>
    <w:p w:rsidR="000D6461" w:rsidRDefault="000D6461" w:rsidP="00B1754A">
      <w:pPr>
        <w:pStyle w:val="Balk3"/>
        <w:numPr>
          <w:ilvl w:val="2"/>
          <w:numId w:val="18"/>
        </w:numPr>
      </w:pPr>
      <w:bookmarkStart w:id="32" w:name="_Toc210047951"/>
      <w:r w:rsidRPr="0011422E">
        <w:t>Elektrik Tüketimine İlişkin Bilgiler</w:t>
      </w:r>
      <w:bookmarkEnd w:id="32"/>
    </w:p>
    <w:p w:rsidR="000D6461" w:rsidRPr="0011422E" w:rsidRDefault="000D6461" w:rsidP="000D6461">
      <w:pPr>
        <w:rPr>
          <w:b/>
        </w:rPr>
      </w:pPr>
      <w:r w:rsidRPr="0060710C">
        <w:t xml:space="preserve">Kamu idarelerinin </w:t>
      </w:r>
      <w:r>
        <w:t>“1.Taşınmaz Bilgileri” başlıklı bölümde yapılan taşınmaz sınıflandırmasına uygun olarak ilgili taşınmazlara ait elektrik tüketimi ve harcama tutarları bu bölüme kaydedilecektir.</w:t>
      </w:r>
    </w:p>
    <w:p w:rsidR="008F4EB6" w:rsidRDefault="000D6461" w:rsidP="008F4EB6">
      <w:r>
        <w:t xml:space="preserve">Ayrıca, </w:t>
      </w:r>
      <w:r w:rsidRPr="0011422E">
        <w:t xml:space="preserve">serbest piyasadan tam tedarik anlaşması ile </w:t>
      </w:r>
      <w:r>
        <w:t xml:space="preserve">elektrik enerjisi alım ihalesi yapılmışsa ilgili bölüm işaretlenecektir. </w:t>
      </w:r>
      <w:r w:rsidR="008F4EB6">
        <w:t xml:space="preserve">Kamu idaresinin bazı birimlerinde </w:t>
      </w:r>
      <w:r w:rsidR="008F4EB6" w:rsidRPr="008F4EB6">
        <w:t xml:space="preserve">serbest piyasadan tam tedarik anlaşması ile </w:t>
      </w:r>
      <w:r w:rsidR="008F4EB6">
        <w:t>elektrik enerjisi alım ihalesi yapılmış</w:t>
      </w:r>
      <w:r w:rsidR="000E5CDB">
        <w:t>,</w:t>
      </w:r>
      <w:r w:rsidR="008F4EB6">
        <w:t xml:space="preserve"> diğer birimlerde ise</w:t>
      </w:r>
      <w:r w:rsidR="008F4EB6" w:rsidRPr="008F4EB6">
        <w:t xml:space="preserve"> </w:t>
      </w:r>
      <w:r w:rsidR="008F4EB6">
        <w:t xml:space="preserve">normal tarife üzerinden faturalandırma mevcut ise kısmen seçeneği işaretlenmelidir.  </w:t>
      </w:r>
    </w:p>
    <w:p w:rsidR="000D6461" w:rsidRDefault="000D6461" w:rsidP="00B1754A">
      <w:pPr>
        <w:pStyle w:val="Balk3"/>
        <w:numPr>
          <w:ilvl w:val="2"/>
          <w:numId w:val="18"/>
        </w:numPr>
      </w:pPr>
      <w:bookmarkStart w:id="33" w:name="_Toc210047952"/>
      <w:r w:rsidRPr="00A050EA">
        <w:t>Yenile</w:t>
      </w:r>
      <w:r w:rsidR="00FA77E4">
        <w:t>ne</w:t>
      </w:r>
      <w:r w:rsidRPr="00A050EA">
        <w:t>bilir Enerji Kaynağı Tesislerine İlişkin Bilgiler</w:t>
      </w:r>
      <w:bookmarkEnd w:id="33"/>
      <w:r w:rsidRPr="00A050EA">
        <w:tab/>
      </w:r>
    </w:p>
    <w:p w:rsidR="00354289" w:rsidRDefault="000D6461" w:rsidP="000D6461">
      <w:r w:rsidRPr="0060710C">
        <w:t xml:space="preserve">Kamu </w:t>
      </w:r>
      <w:r>
        <w:t xml:space="preserve">idarelerine ait ve fiili olarak kullanılan </w:t>
      </w:r>
      <w:r w:rsidRPr="00A050EA">
        <w:t>g</w:t>
      </w:r>
      <w:r>
        <w:t xml:space="preserve">üneş </w:t>
      </w:r>
      <w:r w:rsidRPr="00A050EA">
        <w:t>e</w:t>
      </w:r>
      <w:r>
        <w:t xml:space="preserve">nerjisi </w:t>
      </w:r>
      <w:r w:rsidRPr="00A050EA">
        <w:t>s</w:t>
      </w:r>
      <w:r>
        <w:t>antrali (GES)</w:t>
      </w:r>
      <w:r w:rsidRPr="00A050EA">
        <w:t xml:space="preserve">, </w:t>
      </w:r>
      <w:r>
        <w:t>rüzgâr enerjisi santrali (</w:t>
      </w:r>
      <w:r w:rsidRPr="00A050EA">
        <w:t>RES</w:t>
      </w:r>
      <w:r>
        <w:t>)</w:t>
      </w:r>
      <w:r w:rsidRPr="00A050EA">
        <w:t xml:space="preserve"> gibi yenilenebilir enerji kaynakl</w:t>
      </w:r>
      <w:r>
        <w:t>arı</w:t>
      </w:r>
      <w:r w:rsidR="003829FC">
        <w:t>nın kurulu gücü,</w:t>
      </w:r>
      <w:r>
        <w:t xml:space="preserve"> </w:t>
      </w:r>
      <w:r w:rsidRPr="00A050EA">
        <w:t xml:space="preserve">üretilen elektrik miktarı ve üretilen elektriğin </w:t>
      </w:r>
      <w:r>
        <w:t xml:space="preserve">kamu idaresinin </w:t>
      </w:r>
      <w:r w:rsidRPr="00A050EA">
        <w:t>toplam</w:t>
      </w:r>
      <w:r>
        <w:t xml:space="preserve"> elektrik</w:t>
      </w:r>
      <w:r w:rsidRPr="00A050EA">
        <w:t xml:space="preserve"> tüketimi</w:t>
      </w:r>
      <w:r>
        <w:t>ni</w:t>
      </w:r>
      <w:r w:rsidRPr="00A050EA">
        <w:t xml:space="preserve"> karşılama oranı</w:t>
      </w:r>
      <w:r>
        <w:t xml:space="preserve"> bu bölüme kaydedilecektir. </w:t>
      </w:r>
      <w:r w:rsidRPr="00A050EA">
        <w:tab/>
      </w:r>
    </w:p>
    <w:p w:rsidR="00A050EA" w:rsidRDefault="00354289" w:rsidP="00B1754A">
      <w:pPr>
        <w:pStyle w:val="Balk2"/>
        <w:numPr>
          <w:ilvl w:val="1"/>
          <w:numId w:val="18"/>
        </w:numPr>
      </w:pPr>
      <w:r>
        <w:br w:type="page"/>
      </w:r>
      <w:bookmarkStart w:id="34" w:name="_Toc210047953"/>
      <w:r w:rsidR="00A050EA" w:rsidRPr="00A050EA">
        <w:t>PERSONEL SERVİSİ B</w:t>
      </w:r>
      <w:r w:rsidR="004E6AB1">
        <w:t>İLGİLERİ</w:t>
      </w:r>
      <w:bookmarkEnd w:id="34"/>
      <w:r w:rsidR="00A050EA" w:rsidRPr="00A050EA">
        <w:tab/>
      </w:r>
    </w:p>
    <w:p w:rsidR="00681F0E" w:rsidRPr="001F38E9" w:rsidRDefault="00681F0E" w:rsidP="00681F0E">
      <w:r>
        <w:t>Bu bölüme kaydedilen bilgilerin tamamı ilgili raporlama dönemi sonundaki güncel durumu içerecektir.</w:t>
      </w:r>
    </w:p>
    <w:p w:rsidR="00681F0E" w:rsidRPr="00681F0E" w:rsidRDefault="00681F0E" w:rsidP="00B1754A">
      <w:pPr>
        <w:pStyle w:val="Balk3"/>
        <w:numPr>
          <w:ilvl w:val="2"/>
          <w:numId w:val="18"/>
        </w:numPr>
      </w:pPr>
      <w:bookmarkStart w:id="35" w:name="_Toc210047954"/>
      <w:r w:rsidRPr="00681F0E">
        <w:t>Personel Servisi Olarak Kullanılan Özmal Araç Sayısı</w:t>
      </w:r>
      <w:bookmarkEnd w:id="35"/>
      <w:r w:rsidRPr="00681F0E">
        <w:t xml:space="preserve"> </w:t>
      </w:r>
    </w:p>
    <w:p w:rsidR="00D2738F" w:rsidRDefault="00681F0E" w:rsidP="00681F0E">
      <w:r>
        <w:t>Personel servisi hizmeti vermek amacıyla kullanılan m</w:t>
      </w:r>
      <w:r w:rsidRPr="00681F0E">
        <w:t>ülkiyeti kamu idaresi</w:t>
      </w:r>
      <w:r>
        <w:t xml:space="preserve">ne ait araçların sayısı bu bölüme kaydedilecektir. </w:t>
      </w:r>
    </w:p>
    <w:p w:rsidR="00681F0E" w:rsidRDefault="00D2738F" w:rsidP="00681F0E">
      <w:r w:rsidRPr="004A0040">
        <w:t xml:space="preserve">Kamu idarelerinin doğrudan personel servisi hizmeti vermek amacıyla tahsis etmedikleri ancak </w:t>
      </w:r>
      <w:r w:rsidR="00116438" w:rsidRPr="004A0040">
        <w:t xml:space="preserve">diğer hizmetleri ile birlikte </w:t>
      </w:r>
      <w:r w:rsidRPr="004A0040">
        <w:t xml:space="preserve">personel servisi hizmeti </w:t>
      </w:r>
      <w:r w:rsidR="00116438" w:rsidRPr="004A0040">
        <w:t>amacıyla da kullandıkları araçlar</w:t>
      </w:r>
      <w:r w:rsidRPr="004A0040">
        <w:t xml:space="preserve"> özmal personel servis aracı olarak değerlendirilecektir.</w:t>
      </w:r>
      <w:r>
        <w:t xml:space="preserve"> </w:t>
      </w:r>
    </w:p>
    <w:p w:rsidR="00681F0E" w:rsidRDefault="00681F0E" w:rsidP="00B1754A">
      <w:pPr>
        <w:pStyle w:val="Balk3"/>
        <w:numPr>
          <w:ilvl w:val="2"/>
          <w:numId w:val="18"/>
        </w:numPr>
      </w:pPr>
      <w:bookmarkStart w:id="36" w:name="_Toc210047955"/>
      <w:r w:rsidRPr="00681F0E">
        <w:t>Personel Servisi Olarak Kullanılan Özmal Araçlardan Yararlanan Kişi Sayısı</w:t>
      </w:r>
      <w:bookmarkEnd w:id="36"/>
    </w:p>
    <w:p w:rsidR="00681F0E" w:rsidRDefault="00681F0E" w:rsidP="00681F0E">
      <w:r>
        <w:t>Personel servisi hizmeti vermek amacıyla kullanılan m</w:t>
      </w:r>
      <w:r w:rsidRPr="00681F0E">
        <w:t>ülkiyeti kamu idaresi</w:t>
      </w:r>
      <w:r>
        <w:t xml:space="preserve">ne ait araçlardan yararlanan kişi sayısı bu bölüme kaydedilecektir. </w:t>
      </w:r>
      <w:r w:rsidRPr="00681F0E">
        <w:t xml:space="preserve"> </w:t>
      </w:r>
    </w:p>
    <w:p w:rsidR="00B1204F" w:rsidRDefault="00B1204F" w:rsidP="00681F0E">
      <w:r>
        <w:t xml:space="preserve">Yükseköğretim kurumları tarafından üniversite yerleşkesi içerisinde öğrenciler için düzenlenen ring seferlerine ilişkin verileri kaydedilmeyecektir. </w:t>
      </w:r>
    </w:p>
    <w:p w:rsidR="00681F0E" w:rsidRDefault="00681F0E" w:rsidP="00B1754A">
      <w:pPr>
        <w:pStyle w:val="Balk3"/>
        <w:numPr>
          <w:ilvl w:val="2"/>
          <w:numId w:val="18"/>
        </w:numPr>
      </w:pPr>
      <w:bookmarkStart w:id="37" w:name="_Toc210047956"/>
      <w:r w:rsidRPr="00681F0E">
        <w:t>Hizmet Alımı Yapılan Pers</w:t>
      </w:r>
      <w:r>
        <w:t>onel Servisi Araç Sayısı</w:t>
      </w:r>
      <w:bookmarkEnd w:id="37"/>
      <w:r w:rsidRPr="00681F0E">
        <w:tab/>
      </w:r>
    </w:p>
    <w:p w:rsidR="00681F0E" w:rsidRDefault="00D2738F" w:rsidP="00681F0E">
      <w:r>
        <w:t>İlgili mevzuat uyarınca hizmet alımı suretiyle edinilen ve p</w:t>
      </w:r>
      <w:r w:rsidR="00681F0E">
        <w:t xml:space="preserve">ersonel servisi hizmeti vermek amacıyla </w:t>
      </w:r>
      <w:r>
        <w:t xml:space="preserve">kullanılan </w:t>
      </w:r>
      <w:r w:rsidR="00681F0E">
        <w:t xml:space="preserve">araçların sayısı bu bölüme kaydedilecektir. </w:t>
      </w:r>
      <w:r w:rsidR="00681F0E" w:rsidRPr="00681F0E">
        <w:t xml:space="preserve"> </w:t>
      </w:r>
    </w:p>
    <w:p w:rsidR="00681F0E" w:rsidRDefault="00681F0E" w:rsidP="00B1754A">
      <w:pPr>
        <w:pStyle w:val="Balk3"/>
        <w:numPr>
          <w:ilvl w:val="2"/>
          <w:numId w:val="18"/>
        </w:numPr>
      </w:pPr>
      <w:bookmarkStart w:id="38" w:name="_Toc210047957"/>
      <w:r w:rsidRPr="00681F0E">
        <w:t>Hizmet Alımı Yapılan Personel Servisl</w:t>
      </w:r>
      <w:r>
        <w:t>erinden Yararlanan Kişi Sayısı</w:t>
      </w:r>
      <w:bookmarkEnd w:id="38"/>
    </w:p>
    <w:p w:rsidR="00D2738F" w:rsidRDefault="00D2738F" w:rsidP="00D2738F">
      <w:r>
        <w:t xml:space="preserve">İlgili mevzuat uyarınca hizmet alımı suretiyle edinilen ve personel servisi hizmeti vermek amacıyla kullanılan araçlardan yararlanan kişi sayısı bu bölüme kaydedilecektir. </w:t>
      </w:r>
      <w:r w:rsidRPr="00681F0E">
        <w:t xml:space="preserve"> </w:t>
      </w:r>
    </w:p>
    <w:p w:rsidR="00541196" w:rsidRDefault="00541196" w:rsidP="00B1754A">
      <w:pPr>
        <w:pStyle w:val="Balk3"/>
        <w:numPr>
          <w:ilvl w:val="2"/>
          <w:numId w:val="18"/>
        </w:numPr>
      </w:pPr>
      <w:bookmarkStart w:id="39" w:name="_Toc210047958"/>
      <w:r w:rsidRPr="00541196">
        <w:t xml:space="preserve">Hizmet Alımı Yapılan Personel Servislerinin Toplam </w:t>
      </w:r>
      <w:r w:rsidR="00D23D1C" w:rsidRPr="00541196">
        <w:t>Güzergâhı</w:t>
      </w:r>
      <w:r w:rsidRPr="00541196">
        <w:t xml:space="preserve"> (Km)</w:t>
      </w:r>
      <w:bookmarkEnd w:id="39"/>
    </w:p>
    <w:p w:rsidR="00541196" w:rsidRDefault="00541196" w:rsidP="00541196">
      <w:r>
        <w:t xml:space="preserve">İlgili mevzuat uyarınca hizmet alımı suretiyle edinilen ve personel servisi hizmeti vermek amacıyla kullanılan araçların toplam </w:t>
      </w:r>
      <w:r w:rsidR="00B1754A">
        <w:t>güzergâhına</w:t>
      </w:r>
      <w:r>
        <w:t xml:space="preserve"> ilişkin kilometre bilgisi bu bölüme kaydedilecektir. </w:t>
      </w:r>
      <w:r w:rsidRPr="00681F0E">
        <w:t xml:space="preserve"> </w:t>
      </w:r>
    </w:p>
    <w:p w:rsidR="00681F0E" w:rsidRDefault="00681F0E" w:rsidP="00553790">
      <w:pPr>
        <w:pStyle w:val="Balk3"/>
        <w:numPr>
          <w:ilvl w:val="2"/>
          <w:numId w:val="18"/>
        </w:numPr>
      </w:pPr>
      <w:bookmarkStart w:id="40" w:name="_Toc210047959"/>
      <w:r w:rsidRPr="00681F0E">
        <w:t>Toplu Taşıma Kartından Yararlanan Kişi Sayısı</w:t>
      </w:r>
      <w:bookmarkEnd w:id="40"/>
      <w:r w:rsidRPr="00681F0E">
        <w:tab/>
      </w:r>
    </w:p>
    <w:p w:rsidR="00DA22A4" w:rsidRDefault="00D2738F" w:rsidP="00D2738F">
      <w:r>
        <w:t xml:space="preserve">İlgili mevzuat uyarınca </w:t>
      </w:r>
      <w:r w:rsidR="00BD717F">
        <w:t>servis</w:t>
      </w:r>
      <w:r>
        <w:t xml:space="preserve"> hizmeti</w:t>
      </w:r>
      <w:r w:rsidR="00BD717F">
        <w:t>nin sağlanamaması sebebiyle</w:t>
      </w:r>
      <w:r>
        <w:t xml:space="preserve"> </w:t>
      </w:r>
      <w:r w:rsidR="00BD717F">
        <w:t xml:space="preserve">verilen aylık toplu taşıma kartından yararlanan personel sayısı bu bölüme kaydedilecektir. </w:t>
      </w:r>
    </w:p>
    <w:p w:rsidR="00DA22A4" w:rsidRDefault="00DA22A4">
      <w:pPr>
        <w:spacing w:after="160" w:line="259" w:lineRule="auto"/>
        <w:ind w:firstLine="0"/>
        <w:jc w:val="left"/>
      </w:pPr>
      <w:r>
        <w:br w:type="page"/>
      </w:r>
    </w:p>
    <w:p w:rsidR="00DF56EF" w:rsidRDefault="00DF56EF" w:rsidP="00553790">
      <w:pPr>
        <w:pStyle w:val="Balk2"/>
        <w:numPr>
          <w:ilvl w:val="1"/>
          <w:numId w:val="18"/>
        </w:numPr>
        <w:sectPr w:rsidR="00DF56EF">
          <w:pgSz w:w="11906" w:h="16838"/>
          <w:pgMar w:top="1417" w:right="1417" w:bottom="1417" w:left="1417" w:header="708" w:footer="708" w:gutter="0"/>
          <w:cols w:space="708"/>
          <w:docGrid w:linePitch="360"/>
        </w:sectPr>
      </w:pPr>
    </w:p>
    <w:p w:rsidR="00DF56EF" w:rsidRDefault="00DF56EF" w:rsidP="00553790">
      <w:pPr>
        <w:pStyle w:val="Balk2"/>
        <w:numPr>
          <w:ilvl w:val="1"/>
          <w:numId w:val="18"/>
        </w:numPr>
      </w:pPr>
      <w:r>
        <w:t xml:space="preserve"> </w:t>
      </w:r>
      <w:bookmarkStart w:id="41" w:name="_Toc210047960"/>
      <w:r>
        <w:t>TAŞIT BİLGİLERİ</w:t>
      </w:r>
      <w:bookmarkEnd w:id="41"/>
    </w:p>
    <w:p w:rsidR="00DF56EF" w:rsidRDefault="00DF56EF" w:rsidP="00DF56EF">
      <w:pPr>
        <w:pStyle w:val="Balk3"/>
        <w:numPr>
          <w:ilvl w:val="2"/>
          <w:numId w:val="18"/>
        </w:numPr>
      </w:pPr>
      <w:bookmarkStart w:id="42" w:name="_Toc210047961"/>
      <w:r w:rsidRPr="00DF56EF">
        <w:t>Cumhurbaşkanlığı Tarafından Kiralama İzni Verilen Taşıt Sayısı</w:t>
      </w:r>
      <w:bookmarkEnd w:id="42"/>
    </w:p>
    <w:p w:rsidR="009374D6" w:rsidRDefault="009374D6" w:rsidP="009374D6">
      <w:r>
        <w:t xml:space="preserve">Genelge uyarınca kamu kurum ve kuruluşlarınca hizmet alımı suretiyle (kiralama) kullanılan mevcut taşıtlar, sözleşme süresi sonunda izin alınmadan yeniden kiralanamamaktadır. </w:t>
      </w:r>
    </w:p>
    <w:p w:rsidR="009374D6" w:rsidRDefault="009374D6" w:rsidP="009374D6">
      <w:r>
        <w:t xml:space="preserve">Bu bölüme söz konusu kiralık taşıtların edinilebilmesi için Cumhurbaşkanlığından alınan güncel uygun görüşte yer verilen taşıt sayısı kaydedilecektir. </w:t>
      </w:r>
    </w:p>
    <w:p w:rsidR="009374D6" w:rsidRDefault="009374D6" w:rsidP="009374D6">
      <w:r>
        <w:t xml:space="preserve">Birden fazla yılı kapsayan taşıt kiralamalarında </w:t>
      </w:r>
      <w:r w:rsidR="00151ECF">
        <w:t xml:space="preserve">ise </w:t>
      </w:r>
      <w:r>
        <w:t>kiralama sözleşmesi boyunca geçerli olan Cumhurbaşka</w:t>
      </w:r>
      <w:r w:rsidR="00151ECF">
        <w:t>nlığından alınan uygun görüşte izin</w:t>
      </w:r>
      <w:r>
        <w:t xml:space="preserve"> </w:t>
      </w:r>
      <w:r w:rsidR="00151ECF">
        <w:t xml:space="preserve">verilen taşıt sayısı kaydedilecektir. </w:t>
      </w:r>
    </w:p>
    <w:p w:rsidR="00151ECF" w:rsidRDefault="00151ECF" w:rsidP="009374D6">
      <w:r>
        <w:rPr>
          <w:noProof/>
          <w:lang w:eastAsia="tr-TR"/>
        </w:rPr>
        <w:drawing>
          <wp:inline distT="0" distB="0" distL="0" distR="0" wp14:anchorId="23DD3D4E" wp14:editId="7985AFA6">
            <wp:extent cx="5248275" cy="3286125"/>
            <wp:effectExtent l="38100" t="0" r="47625" b="0"/>
            <wp:docPr id="27" name="Diy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CE46E0" w:rsidRDefault="00CE46E0" w:rsidP="00CE46E0">
      <w:r>
        <w:t>Herhangi bir nedenle ihalesi yapılamamış ya da Cumhurbaşkanlığı nihai görüşünde belirtilen sayının altında bir sayıda taşıtın kiralanmış olması durumunda dahi Cumhurbaşkanlığınca verilen nihai görüşteki izin sayısı kaydedil</w:t>
      </w:r>
      <w:r w:rsidR="009A3CB8">
        <w:t xml:space="preserve">ecektir. </w:t>
      </w:r>
    </w:p>
    <w:p w:rsidR="00151ECF" w:rsidRDefault="00151ECF" w:rsidP="009374D6">
      <w:r>
        <w:rPr>
          <w:noProof/>
          <w:lang w:eastAsia="tr-TR"/>
        </w:rPr>
        <w:drawing>
          <wp:inline distT="0" distB="0" distL="0" distR="0" wp14:anchorId="08306A69" wp14:editId="446EFC2F">
            <wp:extent cx="5248275" cy="1455724"/>
            <wp:effectExtent l="38100" t="0" r="28575" b="0"/>
            <wp:docPr id="36" name="Diy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151ECF" w:rsidRDefault="00151ECF" w:rsidP="009374D6"/>
    <w:p w:rsidR="00151ECF" w:rsidRDefault="00151ECF" w:rsidP="009374D6"/>
    <w:p w:rsidR="00BD1696" w:rsidRDefault="00BD1696" w:rsidP="00DF56EF">
      <w:pPr>
        <w:sectPr w:rsidR="00BD1696">
          <w:pgSz w:w="11906" w:h="16838"/>
          <w:pgMar w:top="1417" w:right="1417" w:bottom="1417" w:left="1417" w:header="708" w:footer="708" w:gutter="0"/>
          <w:cols w:space="708"/>
          <w:docGrid w:linePitch="360"/>
        </w:sectPr>
      </w:pPr>
    </w:p>
    <w:p w:rsidR="004F2D4C" w:rsidRDefault="00385C7F" w:rsidP="00553790">
      <w:pPr>
        <w:pStyle w:val="Balk2"/>
        <w:numPr>
          <w:ilvl w:val="1"/>
          <w:numId w:val="18"/>
        </w:numPr>
      </w:pPr>
      <w:bookmarkStart w:id="43" w:name="_Toc210047962"/>
      <w:r w:rsidRPr="00385C7F">
        <w:t>DİĞER HUSUSLAR</w:t>
      </w:r>
      <w:r>
        <w:t xml:space="preserve"> B</w:t>
      </w:r>
      <w:r w:rsidR="004E6AB1">
        <w:t>İLGİLERİ</w:t>
      </w:r>
      <w:bookmarkEnd w:id="43"/>
    </w:p>
    <w:p w:rsidR="005F0139" w:rsidRDefault="005F0139" w:rsidP="005F0139">
      <w:r>
        <w:t>Bu bölüme kaydedilen bilgilerin tamamı ilgili raporlama dönemi sonundaki güncel durumu içerecektir.</w:t>
      </w:r>
    </w:p>
    <w:p w:rsidR="00385C7F" w:rsidRPr="00385C7F" w:rsidRDefault="00385C7F" w:rsidP="00553790">
      <w:pPr>
        <w:pStyle w:val="Balk3"/>
        <w:numPr>
          <w:ilvl w:val="2"/>
          <w:numId w:val="18"/>
        </w:numPr>
      </w:pPr>
      <w:bookmarkStart w:id="44" w:name="_Toc210047963"/>
      <w:r>
        <w:t>Yurtiçi Mesleki Kuruluş v</w:t>
      </w:r>
      <w:r w:rsidRPr="00385C7F">
        <w:t>e Dernek Üyelik Bilgileri</w:t>
      </w:r>
      <w:bookmarkEnd w:id="44"/>
    </w:p>
    <w:p w:rsidR="00385C7F" w:rsidRDefault="00385C7F" w:rsidP="00385C7F">
      <w:r>
        <w:t>Kamu idareleri tarafından yurtiçinde üye o</w:t>
      </w:r>
      <w:r w:rsidRPr="00385C7F">
        <w:t xml:space="preserve">lunan </w:t>
      </w:r>
      <w:r>
        <w:t xml:space="preserve">mesleki kuruluş veya derneklerin sayısı ve yıllık olarak ödenen </w:t>
      </w:r>
      <w:r w:rsidRPr="00385C7F">
        <w:t>toplam katkı payı ve</w:t>
      </w:r>
      <w:r>
        <w:t>ya</w:t>
      </w:r>
      <w:r w:rsidRPr="00385C7F">
        <w:t xml:space="preserve"> aidat tutarı</w:t>
      </w:r>
      <w:r>
        <w:t xml:space="preserve"> bu bölüme kaydedilecektir. </w:t>
      </w:r>
      <w:r w:rsidRPr="00681F0E">
        <w:t xml:space="preserve"> </w:t>
      </w:r>
    </w:p>
    <w:p w:rsidR="00385C7F" w:rsidRDefault="00385C7F" w:rsidP="00553790">
      <w:pPr>
        <w:pStyle w:val="Balk3"/>
        <w:numPr>
          <w:ilvl w:val="2"/>
          <w:numId w:val="18"/>
        </w:numPr>
      </w:pPr>
      <w:bookmarkStart w:id="45" w:name="_Toc210047964"/>
      <w:r w:rsidRPr="00385C7F">
        <w:t>Uluslararası Kuruluş Üyelik Bilgileri</w:t>
      </w:r>
      <w:bookmarkEnd w:id="45"/>
      <w:r w:rsidRPr="00385C7F">
        <w:tab/>
      </w:r>
      <w:r w:rsidRPr="00385C7F">
        <w:tab/>
      </w:r>
      <w:r w:rsidRPr="00385C7F">
        <w:tab/>
      </w:r>
    </w:p>
    <w:p w:rsidR="003B4573" w:rsidRDefault="00385C7F" w:rsidP="00FB6CBD">
      <w:pPr>
        <w:sectPr w:rsidR="003B4573">
          <w:pgSz w:w="11906" w:h="16838"/>
          <w:pgMar w:top="1417" w:right="1417" w:bottom="1417" w:left="1417" w:header="708" w:footer="708" w:gutter="0"/>
          <w:cols w:space="708"/>
          <w:docGrid w:linePitch="360"/>
        </w:sectPr>
      </w:pPr>
      <w:r>
        <w:t>Kamu idareleri tarafından üye o</w:t>
      </w:r>
      <w:r w:rsidRPr="00385C7F">
        <w:t xml:space="preserve">lunan </w:t>
      </w:r>
      <w:r>
        <w:t>uluslararası kuruluşların</w:t>
      </w:r>
      <w:r w:rsidRPr="00385C7F">
        <w:t xml:space="preserve"> </w:t>
      </w:r>
      <w:r>
        <w:t xml:space="preserve">sayısı ve yıllık olarak ödenen </w:t>
      </w:r>
      <w:r w:rsidRPr="00385C7F">
        <w:t>toplam katkı payı ve</w:t>
      </w:r>
      <w:r>
        <w:t>ya</w:t>
      </w:r>
      <w:r w:rsidRPr="00385C7F">
        <w:t xml:space="preserve"> aidat tutarı</w:t>
      </w:r>
      <w:r>
        <w:t xml:space="preserve"> bu bölüme kaydedilecektir. </w:t>
      </w:r>
      <w:r w:rsidRPr="00681F0E">
        <w:t xml:space="preserve"> </w:t>
      </w:r>
    </w:p>
    <w:p w:rsidR="008A722C" w:rsidRDefault="00561146" w:rsidP="008A722C">
      <w:pPr>
        <w:pStyle w:val="Balk1"/>
      </w:pPr>
      <w:bookmarkStart w:id="46" w:name="_Toc210047965"/>
      <w:r>
        <w:t>EK 1</w:t>
      </w:r>
      <w:r w:rsidR="008A722C">
        <w:t xml:space="preserve">: </w:t>
      </w:r>
      <w:r w:rsidR="00CF6537">
        <w:rPr>
          <w:caps w:val="0"/>
        </w:rPr>
        <w:t>Veri Giriş Takvimi</w:t>
      </w:r>
      <w:bookmarkEnd w:id="46"/>
    </w:p>
    <w:tbl>
      <w:tblPr>
        <w:tblStyle w:val="KlavuzuTablo4-Vurgu1"/>
        <w:tblW w:w="8214"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394"/>
        <w:gridCol w:w="3820"/>
      </w:tblGrid>
      <w:tr w:rsidR="009B76BF" w:rsidTr="009B76BF">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394" w:type="dxa"/>
            <w:tcBorders>
              <w:right w:val="single" w:sz="4" w:space="0" w:color="FFFFFF" w:themeColor="background1"/>
            </w:tcBorders>
            <w:vAlign w:val="center"/>
          </w:tcPr>
          <w:p w:rsidR="009B76BF" w:rsidRDefault="009B76BF" w:rsidP="009B76BF">
            <w:pPr>
              <w:ind w:firstLine="0"/>
              <w:jc w:val="center"/>
            </w:pPr>
            <w:r>
              <w:t>SÜREÇ</w:t>
            </w:r>
          </w:p>
        </w:tc>
        <w:tc>
          <w:tcPr>
            <w:tcW w:w="3820" w:type="dxa"/>
            <w:tcBorders>
              <w:left w:val="single" w:sz="4" w:space="0" w:color="FFFFFF" w:themeColor="background1"/>
            </w:tcBorders>
            <w:vAlign w:val="center"/>
          </w:tcPr>
          <w:p w:rsidR="009B76BF" w:rsidRDefault="009B76BF" w:rsidP="009B76BF">
            <w:pPr>
              <w:ind w:firstLine="0"/>
              <w:jc w:val="center"/>
              <w:cnfStyle w:val="100000000000" w:firstRow="1" w:lastRow="0" w:firstColumn="0" w:lastColumn="0" w:oddVBand="0" w:evenVBand="0" w:oddHBand="0" w:evenHBand="0" w:firstRowFirstColumn="0" w:firstRowLastColumn="0" w:lastRowFirstColumn="0" w:lastRowLastColumn="0"/>
            </w:pPr>
            <w:r>
              <w:t>DÖNEM</w:t>
            </w:r>
          </w:p>
        </w:tc>
      </w:tr>
      <w:tr w:rsidR="009B76BF" w:rsidTr="009B76B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394" w:type="dxa"/>
            <w:shd w:val="clear" w:color="auto" w:fill="FFFFFF" w:themeFill="background1"/>
            <w:vAlign w:val="center"/>
          </w:tcPr>
          <w:p w:rsidR="009B76BF" w:rsidRPr="00D6619E" w:rsidRDefault="009B76BF" w:rsidP="009B76BF">
            <w:pPr>
              <w:ind w:firstLine="0"/>
              <w:rPr>
                <w:b w:val="0"/>
              </w:rPr>
            </w:pPr>
            <w:r w:rsidRPr="00D6619E">
              <w:rPr>
                <w:b w:val="0"/>
              </w:rPr>
              <w:t>TTBS’nin ilgili dönem veri girişi için kullanıma açılması</w:t>
            </w:r>
          </w:p>
        </w:tc>
        <w:tc>
          <w:tcPr>
            <w:tcW w:w="3820" w:type="dxa"/>
            <w:shd w:val="clear" w:color="auto" w:fill="FFFFFF" w:themeFill="background1"/>
            <w:vAlign w:val="center"/>
          </w:tcPr>
          <w:p w:rsidR="009B76BF" w:rsidRDefault="009B76BF" w:rsidP="009B76BF">
            <w:pPr>
              <w:ind w:firstLine="0"/>
              <w:jc w:val="left"/>
              <w:cnfStyle w:val="000000100000" w:firstRow="0" w:lastRow="0" w:firstColumn="0" w:lastColumn="0" w:oddVBand="0" w:evenVBand="0" w:oddHBand="1" w:evenHBand="0" w:firstRowFirstColumn="0" w:firstRowLastColumn="0" w:lastRowFirstColumn="0" w:lastRowLastColumn="0"/>
            </w:pPr>
            <w:r>
              <w:t xml:space="preserve">Raporlama Dönemini İzleyen </w:t>
            </w:r>
            <w:r w:rsidRPr="00D6619E">
              <w:t xml:space="preserve">Ayın </w:t>
            </w:r>
          </w:p>
          <w:p w:rsidR="009B76BF" w:rsidRPr="00D6619E" w:rsidRDefault="009B76BF" w:rsidP="009B76BF">
            <w:pPr>
              <w:ind w:firstLine="0"/>
              <w:jc w:val="left"/>
              <w:cnfStyle w:val="000000100000" w:firstRow="0" w:lastRow="0" w:firstColumn="0" w:lastColumn="0" w:oddVBand="0" w:evenVBand="0" w:oddHBand="1" w:evenHBand="0" w:firstRowFirstColumn="0" w:firstRowLastColumn="0" w:lastRowFirstColumn="0" w:lastRowLastColumn="0"/>
            </w:pPr>
            <w:r w:rsidRPr="00D6619E">
              <w:t>İlk İş Günü</w:t>
            </w:r>
          </w:p>
        </w:tc>
      </w:tr>
      <w:tr w:rsidR="009B76BF" w:rsidTr="009B76BF">
        <w:trPr>
          <w:trHeight w:val="864"/>
        </w:trPr>
        <w:tc>
          <w:tcPr>
            <w:cnfStyle w:val="001000000000" w:firstRow="0" w:lastRow="0" w:firstColumn="1" w:lastColumn="0" w:oddVBand="0" w:evenVBand="0" w:oddHBand="0" w:evenHBand="0" w:firstRowFirstColumn="0" w:firstRowLastColumn="0" w:lastRowFirstColumn="0" w:lastRowLastColumn="0"/>
            <w:tcW w:w="4394" w:type="dxa"/>
            <w:shd w:val="clear" w:color="auto" w:fill="FFFFFF" w:themeFill="background1"/>
            <w:vAlign w:val="center"/>
          </w:tcPr>
          <w:p w:rsidR="009B76BF" w:rsidRPr="009B76BF" w:rsidRDefault="009B76BF" w:rsidP="009B76BF">
            <w:pPr>
              <w:ind w:firstLine="0"/>
              <w:rPr>
                <w:b w:val="0"/>
              </w:rPr>
            </w:pPr>
            <w:r w:rsidRPr="009B76BF">
              <w:rPr>
                <w:b w:val="0"/>
              </w:rPr>
              <w:t>Kurumlar tarafından veri girişlerinin tamamlanması</w:t>
            </w:r>
          </w:p>
        </w:tc>
        <w:tc>
          <w:tcPr>
            <w:tcW w:w="3820" w:type="dxa"/>
            <w:shd w:val="clear" w:color="auto" w:fill="FFFFFF" w:themeFill="background1"/>
            <w:vAlign w:val="center"/>
          </w:tcPr>
          <w:p w:rsidR="009B76BF" w:rsidRPr="00D6619E" w:rsidRDefault="009B76BF" w:rsidP="001B3E46">
            <w:pPr>
              <w:ind w:firstLine="0"/>
              <w:jc w:val="left"/>
              <w:cnfStyle w:val="000000000000" w:firstRow="0" w:lastRow="0" w:firstColumn="0" w:lastColumn="0" w:oddVBand="0" w:evenVBand="0" w:oddHBand="0" w:evenHBand="0" w:firstRowFirstColumn="0" w:firstRowLastColumn="0" w:lastRowFirstColumn="0" w:lastRowLastColumn="0"/>
            </w:pPr>
            <w:r w:rsidRPr="00D6619E">
              <w:t xml:space="preserve">Ayın </w:t>
            </w:r>
            <w:r w:rsidR="001B3E46">
              <w:t>20.Günü</w:t>
            </w:r>
          </w:p>
        </w:tc>
      </w:tr>
      <w:tr w:rsidR="009B76BF" w:rsidTr="009B76B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394" w:type="dxa"/>
            <w:shd w:val="clear" w:color="auto" w:fill="FFFFFF" w:themeFill="background1"/>
            <w:vAlign w:val="center"/>
          </w:tcPr>
          <w:p w:rsidR="009B76BF" w:rsidRPr="009B76BF" w:rsidRDefault="009B76BF" w:rsidP="009B76BF">
            <w:pPr>
              <w:ind w:firstLine="0"/>
              <w:rPr>
                <w:b w:val="0"/>
              </w:rPr>
            </w:pPr>
            <w:r w:rsidRPr="009B76BF">
              <w:rPr>
                <w:b w:val="0"/>
              </w:rPr>
              <w:t xml:space="preserve">Hazine ve Maliye </w:t>
            </w:r>
            <w:r w:rsidR="00E726EF">
              <w:rPr>
                <w:b w:val="0"/>
              </w:rPr>
              <w:t>Bakanlığı u</w:t>
            </w:r>
            <w:r w:rsidRPr="009B76BF">
              <w:rPr>
                <w:b w:val="0"/>
              </w:rPr>
              <w:t xml:space="preserve">zmanlarınca yapılan inceleme ve kontroller sonucu Kurumlar tarafından gerekli düzeltme ve değişikliklerin tamamlanması </w:t>
            </w:r>
          </w:p>
        </w:tc>
        <w:tc>
          <w:tcPr>
            <w:tcW w:w="3820" w:type="dxa"/>
            <w:shd w:val="clear" w:color="auto" w:fill="FFFFFF" w:themeFill="background1"/>
            <w:vAlign w:val="center"/>
          </w:tcPr>
          <w:p w:rsidR="009B76BF" w:rsidRPr="00D6619E" w:rsidRDefault="009B76BF" w:rsidP="00BF68FD">
            <w:pPr>
              <w:ind w:firstLine="0"/>
              <w:jc w:val="left"/>
              <w:cnfStyle w:val="000000100000" w:firstRow="0" w:lastRow="0" w:firstColumn="0" w:lastColumn="0" w:oddVBand="0" w:evenVBand="0" w:oddHBand="1" w:evenHBand="0" w:firstRowFirstColumn="0" w:firstRowLastColumn="0" w:lastRowFirstColumn="0" w:lastRowLastColumn="0"/>
            </w:pPr>
            <w:r w:rsidRPr="00D6619E">
              <w:t xml:space="preserve">Ayın </w:t>
            </w:r>
            <w:r w:rsidR="00BF68FD">
              <w:t>25.günü</w:t>
            </w:r>
            <w:r w:rsidRPr="00D6619E">
              <w:t xml:space="preserve"> </w:t>
            </w:r>
          </w:p>
        </w:tc>
      </w:tr>
      <w:tr w:rsidR="009B76BF" w:rsidTr="009B76BF">
        <w:trPr>
          <w:trHeight w:val="864"/>
        </w:trPr>
        <w:tc>
          <w:tcPr>
            <w:cnfStyle w:val="001000000000" w:firstRow="0" w:lastRow="0" w:firstColumn="1" w:lastColumn="0" w:oddVBand="0" w:evenVBand="0" w:oddHBand="0" w:evenHBand="0" w:firstRowFirstColumn="0" w:firstRowLastColumn="0" w:lastRowFirstColumn="0" w:lastRowLastColumn="0"/>
            <w:tcW w:w="4394" w:type="dxa"/>
            <w:shd w:val="clear" w:color="auto" w:fill="FFFFFF" w:themeFill="background1"/>
            <w:vAlign w:val="center"/>
          </w:tcPr>
          <w:p w:rsidR="009B76BF" w:rsidRPr="009B76BF" w:rsidRDefault="009B76BF" w:rsidP="009B76BF">
            <w:pPr>
              <w:ind w:firstLine="0"/>
              <w:rPr>
                <w:b w:val="0"/>
              </w:rPr>
            </w:pPr>
            <w:r w:rsidRPr="009B76BF">
              <w:rPr>
                <w:b w:val="0"/>
              </w:rPr>
              <w:t>TTBS’nin veri girişine kapatılması</w:t>
            </w:r>
          </w:p>
        </w:tc>
        <w:tc>
          <w:tcPr>
            <w:tcW w:w="3820" w:type="dxa"/>
            <w:shd w:val="clear" w:color="auto" w:fill="FFFFFF" w:themeFill="background1"/>
            <w:vAlign w:val="center"/>
          </w:tcPr>
          <w:p w:rsidR="009B76BF" w:rsidRPr="00D6619E" w:rsidRDefault="009B76BF" w:rsidP="009B76BF">
            <w:pPr>
              <w:ind w:firstLine="0"/>
              <w:jc w:val="left"/>
              <w:cnfStyle w:val="000000000000" w:firstRow="0" w:lastRow="0" w:firstColumn="0" w:lastColumn="0" w:oddVBand="0" w:evenVBand="0" w:oddHBand="0" w:evenHBand="0" w:firstRowFirstColumn="0" w:firstRowLastColumn="0" w:lastRowFirstColumn="0" w:lastRowLastColumn="0"/>
            </w:pPr>
            <w:r>
              <w:t>Ayın Son İş Günü</w:t>
            </w:r>
          </w:p>
        </w:tc>
      </w:tr>
    </w:tbl>
    <w:p w:rsidR="008A722C" w:rsidRDefault="008A722C" w:rsidP="008A722C"/>
    <w:p w:rsidR="00030094" w:rsidRDefault="00030094" w:rsidP="00030094">
      <w:pPr>
        <w:pStyle w:val="ListeParagraf"/>
        <w:ind w:firstLine="0"/>
      </w:pPr>
      <w:r>
        <w:rPr>
          <w:noProof/>
          <w:lang w:eastAsia="tr-TR"/>
        </w:rPr>
        <w:drawing>
          <wp:inline distT="0" distB="0" distL="0" distR="0">
            <wp:extent cx="5230368" cy="1038225"/>
            <wp:effectExtent l="0" t="0" r="27940" b="9525"/>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116A1F" w:rsidRDefault="00116A1F" w:rsidP="00EF2EFE">
      <w:pPr>
        <w:sectPr w:rsidR="00116A1F">
          <w:pgSz w:w="11906" w:h="16838"/>
          <w:pgMar w:top="1417" w:right="1417" w:bottom="1417" w:left="1417" w:header="708" w:footer="708" w:gutter="0"/>
          <w:cols w:space="708"/>
          <w:docGrid w:linePitch="360"/>
        </w:sectPr>
      </w:pPr>
    </w:p>
    <w:p w:rsidR="00A870E4" w:rsidRDefault="00561146" w:rsidP="006350BE">
      <w:pPr>
        <w:pStyle w:val="Balk1"/>
      </w:pPr>
      <w:bookmarkStart w:id="47" w:name="_Toc210047966"/>
      <w:r>
        <w:t>EK 2</w:t>
      </w:r>
      <w:r w:rsidR="0091490F">
        <w:t>:</w:t>
      </w:r>
      <w:r w:rsidR="006350BE">
        <w:t xml:space="preserve"> </w:t>
      </w:r>
      <w:r w:rsidR="00CF6537">
        <w:rPr>
          <w:caps w:val="0"/>
        </w:rPr>
        <w:t xml:space="preserve">Tasarruf Genelgesi Kapsamındaki Harcamalar Merkezi Yönetim </w:t>
      </w:r>
      <w:r w:rsidR="000659C8">
        <w:rPr>
          <w:caps w:val="0"/>
        </w:rPr>
        <w:t>Bütçesi Dördüncü</w:t>
      </w:r>
      <w:r w:rsidR="00CF6537">
        <w:rPr>
          <w:caps w:val="0"/>
        </w:rPr>
        <w:t xml:space="preserve"> Düzey Ekonomik Kod Listesi</w:t>
      </w:r>
      <w:bookmarkEnd w:id="47"/>
    </w:p>
    <w:tbl>
      <w:tblPr>
        <w:tblW w:w="8318" w:type="dxa"/>
        <w:jc w:val="center"/>
        <w:tblCellMar>
          <w:left w:w="70" w:type="dxa"/>
          <w:right w:w="70" w:type="dxa"/>
        </w:tblCellMar>
        <w:tblLook w:val="04A0" w:firstRow="1" w:lastRow="0" w:firstColumn="1" w:lastColumn="0" w:noHBand="0" w:noVBand="1"/>
      </w:tblPr>
      <w:tblGrid>
        <w:gridCol w:w="252"/>
        <w:gridCol w:w="252"/>
        <w:gridCol w:w="364"/>
        <w:gridCol w:w="364"/>
        <w:gridCol w:w="7086"/>
      </w:tblGrid>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auto" w:fill="4472C4" w:themeFill="accent5"/>
            <w:noWrap/>
            <w:vAlign w:val="center"/>
            <w:hideMark/>
          </w:tcPr>
          <w:p w:rsidR="00CA4BEC" w:rsidRPr="00CA4BEC" w:rsidRDefault="00CA4BEC" w:rsidP="00CA4BEC">
            <w:pPr>
              <w:spacing w:line="240" w:lineRule="auto"/>
              <w:ind w:firstLine="0"/>
              <w:jc w:val="left"/>
              <w:rPr>
                <w:rFonts w:eastAsia="Times New Roman"/>
                <w:b/>
                <w:bCs/>
                <w:color w:val="000000"/>
                <w:sz w:val="22"/>
                <w:szCs w:val="22"/>
                <w:lang w:eastAsia="tr-TR"/>
              </w:rPr>
            </w:pPr>
            <w:r w:rsidRPr="00CA4BEC">
              <w:rPr>
                <w:rFonts w:eastAsia="Times New Roman"/>
                <w:b/>
                <w:bCs/>
                <w:color w:val="FFFFFF" w:themeColor="background1"/>
                <w:sz w:val="22"/>
                <w:szCs w:val="22"/>
                <w:lang w:eastAsia="tr-TR"/>
              </w:rPr>
              <w:t>TAŞINMAZ EDİNİLMESİ VE KİRALANMASI</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CA4BEC" w:rsidRPr="00CA4BEC" w:rsidRDefault="00CA4BEC" w:rsidP="00CA4BEC">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 xml:space="preserve">Hizmet Binası Kiralama </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Hizmet Binası Kiralama Giderleri</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CA4BEC" w:rsidRPr="00CA4BEC" w:rsidRDefault="00CA4BEC" w:rsidP="00CA4BEC">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Hizmet Binası Yapım</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Hizmet Binası İçin Arsa Alım ve Kamulaştırma Giderleri</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Hizmet Binası İçin Alım ve Kamulaştırma Giderleri</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7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Hizmet Binası Yapım Giderleri</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000000" w:fill="FFFFFF"/>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000000" w:fill="FFFFFF"/>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000000" w:fill="FFFFFF"/>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70</w:t>
            </w:r>
          </w:p>
        </w:tc>
        <w:tc>
          <w:tcPr>
            <w:tcW w:w="364" w:type="dxa"/>
            <w:tcBorders>
              <w:top w:val="nil"/>
              <w:left w:val="nil"/>
              <w:bottom w:val="single" w:sz="4" w:space="0" w:color="auto"/>
              <w:right w:val="single" w:sz="4" w:space="0" w:color="auto"/>
            </w:tcBorders>
            <w:shd w:val="clear" w:color="000000" w:fill="FFFFFF"/>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000000" w:fill="FFFFFF"/>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Hizmet Tesisi Yapım Giderleri</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CA4BEC" w:rsidRPr="00CA4BEC" w:rsidRDefault="00CA4BEC" w:rsidP="00CA4BEC">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Lojman Kiralama</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Lojman Kiralama Giderleri</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CA4BEC" w:rsidRPr="00CA4BEC" w:rsidRDefault="00CA4BEC" w:rsidP="00CA4BEC">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Lojman Yapım Giderleri</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Lojman İçin Arsa Alım ve Kamulaştırma Giderleri</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Lojman İçin Bina Alım ve Kamulaştırma Giderleri</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7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Lojman Yapım Giderleri</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CA4BEC" w:rsidRPr="00CA4BEC" w:rsidRDefault="00CA4BEC" w:rsidP="00CA4BEC">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 xml:space="preserve">Sosyal Tesis Yapım Giderleri </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Sosyal Tesis İçin Arsa Alım ve Kamulaştırma Giderleri</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Sosyal Tesis İçin Bina Alım ve Kamulaştırma Giderleri</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7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Sosyal Tesis Yapım Giderleri</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auto" w:fill="4472C4" w:themeFill="accent5"/>
            <w:noWrap/>
            <w:vAlign w:val="center"/>
            <w:hideMark/>
          </w:tcPr>
          <w:p w:rsidR="00CA4BEC" w:rsidRPr="00CA4BEC" w:rsidRDefault="00CA4BEC" w:rsidP="00CA4BEC">
            <w:pPr>
              <w:spacing w:line="240" w:lineRule="auto"/>
              <w:ind w:firstLine="0"/>
              <w:jc w:val="left"/>
              <w:rPr>
                <w:rFonts w:eastAsia="Times New Roman"/>
                <w:b/>
                <w:bCs/>
                <w:color w:val="FFFFFF" w:themeColor="background1"/>
                <w:sz w:val="22"/>
                <w:szCs w:val="22"/>
                <w:lang w:eastAsia="tr-TR"/>
              </w:rPr>
            </w:pPr>
            <w:r w:rsidRPr="00CA4BEC">
              <w:rPr>
                <w:rFonts w:eastAsia="Times New Roman"/>
                <w:b/>
                <w:bCs/>
                <w:color w:val="FFFFFF" w:themeColor="background1"/>
                <w:sz w:val="22"/>
                <w:szCs w:val="22"/>
                <w:lang w:eastAsia="tr-TR"/>
              </w:rPr>
              <w:t xml:space="preserve">RESMİ TAŞITLARIN EDİNİLMESİ VE KULLANILMASI </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CA4BEC" w:rsidRPr="00CA4BEC" w:rsidRDefault="00CA4BEC" w:rsidP="00CA4BEC">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Taşıt Alımları</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A66F99" w:rsidP="00CA4BEC">
            <w:pPr>
              <w:spacing w:line="240" w:lineRule="auto"/>
              <w:ind w:firstLine="0"/>
              <w:jc w:val="left"/>
              <w:rPr>
                <w:rFonts w:eastAsia="Times New Roman"/>
                <w:color w:val="000000"/>
                <w:sz w:val="22"/>
                <w:szCs w:val="22"/>
                <w:lang w:eastAsia="tr-TR"/>
              </w:rPr>
            </w:pPr>
            <w:r>
              <w:rPr>
                <w:rFonts w:eastAsia="Times New Roman"/>
                <w:color w:val="000000"/>
                <w:sz w:val="22"/>
                <w:szCs w:val="22"/>
                <w:lang w:eastAsia="tr-TR"/>
              </w:rPr>
              <w:t xml:space="preserve">Kara Taşıtı </w:t>
            </w:r>
            <w:r w:rsidR="00CA4BEC" w:rsidRPr="00CA4BEC">
              <w:rPr>
                <w:rFonts w:eastAsia="Times New Roman"/>
                <w:color w:val="000000"/>
                <w:sz w:val="22"/>
                <w:szCs w:val="22"/>
                <w:lang w:eastAsia="tr-TR"/>
              </w:rPr>
              <w:t xml:space="preserve">Alımları   </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CA4BEC" w:rsidRPr="00CA4BEC" w:rsidRDefault="00CA4BEC" w:rsidP="00CA4BEC">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Taşıt Kiralama</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Kara Taşıtı Kiralama Giderleri</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Taşıt Kiralaması Giderleri</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Taşıt Kiralaması Giderleri</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CA4BEC" w:rsidRPr="00CA4BEC" w:rsidRDefault="00CA4BEC" w:rsidP="00CA4BEC">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 xml:space="preserve">Taşıt Bakım ve Onarım </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7</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Taşıt Bakım ve Onarım Giderleri</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7</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Taşıtlar İçin Lastik Alımları</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7</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Taşıtlar İçin Yedek Parça Alımları</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auto" w:fill="4472C4" w:themeFill="accent5"/>
            <w:noWrap/>
            <w:vAlign w:val="center"/>
            <w:hideMark/>
          </w:tcPr>
          <w:p w:rsidR="00CA4BEC" w:rsidRPr="00CA4BEC" w:rsidRDefault="00CA4BEC" w:rsidP="00CA4BEC">
            <w:pPr>
              <w:spacing w:line="240" w:lineRule="auto"/>
              <w:ind w:firstLine="0"/>
              <w:jc w:val="left"/>
              <w:rPr>
                <w:rFonts w:eastAsia="Times New Roman"/>
                <w:b/>
                <w:bCs/>
                <w:color w:val="FFFFFF" w:themeColor="background1"/>
                <w:sz w:val="22"/>
                <w:szCs w:val="22"/>
                <w:lang w:eastAsia="tr-TR"/>
              </w:rPr>
            </w:pPr>
            <w:r w:rsidRPr="00CA4BEC">
              <w:rPr>
                <w:rFonts w:eastAsia="Times New Roman"/>
                <w:b/>
                <w:bCs/>
                <w:color w:val="FFFFFF" w:themeColor="background1"/>
                <w:sz w:val="22"/>
                <w:szCs w:val="22"/>
                <w:lang w:eastAsia="tr-TR"/>
              </w:rPr>
              <w:t>PERSONEL GÖREVLENDİRMELERİ</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CA4BEC" w:rsidRPr="00CA4BEC" w:rsidRDefault="00CA4BEC" w:rsidP="00CA4BEC">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Yurtiçi Görevlendirmeler</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Yurtiçi Geçici Görev Yollukları</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CA4BEC" w:rsidRPr="00CA4BEC" w:rsidRDefault="00CA4BEC" w:rsidP="00CA4BEC">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Yurtdışı Görevlendirmeler</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Yurtdışı Geçici Görev Yollukları</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Yurtdışı Sürekli Görev Yollukları</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auto" w:fill="4472C4" w:themeFill="accent5"/>
            <w:noWrap/>
            <w:vAlign w:val="center"/>
            <w:hideMark/>
          </w:tcPr>
          <w:p w:rsidR="00CA4BEC" w:rsidRPr="00CA4BEC" w:rsidRDefault="00CA4BEC" w:rsidP="00CA4BEC">
            <w:pPr>
              <w:spacing w:line="240" w:lineRule="auto"/>
              <w:ind w:firstLine="0"/>
              <w:jc w:val="left"/>
              <w:rPr>
                <w:rFonts w:eastAsia="Times New Roman"/>
                <w:b/>
                <w:bCs/>
                <w:color w:val="FFFFFF" w:themeColor="background1"/>
                <w:sz w:val="22"/>
                <w:szCs w:val="22"/>
                <w:lang w:eastAsia="tr-TR"/>
              </w:rPr>
            </w:pPr>
            <w:r w:rsidRPr="00CA4BEC">
              <w:rPr>
                <w:rFonts w:eastAsia="Times New Roman"/>
                <w:b/>
                <w:bCs/>
                <w:color w:val="FFFFFF" w:themeColor="background1"/>
                <w:sz w:val="22"/>
                <w:szCs w:val="22"/>
                <w:lang w:eastAsia="tr-TR"/>
              </w:rPr>
              <w:t>TEMSİL, TÖREN, AĞIRLAMA VE TANITIM GİDERLERİ</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Temsil, Tanıtma ve Ağırlama Giderleri</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Toplantı ve Organizasyon Giderleri</w:t>
            </w:r>
          </w:p>
        </w:tc>
      </w:tr>
      <w:tr w:rsidR="00402CF4" w:rsidRPr="00CA4BEC" w:rsidTr="00402CF4">
        <w:trPr>
          <w:trHeight w:val="910"/>
          <w:jc w:val="center"/>
        </w:trPr>
        <w:tc>
          <w:tcPr>
            <w:tcW w:w="8318" w:type="dxa"/>
            <w:gridSpan w:val="5"/>
            <w:tcBorders>
              <w:top w:val="nil"/>
              <w:left w:val="single" w:sz="4" w:space="0" w:color="FFFFFF" w:themeColor="background1"/>
              <w:right w:val="single" w:sz="4" w:space="0" w:color="FFFFFF" w:themeColor="background1"/>
            </w:tcBorders>
            <w:shd w:val="clear" w:color="auto" w:fill="auto"/>
            <w:noWrap/>
            <w:vAlign w:val="center"/>
          </w:tcPr>
          <w:p w:rsidR="00402CF4" w:rsidRPr="00CA4BEC" w:rsidRDefault="00402CF4" w:rsidP="00CA4BEC">
            <w:pPr>
              <w:spacing w:line="240" w:lineRule="auto"/>
              <w:ind w:firstLine="0"/>
              <w:jc w:val="left"/>
              <w:rPr>
                <w:rFonts w:eastAsia="Times New Roman"/>
                <w:color w:val="000000"/>
                <w:sz w:val="22"/>
                <w:szCs w:val="22"/>
                <w:lang w:eastAsia="tr-TR"/>
              </w:rPr>
            </w:pP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auto" w:fill="4472C4" w:themeFill="accent5"/>
            <w:noWrap/>
            <w:vAlign w:val="center"/>
            <w:hideMark/>
          </w:tcPr>
          <w:p w:rsidR="00CA4BEC" w:rsidRPr="00CA4BEC" w:rsidRDefault="00CA4BEC" w:rsidP="00CA4BEC">
            <w:pPr>
              <w:spacing w:line="240" w:lineRule="auto"/>
              <w:ind w:firstLine="0"/>
              <w:jc w:val="left"/>
              <w:rPr>
                <w:rFonts w:eastAsia="Times New Roman"/>
                <w:b/>
                <w:bCs/>
                <w:color w:val="FFFFFF" w:themeColor="background1"/>
                <w:sz w:val="22"/>
                <w:szCs w:val="22"/>
                <w:lang w:eastAsia="tr-TR"/>
              </w:rPr>
            </w:pPr>
            <w:r w:rsidRPr="00CA4BEC">
              <w:rPr>
                <w:rFonts w:eastAsia="Times New Roman"/>
                <w:b/>
                <w:bCs/>
                <w:color w:val="FFFFFF" w:themeColor="background1"/>
                <w:sz w:val="22"/>
                <w:szCs w:val="22"/>
                <w:lang w:eastAsia="tr-TR"/>
              </w:rPr>
              <w:t>ENERJİ VE SU ALIMLARI</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CA4BEC" w:rsidRPr="00CA4BEC" w:rsidRDefault="00CA4BEC" w:rsidP="00CA4BEC">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Su Alımları</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Su Alımları</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CA4BEC" w:rsidRPr="00CA4BEC" w:rsidRDefault="00CA4BEC" w:rsidP="00CA4BEC">
            <w:pPr>
              <w:spacing w:line="240" w:lineRule="auto"/>
              <w:ind w:firstLine="0"/>
              <w:jc w:val="left"/>
              <w:rPr>
                <w:rFonts w:eastAsia="Times New Roman"/>
                <w:b/>
                <w:bCs/>
                <w:color w:val="000000"/>
                <w:sz w:val="22"/>
                <w:szCs w:val="22"/>
                <w:lang w:eastAsia="tr-TR"/>
              </w:rPr>
            </w:pPr>
            <w:r>
              <w:rPr>
                <w:rFonts w:eastAsia="Times New Roman"/>
                <w:b/>
                <w:bCs/>
                <w:color w:val="000000"/>
                <w:sz w:val="22"/>
                <w:szCs w:val="22"/>
                <w:lang w:eastAsia="tr-TR"/>
              </w:rPr>
              <w:t xml:space="preserve">Yakacak </w:t>
            </w:r>
            <w:r w:rsidRPr="00CA4BEC">
              <w:rPr>
                <w:rFonts w:eastAsia="Times New Roman"/>
                <w:b/>
                <w:bCs/>
                <w:color w:val="000000"/>
                <w:sz w:val="22"/>
                <w:szCs w:val="22"/>
                <w:lang w:eastAsia="tr-TR"/>
              </w:rPr>
              <w:t>Alımları</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Pr>
                <w:rFonts w:eastAsia="Times New Roman"/>
                <w:color w:val="000000"/>
                <w:sz w:val="22"/>
                <w:szCs w:val="22"/>
                <w:lang w:eastAsia="tr-TR"/>
              </w:rPr>
              <w:t xml:space="preserve">Yakacak </w:t>
            </w:r>
            <w:r w:rsidRPr="00CA4BEC">
              <w:rPr>
                <w:rFonts w:eastAsia="Times New Roman"/>
                <w:color w:val="000000"/>
                <w:sz w:val="22"/>
                <w:szCs w:val="22"/>
                <w:lang w:eastAsia="tr-TR"/>
              </w:rPr>
              <w:t>Alımları</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90</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Diğer Enerji Alımları</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CA4BEC" w:rsidRPr="00CA4BEC" w:rsidRDefault="00CA4BEC" w:rsidP="00CA4BEC">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Elektrik Alımları</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Elektrik Alımları</w:t>
            </w:r>
          </w:p>
        </w:tc>
      </w:tr>
      <w:tr w:rsidR="00CA4BEC" w:rsidRPr="00CA4BEC" w:rsidTr="00CA4BEC">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CA4BEC" w:rsidRPr="00CA4BEC" w:rsidRDefault="00CA4BEC" w:rsidP="00CA4BEC">
            <w:pPr>
              <w:spacing w:line="240" w:lineRule="auto"/>
              <w:ind w:firstLine="0"/>
              <w:jc w:val="left"/>
              <w:rPr>
                <w:rFonts w:eastAsia="Times New Roman"/>
                <w:b/>
                <w:bCs/>
                <w:color w:val="000000"/>
                <w:sz w:val="22"/>
                <w:szCs w:val="22"/>
                <w:lang w:eastAsia="tr-TR"/>
              </w:rPr>
            </w:pPr>
            <w:r>
              <w:rPr>
                <w:rFonts w:eastAsia="Times New Roman"/>
                <w:b/>
                <w:bCs/>
                <w:color w:val="000000"/>
                <w:sz w:val="22"/>
                <w:szCs w:val="22"/>
                <w:lang w:eastAsia="tr-TR"/>
              </w:rPr>
              <w:t xml:space="preserve">Akaryakıt ve Yağ </w:t>
            </w:r>
            <w:r w:rsidRPr="00CA4BEC">
              <w:rPr>
                <w:rFonts w:eastAsia="Times New Roman"/>
                <w:b/>
                <w:bCs/>
                <w:color w:val="000000"/>
                <w:sz w:val="22"/>
                <w:szCs w:val="22"/>
                <w:lang w:eastAsia="tr-TR"/>
              </w:rPr>
              <w:t>Alımları</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Pr>
                <w:rFonts w:eastAsia="Times New Roman"/>
                <w:color w:val="000000"/>
                <w:sz w:val="22"/>
                <w:szCs w:val="22"/>
                <w:lang w:eastAsia="tr-TR"/>
              </w:rPr>
              <w:t xml:space="preserve">Akaryakıt ve Yağ </w:t>
            </w:r>
            <w:r w:rsidRPr="00CA4BEC">
              <w:rPr>
                <w:rFonts w:eastAsia="Times New Roman"/>
                <w:color w:val="000000"/>
                <w:sz w:val="22"/>
                <w:szCs w:val="22"/>
                <w:lang w:eastAsia="tr-TR"/>
              </w:rPr>
              <w:t>Alımları</w:t>
            </w:r>
          </w:p>
        </w:tc>
      </w:tr>
      <w:tr w:rsidR="00CA4BEC" w:rsidRPr="00CA4BEC" w:rsidTr="00CA4BEC">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0</w:t>
            </w:r>
          </w:p>
        </w:tc>
        <w:tc>
          <w:tcPr>
            <w:tcW w:w="364"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w:t>
            </w:r>
          </w:p>
        </w:tc>
        <w:tc>
          <w:tcPr>
            <w:tcW w:w="7086" w:type="dxa"/>
            <w:tcBorders>
              <w:top w:val="nil"/>
              <w:left w:val="nil"/>
              <w:bottom w:val="single" w:sz="4" w:space="0" w:color="auto"/>
              <w:right w:val="single" w:sz="4" w:space="0" w:color="auto"/>
            </w:tcBorders>
            <w:shd w:val="clear" w:color="auto" w:fill="auto"/>
            <w:noWrap/>
            <w:vAlign w:val="center"/>
            <w:hideMark/>
          </w:tcPr>
          <w:p w:rsidR="00CA4BEC" w:rsidRPr="00CA4BEC" w:rsidRDefault="00CA4BEC" w:rsidP="00CA4BEC">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Genel Amaçlı Akaryakıt ve Yağ  Alımları</w:t>
            </w:r>
          </w:p>
        </w:tc>
      </w:tr>
      <w:tr w:rsidR="00402CF4" w:rsidRPr="00CA4BEC" w:rsidTr="00CE46E0">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auto" w:fill="4472C4" w:themeFill="accent5"/>
            <w:noWrap/>
            <w:vAlign w:val="center"/>
            <w:hideMark/>
          </w:tcPr>
          <w:p w:rsidR="00402CF4" w:rsidRPr="00CA4BEC" w:rsidRDefault="00402CF4" w:rsidP="00CE46E0">
            <w:pPr>
              <w:spacing w:line="240" w:lineRule="auto"/>
              <w:ind w:firstLine="0"/>
              <w:jc w:val="left"/>
              <w:rPr>
                <w:rFonts w:eastAsia="Times New Roman"/>
                <w:b/>
                <w:bCs/>
                <w:color w:val="FFFFFF" w:themeColor="background1"/>
                <w:sz w:val="22"/>
                <w:szCs w:val="22"/>
                <w:lang w:eastAsia="tr-TR"/>
              </w:rPr>
            </w:pPr>
            <w:r w:rsidRPr="00CA4BEC">
              <w:rPr>
                <w:rFonts w:eastAsia="Times New Roman"/>
                <w:b/>
                <w:bCs/>
                <w:color w:val="FFFFFF" w:themeColor="background1"/>
                <w:sz w:val="22"/>
                <w:szCs w:val="22"/>
                <w:lang w:eastAsia="tr-TR"/>
              </w:rPr>
              <w:t>HABERLEŞME GİDERLERİ</w:t>
            </w:r>
          </w:p>
        </w:tc>
      </w:tr>
      <w:tr w:rsidR="00402CF4" w:rsidRPr="00CA4BEC" w:rsidTr="00CE46E0">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402CF4" w:rsidRPr="00CA4BEC" w:rsidRDefault="00402CF4" w:rsidP="00CE46E0">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Posta ve Telgraf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Posta ve Telgraf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Posta ve Telgraf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Posta ve Telgraf Giderleri</w:t>
            </w:r>
          </w:p>
        </w:tc>
      </w:tr>
      <w:tr w:rsidR="00402CF4" w:rsidRPr="00CA4BEC" w:rsidTr="00CE46E0">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402CF4" w:rsidRPr="00CA4BEC" w:rsidRDefault="00402CF4" w:rsidP="00CE46E0">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Hat Kira ve İnternet Erişim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Telefon Abonelik ve Kullanım Ücret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İnternet Erişimi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Haberleşme Cihazları Ruhsat ve Kullanım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Uydu Haberleşme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Hat Kira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7</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Bilgiye Abonelik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8</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Elektronik Sertifika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9</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 xml:space="preserve">Haber Hizmeti Alım Giderleri  </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90</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Diğer Haberleşme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Telefon Abonelik ve Kullanım Ücret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Bilgiye Abonelik ve İnternet Erişimi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Haberleşme Cihazları Ruhsat ve Kullanım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Uydu Haberleşme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Hat Kira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90</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Diğer Haberleşme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Telefon Abonelik ve Kullanım Ücret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Bilgiye Abonelik ve İnternet Erişimi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Haberleşme Cihazları Ruhsat ve Kullanım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Uydu Haberleşme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Hat Kira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90</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Diğer Haberleşme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7</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Posta ve Telgraf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7</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Telefon Abonelik ve Kullanım Ücret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7</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Bilgiye Abonelik ve İnternet Erişimi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7</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Haberleşme Cihazları Ruhsat ve Kullanım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7</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Uydu Haberleşme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7</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Hat Kira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7</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90</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Diğer Haberleşme Giderleri</w:t>
            </w:r>
          </w:p>
        </w:tc>
      </w:tr>
      <w:tr w:rsidR="00402CF4" w:rsidRPr="00CA4BEC" w:rsidTr="00CE46E0">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auto" w:fill="4472C4" w:themeFill="accent5"/>
            <w:noWrap/>
            <w:vAlign w:val="center"/>
            <w:hideMark/>
          </w:tcPr>
          <w:p w:rsidR="00402CF4" w:rsidRPr="00CA4BEC" w:rsidRDefault="00402CF4" w:rsidP="00CE46E0">
            <w:pPr>
              <w:spacing w:line="240" w:lineRule="auto"/>
              <w:ind w:firstLine="0"/>
              <w:jc w:val="left"/>
              <w:rPr>
                <w:rFonts w:eastAsia="Times New Roman"/>
                <w:b/>
                <w:bCs/>
                <w:color w:val="FFFFFF" w:themeColor="background1"/>
                <w:sz w:val="22"/>
                <w:szCs w:val="22"/>
                <w:lang w:eastAsia="tr-TR"/>
              </w:rPr>
            </w:pPr>
            <w:r w:rsidRPr="00CA4BEC">
              <w:rPr>
                <w:rFonts w:eastAsia="Times New Roman"/>
                <w:b/>
                <w:bCs/>
                <w:color w:val="FFFFFF" w:themeColor="background1"/>
                <w:sz w:val="22"/>
                <w:szCs w:val="22"/>
                <w:lang w:eastAsia="tr-TR"/>
              </w:rPr>
              <w:t>KIRTASİYE, DEMİRBAŞ, BASIN VE YAYIN GİDERLERİ</w:t>
            </w:r>
          </w:p>
        </w:tc>
      </w:tr>
      <w:tr w:rsidR="00402CF4" w:rsidRPr="00CA4BEC" w:rsidTr="00CE46E0">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402CF4" w:rsidRPr="00CA4BEC" w:rsidRDefault="00402CF4" w:rsidP="00CE46E0">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Kırtasiye, Baskı ve Cilt</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Kırtasiye Alımları</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000000" w:fill="FFFFFF"/>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000000" w:fill="FFFFFF"/>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364" w:type="dxa"/>
            <w:tcBorders>
              <w:top w:val="nil"/>
              <w:left w:val="nil"/>
              <w:bottom w:val="single" w:sz="4" w:space="0" w:color="auto"/>
              <w:right w:val="single" w:sz="4" w:space="0" w:color="auto"/>
            </w:tcBorders>
            <w:shd w:val="clear" w:color="000000" w:fill="FFFFFF"/>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000000" w:fill="FFFFFF"/>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7086" w:type="dxa"/>
            <w:tcBorders>
              <w:top w:val="nil"/>
              <w:left w:val="nil"/>
              <w:bottom w:val="single" w:sz="4" w:space="0" w:color="auto"/>
              <w:right w:val="single" w:sz="4" w:space="0" w:color="auto"/>
            </w:tcBorders>
            <w:shd w:val="clear" w:color="000000" w:fill="FFFFFF"/>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Baskı ve Cilt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90</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Diğer Kırtasiye, Yayın, Baskı ve Büro Malzemesi Alımları</w:t>
            </w:r>
          </w:p>
        </w:tc>
      </w:tr>
      <w:tr w:rsidR="00402CF4" w:rsidRPr="00CA4BEC" w:rsidTr="00CE46E0">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402CF4" w:rsidRPr="00CA4BEC" w:rsidRDefault="00402CF4" w:rsidP="00CE46E0">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Büro Malzemesi, Makine ve Teçhizat</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Pr>
                <w:rFonts w:eastAsia="Times New Roman"/>
                <w:color w:val="000000"/>
                <w:sz w:val="22"/>
                <w:szCs w:val="22"/>
                <w:lang w:eastAsia="tr-TR"/>
              </w:rPr>
              <w:t xml:space="preserve">Büro </w:t>
            </w:r>
            <w:r w:rsidRPr="00CA4BEC">
              <w:rPr>
                <w:rFonts w:eastAsia="Times New Roman"/>
                <w:color w:val="000000"/>
                <w:sz w:val="22"/>
                <w:szCs w:val="22"/>
                <w:lang w:eastAsia="tr-TR"/>
              </w:rPr>
              <w:t>Malzemesi Alımları</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Büro Mefruşatı Alımları</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 xml:space="preserve">İşyeri Mefruşatı Alımları </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90</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Diğer Mefruşat Alımları</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 xml:space="preserve">Büro Makinaları Alımları </w:t>
            </w:r>
          </w:p>
        </w:tc>
      </w:tr>
      <w:tr w:rsidR="00402CF4" w:rsidRPr="00CA4BEC" w:rsidTr="00CE46E0">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402CF4" w:rsidRPr="00CA4BEC" w:rsidRDefault="00402CF4" w:rsidP="00CE46E0">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Bilgisayar, Yazılım ve Donanım</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Bilgisayar, Bilgisayar Sistemleri ve Yazılımları Kiralama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Bilgisayar Alımları</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8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Ağ Altyapısı Cihazları Alımları</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8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Güvenlik Donanımı Cihazları Alımları</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8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 xml:space="preserve">Bilgisayar Alımları </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8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Bilgisayar Çevre Birimleri Alımları</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8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Donanım Bakım, Onarım ve Destek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8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90</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Diğer Donanım Alımları</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Yazılım Geliştirme Hizmet Alımları</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Yazılım İdame, Bakım ve Destek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İşletim Sistemi ve Ofis Lisans Alımları</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Ağ Yazılımları Lisans Alımları</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Güvenlik Lisans Alımları</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Sunucu ve Sanallaştırma Lisans Alımları</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6</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90</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Diğer Lisans Alımları</w:t>
            </w:r>
          </w:p>
        </w:tc>
      </w:tr>
      <w:tr w:rsidR="00402CF4" w:rsidRPr="00CA4BEC" w:rsidTr="00CE46E0">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402CF4" w:rsidRPr="00CA4BEC" w:rsidRDefault="00402CF4" w:rsidP="00CE46E0">
            <w:pPr>
              <w:spacing w:line="240" w:lineRule="auto"/>
              <w:ind w:firstLine="0"/>
              <w:jc w:val="left"/>
              <w:rPr>
                <w:rFonts w:eastAsia="Times New Roman"/>
                <w:b/>
                <w:bCs/>
                <w:color w:val="000000"/>
                <w:sz w:val="22"/>
                <w:szCs w:val="22"/>
                <w:lang w:eastAsia="tr-TR"/>
              </w:rPr>
            </w:pPr>
            <w:r w:rsidRPr="00CA4BEC">
              <w:rPr>
                <w:rFonts w:eastAsia="Times New Roman"/>
                <w:b/>
                <w:bCs/>
                <w:color w:val="000000"/>
                <w:sz w:val="22"/>
                <w:szCs w:val="22"/>
                <w:lang w:eastAsia="tr-TR"/>
              </w:rPr>
              <w:t>Basın ve Yayın Giderleri</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Periyodik Yayın Alımları</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2</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4</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Diğer Yayın Alımları</w:t>
            </w:r>
          </w:p>
        </w:tc>
      </w:tr>
      <w:tr w:rsidR="00402CF4" w:rsidRPr="00CA4BEC" w:rsidTr="00CE46E0">
        <w:trPr>
          <w:trHeight w:val="300"/>
          <w:jc w:val="center"/>
        </w:trPr>
        <w:tc>
          <w:tcPr>
            <w:tcW w:w="8318" w:type="dxa"/>
            <w:gridSpan w:val="5"/>
            <w:tcBorders>
              <w:top w:val="single" w:sz="4" w:space="0" w:color="auto"/>
              <w:left w:val="single" w:sz="4" w:space="0" w:color="auto"/>
              <w:bottom w:val="single" w:sz="4" w:space="0" w:color="auto"/>
              <w:right w:val="single" w:sz="4" w:space="0" w:color="000000"/>
            </w:tcBorders>
            <w:shd w:val="clear" w:color="auto" w:fill="4472C4" w:themeFill="accent5"/>
            <w:noWrap/>
            <w:vAlign w:val="center"/>
            <w:hideMark/>
          </w:tcPr>
          <w:p w:rsidR="00402CF4" w:rsidRPr="00CA4BEC" w:rsidRDefault="00402CF4" w:rsidP="00CE46E0">
            <w:pPr>
              <w:spacing w:line="240" w:lineRule="auto"/>
              <w:ind w:firstLine="0"/>
              <w:jc w:val="left"/>
              <w:rPr>
                <w:rFonts w:eastAsia="Times New Roman"/>
                <w:b/>
                <w:bCs/>
                <w:color w:val="FFFFFF" w:themeColor="background1"/>
                <w:sz w:val="22"/>
                <w:szCs w:val="22"/>
                <w:lang w:eastAsia="tr-TR"/>
              </w:rPr>
            </w:pPr>
            <w:r w:rsidRPr="00CA4BEC">
              <w:rPr>
                <w:rFonts w:eastAsia="Times New Roman"/>
                <w:b/>
                <w:bCs/>
                <w:color w:val="FFFFFF" w:themeColor="background1"/>
                <w:sz w:val="22"/>
                <w:szCs w:val="22"/>
                <w:lang w:eastAsia="tr-TR"/>
              </w:rPr>
              <w:t>PERSONEL SERVİSİ HİZMETİNE İLİŞKİN GİDERLER</w:t>
            </w:r>
          </w:p>
        </w:tc>
      </w:tr>
      <w:tr w:rsidR="00402CF4" w:rsidRPr="00CA4BEC" w:rsidTr="00CE46E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3</w:t>
            </w:r>
          </w:p>
        </w:tc>
        <w:tc>
          <w:tcPr>
            <w:tcW w:w="252"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50</w:t>
            </w:r>
          </w:p>
        </w:tc>
        <w:tc>
          <w:tcPr>
            <w:tcW w:w="364"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center"/>
              <w:rPr>
                <w:rFonts w:eastAsia="Times New Roman"/>
                <w:color w:val="000000"/>
                <w:sz w:val="22"/>
                <w:szCs w:val="22"/>
                <w:lang w:eastAsia="tr-TR"/>
              </w:rPr>
            </w:pPr>
            <w:r w:rsidRPr="00CA4BEC">
              <w:rPr>
                <w:rFonts w:eastAsia="Times New Roman"/>
                <w:color w:val="000000"/>
                <w:sz w:val="22"/>
                <w:szCs w:val="22"/>
                <w:lang w:eastAsia="tr-TR"/>
              </w:rPr>
              <w:t>12</w:t>
            </w:r>
          </w:p>
        </w:tc>
        <w:tc>
          <w:tcPr>
            <w:tcW w:w="7086" w:type="dxa"/>
            <w:tcBorders>
              <w:top w:val="nil"/>
              <w:left w:val="nil"/>
              <w:bottom w:val="single" w:sz="4" w:space="0" w:color="auto"/>
              <w:right w:val="single" w:sz="4" w:space="0" w:color="auto"/>
            </w:tcBorders>
            <w:shd w:val="clear" w:color="auto" w:fill="auto"/>
            <w:noWrap/>
            <w:vAlign w:val="center"/>
            <w:hideMark/>
          </w:tcPr>
          <w:p w:rsidR="00402CF4" w:rsidRPr="00CA4BEC" w:rsidRDefault="00402CF4" w:rsidP="00CE46E0">
            <w:pPr>
              <w:spacing w:line="240" w:lineRule="auto"/>
              <w:ind w:firstLine="0"/>
              <w:jc w:val="left"/>
              <w:rPr>
                <w:rFonts w:eastAsia="Times New Roman"/>
                <w:color w:val="000000"/>
                <w:sz w:val="22"/>
                <w:szCs w:val="22"/>
                <w:lang w:eastAsia="tr-TR"/>
              </w:rPr>
            </w:pPr>
            <w:r w:rsidRPr="00CA4BEC">
              <w:rPr>
                <w:rFonts w:eastAsia="Times New Roman"/>
                <w:color w:val="000000"/>
                <w:sz w:val="22"/>
                <w:szCs w:val="22"/>
                <w:lang w:eastAsia="tr-TR"/>
              </w:rPr>
              <w:t>Personel Servisi Kiralama Giderleri</w:t>
            </w:r>
          </w:p>
        </w:tc>
      </w:tr>
    </w:tbl>
    <w:p w:rsidR="006350BE" w:rsidRDefault="006350BE" w:rsidP="006350BE">
      <w:pPr>
        <w:ind w:firstLine="0"/>
        <w:sectPr w:rsidR="006350BE">
          <w:pgSz w:w="11906" w:h="16838"/>
          <w:pgMar w:top="1417" w:right="1417" w:bottom="1417" w:left="1417" w:header="708" w:footer="708" w:gutter="0"/>
          <w:cols w:space="708"/>
          <w:docGrid w:linePitch="360"/>
        </w:sectPr>
      </w:pPr>
    </w:p>
    <w:p w:rsidR="001F38E9" w:rsidRPr="00EF2EFE" w:rsidRDefault="00677EDC" w:rsidP="006350BE">
      <w:pPr>
        <w:ind w:left="-1417" w:right="-1417" w:firstLine="1417"/>
      </w:pPr>
      <w:r>
        <w:rPr>
          <w:b/>
          <w:noProof/>
          <w:lang w:eastAsia="tr-TR"/>
        </w:rPr>
        <mc:AlternateContent>
          <mc:Choice Requires="wps">
            <w:drawing>
              <wp:anchor distT="0" distB="0" distL="114300" distR="114300" simplePos="0" relativeHeight="251681792" behindDoc="0" locked="0" layoutInCell="1" allowOverlap="1" wp14:anchorId="30437150" wp14:editId="265ED691">
                <wp:simplePos x="0" y="0"/>
                <wp:positionH relativeFrom="column">
                  <wp:posOffset>2900149</wp:posOffset>
                </wp:positionH>
                <wp:positionV relativeFrom="paragraph">
                  <wp:posOffset>5240740</wp:posOffset>
                </wp:positionV>
                <wp:extent cx="2047875" cy="363220"/>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2047875" cy="363220"/>
                        </a:xfrm>
                        <a:prstGeom prst="rect">
                          <a:avLst/>
                        </a:prstGeom>
                        <a:noFill/>
                        <a:ln w="6350">
                          <a:noFill/>
                        </a:ln>
                      </wps:spPr>
                      <wps:txbx>
                        <w:txbxContent>
                          <w:p w:rsidR="00677EDC" w:rsidRPr="006F4FF2" w:rsidRDefault="00677EDC" w:rsidP="006350BE">
                            <w:pPr>
                              <w:ind w:firstLine="0"/>
                              <w:rPr>
                                <w:rFonts w:ascii="Cambria" w:hAnsi="Cambria"/>
                                <w:b/>
                                <w:color w:val="2F5496" w:themeColor="accent5" w:themeShade="BF"/>
                                <w:sz w:val="32"/>
                              </w:rPr>
                            </w:pPr>
                            <w:r>
                              <w:rPr>
                                <w:rFonts w:ascii="Cambria" w:hAnsi="Cambria"/>
                                <w:b/>
                                <w:color w:val="2F5496" w:themeColor="accent5" w:themeShade="BF"/>
                                <w:sz w:val="32"/>
                              </w:rPr>
                              <w:t>tasarruf.</w:t>
                            </w:r>
                            <w:r w:rsidRPr="006F4FF2">
                              <w:rPr>
                                <w:rFonts w:ascii="Cambria" w:hAnsi="Cambria"/>
                                <w:b/>
                                <w:color w:val="2F5496" w:themeColor="accent5" w:themeShade="BF"/>
                                <w:sz w:val="32"/>
                              </w:rPr>
                              <w:t>hmb.gov.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7150" id="Metin Kutusu 33" o:spid="_x0000_s1035" type="#_x0000_t202" style="position:absolute;left:0;text-align:left;margin-left:228.35pt;margin-top:412.65pt;width:161.25pt;height:2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" filled="f" stroked="f" strokeweight=".5pt">
                <v:textbox>
                  <w:txbxContent>
                    <w:p w:rsidR="00677EDC" w:rsidRPr="006F4FF2" w:rsidRDefault="00677EDC" w:rsidP="006350BE">
                      <w:pPr>
                        <w:ind w:firstLine="0"/>
                        <w:rPr>
                          <w:rFonts w:ascii="Cambria" w:hAnsi="Cambria"/>
                          <w:b/>
                          <w:color w:val="2F5496" w:themeColor="accent5" w:themeShade="BF"/>
                          <w:sz w:val="32"/>
                        </w:rPr>
                      </w:pPr>
                      <w:r>
                        <w:rPr>
                          <w:rFonts w:ascii="Cambria" w:hAnsi="Cambria"/>
                          <w:b/>
                          <w:color w:val="2F5496" w:themeColor="accent5" w:themeShade="BF"/>
                          <w:sz w:val="32"/>
                        </w:rPr>
                        <w:t>tasarruf.</w:t>
                      </w:r>
                      <w:r w:rsidRPr="006F4FF2">
                        <w:rPr>
                          <w:rFonts w:ascii="Cambria" w:hAnsi="Cambria"/>
                          <w:b/>
                          <w:color w:val="2F5496" w:themeColor="accent5" w:themeShade="BF"/>
                          <w:sz w:val="32"/>
                        </w:rPr>
                        <w:t>hmb.gov.tr</w:t>
                      </w:r>
                    </w:p>
                  </w:txbxContent>
                </v:textbox>
              </v:shape>
            </w:pict>
          </mc:Fallback>
        </mc:AlternateContent>
      </w:r>
      <w:r w:rsidR="00F80219">
        <w:rPr>
          <w:b/>
          <w:noProof/>
          <w:lang w:eastAsia="tr-TR"/>
        </w:rPr>
        <mc:AlternateContent>
          <mc:Choice Requires="wps">
            <w:drawing>
              <wp:anchor distT="0" distB="0" distL="114300" distR="114300" simplePos="0" relativeHeight="251693056" behindDoc="0" locked="0" layoutInCell="1" allowOverlap="1" wp14:anchorId="27AFAC6D" wp14:editId="19768AFF">
                <wp:simplePos x="0" y="0"/>
                <wp:positionH relativeFrom="column">
                  <wp:posOffset>4810125</wp:posOffset>
                </wp:positionH>
                <wp:positionV relativeFrom="paragraph">
                  <wp:posOffset>9134475</wp:posOffset>
                </wp:positionV>
                <wp:extent cx="552450" cy="457200"/>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552450" cy="457200"/>
                        </a:xfrm>
                        <a:prstGeom prst="rect">
                          <a:avLst/>
                        </a:prstGeom>
                        <a:noFill/>
                        <a:ln w="6350">
                          <a:noFill/>
                        </a:ln>
                      </wps:spPr>
                      <wps:txbx>
                        <w:txbxContent>
                          <w:p w:rsidR="00677EDC" w:rsidRPr="006F4FF2" w:rsidRDefault="00677EDC" w:rsidP="00F3190F">
                            <w:pPr>
                              <w:ind w:firstLine="0"/>
                              <w:rPr>
                                <w:rFonts w:ascii="Cambria" w:hAnsi="Cambria"/>
                                <w:b/>
                                <w:color w:val="2F5496" w:themeColor="accent5" w:themeShade="BF"/>
                                <w:sz w:val="32"/>
                              </w:rPr>
                            </w:pPr>
                            <w:r>
                              <w:rPr>
                                <w:noProof/>
                                <w:lang w:eastAsia="tr-TR"/>
                              </w:rPr>
                              <w:drawing>
                                <wp:inline distT="0" distB="0" distL="0" distR="0" wp14:anchorId="19240E5D" wp14:editId="1747C135">
                                  <wp:extent cx="361950" cy="361950"/>
                                  <wp:effectExtent l="0" t="0" r="0" b="0"/>
                                  <wp:docPr id="23" name="Resim 23" descr="Blue Email Icon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Email Icon PNGs for Free Downloa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FAC6D" id="Metin Kutusu 19" o:spid="_x0000_s1036" type="#_x0000_t202" style="position:absolute;left:0;text-align:left;margin-left:378.75pt;margin-top:719.25pt;width:43.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" filled="f" stroked="f" strokeweight=".5pt">
                <v:textbox>
                  <w:txbxContent>
                    <w:p w:rsidR="00677EDC" w:rsidRPr="006F4FF2" w:rsidRDefault="00677EDC" w:rsidP="00F3190F">
                      <w:pPr>
                        <w:ind w:firstLine="0"/>
                        <w:rPr>
                          <w:rFonts w:ascii="Cambria" w:hAnsi="Cambria"/>
                          <w:b/>
                          <w:color w:val="2F5496" w:themeColor="accent5" w:themeShade="BF"/>
                          <w:sz w:val="32"/>
                        </w:rPr>
                      </w:pPr>
                      <w:r>
                        <w:rPr>
                          <w:noProof/>
                          <w:lang w:eastAsia="tr-TR"/>
                        </w:rPr>
                        <w:drawing>
                          <wp:inline distT="0" distB="0" distL="0" distR="0" wp14:anchorId="19240E5D" wp14:editId="1747C135">
                            <wp:extent cx="361950" cy="361950"/>
                            <wp:effectExtent l="0" t="0" r="0" b="0"/>
                            <wp:docPr id="23" name="Resim 23" descr="Blue Email Icon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Email Icon PNGs for Free Downloa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xbxContent>
                </v:textbox>
              </v:shape>
            </w:pict>
          </mc:Fallback>
        </mc:AlternateContent>
      </w:r>
      <w:r w:rsidR="00F80219">
        <w:rPr>
          <w:b/>
          <w:noProof/>
          <w:lang w:eastAsia="tr-TR"/>
        </w:rPr>
        <mc:AlternateContent>
          <mc:Choice Requires="wps">
            <w:drawing>
              <wp:anchor distT="0" distB="0" distL="114300" distR="114300" simplePos="0" relativeHeight="251695104" behindDoc="0" locked="0" layoutInCell="1" allowOverlap="1" wp14:anchorId="323BD601" wp14:editId="3C8DA6AD">
                <wp:simplePos x="0" y="0"/>
                <wp:positionH relativeFrom="column">
                  <wp:posOffset>5270500</wp:posOffset>
                </wp:positionH>
                <wp:positionV relativeFrom="paragraph">
                  <wp:posOffset>9191625</wp:posOffset>
                </wp:positionV>
                <wp:extent cx="1762125" cy="400050"/>
                <wp:effectExtent l="0" t="0" r="0" b="0"/>
                <wp:wrapNone/>
                <wp:docPr id="44" name="Metin Kutusu 44"/>
                <wp:cNvGraphicFramePr/>
                <a:graphic xmlns:a="http://schemas.openxmlformats.org/drawingml/2006/main">
                  <a:graphicData uri="http://schemas.microsoft.com/office/word/2010/wordprocessingShape">
                    <wps:wsp>
                      <wps:cNvSpPr txBox="1"/>
                      <wps:spPr>
                        <a:xfrm>
                          <a:off x="0" y="0"/>
                          <a:ext cx="1762125" cy="400050"/>
                        </a:xfrm>
                        <a:prstGeom prst="rect">
                          <a:avLst/>
                        </a:prstGeom>
                        <a:noFill/>
                        <a:ln w="6350">
                          <a:noFill/>
                        </a:ln>
                      </wps:spPr>
                      <wps:txbx>
                        <w:txbxContent>
                          <w:p w:rsidR="00677EDC" w:rsidRPr="006F4FF2" w:rsidRDefault="00677EDC" w:rsidP="00F3190F">
                            <w:pPr>
                              <w:ind w:firstLine="0"/>
                              <w:rPr>
                                <w:rFonts w:ascii="Cambria" w:hAnsi="Cambria"/>
                                <w:b/>
                                <w:color w:val="2F5496" w:themeColor="accent5" w:themeShade="BF"/>
                                <w:sz w:val="32"/>
                              </w:rPr>
                            </w:pPr>
                            <w:r w:rsidRPr="006F4FF2">
                              <w:rPr>
                                <w:rFonts w:ascii="Cambria" w:hAnsi="Cambria"/>
                                <w:b/>
                                <w:color w:val="2F5496" w:themeColor="accent5" w:themeShade="BF"/>
                                <w:sz w:val="32"/>
                              </w:rPr>
                              <w:t>ttbs@hmb.gov.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D601" id="Metin Kutusu 44" o:spid="_x0000_s1037" type="#_x0000_t202" style="position:absolute;left:0;text-align:left;margin-left:415pt;margin-top:723.75pt;width:138.7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" filled="f" stroked="f" strokeweight=".5pt">
                <v:textbox>
                  <w:txbxContent>
                    <w:p w:rsidR="00677EDC" w:rsidRPr="006F4FF2" w:rsidRDefault="00677EDC" w:rsidP="00F3190F">
                      <w:pPr>
                        <w:ind w:firstLine="0"/>
                        <w:rPr>
                          <w:rFonts w:ascii="Cambria" w:hAnsi="Cambria"/>
                          <w:b/>
                          <w:color w:val="2F5496" w:themeColor="accent5" w:themeShade="BF"/>
                          <w:sz w:val="32"/>
                        </w:rPr>
                      </w:pPr>
                      <w:r w:rsidRPr="006F4FF2">
                        <w:rPr>
                          <w:rFonts w:ascii="Cambria" w:hAnsi="Cambria"/>
                          <w:b/>
                          <w:color w:val="2F5496" w:themeColor="accent5" w:themeShade="BF"/>
                          <w:sz w:val="32"/>
                        </w:rPr>
                        <w:t>ttbs@hmb.gov.tr</w:t>
                      </w:r>
                    </w:p>
                  </w:txbxContent>
                </v:textbox>
              </v:shape>
            </w:pict>
          </mc:Fallback>
        </mc:AlternateContent>
      </w:r>
      <w:r w:rsidR="00F3190F">
        <w:rPr>
          <w:b/>
          <w:noProof/>
          <w:lang w:eastAsia="tr-TR"/>
        </w:rPr>
        <mc:AlternateContent>
          <mc:Choice Requires="wps">
            <w:drawing>
              <wp:anchor distT="0" distB="0" distL="114300" distR="114300" simplePos="0" relativeHeight="251697152" behindDoc="0" locked="0" layoutInCell="1" allowOverlap="1" wp14:anchorId="5A08B565" wp14:editId="1B23CE9E">
                <wp:simplePos x="0" y="0"/>
                <wp:positionH relativeFrom="column">
                  <wp:posOffset>2457450</wp:posOffset>
                </wp:positionH>
                <wp:positionV relativeFrom="paragraph">
                  <wp:posOffset>5191125</wp:posOffset>
                </wp:positionV>
                <wp:extent cx="600075" cy="504825"/>
                <wp:effectExtent l="0" t="0" r="0" b="0"/>
                <wp:wrapNone/>
                <wp:docPr id="45" name="Metin Kutusu 45"/>
                <wp:cNvGraphicFramePr/>
                <a:graphic xmlns:a="http://schemas.openxmlformats.org/drawingml/2006/main">
                  <a:graphicData uri="http://schemas.microsoft.com/office/word/2010/wordprocessingShape">
                    <wps:wsp>
                      <wps:cNvSpPr txBox="1"/>
                      <wps:spPr>
                        <a:xfrm>
                          <a:off x="0" y="0"/>
                          <a:ext cx="600075" cy="504825"/>
                        </a:xfrm>
                        <a:prstGeom prst="rect">
                          <a:avLst/>
                        </a:prstGeom>
                        <a:noFill/>
                        <a:ln w="6350">
                          <a:noFill/>
                        </a:ln>
                      </wps:spPr>
                      <wps:txbx>
                        <w:txbxContent>
                          <w:p w:rsidR="00677EDC" w:rsidRPr="006F4FF2" w:rsidRDefault="00677EDC" w:rsidP="00F3190F">
                            <w:pPr>
                              <w:ind w:firstLine="0"/>
                              <w:rPr>
                                <w:rFonts w:ascii="Cambria" w:hAnsi="Cambria"/>
                                <w:b/>
                                <w:color w:val="2F5496" w:themeColor="accent5" w:themeShade="BF"/>
                                <w:sz w:val="32"/>
                              </w:rPr>
                            </w:pPr>
                            <w:bookmarkStart w:id="48" w:name="_GoBack"/>
                            <w:r>
                              <w:rPr>
                                <w:noProof/>
                                <w:lang w:eastAsia="tr-TR"/>
                              </w:rPr>
                              <w:drawing>
                                <wp:inline distT="0" distB="0" distL="0" distR="0" wp14:anchorId="460392DC" wp14:editId="1225E295">
                                  <wp:extent cx="363220" cy="363220"/>
                                  <wp:effectExtent l="0" t="0" r="0" b="0"/>
                                  <wp:docPr id="46" name="Resim 46" descr="Web Generic Blue icon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Generic Blue icon | Freep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a:ln>
                                            <a:noFill/>
                                          </a:ln>
                                        </pic:spPr>
                                      </pic:pic>
                                    </a:graphicData>
                                  </a:graphic>
                                </wp:inline>
                              </w:drawing>
                            </w:r>
                            <w:bookmarkEnd w:id="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8B565" id="Metin Kutusu 45" o:spid="_x0000_s1038" type="#_x0000_t202" style="position:absolute;left:0;text-align:left;margin-left:193.5pt;margin-top:408.75pt;width:47.25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" filled="f" stroked="f" strokeweight=".5pt">
                <v:textbox>
                  <w:txbxContent>
                    <w:p w:rsidR="00677EDC" w:rsidRPr="006F4FF2" w:rsidRDefault="00677EDC" w:rsidP="00F3190F">
                      <w:pPr>
                        <w:ind w:firstLine="0"/>
                        <w:rPr>
                          <w:rFonts w:ascii="Cambria" w:hAnsi="Cambria"/>
                          <w:b/>
                          <w:color w:val="2F5496" w:themeColor="accent5" w:themeShade="BF"/>
                          <w:sz w:val="32"/>
                        </w:rPr>
                      </w:pPr>
                      <w:bookmarkStart w:id="49" w:name="_GoBack"/>
                      <w:r>
                        <w:rPr>
                          <w:noProof/>
                          <w:lang w:eastAsia="tr-TR"/>
                        </w:rPr>
                        <w:drawing>
                          <wp:inline distT="0" distB="0" distL="0" distR="0" wp14:anchorId="460392DC" wp14:editId="1225E295">
                            <wp:extent cx="363220" cy="363220"/>
                            <wp:effectExtent l="0" t="0" r="0" b="0"/>
                            <wp:docPr id="46" name="Resim 46" descr="Web Generic Blue icon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Generic Blue icon | Freep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a:ln>
                                      <a:noFill/>
                                    </a:ln>
                                  </pic:spPr>
                                </pic:pic>
                              </a:graphicData>
                            </a:graphic>
                          </wp:inline>
                        </w:drawing>
                      </w:r>
                      <w:bookmarkEnd w:id="49"/>
                    </w:p>
                  </w:txbxContent>
                </v:textbox>
              </v:shape>
            </w:pict>
          </mc:Fallback>
        </mc:AlternateContent>
      </w:r>
      <w:r w:rsidR="00043F19">
        <w:rPr>
          <w:noProof/>
          <w:lang w:eastAsia="tr-TR"/>
        </w:rPr>
        <mc:AlternateContent>
          <mc:Choice Requires="wps">
            <w:drawing>
              <wp:anchor distT="0" distB="0" distL="114300" distR="114300" simplePos="0" relativeHeight="251684864" behindDoc="0" locked="0" layoutInCell="1" allowOverlap="1" wp14:anchorId="6E9F12AF" wp14:editId="679CBEE7">
                <wp:simplePos x="0" y="0"/>
                <wp:positionH relativeFrom="margin">
                  <wp:posOffset>4740250</wp:posOffset>
                </wp:positionH>
                <wp:positionV relativeFrom="margin">
                  <wp:posOffset>9707270</wp:posOffset>
                </wp:positionV>
                <wp:extent cx="2384756" cy="841248"/>
                <wp:effectExtent l="0" t="0" r="15875" b="16510"/>
                <wp:wrapNone/>
                <wp:docPr id="2" name="Metin Kutusu 2"/>
                <wp:cNvGraphicFramePr/>
                <a:graphic xmlns:a="http://schemas.openxmlformats.org/drawingml/2006/main">
                  <a:graphicData uri="http://schemas.microsoft.com/office/word/2010/wordprocessingShape">
                    <wps:wsp>
                      <wps:cNvSpPr txBox="1"/>
                      <wps:spPr>
                        <a:xfrm>
                          <a:off x="0" y="0"/>
                          <a:ext cx="2384756" cy="841248"/>
                        </a:xfrm>
                        <a:prstGeom prst="rect">
                          <a:avLst/>
                        </a:prstGeom>
                        <a:solidFill>
                          <a:schemeClr val="lt1"/>
                        </a:solidFill>
                        <a:ln w="6350">
                          <a:solidFill>
                            <a:schemeClr val="accent1"/>
                          </a:solidFill>
                        </a:ln>
                      </wps:spPr>
                      <wps:txbx>
                        <w:txbxContent>
                          <w:p w:rsidR="00677EDC" w:rsidRPr="00043F19" w:rsidRDefault="00677EDC" w:rsidP="00043F19">
                            <w:pPr>
                              <w:ind w:firstLine="0"/>
                              <w:rPr>
                                <w:b/>
                              </w:rPr>
                            </w:pPr>
                            <w:r w:rsidRPr="00043F19">
                              <w:rPr>
                                <w:b/>
                              </w:rPr>
                              <w:t>Hazine ve Maliye Bakanlığı’nın izni olmadan paylaşılamaz, dağıtılam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12AF" id="Metin Kutusu 2" o:spid="_x0000_s1039" type="#_x0000_t202" style="position:absolute;left:0;text-align:left;margin-left:373.25pt;margin-top:764.35pt;width:187.8pt;height:6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" fillcolor="white [3201]" strokecolor="#5b9bd5 [3204]" strokeweight=".5pt">
                <v:textbox>
                  <w:txbxContent>
                    <w:p w:rsidR="00677EDC" w:rsidRPr="00043F19" w:rsidRDefault="00677EDC" w:rsidP="00043F19">
                      <w:pPr>
                        <w:ind w:firstLine="0"/>
                        <w:rPr>
                          <w:b/>
                        </w:rPr>
                      </w:pPr>
                      <w:r w:rsidRPr="00043F19">
                        <w:rPr>
                          <w:b/>
                        </w:rPr>
                        <w:t>Hazine ve Maliye Bakanlığı’nın izni olmadan paylaşılamaz, dağıtılamaz.</w:t>
                      </w:r>
                    </w:p>
                  </w:txbxContent>
                </v:textbox>
                <w10:wrap anchorx="margin" anchory="margin"/>
              </v:shape>
            </w:pict>
          </mc:Fallback>
        </mc:AlternateContent>
      </w:r>
      <w:r w:rsidR="006350BE">
        <w:rPr>
          <w:b/>
          <w:noProof/>
          <w:lang w:eastAsia="tr-TR"/>
        </w:rPr>
        <mc:AlternateContent>
          <mc:Choice Requires="wps">
            <w:drawing>
              <wp:anchor distT="0" distB="0" distL="114300" distR="114300" simplePos="0" relativeHeight="251682816" behindDoc="0" locked="0" layoutInCell="1" allowOverlap="1">
                <wp:simplePos x="0" y="0"/>
                <wp:positionH relativeFrom="column">
                  <wp:posOffset>2333767</wp:posOffset>
                </wp:positionH>
                <wp:positionV relativeFrom="paragraph">
                  <wp:posOffset>5083791</wp:posOffset>
                </wp:positionV>
                <wp:extent cx="2770496" cy="0"/>
                <wp:effectExtent l="0" t="0" r="30480" b="19050"/>
                <wp:wrapNone/>
                <wp:docPr id="34" name="Düz Bağlayıcı 34"/>
                <wp:cNvGraphicFramePr/>
                <a:graphic xmlns:a="http://schemas.openxmlformats.org/drawingml/2006/main">
                  <a:graphicData uri="http://schemas.microsoft.com/office/word/2010/wordprocessingShape">
                    <wps:wsp>
                      <wps:cNvCnPr/>
                      <wps:spPr>
                        <a:xfrm>
                          <a:off x="0" y="0"/>
                          <a:ext cx="277049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512DF4B" id="Düz Bağlayıcı 3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83.75pt,400.3pt" to="401.9pt,4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" strokecolor="#5b9bd5 [3204]" strokeweight="1.5pt">
                <v:stroke joinstyle="miter"/>
              </v:line>
            </w:pict>
          </mc:Fallback>
        </mc:AlternateContent>
      </w:r>
      <w:r w:rsidR="006350BE">
        <w:rPr>
          <w:b/>
          <w:noProof/>
          <w:lang w:eastAsia="tr-TR"/>
        </w:rPr>
        <mc:AlternateContent>
          <mc:Choice Requires="wps">
            <w:drawing>
              <wp:anchor distT="0" distB="0" distL="114300" distR="114300" simplePos="0" relativeHeight="251679744" behindDoc="0" locked="0" layoutInCell="1" allowOverlap="1" wp14:anchorId="4CAF2BAC" wp14:editId="772B52D7">
                <wp:simplePos x="0" y="0"/>
                <wp:positionH relativeFrom="margin">
                  <wp:posOffset>3173730</wp:posOffset>
                </wp:positionH>
                <wp:positionV relativeFrom="paragraph">
                  <wp:posOffset>3009019</wp:posOffset>
                </wp:positionV>
                <wp:extent cx="1123950" cy="1057275"/>
                <wp:effectExtent l="0" t="0" r="0" b="0"/>
                <wp:wrapNone/>
                <wp:docPr id="31" name="Metin Kutusu 31"/>
                <wp:cNvGraphicFramePr/>
                <a:graphic xmlns:a="http://schemas.openxmlformats.org/drawingml/2006/main">
                  <a:graphicData uri="http://schemas.microsoft.com/office/word/2010/wordprocessingShape">
                    <wps:wsp>
                      <wps:cNvSpPr txBox="1"/>
                      <wps:spPr>
                        <a:xfrm>
                          <a:off x="0" y="0"/>
                          <a:ext cx="1123950" cy="1057275"/>
                        </a:xfrm>
                        <a:prstGeom prst="rect">
                          <a:avLst/>
                        </a:prstGeom>
                        <a:noFill/>
                        <a:ln w="6350">
                          <a:noFill/>
                        </a:ln>
                      </wps:spPr>
                      <wps:txbx>
                        <w:txbxContent>
                          <w:p w:rsidR="00677EDC" w:rsidRPr="00CA3260" w:rsidRDefault="00677EDC" w:rsidP="006350BE">
                            <w:pPr>
                              <w:ind w:firstLine="0"/>
                              <w:rPr>
                                <w:rFonts w:ascii="Cambria" w:hAnsi="Cambria"/>
                                <w:b/>
                                <w:color w:val="4472C4" w:themeColor="accent5"/>
                                <w:sz w:val="32"/>
                              </w:rPr>
                            </w:pPr>
                            <w:r>
                              <w:rPr>
                                <w:noProof/>
                                <w:lang w:eastAsia="tr-TR"/>
                              </w:rPr>
                              <w:drawing>
                                <wp:inline distT="0" distB="0" distL="0" distR="0" wp14:anchorId="2A0265FC" wp14:editId="390F325D">
                                  <wp:extent cx="904875" cy="904875"/>
                                  <wp:effectExtent l="0" t="0" r="9525" b="9525"/>
                                  <wp:docPr id="32" name="Resim 32" descr="Dosya:Hmb logo.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ya:Hmb logo.png - Vikipe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F2BAC" id="Metin Kutusu 31" o:spid="_x0000_s1040" type="#_x0000_t202" style="position:absolute;left:0;text-align:left;margin-left:249.9pt;margin-top:236.95pt;width:88.5pt;height:8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" filled="f" stroked="f" strokeweight=".5pt">
                <v:textbox>
                  <w:txbxContent>
                    <w:p w:rsidR="00677EDC" w:rsidRPr="00CA3260" w:rsidRDefault="00677EDC" w:rsidP="006350BE">
                      <w:pPr>
                        <w:ind w:firstLine="0"/>
                        <w:rPr>
                          <w:rFonts w:ascii="Cambria" w:hAnsi="Cambria"/>
                          <w:b/>
                          <w:color w:val="4472C4" w:themeColor="accent5"/>
                          <w:sz w:val="32"/>
                        </w:rPr>
                      </w:pPr>
                      <w:r>
                        <w:rPr>
                          <w:noProof/>
                          <w:lang w:eastAsia="tr-TR"/>
                        </w:rPr>
                        <w:drawing>
                          <wp:inline distT="0" distB="0" distL="0" distR="0" wp14:anchorId="2A0265FC" wp14:editId="390F325D">
                            <wp:extent cx="904875" cy="904875"/>
                            <wp:effectExtent l="0" t="0" r="9525" b="9525"/>
                            <wp:docPr id="32" name="Resim 32" descr="Dosya:Hmb logo.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ya:Hmb logo.png - Vikipe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v:textbox>
                <w10:wrap anchorx="margin"/>
              </v:shape>
            </w:pict>
          </mc:Fallback>
        </mc:AlternateContent>
      </w:r>
      <w:r w:rsidR="006350BE">
        <w:rPr>
          <w:b/>
          <w:noProof/>
          <w:lang w:eastAsia="tr-TR"/>
        </w:rPr>
        <mc:AlternateContent>
          <mc:Choice Requires="wps">
            <w:drawing>
              <wp:anchor distT="0" distB="0" distL="114300" distR="114300" simplePos="0" relativeHeight="251677696" behindDoc="0" locked="0" layoutInCell="1" allowOverlap="1" wp14:anchorId="0F556225" wp14:editId="59A2DEE9">
                <wp:simplePos x="0" y="0"/>
                <wp:positionH relativeFrom="margin">
                  <wp:align>center</wp:align>
                </wp:positionH>
                <wp:positionV relativeFrom="paragraph">
                  <wp:posOffset>4230806</wp:posOffset>
                </wp:positionV>
                <wp:extent cx="2890625" cy="812042"/>
                <wp:effectExtent l="0" t="0" r="0" b="7620"/>
                <wp:wrapNone/>
                <wp:docPr id="30" name="Metin Kutusu 30"/>
                <wp:cNvGraphicFramePr/>
                <a:graphic xmlns:a="http://schemas.openxmlformats.org/drawingml/2006/main">
                  <a:graphicData uri="http://schemas.microsoft.com/office/word/2010/wordprocessingShape">
                    <wps:wsp>
                      <wps:cNvSpPr txBox="1"/>
                      <wps:spPr>
                        <a:xfrm>
                          <a:off x="0" y="0"/>
                          <a:ext cx="2890625" cy="812042"/>
                        </a:xfrm>
                        <a:prstGeom prst="rect">
                          <a:avLst/>
                        </a:prstGeom>
                        <a:noFill/>
                        <a:ln w="6350">
                          <a:noFill/>
                        </a:ln>
                      </wps:spPr>
                      <wps:txbx>
                        <w:txbxContent>
                          <w:p w:rsidR="00677EDC" w:rsidRPr="006350BE" w:rsidRDefault="00677EDC" w:rsidP="006350BE">
                            <w:pPr>
                              <w:spacing w:line="240" w:lineRule="auto"/>
                              <w:ind w:firstLine="0"/>
                              <w:jc w:val="center"/>
                              <w:rPr>
                                <w:rFonts w:ascii="Cambria" w:hAnsi="Cambria"/>
                                <w:b/>
                                <w:color w:val="2F5496" w:themeColor="accent5" w:themeShade="BF"/>
                                <w:sz w:val="44"/>
                                <w:szCs w:val="80"/>
                              </w:rPr>
                            </w:pPr>
                            <w:r w:rsidRPr="006350BE">
                              <w:rPr>
                                <w:rFonts w:ascii="Cambria" w:hAnsi="Cambria"/>
                                <w:b/>
                                <w:color w:val="2F5496" w:themeColor="accent5" w:themeShade="BF"/>
                                <w:sz w:val="44"/>
                                <w:szCs w:val="80"/>
                              </w:rPr>
                              <w:t>Tasarruf Tedbirleri</w:t>
                            </w:r>
                          </w:p>
                          <w:p w:rsidR="00677EDC" w:rsidRPr="006350BE" w:rsidRDefault="00677EDC" w:rsidP="006350BE">
                            <w:pPr>
                              <w:spacing w:line="240" w:lineRule="auto"/>
                              <w:ind w:firstLine="0"/>
                              <w:jc w:val="center"/>
                              <w:rPr>
                                <w:rFonts w:ascii="Cambria" w:hAnsi="Cambria"/>
                                <w:b/>
                                <w:color w:val="2F5496" w:themeColor="accent5" w:themeShade="BF"/>
                                <w:sz w:val="44"/>
                                <w:szCs w:val="80"/>
                              </w:rPr>
                            </w:pPr>
                            <w:r w:rsidRPr="006350BE">
                              <w:rPr>
                                <w:rFonts w:ascii="Cambria" w:hAnsi="Cambria"/>
                                <w:b/>
                                <w:color w:val="2F5496" w:themeColor="accent5" w:themeShade="BF"/>
                                <w:sz w:val="44"/>
                                <w:szCs w:val="80"/>
                              </w:rPr>
                              <w:t>Bilgi Sistemi Rehb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6225" id="Metin Kutusu 30" o:spid="_x0000_s1041" type="#_x0000_t202" style="position:absolute;left:0;text-align:left;margin-left:0;margin-top:333.15pt;width:227.6pt;height:63.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" filled="f" stroked="f" strokeweight=".5pt">
                <v:textbox>
                  <w:txbxContent>
                    <w:p w:rsidR="00677EDC" w:rsidRPr="006350BE" w:rsidRDefault="00677EDC" w:rsidP="006350BE">
                      <w:pPr>
                        <w:spacing w:line="240" w:lineRule="auto"/>
                        <w:ind w:firstLine="0"/>
                        <w:jc w:val="center"/>
                        <w:rPr>
                          <w:rFonts w:ascii="Cambria" w:hAnsi="Cambria"/>
                          <w:b/>
                          <w:color w:val="2F5496" w:themeColor="accent5" w:themeShade="BF"/>
                          <w:sz w:val="44"/>
                          <w:szCs w:val="80"/>
                        </w:rPr>
                      </w:pPr>
                      <w:r w:rsidRPr="006350BE">
                        <w:rPr>
                          <w:rFonts w:ascii="Cambria" w:hAnsi="Cambria"/>
                          <w:b/>
                          <w:color w:val="2F5496" w:themeColor="accent5" w:themeShade="BF"/>
                          <w:sz w:val="44"/>
                          <w:szCs w:val="80"/>
                        </w:rPr>
                        <w:t>Tasarruf Tedbirleri</w:t>
                      </w:r>
                    </w:p>
                    <w:p w:rsidR="00677EDC" w:rsidRPr="006350BE" w:rsidRDefault="00677EDC" w:rsidP="006350BE">
                      <w:pPr>
                        <w:spacing w:line="240" w:lineRule="auto"/>
                        <w:ind w:firstLine="0"/>
                        <w:jc w:val="center"/>
                        <w:rPr>
                          <w:rFonts w:ascii="Cambria" w:hAnsi="Cambria"/>
                          <w:b/>
                          <w:color w:val="2F5496" w:themeColor="accent5" w:themeShade="BF"/>
                          <w:sz w:val="44"/>
                          <w:szCs w:val="80"/>
                        </w:rPr>
                      </w:pPr>
                      <w:r w:rsidRPr="006350BE">
                        <w:rPr>
                          <w:rFonts w:ascii="Cambria" w:hAnsi="Cambria"/>
                          <w:b/>
                          <w:color w:val="2F5496" w:themeColor="accent5" w:themeShade="BF"/>
                          <w:sz w:val="44"/>
                          <w:szCs w:val="80"/>
                        </w:rPr>
                        <w:t>Bilgi Sistemi Rehberi</w:t>
                      </w:r>
                    </w:p>
                  </w:txbxContent>
                </v:textbox>
                <w10:wrap anchorx="margin"/>
              </v:shape>
            </w:pict>
          </mc:Fallback>
        </mc:AlternateContent>
      </w:r>
      <w:r w:rsidR="006350BE">
        <w:rPr>
          <w:b/>
          <w:noProof/>
          <w:lang w:eastAsia="tr-TR"/>
        </w:rPr>
        <w:drawing>
          <wp:inline distT="0" distB="0" distL="0" distR="0" wp14:anchorId="2A57EDBA" wp14:editId="0A47B5B7">
            <wp:extent cx="7581331" cy="10705296"/>
            <wp:effectExtent l="0" t="0" r="635" b="127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2046" cy="10706306"/>
                    </a:xfrm>
                    <a:prstGeom prst="rect">
                      <a:avLst/>
                    </a:prstGeom>
                    <a:noFill/>
                    <a:ln>
                      <a:noFill/>
                    </a:ln>
                  </pic:spPr>
                </pic:pic>
              </a:graphicData>
            </a:graphic>
          </wp:inline>
        </w:drawing>
      </w:r>
    </w:p>
    <w:sectPr w:rsidR="001F38E9" w:rsidRPr="00EF2EFE" w:rsidSect="006350BE">
      <w:pgSz w:w="11906" w:h="16838"/>
      <w:pgMar w:top="0" w:right="140" w:bottom="0" w:left="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EDC" w:rsidRDefault="00677EDC" w:rsidP="00A050EA">
      <w:pPr>
        <w:spacing w:line="240" w:lineRule="auto"/>
      </w:pPr>
      <w:r>
        <w:separator/>
      </w:r>
    </w:p>
  </w:endnote>
  <w:endnote w:type="continuationSeparator" w:id="0">
    <w:p w:rsidR="00677EDC" w:rsidRDefault="00677EDC" w:rsidP="00A05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A00002EF" w:usb1="4000004B" w:usb2="0000000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517196"/>
      <w:docPartObj>
        <w:docPartGallery w:val="Page Numbers (Bottom of Page)"/>
        <w:docPartUnique/>
      </w:docPartObj>
    </w:sdtPr>
    <w:sdtContent>
      <w:p w:rsidR="00677EDC" w:rsidRDefault="00677EDC">
        <w:pPr>
          <w:pStyle w:val="AltBilgi"/>
          <w:jc w:val="center"/>
        </w:pPr>
        <w:r>
          <w:fldChar w:fldCharType="begin"/>
        </w:r>
        <w:r>
          <w:instrText>PAGE   \* MERGEFORMAT</w:instrText>
        </w:r>
        <w:r>
          <w:fldChar w:fldCharType="separate"/>
        </w:r>
        <w:r>
          <w:rPr>
            <w:noProof/>
          </w:rPr>
          <w:t>2</w:t>
        </w:r>
        <w:r>
          <w:fldChar w:fldCharType="end"/>
        </w:r>
      </w:p>
    </w:sdtContent>
  </w:sdt>
  <w:p w:rsidR="00677EDC" w:rsidRDefault="00677ED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324884"/>
      <w:docPartObj>
        <w:docPartGallery w:val="Page Numbers (Bottom of Page)"/>
        <w:docPartUnique/>
      </w:docPartObj>
    </w:sdtPr>
    <w:sdtContent>
      <w:p w:rsidR="00677EDC" w:rsidRDefault="00677EDC">
        <w:pPr>
          <w:pStyle w:val="AltBilgi"/>
          <w:jc w:val="center"/>
        </w:pPr>
        <w:r>
          <w:fldChar w:fldCharType="begin"/>
        </w:r>
        <w:r>
          <w:instrText>PAGE   \* MERGEFORMAT</w:instrText>
        </w:r>
        <w:r>
          <w:fldChar w:fldCharType="separate"/>
        </w:r>
        <w:r>
          <w:rPr>
            <w:noProof/>
          </w:rPr>
          <w:t>3</w:t>
        </w:r>
        <w:r>
          <w:fldChar w:fldCharType="end"/>
        </w:r>
      </w:p>
    </w:sdtContent>
  </w:sdt>
  <w:p w:rsidR="00677EDC" w:rsidRDefault="00677ED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667452"/>
      <w:docPartObj>
        <w:docPartGallery w:val="Page Numbers (Bottom of Page)"/>
        <w:docPartUnique/>
      </w:docPartObj>
    </w:sdtPr>
    <w:sdtContent>
      <w:p w:rsidR="00677EDC" w:rsidRDefault="00677EDC">
        <w:pPr>
          <w:pStyle w:val="AltBilgi"/>
          <w:jc w:val="center"/>
        </w:pPr>
        <w:r>
          <w:fldChar w:fldCharType="begin"/>
        </w:r>
        <w:r>
          <w:instrText>PAGE   \* MERGEFORMAT</w:instrText>
        </w:r>
        <w:r>
          <w:fldChar w:fldCharType="separate"/>
        </w:r>
        <w:r w:rsidR="00D5048B">
          <w:rPr>
            <w:noProof/>
          </w:rPr>
          <w:t>1</w:t>
        </w:r>
        <w:r>
          <w:fldChar w:fldCharType="end"/>
        </w:r>
      </w:p>
    </w:sdtContent>
  </w:sdt>
  <w:p w:rsidR="00677EDC" w:rsidRDefault="00677ED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444173"/>
      <w:docPartObj>
        <w:docPartGallery w:val="Page Numbers (Bottom of Page)"/>
        <w:docPartUnique/>
      </w:docPartObj>
    </w:sdtPr>
    <w:sdtContent>
      <w:p w:rsidR="00677EDC" w:rsidRDefault="00677EDC">
        <w:pPr>
          <w:pStyle w:val="AltBilgi"/>
          <w:jc w:val="center"/>
        </w:pPr>
        <w:r>
          <w:fldChar w:fldCharType="begin"/>
        </w:r>
        <w:r>
          <w:instrText>PAGE   \* MERGEFORMAT</w:instrText>
        </w:r>
        <w:r>
          <w:fldChar w:fldCharType="separate"/>
        </w:r>
        <w:r w:rsidR="00D5048B">
          <w:rPr>
            <w:noProof/>
          </w:rPr>
          <w:t>20</w:t>
        </w:r>
        <w:r>
          <w:fldChar w:fldCharType="end"/>
        </w:r>
      </w:p>
    </w:sdtContent>
  </w:sdt>
  <w:p w:rsidR="00677EDC" w:rsidRDefault="00677ED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EDC" w:rsidRDefault="00677EDC" w:rsidP="00A050EA">
      <w:pPr>
        <w:spacing w:line="240" w:lineRule="auto"/>
      </w:pPr>
      <w:r>
        <w:separator/>
      </w:r>
    </w:p>
  </w:footnote>
  <w:footnote w:type="continuationSeparator" w:id="0">
    <w:p w:rsidR="00677EDC" w:rsidRDefault="00677EDC" w:rsidP="00A050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0B0A"/>
    <w:multiLevelType w:val="hybridMultilevel"/>
    <w:tmpl w:val="1DEC5E46"/>
    <w:lvl w:ilvl="0" w:tplc="EFE0156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11010AC1"/>
    <w:multiLevelType w:val="hybridMultilevel"/>
    <w:tmpl w:val="630E8A80"/>
    <w:lvl w:ilvl="0" w:tplc="DA9C1EB2">
      <w:start w:val="1"/>
      <w:numFmt w:val="bullet"/>
      <w:lvlText w:val="•"/>
      <w:lvlJc w:val="left"/>
      <w:pPr>
        <w:tabs>
          <w:tab w:val="num" w:pos="720"/>
        </w:tabs>
        <w:ind w:left="720" w:hanging="360"/>
      </w:pPr>
      <w:rPr>
        <w:rFonts w:ascii="Times New Roman" w:hAnsi="Times New Roman" w:hint="default"/>
      </w:rPr>
    </w:lvl>
    <w:lvl w:ilvl="1" w:tplc="D65E5B9E" w:tentative="1">
      <w:start w:val="1"/>
      <w:numFmt w:val="bullet"/>
      <w:lvlText w:val="•"/>
      <w:lvlJc w:val="left"/>
      <w:pPr>
        <w:tabs>
          <w:tab w:val="num" w:pos="1440"/>
        </w:tabs>
        <w:ind w:left="1440" w:hanging="360"/>
      </w:pPr>
      <w:rPr>
        <w:rFonts w:ascii="Times New Roman" w:hAnsi="Times New Roman" w:hint="default"/>
      </w:rPr>
    </w:lvl>
    <w:lvl w:ilvl="2" w:tplc="1E9483CA" w:tentative="1">
      <w:start w:val="1"/>
      <w:numFmt w:val="bullet"/>
      <w:lvlText w:val="•"/>
      <w:lvlJc w:val="left"/>
      <w:pPr>
        <w:tabs>
          <w:tab w:val="num" w:pos="2160"/>
        </w:tabs>
        <w:ind w:left="2160" w:hanging="360"/>
      </w:pPr>
      <w:rPr>
        <w:rFonts w:ascii="Times New Roman" w:hAnsi="Times New Roman" w:hint="default"/>
      </w:rPr>
    </w:lvl>
    <w:lvl w:ilvl="3" w:tplc="4B94E9C2" w:tentative="1">
      <w:start w:val="1"/>
      <w:numFmt w:val="bullet"/>
      <w:lvlText w:val="•"/>
      <w:lvlJc w:val="left"/>
      <w:pPr>
        <w:tabs>
          <w:tab w:val="num" w:pos="2880"/>
        </w:tabs>
        <w:ind w:left="2880" w:hanging="360"/>
      </w:pPr>
      <w:rPr>
        <w:rFonts w:ascii="Times New Roman" w:hAnsi="Times New Roman" w:hint="default"/>
      </w:rPr>
    </w:lvl>
    <w:lvl w:ilvl="4" w:tplc="6F8E1462" w:tentative="1">
      <w:start w:val="1"/>
      <w:numFmt w:val="bullet"/>
      <w:lvlText w:val="•"/>
      <w:lvlJc w:val="left"/>
      <w:pPr>
        <w:tabs>
          <w:tab w:val="num" w:pos="3600"/>
        </w:tabs>
        <w:ind w:left="3600" w:hanging="360"/>
      </w:pPr>
      <w:rPr>
        <w:rFonts w:ascii="Times New Roman" w:hAnsi="Times New Roman" w:hint="default"/>
      </w:rPr>
    </w:lvl>
    <w:lvl w:ilvl="5" w:tplc="5FE0A24C" w:tentative="1">
      <w:start w:val="1"/>
      <w:numFmt w:val="bullet"/>
      <w:lvlText w:val="•"/>
      <w:lvlJc w:val="left"/>
      <w:pPr>
        <w:tabs>
          <w:tab w:val="num" w:pos="4320"/>
        </w:tabs>
        <w:ind w:left="4320" w:hanging="360"/>
      </w:pPr>
      <w:rPr>
        <w:rFonts w:ascii="Times New Roman" w:hAnsi="Times New Roman" w:hint="default"/>
      </w:rPr>
    </w:lvl>
    <w:lvl w:ilvl="6" w:tplc="AA3C2D5C" w:tentative="1">
      <w:start w:val="1"/>
      <w:numFmt w:val="bullet"/>
      <w:lvlText w:val="•"/>
      <w:lvlJc w:val="left"/>
      <w:pPr>
        <w:tabs>
          <w:tab w:val="num" w:pos="5040"/>
        </w:tabs>
        <w:ind w:left="5040" w:hanging="360"/>
      </w:pPr>
      <w:rPr>
        <w:rFonts w:ascii="Times New Roman" w:hAnsi="Times New Roman" w:hint="default"/>
      </w:rPr>
    </w:lvl>
    <w:lvl w:ilvl="7" w:tplc="80548FDE" w:tentative="1">
      <w:start w:val="1"/>
      <w:numFmt w:val="bullet"/>
      <w:lvlText w:val="•"/>
      <w:lvlJc w:val="left"/>
      <w:pPr>
        <w:tabs>
          <w:tab w:val="num" w:pos="5760"/>
        </w:tabs>
        <w:ind w:left="5760" w:hanging="360"/>
      </w:pPr>
      <w:rPr>
        <w:rFonts w:ascii="Times New Roman" w:hAnsi="Times New Roman" w:hint="default"/>
      </w:rPr>
    </w:lvl>
    <w:lvl w:ilvl="8" w:tplc="A97EFB8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2C7082"/>
    <w:multiLevelType w:val="hybridMultilevel"/>
    <w:tmpl w:val="D1AC4302"/>
    <w:lvl w:ilvl="0" w:tplc="9A124EF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14413DFE"/>
    <w:multiLevelType w:val="multilevel"/>
    <w:tmpl w:val="C2C23D18"/>
    <w:lvl w:ilvl="0">
      <w:start w:val="1"/>
      <w:numFmt w:val="decimal"/>
      <w:lvlText w:val="%1."/>
      <w:lvlJc w:val="left"/>
      <w:pPr>
        <w:ind w:left="1069" w:hanging="360"/>
      </w:pPr>
      <w:rPr>
        <w:rFonts w:hint="default"/>
      </w:rPr>
    </w:lvl>
    <w:lvl w:ilvl="1">
      <w:start w:val="2"/>
      <w:numFmt w:val="decimal"/>
      <w:isLgl/>
      <w:lvlText w:val="%1.%2."/>
      <w:lvlJc w:val="left"/>
      <w:pPr>
        <w:ind w:left="1129" w:hanging="36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989" w:hanging="1800"/>
      </w:pPr>
      <w:rPr>
        <w:rFonts w:hint="default"/>
      </w:rPr>
    </w:lvl>
  </w:abstractNum>
  <w:abstractNum w:abstractNumId="4" w15:restartNumberingAfterBreak="0">
    <w:nsid w:val="1BC80400"/>
    <w:multiLevelType w:val="multilevel"/>
    <w:tmpl w:val="C2C23D18"/>
    <w:lvl w:ilvl="0">
      <w:start w:val="1"/>
      <w:numFmt w:val="decimal"/>
      <w:lvlText w:val="%1."/>
      <w:lvlJc w:val="left"/>
      <w:pPr>
        <w:ind w:left="1069" w:hanging="360"/>
      </w:pPr>
      <w:rPr>
        <w:rFonts w:hint="default"/>
      </w:rPr>
    </w:lvl>
    <w:lvl w:ilvl="1">
      <w:start w:val="2"/>
      <w:numFmt w:val="decimal"/>
      <w:isLgl/>
      <w:lvlText w:val="%1.%2."/>
      <w:lvlJc w:val="left"/>
      <w:pPr>
        <w:ind w:left="1129" w:hanging="36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989" w:hanging="1800"/>
      </w:pPr>
      <w:rPr>
        <w:rFonts w:hint="default"/>
      </w:rPr>
    </w:lvl>
  </w:abstractNum>
  <w:abstractNum w:abstractNumId="5" w15:restartNumberingAfterBreak="0">
    <w:nsid w:val="1DB01B01"/>
    <w:multiLevelType w:val="hybridMultilevel"/>
    <w:tmpl w:val="596ABA3E"/>
    <w:lvl w:ilvl="0" w:tplc="388815C4">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DB90996"/>
    <w:multiLevelType w:val="multilevel"/>
    <w:tmpl w:val="872883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4087C08"/>
    <w:multiLevelType w:val="multilevel"/>
    <w:tmpl w:val="2526661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9846A4A"/>
    <w:multiLevelType w:val="multilevel"/>
    <w:tmpl w:val="C2C23D18"/>
    <w:lvl w:ilvl="0">
      <w:start w:val="1"/>
      <w:numFmt w:val="decimal"/>
      <w:lvlText w:val="%1."/>
      <w:lvlJc w:val="left"/>
      <w:pPr>
        <w:ind w:left="1069" w:hanging="360"/>
      </w:pPr>
      <w:rPr>
        <w:rFonts w:hint="default"/>
      </w:rPr>
    </w:lvl>
    <w:lvl w:ilvl="1">
      <w:start w:val="2"/>
      <w:numFmt w:val="decimal"/>
      <w:isLgl/>
      <w:lvlText w:val="%1.%2."/>
      <w:lvlJc w:val="left"/>
      <w:pPr>
        <w:ind w:left="1129" w:hanging="36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989" w:hanging="1800"/>
      </w:pPr>
      <w:rPr>
        <w:rFonts w:hint="default"/>
      </w:rPr>
    </w:lvl>
  </w:abstractNum>
  <w:abstractNum w:abstractNumId="9" w15:restartNumberingAfterBreak="0">
    <w:nsid w:val="2BB15239"/>
    <w:multiLevelType w:val="multilevel"/>
    <w:tmpl w:val="4282FAF4"/>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2E105D83"/>
    <w:multiLevelType w:val="hybridMultilevel"/>
    <w:tmpl w:val="4DFE756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2E1348F2"/>
    <w:multiLevelType w:val="multilevel"/>
    <w:tmpl w:val="43B2850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C53967"/>
    <w:multiLevelType w:val="multilevel"/>
    <w:tmpl w:val="C2C23D18"/>
    <w:lvl w:ilvl="0">
      <w:start w:val="1"/>
      <w:numFmt w:val="decimal"/>
      <w:lvlText w:val="%1."/>
      <w:lvlJc w:val="left"/>
      <w:pPr>
        <w:ind w:left="1069" w:hanging="360"/>
      </w:pPr>
      <w:rPr>
        <w:rFonts w:hint="default"/>
      </w:rPr>
    </w:lvl>
    <w:lvl w:ilvl="1">
      <w:start w:val="2"/>
      <w:numFmt w:val="decimal"/>
      <w:isLgl/>
      <w:lvlText w:val="%1.%2."/>
      <w:lvlJc w:val="left"/>
      <w:pPr>
        <w:ind w:left="1129" w:hanging="36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989" w:hanging="1800"/>
      </w:pPr>
      <w:rPr>
        <w:rFonts w:hint="default"/>
      </w:rPr>
    </w:lvl>
  </w:abstractNum>
  <w:abstractNum w:abstractNumId="13" w15:restartNumberingAfterBreak="0">
    <w:nsid w:val="320D5EB1"/>
    <w:multiLevelType w:val="hybridMultilevel"/>
    <w:tmpl w:val="20443C34"/>
    <w:lvl w:ilvl="0" w:tplc="8E74973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34957C0D"/>
    <w:multiLevelType w:val="hybridMultilevel"/>
    <w:tmpl w:val="90185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83284F"/>
    <w:multiLevelType w:val="hybridMultilevel"/>
    <w:tmpl w:val="0F80E49E"/>
    <w:lvl w:ilvl="0" w:tplc="041F000F">
      <w:start w:val="1"/>
      <w:numFmt w:val="decimal"/>
      <w:lvlText w:val="%1."/>
      <w:lvlJc w:val="left"/>
      <w:pPr>
        <w:ind w:left="1560" w:hanging="360"/>
      </w:p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6" w15:restartNumberingAfterBreak="0">
    <w:nsid w:val="6B347049"/>
    <w:multiLevelType w:val="multilevel"/>
    <w:tmpl w:val="89C6140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7E000FD9"/>
    <w:multiLevelType w:val="multilevel"/>
    <w:tmpl w:val="765E771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F94371C"/>
    <w:multiLevelType w:val="multilevel"/>
    <w:tmpl w:val="C574A4D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3"/>
  </w:num>
  <w:num w:numId="2">
    <w:abstractNumId w:val="6"/>
  </w:num>
  <w:num w:numId="3">
    <w:abstractNumId w:val="2"/>
  </w:num>
  <w:num w:numId="4">
    <w:abstractNumId w:val="8"/>
  </w:num>
  <w:num w:numId="5">
    <w:abstractNumId w:val="17"/>
  </w:num>
  <w:num w:numId="6">
    <w:abstractNumId w:val="12"/>
  </w:num>
  <w:num w:numId="7">
    <w:abstractNumId w:val="3"/>
  </w:num>
  <w:num w:numId="8">
    <w:abstractNumId w:val="7"/>
  </w:num>
  <w:num w:numId="9">
    <w:abstractNumId w:val="4"/>
  </w:num>
  <w:num w:numId="10">
    <w:abstractNumId w:val="18"/>
  </w:num>
  <w:num w:numId="11">
    <w:abstractNumId w:val="15"/>
  </w:num>
  <w:num w:numId="12">
    <w:abstractNumId w:val="1"/>
  </w:num>
  <w:num w:numId="13">
    <w:abstractNumId w:val="14"/>
  </w:num>
  <w:num w:numId="14">
    <w:abstractNumId w:val="0"/>
  </w:num>
  <w:num w:numId="15">
    <w:abstractNumId w:val="5"/>
  </w:num>
  <w:num w:numId="16">
    <w:abstractNumId w:val="9"/>
  </w:num>
  <w:num w:numId="17">
    <w:abstractNumId w:val="10"/>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1C"/>
    <w:rsid w:val="000134DC"/>
    <w:rsid w:val="00022A97"/>
    <w:rsid w:val="00030094"/>
    <w:rsid w:val="00031092"/>
    <w:rsid w:val="00036C21"/>
    <w:rsid w:val="00041D80"/>
    <w:rsid w:val="000423C5"/>
    <w:rsid w:val="00043F19"/>
    <w:rsid w:val="00044A06"/>
    <w:rsid w:val="00052D00"/>
    <w:rsid w:val="000659C8"/>
    <w:rsid w:val="000703DC"/>
    <w:rsid w:val="00072BCF"/>
    <w:rsid w:val="000730DD"/>
    <w:rsid w:val="000B1ED1"/>
    <w:rsid w:val="000C12F4"/>
    <w:rsid w:val="000D6461"/>
    <w:rsid w:val="000E4730"/>
    <w:rsid w:val="000E5CDB"/>
    <w:rsid w:val="000F3F4B"/>
    <w:rsid w:val="00107306"/>
    <w:rsid w:val="0011422E"/>
    <w:rsid w:val="00116438"/>
    <w:rsid w:val="00116A1F"/>
    <w:rsid w:val="00121BEC"/>
    <w:rsid w:val="00124434"/>
    <w:rsid w:val="00127739"/>
    <w:rsid w:val="00151ECF"/>
    <w:rsid w:val="001654AF"/>
    <w:rsid w:val="00182D26"/>
    <w:rsid w:val="001B3E46"/>
    <w:rsid w:val="001B65BA"/>
    <w:rsid w:val="001C7E0D"/>
    <w:rsid w:val="001D6782"/>
    <w:rsid w:val="001E3498"/>
    <w:rsid w:val="001F2FB7"/>
    <w:rsid w:val="001F38E9"/>
    <w:rsid w:val="001F5623"/>
    <w:rsid w:val="00227BBE"/>
    <w:rsid w:val="00237F57"/>
    <w:rsid w:val="00242512"/>
    <w:rsid w:val="00256D1C"/>
    <w:rsid w:val="002666EE"/>
    <w:rsid w:val="0027222C"/>
    <w:rsid w:val="002757B7"/>
    <w:rsid w:val="002762BC"/>
    <w:rsid w:val="00277E02"/>
    <w:rsid w:val="002C14F6"/>
    <w:rsid w:val="002C782A"/>
    <w:rsid w:val="002D1033"/>
    <w:rsid w:val="002F6370"/>
    <w:rsid w:val="002F7D36"/>
    <w:rsid w:val="00300BA0"/>
    <w:rsid w:val="00311C50"/>
    <w:rsid w:val="00315C10"/>
    <w:rsid w:val="00323A0C"/>
    <w:rsid w:val="00335B81"/>
    <w:rsid w:val="003365FE"/>
    <w:rsid w:val="003403D7"/>
    <w:rsid w:val="00340401"/>
    <w:rsid w:val="00354289"/>
    <w:rsid w:val="003565AE"/>
    <w:rsid w:val="00381184"/>
    <w:rsid w:val="003829FC"/>
    <w:rsid w:val="00383C7B"/>
    <w:rsid w:val="0038599D"/>
    <w:rsid w:val="00385C7F"/>
    <w:rsid w:val="0039455B"/>
    <w:rsid w:val="003A25B2"/>
    <w:rsid w:val="003A4589"/>
    <w:rsid w:val="003B4573"/>
    <w:rsid w:val="003B4CF0"/>
    <w:rsid w:val="003C05E1"/>
    <w:rsid w:val="003D428D"/>
    <w:rsid w:val="003D5B2D"/>
    <w:rsid w:val="003E4A23"/>
    <w:rsid w:val="003E6C7B"/>
    <w:rsid w:val="003E745A"/>
    <w:rsid w:val="00402397"/>
    <w:rsid w:val="00402CF4"/>
    <w:rsid w:val="0040789F"/>
    <w:rsid w:val="00415231"/>
    <w:rsid w:val="0043493E"/>
    <w:rsid w:val="00437C1C"/>
    <w:rsid w:val="0044117B"/>
    <w:rsid w:val="004543F6"/>
    <w:rsid w:val="00462C38"/>
    <w:rsid w:val="00465F74"/>
    <w:rsid w:val="00466CBB"/>
    <w:rsid w:val="0047558D"/>
    <w:rsid w:val="004916DF"/>
    <w:rsid w:val="004A0040"/>
    <w:rsid w:val="004A144B"/>
    <w:rsid w:val="004A5049"/>
    <w:rsid w:val="004B2814"/>
    <w:rsid w:val="004B46A5"/>
    <w:rsid w:val="004C3441"/>
    <w:rsid w:val="004E6AB1"/>
    <w:rsid w:val="004F2D4C"/>
    <w:rsid w:val="004F79FE"/>
    <w:rsid w:val="00507034"/>
    <w:rsid w:val="005168F1"/>
    <w:rsid w:val="00541196"/>
    <w:rsid w:val="00553790"/>
    <w:rsid w:val="00556DF8"/>
    <w:rsid w:val="00561146"/>
    <w:rsid w:val="00562AE0"/>
    <w:rsid w:val="00582F5B"/>
    <w:rsid w:val="005B3599"/>
    <w:rsid w:val="005C26C6"/>
    <w:rsid w:val="005D23B6"/>
    <w:rsid w:val="005D79AE"/>
    <w:rsid w:val="005E7CF5"/>
    <w:rsid w:val="005F0139"/>
    <w:rsid w:val="0060710C"/>
    <w:rsid w:val="00615B38"/>
    <w:rsid w:val="00630563"/>
    <w:rsid w:val="00631175"/>
    <w:rsid w:val="006350BE"/>
    <w:rsid w:val="00636133"/>
    <w:rsid w:val="00640E3F"/>
    <w:rsid w:val="00655DB2"/>
    <w:rsid w:val="00673BF2"/>
    <w:rsid w:val="00674423"/>
    <w:rsid w:val="00676A9E"/>
    <w:rsid w:val="00677EDC"/>
    <w:rsid w:val="00681294"/>
    <w:rsid w:val="00681F0E"/>
    <w:rsid w:val="00683118"/>
    <w:rsid w:val="00690BF5"/>
    <w:rsid w:val="006B15BC"/>
    <w:rsid w:val="006C4804"/>
    <w:rsid w:val="006C5BBE"/>
    <w:rsid w:val="006F4FF2"/>
    <w:rsid w:val="0071095B"/>
    <w:rsid w:val="00710AF7"/>
    <w:rsid w:val="007177BC"/>
    <w:rsid w:val="00720965"/>
    <w:rsid w:val="00733EE5"/>
    <w:rsid w:val="00734F9A"/>
    <w:rsid w:val="00740B3C"/>
    <w:rsid w:val="00753C9C"/>
    <w:rsid w:val="007638E7"/>
    <w:rsid w:val="00765265"/>
    <w:rsid w:val="007753C5"/>
    <w:rsid w:val="00794D6B"/>
    <w:rsid w:val="007B2E25"/>
    <w:rsid w:val="007C5CDC"/>
    <w:rsid w:val="00815401"/>
    <w:rsid w:val="00843A55"/>
    <w:rsid w:val="008475A2"/>
    <w:rsid w:val="00857FC5"/>
    <w:rsid w:val="00866FE6"/>
    <w:rsid w:val="00874A93"/>
    <w:rsid w:val="008871A2"/>
    <w:rsid w:val="008A12F0"/>
    <w:rsid w:val="008A722C"/>
    <w:rsid w:val="008B431B"/>
    <w:rsid w:val="008F4EB6"/>
    <w:rsid w:val="00904667"/>
    <w:rsid w:val="0091490F"/>
    <w:rsid w:val="00916E18"/>
    <w:rsid w:val="00927BE4"/>
    <w:rsid w:val="009374D6"/>
    <w:rsid w:val="009478E2"/>
    <w:rsid w:val="0095322C"/>
    <w:rsid w:val="00954494"/>
    <w:rsid w:val="009718BA"/>
    <w:rsid w:val="009726B4"/>
    <w:rsid w:val="00983252"/>
    <w:rsid w:val="009852F3"/>
    <w:rsid w:val="0098635F"/>
    <w:rsid w:val="00986711"/>
    <w:rsid w:val="009911A0"/>
    <w:rsid w:val="009921C7"/>
    <w:rsid w:val="009A0E2C"/>
    <w:rsid w:val="009A3CB8"/>
    <w:rsid w:val="009B4AFB"/>
    <w:rsid w:val="009B4C24"/>
    <w:rsid w:val="009B6FC4"/>
    <w:rsid w:val="009B76BF"/>
    <w:rsid w:val="009C5110"/>
    <w:rsid w:val="009D56D2"/>
    <w:rsid w:val="009F7639"/>
    <w:rsid w:val="00A050EA"/>
    <w:rsid w:val="00A1659D"/>
    <w:rsid w:val="00A25F22"/>
    <w:rsid w:val="00A276FA"/>
    <w:rsid w:val="00A34581"/>
    <w:rsid w:val="00A40A4B"/>
    <w:rsid w:val="00A423D5"/>
    <w:rsid w:val="00A66F99"/>
    <w:rsid w:val="00A720CB"/>
    <w:rsid w:val="00A81165"/>
    <w:rsid w:val="00A86FB4"/>
    <w:rsid w:val="00A870E4"/>
    <w:rsid w:val="00A90EFF"/>
    <w:rsid w:val="00AC4A7A"/>
    <w:rsid w:val="00AD09A3"/>
    <w:rsid w:val="00AD1B09"/>
    <w:rsid w:val="00AD3C08"/>
    <w:rsid w:val="00AD72CD"/>
    <w:rsid w:val="00AD7386"/>
    <w:rsid w:val="00AE4D61"/>
    <w:rsid w:val="00AF5E63"/>
    <w:rsid w:val="00B031A1"/>
    <w:rsid w:val="00B1204F"/>
    <w:rsid w:val="00B1754A"/>
    <w:rsid w:val="00B355D4"/>
    <w:rsid w:val="00B50309"/>
    <w:rsid w:val="00B631A9"/>
    <w:rsid w:val="00B67198"/>
    <w:rsid w:val="00B84BE3"/>
    <w:rsid w:val="00B87C96"/>
    <w:rsid w:val="00B94071"/>
    <w:rsid w:val="00B950D0"/>
    <w:rsid w:val="00BA2581"/>
    <w:rsid w:val="00BA5267"/>
    <w:rsid w:val="00BC4B64"/>
    <w:rsid w:val="00BC7B26"/>
    <w:rsid w:val="00BD1696"/>
    <w:rsid w:val="00BD717F"/>
    <w:rsid w:val="00BF68FD"/>
    <w:rsid w:val="00C01495"/>
    <w:rsid w:val="00C07D90"/>
    <w:rsid w:val="00C17226"/>
    <w:rsid w:val="00C32D1D"/>
    <w:rsid w:val="00C42296"/>
    <w:rsid w:val="00C42773"/>
    <w:rsid w:val="00C45940"/>
    <w:rsid w:val="00C75DAF"/>
    <w:rsid w:val="00C8751A"/>
    <w:rsid w:val="00C92B99"/>
    <w:rsid w:val="00C95243"/>
    <w:rsid w:val="00C95530"/>
    <w:rsid w:val="00C96E5D"/>
    <w:rsid w:val="00CA3260"/>
    <w:rsid w:val="00CA4BEC"/>
    <w:rsid w:val="00CE180C"/>
    <w:rsid w:val="00CE46E0"/>
    <w:rsid w:val="00CF0BBD"/>
    <w:rsid w:val="00CF365A"/>
    <w:rsid w:val="00CF6537"/>
    <w:rsid w:val="00CF74E9"/>
    <w:rsid w:val="00D02A0C"/>
    <w:rsid w:val="00D05EB1"/>
    <w:rsid w:val="00D13A5D"/>
    <w:rsid w:val="00D23D1C"/>
    <w:rsid w:val="00D25F03"/>
    <w:rsid w:val="00D25F98"/>
    <w:rsid w:val="00D2738F"/>
    <w:rsid w:val="00D45EF2"/>
    <w:rsid w:val="00D5048B"/>
    <w:rsid w:val="00D62398"/>
    <w:rsid w:val="00D637ED"/>
    <w:rsid w:val="00D6619E"/>
    <w:rsid w:val="00D66F9F"/>
    <w:rsid w:val="00D77CA3"/>
    <w:rsid w:val="00D979EB"/>
    <w:rsid w:val="00DA001A"/>
    <w:rsid w:val="00DA22A4"/>
    <w:rsid w:val="00DE1498"/>
    <w:rsid w:val="00DE46B8"/>
    <w:rsid w:val="00DE4A93"/>
    <w:rsid w:val="00DE7FA2"/>
    <w:rsid w:val="00DF25CB"/>
    <w:rsid w:val="00DF56EF"/>
    <w:rsid w:val="00DF5CEE"/>
    <w:rsid w:val="00DF7A1C"/>
    <w:rsid w:val="00E16E7A"/>
    <w:rsid w:val="00E30C07"/>
    <w:rsid w:val="00E31A6F"/>
    <w:rsid w:val="00E334AA"/>
    <w:rsid w:val="00E5176A"/>
    <w:rsid w:val="00E52F17"/>
    <w:rsid w:val="00E5641C"/>
    <w:rsid w:val="00E726EF"/>
    <w:rsid w:val="00E849D1"/>
    <w:rsid w:val="00E91489"/>
    <w:rsid w:val="00E92F12"/>
    <w:rsid w:val="00EA08E3"/>
    <w:rsid w:val="00EA30D1"/>
    <w:rsid w:val="00EB06AA"/>
    <w:rsid w:val="00EB5D10"/>
    <w:rsid w:val="00EB616A"/>
    <w:rsid w:val="00EC7116"/>
    <w:rsid w:val="00ED06DB"/>
    <w:rsid w:val="00EF2EFE"/>
    <w:rsid w:val="00F02E21"/>
    <w:rsid w:val="00F15D12"/>
    <w:rsid w:val="00F21A6F"/>
    <w:rsid w:val="00F27B6E"/>
    <w:rsid w:val="00F3190F"/>
    <w:rsid w:val="00F334E4"/>
    <w:rsid w:val="00F34612"/>
    <w:rsid w:val="00F3516E"/>
    <w:rsid w:val="00F35C39"/>
    <w:rsid w:val="00F375B8"/>
    <w:rsid w:val="00F37EDE"/>
    <w:rsid w:val="00F438AA"/>
    <w:rsid w:val="00F5107C"/>
    <w:rsid w:val="00F63A3A"/>
    <w:rsid w:val="00F80219"/>
    <w:rsid w:val="00F84D7A"/>
    <w:rsid w:val="00FA5A41"/>
    <w:rsid w:val="00FA77E4"/>
    <w:rsid w:val="00FB6CBD"/>
    <w:rsid w:val="00FD573B"/>
    <w:rsid w:val="00FE074C"/>
    <w:rsid w:val="00FE20EF"/>
    <w:rsid w:val="00FE493A"/>
    <w:rsid w:val="00FF5D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30B8A1-C12B-4D52-ADAB-BB2CCA43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DB2"/>
    <w:pPr>
      <w:spacing w:after="0" w:line="360" w:lineRule="auto"/>
      <w:ind w:firstLine="709"/>
      <w:jc w:val="both"/>
    </w:pPr>
  </w:style>
  <w:style w:type="paragraph" w:styleId="Balk1">
    <w:name w:val="heading 1"/>
    <w:basedOn w:val="Normal"/>
    <w:next w:val="Normal"/>
    <w:link w:val="Balk1Char"/>
    <w:uiPriority w:val="9"/>
    <w:qFormat/>
    <w:rsid w:val="00B1754A"/>
    <w:pPr>
      <w:keepNext/>
      <w:keepLines/>
      <w:spacing w:before="120" w:after="120"/>
      <w:outlineLvl w:val="0"/>
    </w:pPr>
    <w:rPr>
      <w:rFonts w:eastAsiaTheme="majorEastAsia" w:cstheme="majorBidi"/>
      <w:b/>
      <w:caps/>
      <w:color w:val="4472C4" w:themeColor="accent5"/>
      <w:szCs w:val="32"/>
    </w:rPr>
  </w:style>
  <w:style w:type="paragraph" w:styleId="Balk2">
    <w:name w:val="heading 2"/>
    <w:basedOn w:val="Normal"/>
    <w:next w:val="Normal"/>
    <w:link w:val="Balk2Char"/>
    <w:uiPriority w:val="9"/>
    <w:unhideWhenUsed/>
    <w:qFormat/>
    <w:rsid w:val="00733EE5"/>
    <w:pPr>
      <w:keepNext/>
      <w:keepLines/>
      <w:spacing w:before="120" w:after="120"/>
      <w:outlineLvl w:val="1"/>
    </w:pPr>
    <w:rPr>
      <w:rFonts w:eastAsiaTheme="majorEastAsia" w:cstheme="majorBidi"/>
      <w:b/>
      <w:color w:val="4472C4" w:themeColor="accent5"/>
      <w:szCs w:val="26"/>
    </w:rPr>
  </w:style>
  <w:style w:type="paragraph" w:styleId="Balk3">
    <w:name w:val="heading 3"/>
    <w:basedOn w:val="Normal"/>
    <w:next w:val="Normal"/>
    <w:link w:val="Balk3Char"/>
    <w:uiPriority w:val="9"/>
    <w:unhideWhenUsed/>
    <w:qFormat/>
    <w:rsid w:val="00B1754A"/>
    <w:pPr>
      <w:keepNext/>
      <w:keepLines/>
      <w:spacing w:before="120" w:after="120"/>
      <w:outlineLvl w:val="2"/>
    </w:pPr>
    <w:rPr>
      <w:rFonts w:eastAsiaTheme="majorEastAsia" w:cstheme="majorBidi"/>
      <w:b/>
      <w:color w:val="4472C4" w:themeColor="accent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F38E9"/>
    <w:pPr>
      <w:ind w:left="720"/>
      <w:contextualSpacing/>
    </w:pPr>
  </w:style>
  <w:style w:type="paragraph" w:styleId="AralkYok">
    <w:name w:val="No Spacing"/>
    <w:uiPriority w:val="1"/>
    <w:qFormat/>
    <w:rsid w:val="001E3498"/>
    <w:pPr>
      <w:spacing w:after="0" w:line="240" w:lineRule="auto"/>
      <w:ind w:firstLine="709"/>
      <w:jc w:val="both"/>
    </w:pPr>
  </w:style>
  <w:style w:type="paragraph" w:styleId="stBilgi">
    <w:name w:val="header"/>
    <w:basedOn w:val="Normal"/>
    <w:link w:val="stBilgiChar"/>
    <w:uiPriority w:val="99"/>
    <w:unhideWhenUsed/>
    <w:rsid w:val="00A050E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050EA"/>
  </w:style>
  <w:style w:type="paragraph" w:styleId="AltBilgi">
    <w:name w:val="footer"/>
    <w:basedOn w:val="Normal"/>
    <w:link w:val="AltBilgiChar"/>
    <w:uiPriority w:val="99"/>
    <w:unhideWhenUsed/>
    <w:rsid w:val="00A050E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A050EA"/>
  </w:style>
  <w:style w:type="character" w:customStyle="1" w:styleId="Balk1Char">
    <w:name w:val="Başlık 1 Char"/>
    <w:basedOn w:val="VarsaylanParagrafYazTipi"/>
    <w:link w:val="Balk1"/>
    <w:uiPriority w:val="9"/>
    <w:rsid w:val="00B1754A"/>
    <w:rPr>
      <w:rFonts w:eastAsiaTheme="majorEastAsia" w:cstheme="majorBidi"/>
      <w:b/>
      <w:caps/>
      <w:color w:val="4472C4" w:themeColor="accent5"/>
      <w:szCs w:val="32"/>
    </w:rPr>
  </w:style>
  <w:style w:type="character" w:customStyle="1" w:styleId="Balk2Char">
    <w:name w:val="Başlık 2 Char"/>
    <w:basedOn w:val="VarsaylanParagrafYazTipi"/>
    <w:link w:val="Balk2"/>
    <w:uiPriority w:val="9"/>
    <w:rsid w:val="00733EE5"/>
    <w:rPr>
      <w:rFonts w:eastAsiaTheme="majorEastAsia" w:cstheme="majorBidi"/>
      <w:b/>
      <w:color w:val="4472C4" w:themeColor="accent5"/>
      <w:szCs w:val="26"/>
    </w:rPr>
  </w:style>
  <w:style w:type="paragraph" w:styleId="KonuBal">
    <w:name w:val="Title"/>
    <w:basedOn w:val="Normal"/>
    <w:next w:val="Normal"/>
    <w:link w:val="KonuBalChar"/>
    <w:uiPriority w:val="10"/>
    <w:qFormat/>
    <w:rsid w:val="003403D7"/>
    <w:rPr>
      <w:rFonts w:eastAsiaTheme="majorEastAsia" w:cstheme="majorBidi"/>
      <w:b/>
      <w:caps/>
      <w:color w:val="4472C4" w:themeColor="accent5"/>
      <w:spacing w:val="-10"/>
      <w:kern w:val="28"/>
      <w:sz w:val="28"/>
      <w:szCs w:val="56"/>
    </w:rPr>
  </w:style>
  <w:style w:type="character" w:customStyle="1" w:styleId="KonuBalChar">
    <w:name w:val="Konu Başlığı Char"/>
    <w:basedOn w:val="VarsaylanParagrafYazTipi"/>
    <w:link w:val="KonuBal"/>
    <w:uiPriority w:val="10"/>
    <w:rsid w:val="003403D7"/>
    <w:rPr>
      <w:rFonts w:eastAsiaTheme="majorEastAsia" w:cstheme="majorBidi"/>
      <w:b/>
      <w:caps/>
      <w:color w:val="4472C4" w:themeColor="accent5"/>
      <w:spacing w:val="-10"/>
      <w:kern w:val="28"/>
      <w:sz w:val="28"/>
      <w:szCs w:val="56"/>
    </w:rPr>
  </w:style>
  <w:style w:type="table" w:styleId="TabloKlavuzu">
    <w:name w:val="Table Grid"/>
    <w:basedOn w:val="NormalTablo"/>
    <w:uiPriority w:val="39"/>
    <w:rsid w:val="000D6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5">
    <w:name w:val="Grid Table 4 Accent 5"/>
    <w:basedOn w:val="NormalTablo"/>
    <w:uiPriority w:val="49"/>
    <w:rsid w:val="000D64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Kpr">
    <w:name w:val="Hyperlink"/>
    <w:basedOn w:val="VarsaylanParagrafYazTipi"/>
    <w:uiPriority w:val="99"/>
    <w:unhideWhenUsed/>
    <w:rsid w:val="00A870E4"/>
    <w:rPr>
      <w:color w:val="0563C1" w:themeColor="hyperlink"/>
      <w:u w:val="single"/>
    </w:rPr>
  </w:style>
  <w:style w:type="paragraph" w:styleId="TBal">
    <w:name w:val="TOC Heading"/>
    <w:basedOn w:val="Balk1"/>
    <w:next w:val="Normal"/>
    <w:uiPriority w:val="39"/>
    <w:unhideWhenUsed/>
    <w:qFormat/>
    <w:rsid w:val="0047558D"/>
    <w:pPr>
      <w:spacing w:before="240" w:after="0" w:line="259" w:lineRule="auto"/>
      <w:ind w:firstLine="0"/>
      <w:jc w:val="left"/>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D13A5D"/>
    <w:pPr>
      <w:tabs>
        <w:tab w:val="left" w:pos="1320"/>
        <w:tab w:val="right" w:leader="dot" w:pos="9062"/>
      </w:tabs>
      <w:spacing w:line="240" w:lineRule="auto"/>
      <w:ind w:firstLine="907"/>
    </w:pPr>
  </w:style>
  <w:style w:type="paragraph" w:styleId="T2">
    <w:name w:val="toc 2"/>
    <w:basedOn w:val="Normal"/>
    <w:next w:val="Normal"/>
    <w:autoRedefine/>
    <w:uiPriority w:val="39"/>
    <w:unhideWhenUsed/>
    <w:rsid w:val="00DF7A1C"/>
    <w:pPr>
      <w:tabs>
        <w:tab w:val="left" w:pos="1540"/>
        <w:tab w:val="right" w:leader="dot" w:pos="9062"/>
      </w:tabs>
      <w:spacing w:line="240" w:lineRule="auto"/>
      <w:ind w:left="238"/>
    </w:pPr>
  </w:style>
  <w:style w:type="table" w:styleId="KlavuzTablo5Koyu-Vurgu5">
    <w:name w:val="Grid Table 5 Dark Accent 5"/>
    <w:basedOn w:val="NormalTablo"/>
    <w:uiPriority w:val="50"/>
    <w:rsid w:val="00AE4D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1">
    <w:name w:val="Grid Table 4 Accent 1"/>
    <w:basedOn w:val="NormalTablo"/>
    <w:uiPriority w:val="49"/>
    <w:rsid w:val="00AE4D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3">
    <w:name w:val="toc 3"/>
    <w:basedOn w:val="Normal"/>
    <w:next w:val="Normal"/>
    <w:autoRedefine/>
    <w:uiPriority w:val="39"/>
    <w:unhideWhenUsed/>
    <w:rsid w:val="00DF7A1C"/>
    <w:pPr>
      <w:tabs>
        <w:tab w:val="left" w:pos="1320"/>
        <w:tab w:val="left" w:pos="1760"/>
        <w:tab w:val="right" w:leader="dot" w:pos="9062"/>
      </w:tabs>
      <w:spacing w:line="240" w:lineRule="auto"/>
      <w:ind w:firstLine="851"/>
      <w:jc w:val="left"/>
    </w:pPr>
    <w:rPr>
      <w:rFonts w:asciiTheme="minorHAnsi" w:eastAsiaTheme="minorEastAsia" w:hAnsiTheme="minorHAnsi"/>
      <w:sz w:val="22"/>
      <w:szCs w:val="22"/>
      <w:lang w:eastAsia="tr-TR"/>
    </w:rPr>
  </w:style>
  <w:style w:type="character" w:customStyle="1" w:styleId="Balk3Char">
    <w:name w:val="Başlık 3 Char"/>
    <w:basedOn w:val="VarsaylanParagrafYazTipi"/>
    <w:link w:val="Balk3"/>
    <w:uiPriority w:val="9"/>
    <w:rsid w:val="00B1754A"/>
    <w:rPr>
      <w:rFonts w:eastAsiaTheme="majorEastAsia" w:cstheme="majorBidi"/>
      <w:b/>
      <w:color w:val="4472C4"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68211">
      <w:bodyDiv w:val="1"/>
      <w:marLeft w:val="0"/>
      <w:marRight w:val="0"/>
      <w:marTop w:val="0"/>
      <w:marBottom w:val="0"/>
      <w:divBdr>
        <w:top w:val="none" w:sz="0" w:space="0" w:color="auto"/>
        <w:left w:val="none" w:sz="0" w:space="0" w:color="auto"/>
        <w:bottom w:val="none" w:sz="0" w:space="0" w:color="auto"/>
        <w:right w:val="none" w:sz="0" w:space="0" w:color="auto"/>
      </w:divBdr>
      <w:divsChild>
        <w:div w:id="372002314">
          <w:marLeft w:val="547"/>
          <w:marRight w:val="0"/>
          <w:marTop w:val="0"/>
          <w:marBottom w:val="0"/>
          <w:divBdr>
            <w:top w:val="none" w:sz="0" w:space="0" w:color="auto"/>
            <w:left w:val="none" w:sz="0" w:space="0" w:color="auto"/>
            <w:bottom w:val="none" w:sz="0" w:space="0" w:color="auto"/>
            <w:right w:val="none" w:sz="0" w:space="0" w:color="auto"/>
          </w:divBdr>
        </w:div>
      </w:divsChild>
    </w:div>
    <w:div w:id="194851753">
      <w:bodyDiv w:val="1"/>
      <w:marLeft w:val="0"/>
      <w:marRight w:val="0"/>
      <w:marTop w:val="0"/>
      <w:marBottom w:val="0"/>
      <w:divBdr>
        <w:top w:val="none" w:sz="0" w:space="0" w:color="auto"/>
        <w:left w:val="none" w:sz="0" w:space="0" w:color="auto"/>
        <w:bottom w:val="none" w:sz="0" w:space="0" w:color="auto"/>
        <w:right w:val="none" w:sz="0" w:space="0" w:color="auto"/>
      </w:divBdr>
    </w:div>
    <w:div w:id="343438555">
      <w:bodyDiv w:val="1"/>
      <w:marLeft w:val="0"/>
      <w:marRight w:val="0"/>
      <w:marTop w:val="0"/>
      <w:marBottom w:val="0"/>
      <w:divBdr>
        <w:top w:val="none" w:sz="0" w:space="0" w:color="auto"/>
        <w:left w:val="none" w:sz="0" w:space="0" w:color="auto"/>
        <w:bottom w:val="none" w:sz="0" w:space="0" w:color="auto"/>
        <w:right w:val="none" w:sz="0" w:space="0" w:color="auto"/>
      </w:divBdr>
    </w:div>
    <w:div w:id="345793094">
      <w:bodyDiv w:val="1"/>
      <w:marLeft w:val="0"/>
      <w:marRight w:val="0"/>
      <w:marTop w:val="0"/>
      <w:marBottom w:val="0"/>
      <w:divBdr>
        <w:top w:val="none" w:sz="0" w:space="0" w:color="auto"/>
        <w:left w:val="none" w:sz="0" w:space="0" w:color="auto"/>
        <w:bottom w:val="none" w:sz="0" w:space="0" w:color="auto"/>
        <w:right w:val="none" w:sz="0" w:space="0" w:color="auto"/>
      </w:divBdr>
    </w:div>
    <w:div w:id="637225229">
      <w:bodyDiv w:val="1"/>
      <w:marLeft w:val="0"/>
      <w:marRight w:val="0"/>
      <w:marTop w:val="0"/>
      <w:marBottom w:val="0"/>
      <w:divBdr>
        <w:top w:val="none" w:sz="0" w:space="0" w:color="auto"/>
        <w:left w:val="none" w:sz="0" w:space="0" w:color="auto"/>
        <w:bottom w:val="none" w:sz="0" w:space="0" w:color="auto"/>
        <w:right w:val="none" w:sz="0" w:space="0" w:color="auto"/>
      </w:divBdr>
      <w:divsChild>
        <w:div w:id="431433305">
          <w:marLeft w:val="547"/>
          <w:marRight w:val="0"/>
          <w:marTop w:val="0"/>
          <w:marBottom w:val="0"/>
          <w:divBdr>
            <w:top w:val="none" w:sz="0" w:space="0" w:color="auto"/>
            <w:left w:val="none" w:sz="0" w:space="0" w:color="auto"/>
            <w:bottom w:val="none" w:sz="0" w:space="0" w:color="auto"/>
            <w:right w:val="none" w:sz="0" w:space="0" w:color="auto"/>
          </w:divBdr>
        </w:div>
      </w:divsChild>
    </w:div>
    <w:div w:id="661154306">
      <w:bodyDiv w:val="1"/>
      <w:marLeft w:val="0"/>
      <w:marRight w:val="0"/>
      <w:marTop w:val="0"/>
      <w:marBottom w:val="0"/>
      <w:divBdr>
        <w:top w:val="none" w:sz="0" w:space="0" w:color="auto"/>
        <w:left w:val="none" w:sz="0" w:space="0" w:color="auto"/>
        <w:bottom w:val="none" w:sz="0" w:space="0" w:color="auto"/>
        <w:right w:val="none" w:sz="0" w:space="0" w:color="auto"/>
      </w:divBdr>
    </w:div>
    <w:div w:id="672143388">
      <w:bodyDiv w:val="1"/>
      <w:marLeft w:val="0"/>
      <w:marRight w:val="0"/>
      <w:marTop w:val="0"/>
      <w:marBottom w:val="0"/>
      <w:divBdr>
        <w:top w:val="none" w:sz="0" w:space="0" w:color="auto"/>
        <w:left w:val="none" w:sz="0" w:space="0" w:color="auto"/>
        <w:bottom w:val="none" w:sz="0" w:space="0" w:color="auto"/>
        <w:right w:val="none" w:sz="0" w:space="0" w:color="auto"/>
      </w:divBdr>
    </w:div>
    <w:div w:id="851068333">
      <w:bodyDiv w:val="1"/>
      <w:marLeft w:val="0"/>
      <w:marRight w:val="0"/>
      <w:marTop w:val="0"/>
      <w:marBottom w:val="0"/>
      <w:divBdr>
        <w:top w:val="none" w:sz="0" w:space="0" w:color="auto"/>
        <w:left w:val="none" w:sz="0" w:space="0" w:color="auto"/>
        <w:bottom w:val="none" w:sz="0" w:space="0" w:color="auto"/>
        <w:right w:val="none" w:sz="0" w:space="0" w:color="auto"/>
      </w:divBdr>
      <w:divsChild>
        <w:div w:id="971863196">
          <w:marLeft w:val="547"/>
          <w:marRight w:val="0"/>
          <w:marTop w:val="0"/>
          <w:marBottom w:val="0"/>
          <w:divBdr>
            <w:top w:val="none" w:sz="0" w:space="0" w:color="auto"/>
            <w:left w:val="none" w:sz="0" w:space="0" w:color="auto"/>
            <w:bottom w:val="none" w:sz="0" w:space="0" w:color="auto"/>
            <w:right w:val="none" w:sz="0" w:space="0" w:color="auto"/>
          </w:divBdr>
        </w:div>
      </w:divsChild>
    </w:div>
    <w:div w:id="1284649126">
      <w:bodyDiv w:val="1"/>
      <w:marLeft w:val="0"/>
      <w:marRight w:val="0"/>
      <w:marTop w:val="0"/>
      <w:marBottom w:val="0"/>
      <w:divBdr>
        <w:top w:val="none" w:sz="0" w:space="0" w:color="auto"/>
        <w:left w:val="none" w:sz="0" w:space="0" w:color="auto"/>
        <w:bottom w:val="none" w:sz="0" w:space="0" w:color="auto"/>
        <w:right w:val="none" w:sz="0" w:space="0" w:color="auto"/>
      </w:divBdr>
    </w:div>
    <w:div w:id="1366100771">
      <w:bodyDiv w:val="1"/>
      <w:marLeft w:val="0"/>
      <w:marRight w:val="0"/>
      <w:marTop w:val="0"/>
      <w:marBottom w:val="0"/>
      <w:divBdr>
        <w:top w:val="none" w:sz="0" w:space="0" w:color="auto"/>
        <w:left w:val="none" w:sz="0" w:space="0" w:color="auto"/>
        <w:bottom w:val="none" w:sz="0" w:space="0" w:color="auto"/>
        <w:right w:val="none" w:sz="0" w:space="0" w:color="auto"/>
      </w:divBdr>
    </w:div>
    <w:div w:id="1699769708">
      <w:bodyDiv w:val="1"/>
      <w:marLeft w:val="0"/>
      <w:marRight w:val="0"/>
      <w:marTop w:val="0"/>
      <w:marBottom w:val="0"/>
      <w:divBdr>
        <w:top w:val="none" w:sz="0" w:space="0" w:color="auto"/>
        <w:left w:val="none" w:sz="0" w:space="0" w:color="auto"/>
        <w:bottom w:val="none" w:sz="0" w:space="0" w:color="auto"/>
        <w:right w:val="none" w:sz="0" w:space="0" w:color="auto"/>
      </w:divBdr>
    </w:div>
    <w:div w:id="1712804300">
      <w:bodyDiv w:val="1"/>
      <w:marLeft w:val="0"/>
      <w:marRight w:val="0"/>
      <w:marTop w:val="0"/>
      <w:marBottom w:val="0"/>
      <w:divBdr>
        <w:top w:val="none" w:sz="0" w:space="0" w:color="auto"/>
        <w:left w:val="none" w:sz="0" w:space="0" w:color="auto"/>
        <w:bottom w:val="none" w:sz="0" w:space="0" w:color="auto"/>
        <w:right w:val="none" w:sz="0" w:space="0" w:color="auto"/>
      </w:divBdr>
    </w:div>
    <w:div w:id="212264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diagramLayout" Target="diagrams/layout5.xml"/><Relationship Id="rId47" Type="http://schemas.openxmlformats.org/officeDocument/2006/relationships/diagramLayout" Target="diagrams/layout6.xml"/><Relationship Id="rId63" Type="http://schemas.openxmlformats.org/officeDocument/2006/relationships/diagramQuickStyle" Target="diagrams/quickStyle9.xml"/><Relationship Id="rId68" Type="http://schemas.openxmlformats.org/officeDocument/2006/relationships/diagramQuickStyle" Target="diagrams/quickStyle10.xml"/><Relationship Id="rId84" Type="http://schemas.openxmlformats.org/officeDocument/2006/relationships/diagramColors" Target="diagrams/colors13.xml"/><Relationship Id="rId89" Type="http://schemas.openxmlformats.org/officeDocument/2006/relationships/diagramColors" Target="diagrams/colors14.xml"/><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diagramQuickStyle" Target="diagrams/quickStyle3.xml"/><Relationship Id="rId37" Type="http://schemas.openxmlformats.org/officeDocument/2006/relationships/diagramLayout" Target="diagrams/layout4.xml"/><Relationship Id="rId53" Type="http://schemas.openxmlformats.org/officeDocument/2006/relationships/diagramQuickStyle" Target="diagrams/quickStyle7.xml"/><Relationship Id="rId58" Type="http://schemas.openxmlformats.org/officeDocument/2006/relationships/diagramQuickStyle" Target="diagrams/quickStyle8.xml"/><Relationship Id="rId74" Type="http://schemas.openxmlformats.org/officeDocument/2006/relationships/diagramColors" Target="diagrams/colors11.xml"/><Relationship Id="rId79" Type="http://schemas.openxmlformats.org/officeDocument/2006/relationships/diagramColors" Target="diagrams/colors12.xml"/><Relationship Id="rId5" Type="http://schemas.openxmlformats.org/officeDocument/2006/relationships/webSettings" Target="webSettings.xml"/><Relationship Id="rId90" Type="http://schemas.microsoft.com/office/2007/relationships/diagramDrawing" Target="diagrams/drawing14.xml"/><Relationship Id="rId95" Type="http://schemas.microsoft.com/office/2007/relationships/diagramDrawing" Target="diagrams/drawing15.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64" Type="http://schemas.openxmlformats.org/officeDocument/2006/relationships/diagramColors" Target="diagrams/colors9.xml"/><Relationship Id="rId69" Type="http://schemas.openxmlformats.org/officeDocument/2006/relationships/diagramColors" Target="diagrams/colors10.xml"/><Relationship Id="rId80" Type="http://schemas.microsoft.com/office/2007/relationships/diagramDrawing" Target="diagrams/drawing12.xml"/><Relationship Id="rId85" Type="http://schemas.microsoft.com/office/2007/relationships/diagramDrawing" Target="diagrams/drawing1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ttbs@hmb.gov.tr" TargetMode="Externa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QuickStyle" Target="diagrams/quickStyle4.xml"/><Relationship Id="rId46" Type="http://schemas.openxmlformats.org/officeDocument/2006/relationships/diagramData" Target="diagrams/data6.xml"/><Relationship Id="rId59" Type="http://schemas.openxmlformats.org/officeDocument/2006/relationships/diagramColors" Target="diagrams/colors8.xml"/><Relationship Id="rId67" Type="http://schemas.openxmlformats.org/officeDocument/2006/relationships/diagramLayout" Target="diagrams/layout10.xml"/><Relationship Id="rId20" Type="http://schemas.openxmlformats.org/officeDocument/2006/relationships/diagramData" Target="diagrams/data1.xml"/><Relationship Id="rId41" Type="http://schemas.openxmlformats.org/officeDocument/2006/relationships/diagramData" Target="diagrams/data5.xml"/><Relationship Id="rId54" Type="http://schemas.openxmlformats.org/officeDocument/2006/relationships/diagramColors" Target="diagrams/colors7.xml"/><Relationship Id="rId62" Type="http://schemas.openxmlformats.org/officeDocument/2006/relationships/diagramLayout" Target="diagrams/layout9.xml"/><Relationship Id="rId70" Type="http://schemas.microsoft.com/office/2007/relationships/diagramDrawing" Target="diagrams/drawing10.xml"/><Relationship Id="rId75" Type="http://schemas.microsoft.com/office/2007/relationships/diagramDrawing" Target="diagrams/drawing11.xml"/><Relationship Id="rId83" Type="http://schemas.openxmlformats.org/officeDocument/2006/relationships/diagramQuickStyle" Target="diagrams/quickStyle13.xml"/><Relationship Id="rId88" Type="http://schemas.openxmlformats.org/officeDocument/2006/relationships/diagramQuickStyle" Target="diagrams/quickStyle14.xml"/><Relationship Id="rId91" Type="http://schemas.openxmlformats.org/officeDocument/2006/relationships/diagramData" Target="diagrams/data15.xml"/><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Data" Target="diagrams/data4.xml"/><Relationship Id="rId49" Type="http://schemas.openxmlformats.org/officeDocument/2006/relationships/diagramColors" Target="diagrams/colors6.xml"/><Relationship Id="rId57" Type="http://schemas.openxmlformats.org/officeDocument/2006/relationships/diagramLayout" Target="diagrams/layout8.xml"/><Relationship Id="rId10" Type="http://schemas.openxmlformats.org/officeDocument/2006/relationships/image" Target="media/image3.png"/><Relationship Id="rId31" Type="http://schemas.openxmlformats.org/officeDocument/2006/relationships/diagramLayout" Target="diagrams/layout3.xml"/><Relationship Id="rId44" Type="http://schemas.openxmlformats.org/officeDocument/2006/relationships/diagramColors" Target="diagrams/colors5.xml"/><Relationship Id="rId52" Type="http://schemas.openxmlformats.org/officeDocument/2006/relationships/diagramLayout" Target="diagrams/layout7.xml"/><Relationship Id="rId60" Type="http://schemas.microsoft.com/office/2007/relationships/diagramDrawing" Target="diagrams/drawing8.xml"/><Relationship Id="rId65" Type="http://schemas.microsoft.com/office/2007/relationships/diagramDrawing" Target="diagrams/drawing9.xml"/><Relationship Id="rId73" Type="http://schemas.openxmlformats.org/officeDocument/2006/relationships/diagramQuickStyle" Target="diagrams/quickStyle11.xml"/><Relationship Id="rId78" Type="http://schemas.openxmlformats.org/officeDocument/2006/relationships/diagramQuickStyle" Target="diagrams/quickStyle12.xml"/><Relationship Id="rId81" Type="http://schemas.openxmlformats.org/officeDocument/2006/relationships/diagramData" Target="diagrams/data13.xml"/><Relationship Id="rId86" Type="http://schemas.openxmlformats.org/officeDocument/2006/relationships/diagramData" Target="diagrams/data14.xml"/><Relationship Id="rId94" Type="http://schemas.openxmlformats.org/officeDocument/2006/relationships/diagramColors" Target="diagrams/colors1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3.xml"/><Relationship Id="rId39" Type="http://schemas.openxmlformats.org/officeDocument/2006/relationships/diagramColors" Target="diagrams/colors4.xml"/><Relationship Id="rId34" Type="http://schemas.microsoft.com/office/2007/relationships/diagramDrawing" Target="diagrams/drawing3.xml"/><Relationship Id="rId50" Type="http://schemas.microsoft.com/office/2007/relationships/diagramDrawing" Target="diagrams/drawing6.xml"/><Relationship Id="rId55" Type="http://schemas.microsoft.com/office/2007/relationships/diagramDrawing" Target="diagrams/drawing7.xml"/><Relationship Id="rId76" Type="http://schemas.openxmlformats.org/officeDocument/2006/relationships/diagramData" Target="diagrams/data1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Data" Target="diagrams/data11.xml"/><Relationship Id="rId92" Type="http://schemas.openxmlformats.org/officeDocument/2006/relationships/diagramLayout" Target="diagrams/layout15.xml"/><Relationship Id="rId2" Type="http://schemas.openxmlformats.org/officeDocument/2006/relationships/numbering" Target="numbering.xml"/><Relationship Id="rId29" Type="http://schemas.microsoft.com/office/2007/relationships/diagramDrawing" Target="diagrams/drawing2.xml"/><Relationship Id="rId24" Type="http://schemas.microsoft.com/office/2007/relationships/diagramDrawing" Target="diagrams/drawing1.xml"/><Relationship Id="rId40" Type="http://schemas.microsoft.com/office/2007/relationships/diagramDrawing" Target="diagrams/drawing4.xml"/><Relationship Id="rId45" Type="http://schemas.microsoft.com/office/2007/relationships/diagramDrawing" Target="diagrams/drawing5.xml"/><Relationship Id="rId66" Type="http://schemas.openxmlformats.org/officeDocument/2006/relationships/diagramData" Target="diagrams/data10.xml"/><Relationship Id="rId87" Type="http://schemas.openxmlformats.org/officeDocument/2006/relationships/diagramLayout" Target="diagrams/layout14.xml"/><Relationship Id="rId61" Type="http://schemas.openxmlformats.org/officeDocument/2006/relationships/diagramData" Target="diagrams/data9.xml"/><Relationship Id="rId82" Type="http://schemas.openxmlformats.org/officeDocument/2006/relationships/diagramLayout" Target="diagrams/layout13.xml"/><Relationship Id="rId19" Type="http://schemas.openxmlformats.org/officeDocument/2006/relationships/image" Target="media/image8.emf"/><Relationship Id="rId14" Type="http://schemas.openxmlformats.org/officeDocument/2006/relationships/image" Target="media/image7.png"/><Relationship Id="rId30" Type="http://schemas.openxmlformats.org/officeDocument/2006/relationships/diagramData" Target="diagrams/data3.xml"/><Relationship Id="rId35" Type="http://schemas.openxmlformats.org/officeDocument/2006/relationships/footer" Target="footer4.xml"/><Relationship Id="rId56" Type="http://schemas.openxmlformats.org/officeDocument/2006/relationships/diagramData" Target="diagrams/data8.xml"/><Relationship Id="rId77" Type="http://schemas.openxmlformats.org/officeDocument/2006/relationships/diagramLayout" Target="diagrams/layout12.xml"/><Relationship Id="rId8" Type="http://schemas.openxmlformats.org/officeDocument/2006/relationships/image" Target="media/image1.png"/><Relationship Id="rId51" Type="http://schemas.openxmlformats.org/officeDocument/2006/relationships/diagramData" Target="diagrams/data7.xml"/><Relationship Id="rId72" Type="http://schemas.openxmlformats.org/officeDocument/2006/relationships/diagramLayout" Target="diagrams/layout11.xml"/><Relationship Id="rId93" Type="http://schemas.openxmlformats.org/officeDocument/2006/relationships/diagramQuickStyle" Target="diagrams/quickStyle15.xml"/><Relationship Id="rId9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DE61BE-A28B-40C9-BB1A-9757A5AC77C8}"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tr-TR"/>
        </a:p>
      </dgm:t>
    </dgm:pt>
    <dgm:pt modelId="{15A966F1-DBF1-4387-A468-5D919C7F07A8}">
      <dgm:prSet phldrT="[Metin]" custT="1"/>
      <dgm:spPr/>
      <dgm:t>
        <a:bodyPr/>
        <a:lstStyle/>
        <a:p>
          <a:pPr algn="l"/>
          <a:r>
            <a:rPr lang="tr-TR" sz="1100" b="1">
              <a:latin typeface="Times New Roman" panose="02020603050405020304" pitchFamily="18" charset="0"/>
              <a:cs typeface="Times New Roman" panose="02020603050405020304" pitchFamily="18" charset="0"/>
            </a:rPr>
            <a:t>ÖRNEK</a:t>
          </a:r>
        </a:p>
      </dgm:t>
    </dgm:pt>
    <dgm:pt modelId="{404FC645-E8D5-4838-82B2-85377E8E650A}" type="par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347BE6B3-1665-468E-BA2A-28A51EFACE6C}" type="sib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236BE06B-A397-402A-9EB6-D1353F22E9FB}">
      <dgm:prSet phldrT="[Metin]" custT="1"/>
      <dgm:spPr/>
      <dgm:t>
        <a:bodyPr/>
        <a:lstStyle/>
        <a:p>
          <a:pPr algn="just">
            <a:lnSpc>
              <a:spcPct val="100000"/>
            </a:lnSpc>
            <a:spcAft>
              <a:spcPts val="0"/>
            </a:spcAft>
          </a:pPr>
          <a:r>
            <a:rPr lang="tr-TR" sz="1100">
              <a:latin typeface="Times New Roman" panose="02020603050405020304" pitchFamily="18" charset="0"/>
              <a:cs typeface="Times New Roman" panose="02020603050405020304" pitchFamily="18" charset="0"/>
            </a:rPr>
            <a:t>A Kurumu faaliyetleri kapsamında her yıl ulusal düzeyde yüzyüze bir çalıştay düzenlemektedir. 2024/7 Cumhurbaşkanlığı Genelgesi kapsamında 2025 yılında söz konusu çalıştay çevrimiçi olarak düzenlenmiştir. </a:t>
          </a:r>
        </a:p>
        <a:p>
          <a:pPr algn="just">
            <a:lnSpc>
              <a:spcPct val="100000"/>
            </a:lnSpc>
            <a:spcAft>
              <a:spcPts val="0"/>
            </a:spcAft>
          </a:pPr>
          <a:r>
            <a:rPr lang="tr-TR" sz="1100">
              <a:latin typeface="Times New Roman" panose="02020603050405020304" pitchFamily="18" charset="0"/>
              <a:cs typeface="Times New Roman" panose="02020603050405020304" pitchFamily="18" charset="0"/>
            </a:rPr>
            <a:t>Organizasyon Tahmini Maliyeti (A)    : 1 milyon TL</a:t>
          </a:r>
        </a:p>
        <a:p>
          <a:pPr algn="just">
            <a:lnSpc>
              <a:spcPct val="100000"/>
            </a:lnSpc>
            <a:spcAft>
              <a:spcPts val="0"/>
            </a:spcAft>
          </a:pPr>
          <a:r>
            <a:rPr lang="tr-TR" sz="1100">
              <a:latin typeface="Times New Roman" panose="02020603050405020304" pitchFamily="18" charset="0"/>
              <a:cs typeface="Times New Roman" panose="02020603050405020304" pitchFamily="18" charset="0"/>
            </a:rPr>
            <a:t>Tasarruf Tedbiri Sonrası Harcama (B) : 100 bin TL</a:t>
          </a:r>
        </a:p>
        <a:p>
          <a:pPr algn="just">
            <a:lnSpc>
              <a:spcPct val="100000"/>
            </a:lnSpc>
            <a:spcAft>
              <a:spcPts val="0"/>
            </a:spcAft>
          </a:pPr>
          <a:r>
            <a:rPr lang="tr-TR" sz="1100">
              <a:latin typeface="Times New Roman" panose="02020603050405020304" pitchFamily="18" charset="0"/>
              <a:cs typeface="Times New Roman" panose="02020603050405020304" pitchFamily="18" charset="0"/>
            </a:rPr>
            <a:t>Sağlanan Tasarruf Tutarı (A-B)            : 900 bin TL      </a:t>
          </a:r>
        </a:p>
      </dgm:t>
    </dgm:pt>
    <dgm:pt modelId="{1E9A519C-69DC-4621-B56D-8F3C78447ECD}" type="par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C9144964-5691-4806-94CC-4DF5C6E59D83}" type="sib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938F98F8-2227-429F-8727-31CD5BD1AC9C}" type="pres">
      <dgm:prSet presAssocID="{4ADE61BE-A28B-40C9-BB1A-9757A5AC77C8}" presName="composite" presStyleCnt="0">
        <dgm:presLayoutVars>
          <dgm:chMax val="1"/>
          <dgm:dir/>
          <dgm:resizeHandles val="exact"/>
        </dgm:presLayoutVars>
      </dgm:prSet>
      <dgm:spPr/>
      <dgm:t>
        <a:bodyPr/>
        <a:lstStyle/>
        <a:p>
          <a:endParaRPr lang="tr-TR"/>
        </a:p>
      </dgm:t>
    </dgm:pt>
    <dgm:pt modelId="{42B073BC-68AE-4578-B318-260239843265}" type="pres">
      <dgm:prSet presAssocID="{15A966F1-DBF1-4387-A468-5D919C7F07A8}" presName="roof" presStyleLbl="dkBgShp" presStyleIdx="0" presStyleCnt="2" custScaleY="58631"/>
      <dgm:spPr/>
      <dgm:t>
        <a:bodyPr/>
        <a:lstStyle/>
        <a:p>
          <a:endParaRPr lang="tr-TR"/>
        </a:p>
      </dgm:t>
    </dgm:pt>
    <dgm:pt modelId="{33722441-CEF1-40D5-BBBF-4D051D835864}" type="pres">
      <dgm:prSet presAssocID="{15A966F1-DBF1-4387-A468-5D919C7F07A8}" presName="pillars" presStyleCnt="0"/>
      <dgm:spPr/>
      <dgm:t>
        <a:bodyPr/>
        <a:lstStyle/>
        <a:p>
          <a:endParaRPr lang="tr-TR"/>
        </a:p>
      </dgm:t>
    </dgm:pt>
    <dgm:pt modelId="{C5646169-093C-4EE9-993E-141540E78EBA}" type="pres">
      <dgm:prSet presAssocID="{15A966F1-DBF1-4387-A468-5D919C7F07A8}" presName="pillar1" presStyleLbl="node1" presStyleIdx="0" presStyleCnt="1" custScaleY="122272" custLinFactNeighborY="-5148">
        <dgm:presLayoutVars>
          <dgm:bulletEnabled val="1"/>
        </dgm:presLayoutVars>
      </dgm:prSet>
      <dgm:spPr/>
      <dgm:t>
        <a:bodyPr/>
        <a:lstStyle/>
        <a:p>
          <a:endParaRPr lang="tr-TR"/>
        </a:p>
      </dgm:t>
    </dgm:pt>
    <dgm:pt modelId="{4BFF7707-ED5E-4726-B1BD-1ACAEA18CF4A}" type="pres">
      <dgm:prSet presAssocID="{15A966F1-DBF1-4387-A468-5D919C7F07A8}" presName="base" presStyleLbl="dkBgShp" presStyleIdx="1" presStyleCnt="2"/>
      <dgm:spPr/>
      <dgm:t>
        <a:bodyPr/>
        <a:lstStyle/>
        <a:p>
          <a:endParaRPr lang="tr-TR"/>
        </a:p>
      </dgm:t>
    </dgm:pt>
  </dgm:ptLst>
  <dgm:cxnLst>
    <dgm:cxn modelId="{7249E0D8-0637-46F9-A7EA-999BEB8130AC}" srcId="{4ADE61BE-A28B-40C9-BB1A-9757A5AC77C8}" destId="{15A966F1-DBF1-4387-A468-5D919C7F07A8}" srcOrd="0" destOrd="0" parTransId="{404FC645-E8D5-4838-82B2-85377E8E650A}" sibTransId="{347BE6B3-1665-468E-BA2A-28A51EFACE6C}"/>
    <dgm:cxn modelId="{0F5DB62D-FA39-4313-A0F9-7132F321FDB7}" type="presOf" srcId="{4ADE61BE-A28B-40C9-BB1A-9757A5AC77C8}" destId="{938F98F8-2227-429F-8727-31CD5BD1AC9C}" srcOrd="0" destOrd="0" presId="urn:microsoft.com/office/officeart/2005/8/layout/hList3"/>
    <dgm:cxn modelId="{8302B1D8-DBD6-4B51-8A80-E6573B663C6A}" type="presOf" srcId="{236BE06B-A397-402A-9EB6-D1353F22E9FB}" destId="{C5646169-093C-4EE9-993E-141540E78EBA}" srcOrd="0" destOrd="0" presId="urn:microsoft.com/office/officeart/2005/8/layout/hList3"/>
    <dgm:cxn modelId="{CAD6993F-6F0C-4E62-AACC-B807C062C95C}" srcId="{15A966F1-DBF1-4387-A468-5D919C7F07A8}" destId="{236BE06B-A397-402A-9EB6-D1353F22E9FB}" srcOrd="0" destOrd="0" parTransId="{1E9A519C-69DC-4621-B56D-8F3C78447ECD}" sibTransId="{C9144964-5691-4806-94CC-4DF5C6E59D83}"/>
    <dgm:cxn modelId="{A301436F-AFA1-434F-A2C8-9029E6DD00AD}" type="presOf" srcId="{15A966F1-DBF1-4387-A468-5D919C7F07A8}" destId="{42B073BC-68AE-4578-B318-260239843265}" srcOrd="0" destOrd="0" presId="urn:microsoft.com/office/officeart/2005/8/layout/hList3"/>
    <dgm:cxn modelId="{C5433C0F-F492-43CD-AFA4-67A7F0129038}" type="presParOf" srcId="{938F98F8-2227-429F-8727-31CD5BD1AC9C}" destId="{42B073BC-68AE-4578-B318-260239843265}" srcOrd="0" destOrd="0" presId="urn:microsoft.com/office/officeart/2005/8/layout/hList3"/>
    <dgm:cxn modelId="{70BCA133-AA14-4AE4-B9B3-37621847FD72}" type="presParOf" srcId="{938F98F8-2227-429F-8727-31CD5BD1AC9C}" destId="{33722441-CEF1-40D5-BBBF-4D051D835864}" srcOrd="1" destOrd="0" presId="urn:microsoft.com/office/officeart/2005/8/layout/hList3"/>
    <dgm:cxn modelId="{3137CD5C-A070-4C49-AD3D-35699E5C610B}" type="presParOf" srcId="{33722441-CEF1-40D5-BBBF-4D051D835864}" destId="{C5646169-093C-4EE9-993E-141540E78EBA}" srcOrd="0" destOrd="0" presId="urn:microsoft.com/office/officeart/2005/8/layout/hList3"/>
    <dgm:cxn modelId="{AF7A45A6-1088-4F91-A5BB-A7D70C605913}" type="presParOf" srcId="{938F98F8-2227-429F-8727-31CD5BD1AC9C}" destId="{4BFF7707-ED5E-4726-B1BD-1ACAEA18CF4A}" srcOrd="2" destOrd="0" presId="urn:microsoft.com/office/officeart/2005/8/layout/hList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ADE61BE-A28B-40C9-BB1A-9757A5AC77C8}" type="doc">
      <dgm:prSet loTypeId="urn:microsoft.com/office/officeart/2005/8/layout/hList3" loCatId="list" qsTypeId="urn:microsoft.com/office/officeart/2005/8/quickstyle/simple2" qsCatId="simple" csTypeId="urn:microsoft.com/office/officeart/2005/8/colors/accent1_1" csCatId="accent1" phldr="1"/>
      <dgm:spPr/>
      <dgm:t>
        <a:bodyPr/>
        <a:lstStyle/>
        <a:p>
          <a:endParaRPr lang="tr-TR"/>
        </a:p>
      </dgm:t>
    </dgm:pt>
    <dgm:pt modelId="{15A966F1-DBF1-4387-A468-5D919C7F07A8}">
      <dgm:prSet phldrT="[Metin]" custT="1"/>
      <dgm:spPr/>
      <dgm:t>
        <a:bodyPr/>
        <a:lstStyle/>
        <a:p>
          <a:pPr algn="l"/>
          <a:r>
            <a:rPr lang="tr-TR" sz="1100" b="1">
              <a:latin typeface="Times New Roman" panose="02020603050405020304" pitchFamily="18" charset="0"/>
              <a:cs typeface="Times New Roman" panose="02020603050405020304" pitchFamily="18" charset="0"/>
            </a:rPr>
            <a:t>ÖRNEK</a:t>
          </a:r>
        </a:p>
      </dgm:t>
    </dgm:pt>
    <dgm:pt modelId="{404FC645-E8D5-4838-82B2-85377E8E650A}" type="par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347BE6B3-1665-468E-BA2A-28A51EFACE6C}" type="sib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236BE06B-A397-402A-9EB6-D1353F22E9FB}">
      <dgm:prSet phldrT="[Metin]" custT="1"/>
      <dgm:spPr/>
      <dgm:t>
        <a:bodyPr/>
        <a:lstStyle/>
        <a:p>
          <a:pPr algn="just"/>
          <a:r>
            <a:rPr lang="tr-TR" sz="1100">
              <a:latin typeface="Times New Roman" panose="02020603050405020304" pitchFamily="18" charset="0"/>
              <a:cs typeface="Times New Roman" panose="02020603050405020304" pitchFamily="18" charset="0"/>
            </a:rPr>
            <a:t>A Üniversitesi Kampüsünde; 1 adet Rektörlük, 8 adet Fakülte ve 2 adet Enstitü binası bulunmaktadır. Söz konusu hizmet binalarının elektrik (doğalgaz, su) tüketimleri dağıtım şirketi tarafından tek bir sayaçtan takip edilerek faturalandırılmaktadır. </a:t>
          </a:r>
        </a:p>
        <a:p>
          <a:pPr algn="just"/>
          <a:r>
            <a:rPr lang="tr-TR" sz="1100">
              <a:latin typeface="Times New Roman" panose="02020603050405020304" pitchFamily="18" charset="0"/>
              <a:cs typeface="Times New Roman" panose="02020603050405020304" pitchFamily="18" charset="0"/>
            </a:rPr>
            <a:t>Bu durumda; A Üniversitesi, elektrik tüketimlerini ağırlıklı olarak "Diğer Hizmet Binaları (8 Fakülte ve 2 Enstitü) "ndan gerçekleştirdiği için veri girişlerini de "Diğer Hizmet Binaları" bölümüne kaydedecektir. </a:t>
          </a:r>
        </a:p>
      </dgm:t>
    </dgm:pt>
    <dgm:pt modelId="{1E9A519C-69DC-4621-B56D-8F3C78447ECD}" type="par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C9144964-5691-4806-94CC-4DF5C6E59D83}" type="sib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938F98F8-2227-429F-8727-31CD5BD1AC9C}" type="pres">
      <dgm:prSet presAssocID="{4ADE61BE-A28B-40C9-BB1A-9757A5AC77C8}" presName="composite" presStyleCnt="0">
        <dgm:presLayoutVars>
          <dgm:chMax val="1"/>
          <dgm:dir/>
          <dgm:resizeHandles val="exact"/>
        </dgm:presLayoutVars>
      </dgm:prSet>
      <dgm:spPr/>
      <dgm:t>
        <a:bodyPr/>
        <a:lstStyle/>
        <a:p>
          <a:endParaRPr lang="tr-TR"/>
        </a:p>
      </dgm:t>
    </dgm:pt>
    <dgm:pt modelId="{42B073BC-68AE-4578-B318-260239843265}" type="pres">
      <dgm:prSet presAssocID="{15A966F1-DBF1-4387-A468-5D919C7F07A8}" presName="roof" presStyleLbl="dkBgShp" presStyleIdx="0" presStyleCnt="2" custScaleY="50135"/>
      <dgm:spPr/>
      <dgm:t>
        <a:bodyPr/>
        <a:lstStyle/>
        <a:p>
          <a:endParaRPr lang="tr-TR"/>
        </a:p>
      </dgm:t>
    </dgm:pt>
    <dgm:pt modelId="{33722441-CEF1-40D5-BBBF-4D051D835864}" type="pres">
      <dgm:prSet presAssocID="{15A966F1-DBF1-4387-A468-5D919C7F07A8}" presName="pillars" presStyleCnt="0"/>
      <dgm:spPr/>
      <dgm:t>
        <a:bodyPr/>
        <a:lstStyle/>
        <a:p>
          <a:endParaRPr lang="tr-TR"/>
        </a:p>
      </dgm:t>
    </dgm:pt>
    <dgm:pt modelId="{C5646169-093C-4EE9-993E-141540E78EBA}" type="pres">
      <dgm:prSet presAssocID="{15A966F1-DBF1-4387-A468-5D919C7F07A8}" presName="pillar1" presStyleLbl="node1" presStyleIdx="0" presStyleCnt="1" custScaleY="116270" custLinFactNeighborX="29" custLinFactNeighborY="-3706">
        <dgm:presLayoutVars>
          <dgm:bulletEnabled val="1"/>
        </dgm:presLayoutVars>
      </dgm:prSet>
      <dgm:spPr/>
      <dgm:t>
        <a:bodyPr/>
        <a:lstStyle/>
        <a:p>
          <a:endParaRPr lang="tr-TR"/>
        </a:p>
      </dgm:t>
    </dgm:pt>
    <dgm:pt modelId="{4BFF7707-ED5E-4726-B1BD-1ACAEA18CF4A}" type="pres">
      <dgm:prSet presAssocID="{15A966F1-DBF1-4387-A468-5D919C7F07A8}" presName="base" presStyleLbl="dkBgShp" presStyleIdx="1" presStyleCnt="2"/>
      <dgm:spPr/>
      <dgm:t>
        <a:bodyPr/>
        <a:lstStyle/>
        <a:p>
          <a:endParaRPr lang="tr-TR"/>
        </a:p>
      </dgm:t>
    </dgm:pt>
  </dgm:ptLst>
  <dgm:cxnLst>
    <dgm:cxn modelId="{7249E0D8-0637-46F9-A7EA-999BEB8130AC}" srcId="{4ADE61BE-A28B-40C9-BB1A-9757A5AC77C8}" destId="{15A966F1-DBF1-4387-A468-5D919C7F07A8}" srcOrd="0" destOrd="0" parTransId="{404FC645-E8D5-4838-82B2-85377E8E650A}" sibTransId="{347BE6B3-1665-468E-BA2A-28A51EFACE6C}"/>
    <dgm:cxn modelId="{0F5DB62D-FA39-4313-A0F9-7132F321FDB7}" type="presOf" srcId="{4ADE61BE-A28B-40C9-BB1A-9757A5AC77C8}" destId="{938F98F8-2227-429F-8727-31CD5BD1AC9C}" srcOrd="0" destOrd="0" presId="urn:microsoft.com/office/officeart/2005/8/layout/hList3"/>
    <dgm:cxn modelId="{8302B1D8-DBD6-4B51-8A80-E6573B663C6A}" type="presOf" srcId="{236BE06B-A397-402A-9EB6-D1353F22E9FB}" destId="{C5646169-093C-4EE9-993E-141540E78EBA}" srcOrd="0" destOrd="0" presId="urn:microsoft.com/office/officeart/2005/8/layout/hList3"/>
    <dgm:cxn modelId="{CAD6993F-6F0C-4E62-AACC-B807C062C95C}" srcId="{15A966F1-DBF1-4387-A468-5D919C7F07A8}" destId="{236BE06B-A397-402A-9EB6-D1353F22E9FB}" srcOrd="0" destOrd="0" parTransId="{1E9A519C-69DC-4621-B56D-8F3C78447ECD}" sibTransId="{C9144964-5691-4806-94CC-4DF5C6E59D83}"/>
    <dgm:cxn modelId="{A301436F-AFA1-434F-A2C8-9029E6DD00AD}" type="presOf" srcId="{15A966F1-DBF1-4387-A468-5D919C7F07A8}" destId="{42B073BC-68AE-4578-B318-260239843265}" srcOrd="0" destOrd="0" presId="urn:microsoft.com/office/officeart/2005/8/layout/hList3"/>
    <dgm:cxn modelId="{C5433C0F-F492-43CD-AFA4-67A7F0129038}" type="presParOf" srcId="{938F98F8-2227-429F-8727-31CD5BD1AC9C}" destId="{42B073BC-68AE-4578-B318-260239843265}" srcOrd="0" destOrd="0" presId="urn:microsoft.com/office/officeart/2005/8/layout/hList3"/>
    <dgm:cxn modelId="{70BCA133-AA14-4AE4-B9B3-37621847FD72}" type="presParOf" srcId="{938F98F8-2227-429F-8727-31CD5BD1AC9C}" destId="{33722441-CEF1-40D5-BBBF-4D051D835864}" srcOrd="1" destOrd="0" presId="urn:microsoft.com/office/officeart/2005/8/layout/hList3"/>
    <dgm:cxn modelId="{3137CD5C-A070-4C49-AD3D-35699E5C610B}" type="presParOf" srcId="{33722441-CEF1-40D5-BBBF-4D051D835864}" destId="{C5646169-093C-4EE9-993E-141540E78EBA}" srcOrd="0" destOrd="0" presId="urn:microsoft.com/office/officeart/2005/8/layout/hList3"/>
    <dgm:cxn modelId="{AF7A45A6-1088-4F91-A5BB-A7D70C605913}" type="presParOf" srcId="{938F98F8-2227-429F-8727-31CD5BD1AC9C}" destId="{4BFF7707-ED5E-4726-B1BD-1ACAEA18CF4A}" srcOrd="2" destOrd="0" presId="urn:microsoft.com/office/officeart/2005/8/layout/hList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ADE61BE-A28B-40C9-BB1A-9757A5AC77C8}" type="doc">
      <dgm:prSet loTypeId="urn:microsoft.com/office/officeart/2005/8/layout/hList3" loCatId="list" qsTypeId="urn:microsoft.com/office/officeart/2005/8/quickstyle/simple2" qsCatId="simple" csTypeId="urn:microsoft.com/office/officeart/2005/8/colors/accent1_1" csCatId="accent1" phldr="1"/>
      <dgm:spPr/>
      <dgm:t>
        <a:bodyPr/>
        <a:lstStyle/>
        <a:p>
          <a:endParaRPr lang="tr-TR"/>
        </a:p>
      </dgm:t>
    </dgm:pt>
    <dgm:pt modelId="{15A966F1-DBF1-4387-A468-5D919C7F07A8}">
      <dgm:prSet phldrT="[Metin]" custT="1"/>
      <dgm:spPr/>
      <dgm:t>
        <a:bodyPr/>
        <a:lstStyle/>
        <a:p>
          <a:pPr algn="l"/>
          <a:r>
            <a:rPr lang="tr-TR" sz="1100" b="1">
              <a:latin typeface="Times New Roman" panose="02020603050405020304" pitchFamily="18" charset="0"/>
              <a:cs typeface="Times New Roman" panose="02020603050405020304" pitchFamily="18" charset="0"/>
            </a:rPr>
            <a:t>ÖRNEK</a:t>
          </a:r>
        </a:p>
      </dgm:t>
    </dgm:pt>
    <dgm:pt modelId="{404FC645-E8D5-4838-82B2-85377E8E650A}" type="par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347BE6B3-1665-468E-BA2A-28A51EFACE6C}" type="sib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236BE06B-A397-402A-9EB6-D1353F22E9FB}">
      <dgm:prSet phldrT="[Metin]" custT="1"/>
      <dgm:spPr/>
      <dgm:t>
        <a:bodyPr/>
        <a:lstStyle/>
        <a:p>
          <a:pPr algn="just"/>
          <a:r>
            <a:rPr lang="tr-TR" sz="1100">
              <a:latin typeface="Times New Roman" panose="02020603050405020304" pitchFamily="18" charset="0"/>
              <a:cs typeface="Times New Roman" panose="02020603050405020304" pitchFamily="18" charset="0"/>
            </a:rPr>
            <a:t>A Hükümet Konağında; B Bakanlığı İlçe Müdürlüğü, C Genel Müdürlüğü İlçe Hizmet Binası ile D Başkanlığı İlçe Müftülüğü birlikte hizmet vermektedir. Söz konusu taşınmazda pay ölçerli sayaç bulunmaktadır. </a:t>
          </a:r>
        </a:p>
        <a:p>
          <a:pPr algn="just"/>
          <a:r>
            <a:rPr lang="tr-TR" sz="1100">
              <a:latin typeface="Times New Roman" panose="02020603050405020304" pitchFamily="18" charset="0"/>
              <a:cs typeface="Times New Roman" panose="02020603050405020304" pitchFamily="18" charset="0"/>
            </a:rPr>
            <a:t>Bu durumda; her kurum kendi payına düşen doğalgaz (elektrik, su) tüketim ve harcamalarını "İdari Hizmet Binaları" bölümüne kaydedecektir. </a:t>
          </a:r>
        </a:p>
      </dgm:t>
    </dgm:pt>
    <dgm:pt modelId="{1E9A519C-69DC-4621-B56D-8F3C78447ECD}" type="par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C9144964-5691-4806-94CC-4DF5C6E59D83}" type="sib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938F98F8-2227-429F-8727-31CD5BD1AC9C}" type="pres">
      <dgm:prSet presAssocID="{4ADE61BE-A28B-40C9-BB1A-9757A5AC77C8}" presName="composite" presStyleCnt="0">
        <dgm:presLayoutVars>
          <dgm:chMax val="1"/>
          <dgm:dir/>
          <dgm:resizeHandles val="exact"/>
        </dgm:presLayoutVars>
      </dgm:prSet>
      <dgm:spPr/>
      <dgm:t>
        <a:bodyPr/>
        <a:lstStyle/>
        <a:p>
          <a:endParaRPr lang="tr-TR"/>
        </a:p>
      </dgm:t>
    </dgm:pt>
    <dgm:pt modelId="{42B073BC-68AE-4578-B318-260239843265}" type="pres">
      <dgm:prSet presAssocID="{15A966F1-DBF1-4387-A468-5D919C7F07A8}" presName="roof" presStyleLbl="dkBgShp" presStyleIdx="0" presStyleCnt="2" custScaleY="50135"/>
      <dgm:spPr/>
      <dgm:t>
        <a:bodyPr/>
        <a:lstStyle/>
        <a:p>
          <a:endParaRPr lang="tr-TR"/>
        </a:p>
      </dgm:t>
    </dgm:pt>
    <dgm:pt modelId="{33722441-CEF1-40D5-BBBF-4D051D835864}" type="pres">
      <dgm:prSet presAssocID="{15A966F1-DBF1-4387-A468-5D919C7F07A8}" presName="pillars" presStyleCnt="0"/>
      <dgm:spPr/>
      <dgm:t>
        <a:bodyPr/>
        <a:lstStyle/>
        <a:p>
          <a:endParaRPr lang="tr-TR"/>
        </a:p>
      </dgm:t>
    </dgm:pt>
    <dgm:pt modelId="{C5646169-093C-4EE9-993E-141540E78EBA}" type="pres">
      <dgm:prSet presAssocID="{15A966F1-DBF1-4387-A468-5D919C7F07A8}" presName="pillar1" presStyleLbl="node1" presStyleIdx="0" presStyleCnt="1" custScaleY="116270" custLinFactNeighborX="29" custLinFactNeighborY="-3706">
        <dgm:presLayoutVars>
          <dgm:bulletEnabled val="1"/>
        </dgm:presLayoutVars>
      </dgm:prSet>
      <dgm:spPr/>
      <dgm:t>
        <a:bodyPr/>
        <a:lstStyle/>
        <a:p>
          <a:endParaRPr lang="tr-TR"/>
        </a:p>
      </dgm:t>
    </dgm:pt>
    <dgm:pt modelId="{4BFF7707-ED5E-4726-B1BD-1ACAEA18CF4A}" type="pres">
      <dgm:prSet presAssocID="{15A966F1-DBF1-4387-A468-5D919C7F07A8}" presName="base" presStyleLbl="dkBgShp" presStyleIdx="1" presStyleCnt="2"/>
      <dgm:spPr/>
      <dgm:t>
        <a:bodyPr/>
        <a:lstStyle/>
        <a:p>
          <a:endParaRPr lang="tr-TR"/>
        </a:p>
      </dgm:t>
    </dgm:pt>
  </dgm:ptLst>
  <dgm:cxnLst>
    <dgm:cxn modelId="{7249E0D8-0637-46F9-A7EA-999BEB8130AC}" srcId="{4ADE61BE-A28B-40C9-BB1A-9757A5AC77C8}" destId="{15A966F1-DBF1-4387-A468-5D919C7F07A8}" srcOrd="0" destOrd="0" parTransId="{404FC645-E8D5-4838-82B2-85377E8E650A}" sibTransId="{347BE6B3-1665-468E-BA2A-28A51EFACE6C}"/>
    <dgm:cxn modelId="{0F5DB62D-FA39-4313-A0F9-7132F321FDB7}" type="presOf" srcId="{4ADE61BE-A28B-40C9-BB1A-9757A5AC77C8}" destId="{938F98F8-2227-429F-8727-31CD5BD1AC9C}" srcOrd="0" destOrd="0" presId="urn:microsoft.com/office/officeart/2005/8/layout/hList3"/>
    <dgm:cxn modelId="{8302B1D8-DBD6-4B51-8A80-E6573B663C6A}" type="presOf" srcId="{236BE06B-A397-402A-9EB6-D1353F22E9FB}" destId="{C5646169-093C-4EE9-993E-141540E78EBA}" srcOrd="0" destOrd="0" presId="urn:microsoft.com/office/officeart/2005/8/layout/hList3"/>
    <dgm:cxn modelId="{CAD6993F-6F0C-4E62-AACC-B807C062C95C}" srcId="{15A966F1-DBF1-4387-A468-5D919C7F07A8}" destId="{236BE06B-A397-402A-9EB6-D1353F22E9FB}" srcOrd="0" destOrd="0" parTransId="{1E9A519C-69DC-4621-B56D-8F3C78447ECD}" sibTransId="{C9144964-5691-4806-94CC-4DF5C6E59D83}"/>
    <dgm:cxn modelId="{A301436F-AFA1-434F-A2C8-9029E6DD00AD}" type="presOf" srcId="{15A966F1-DBF1-4387-A468-5D919C7F07A8}" destId="{42B073BC-68AE-4578-B318-260239843265}" srcOrd="0" destOrd="0" presId="urn:microsoft.com/office/officeart/2005/8/layout/hList3"/>
    <dgm:cxn modelId="{C5433C0F-F492-43CD-AFA4-67A7F0129038}" type="presParOf" srcId="{938F98F8-2227-429F-8727-31CD5BD1AC9C}" destId="{42B073BC-68AE-4578-B318-260239843265}" srcOrd="0" destOrd="0" presId="urn:microsoft.com/office/officeart/2005/8/layout/hList3"/>
    <dgm:cxn modelId="{70BCA133-AA14-4AE4-B9B3-37621847FD72}" type="presParOf" srcId="{938F98F8-2227-429F-8727-31CD5BD1AC9C}" destId="{33722441-CEF1-40D5-BBBF-4D051D835864}" srcOrd="1" destOrd="0" presId="urn:microsoft.com/office/officeart/2005/8/layout/hList3"/>
    <dgm:cxn modelId="{3137CD5C-A070-4C49-AD3D-35699E5C610B}" type="presParOf" srcId="{33722441-CEF1-40D5-BBBF-4D051D835864}" destId="{C5646169-093C-4EE9-993E-141540E78EBA}" srcOrd="0" destOrd="0" presId="urn:microsoft.com/office/officeart/2005/8/layout/hList3"/>
    <dgm:cxn modelId="{AF7A45A6-1088-4F91-A5BB-A7D70C605913}" type="presParOf" srcId="{938F98F8-2227-429F-8727-31CD5BD1AC9C}" destId="{4BFF7707-ED5E-4726-B1BD-1ACAEA18CF4A}" srcOrd="2" destOrd="0" presId="urn:microsoft.com/office/officeart/2005/8/layout/hList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ADE61BE-A28B-40C9-BB1A-9757A5AC77C8}" type="doc">
      <dgm:prSet loTypeId="urn:microsoft.com/office/officeart/2005/8/layout/hList3" loCatId="list" qsTypeId="urn:microsoft.com/office/officeart/2005/8/quickstyle/simple2" qsCatId="simple" csTypeId="urn:microsoft.com/office/officeart/2005/8/colors/accent1_1" csCatId="accent1" phldr="1"/>
      <dgm:spPr/>
      <dgm:t>
        <a:bodyPr/>
        <a:lstStyle/>
        <a:p>
          <a:endParaRPr lang="tr-TR"/>
        </a:p>
      </dgm:t>
    </dgm:pt>
    <dgm:pt modelId="{15A966F1-DBF1-4387-A468-5D919C7F07A8}">
      <dgm:prSet phldrT="[Metin]" custT="1"/>
      <dgm:spPr/>
      <dgm:t>
        <a:bodyPr/>
        <a:lstStyle/>
        <a:p>
          <a:pPr algn="l"/>
          <a:r>
            <a:rPr lang="tr-TR" sz="1100" b="1">
              <a:latin typeface="Times New Roman" panose="02020603050405020304" pitchFamily="18" charset="0"/>
              <a:cs typeface="Times New Roman" panose="02020603050405020304" pitchFamily="18" charset="0"/>
            </a:rPr>
            <a:t>ÖRNEK</a:t>
          </a:r>
        </a:p>
      </dgm:t>
    </dgm:pt>
    <dgm:pt modelId="{404FC645-E8D5-4838-82B2-85377E8E650A}" type="par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347BE6B3-1665-468E-BA2A-28A51EFACE6C}" type="sib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236BE06B-A397-402A-9EB6-D1353F22E9FB}">
      <dgm:prSet phldrT="[Metin]" custT="1"/>
      <dgm:spPr/>
      <dgm:t>
        <a:bodyPr/>
        <a:lstStyle/>
        <a:p>
          <a:pPr algn="just"/>
          <a:r>
            <a:rPr lang="tr-TR" sz="1100">
              <a:latin typeface="Times New Roman" panose="02020603050405020304" pitchFamily="18" charset="0"/>
              <a:cs typeface="Times New Roman" panose="02020603050405020304" pitchFamily="18" charset="0"/>
            </a:rPr>
            <a:t>A İlindeki bir taşınmaz, B Bakanlığı, C Genel Müdürlüğü ve D Başkanlığı tarafından kullanılmaktadır. Söz konusu taşınmazda tek bir sayaç bulunmakta ve faturalar her yıl dönüşümlü şekilde ödenmektedir. 2025 yılındaki ödemelerin B Bakanlığı tarafından yapılması kararlaştırılmıştır. </a:t>
          </a:r>
        </a:p>
        <a:p>
          <a:pPr algn="just"/>
          <a:r>
            <a:rPr lang="tr-TR" sz="1100">
              <a:latin typeface="Times New Roman" panose="02020603050405020304" pitchFamily="18" charset="0"/>
              <a:cs typeface="Times New Roman" panose="02020603050405020304" pitchFamily="18" charset="0"/>
            </a:rPr>
            <a:t>Bu durumda; su (elektrik, doğalgaz) tüketim ve harcamaları sadece B Bakanlığı tarafından "İdari Hizmet Binaları" bölümüne kaydedilecektir. </a:t>
          </a:r>
        </a:p>
      </dgm:t>
    </dgm:pt>
    <dgm:pt modelId="{1E9A519C-69DC-4621-B56D-8F3C78447ECD}" type="par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C9144964-5691-4806-94CC-4DF5C6E59D83}" type="sib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938F98F8-2227-429F-8727-31CD5BD1AC9C}" type="pres">
      <dgm:prSet presAssocID="{4ADE61BE-A28B-40C9-BB1A-9757A5AC77C8}" presName="composite" presStyleCnt="0">
        <dgm:presLayoutVars>
          <dgm:chMax val="1"/>
          <dgm:dir/>
          <dgm:resizeHandles val="exact"/>
        </dgm:presLayoutVars>
      </dgm:prSet>
      <dgm:spPr/>
      <dgm:t>
        <a:bodyPr/>
        <a:lstStyle/>
        <a:p>
          <a:endParaRPr lang="tr-TR"/>
        </a:p>
      </dgm:t>
    </dgm:pt>
    <dgm:pt modelId="{42B073BC-68AE-4578-B318-260239843265}" type="pres">
      <dgm:prSet presAssocID="{15A966F1-DBF1-4387-A468-5D919C7F07A8}" presName="roof" presStyleLbl="dkBgShp" presStyleIdx="0" presStyleCnt="2" custScaleY="50135"/>
      <dgm:spPr/>
      <dgm:t>
        <a:bodyPr/>
        <a:lstStyle/>
        <a:p>
          <a:endParaRPr lang="tr-TR"/>
        </a:p>
      </dgm:t>
    </dgm:pt>
    <dgm:pt modelId="{33722441-CEF1-40D5-BBBF-4D051D835864}" type="pres">
      <dgm:prSet presAssocID="{15A966F1-DBF1-4387-A468-5D919C7F07A8}" presName="pillars" presStyleCnt="0"/>
      <dgm:spPr/>
      <dgm:t>
        <a:bodyPr/>
        <a:lstStyle/>
        <a:p>
          <a:endParaRPr lang="tr-TR"/>
        </a:p>
      </dgm:t>
    </dgm:pt>
    <dgm:pt modelId="{C5646169-093C-4EE9-993E-141540E78EBA}" type="pres">
      <dgm:prSet presAssocID="{15A966F1-DBF1-4387-A468-5D919C7F07A8}" presName="pillar1" presStyleLbl="node1" presStyleIdx="0" presStyleCnt="1" custScaleY="116270" custLinFactNeighborX="29" custLinFactNeighborY="-3706">
        <dgm:presLayoutVars>
          <dgm:bulletEnabled val="1"/>
        </dgm:presLayoutVars>
      </dgm:prSet>
      <dgm:spPr/>
      <dgm:t>
        <a:bodyPr/>
        <a:lstStyle/>
        <a:p>
          <a:endParaRPr lang="tr-TR"/>
        </a:p>
      </dgm:t>
    </dgm:pt>
    <dgm:pt modelId="{4BFF7707-ED5E-4726-B1BD-1ACAEA18CF4A}" type="pres">
      <dgm:prSet presAssocID="{15A966F1-DBF1-4387-A468-5D919C7F07A8}" presName="base" presStyleLbl="dkBgShp" presStyleIdx="1" presStyleCnt="2"/>
      <dgm:spPr/>
      <dgm:t>
        <a:bodyPr/>
        <a:lstStyle/>
        <a:p>
          <a:endParaRPr lang="tr-TR"/>
        </a:p>
      </dgm:t>
    </dgm:pt>
  </dgm:ptLst>
  <dgm:cxnLst>
    <dgm:cxn modelId="{7249E0D8-0637-46F9-A7EA-999BEB8130AC}" srcId="{4ADE61BE-A28B-40C9-BB1A-9757A5AC77C8}" destId="{15A966F1-DBF1-4387-A468-5D919C7F07A8}" srcOrd="0" destOrd="0" parTransId="{404FC645-E8D5-4838-82B2-85377E8E650A}" sibTransId="{347BE6B3-1665-468E-BA2A-28A51EFACE6C}"/>
    <dgm:cxn modelId="{0F5DB62D-FA39-4313-A0F9-7132F321FDB7}" type="presOf" srcId="{4ADE61BE-A28B-40C9-BB1A-9757A5AC77C8}" destId="{938F98F8-2227-429F-8727-31CD5BD1AC9C}" srcOrd="0" destOrd="0" presId="urn:microsoft.com/office/officeart/2005/8/layout/hList3"/>
    <dgm:cxn modelId="{8302B1D8-DBD6-4B51-8A80-E6573B663C6A}" type="presOf" srcId="{236BE06B-A397-402A-9EB6-D1353F22E9FB}" destId="{C5646169-093C-4EE9-993E-141540E78EBA}" srcOrd="0" destOrd="0" presId="urn:microsoft.com/office/officeart/2005/8/layout/hList3"/>
    <dgm:cxn modelId="{CAD6993F-6F0C-4E62-AACC-B807C062C95C}" srcId="{15A966F1-DBF1-4387-A468-5D919C7F07A8}" destId="{236BE06B-A397-402A-9EB6-D1353F22E9FB}" srcOrd="0" destOrd="0" parTransId="{1E9A519C-69DC-4621-B56D-8F3C78447ECD}" sibTransId="{C9144964-5691-4806-94CC-4DF5C6E59D83}"/>
    <dgm:cxn modelId="{A301436F-AFA1-434F-A2C8-9029E6DD00AD}" type="presOf" srcId="{15A966F1-DBF1-4387-A468-5D919C7F07A8}" destId="{42B073BC-68AE-4578-B318-260239843265}" srcOrd="0" destOrd="0" presId="urn:microsoft.com/office/officeart/2005/8/layout/hList3"/>
    <dgm:cxn modelId="{C5433C0F-F492-43CD-AFA4-67A7F0129038}" type="presParOf" srcId="{938F98F8-2227-429F-8727-31CD5BD1AC9C}" destId="{42B073BC-68AE-4578-B318-260239843265}" srcOrd="0" destOrd="0" presId="urn:microsoft.com/office/officeart/2005/8/layout/hList3"/>
    <dgm:cxn modelId="{70BCA133-AA14-4AE4-B9B3-37621847FD72}" type="presParOf" srcId="{938F98F8-2227-429F-8727-31CD5BD1AC9C}" destId="{33722441-CEF1-40D5-BBBF-4D051D835864}" srcOrd="1" destOrd="0" presId="urn:microsoft.com/office/officeart/2005/8/layout/hList3"/>
    <dgm:cxn modelId="{3137CD5C-A070-4C49-AD3D-35699E5C610B}" type="presParOf" srcId="{33722441-CEF1-40D5-BBBF-4D051D835864}" destId="{C5646169-093C-4EE9-993E-141540E78EBA}" srcOrd="0" destOrd="0" presId="urn:microsoft.com/office/officeart/2005/8/layout/hList3"/>
    <dgm:cxn modelId="{AF7A45A6-1088-4F91-A5BB-A7D70C605913}" type="presParOf" srcId="{938F98F8-2227-429F-8727-31CD5BD1AC9C}" destId="{4BFF7707-ED5E-4726-B1BD-1ACAEA18CF4A}" srcOrd="2" destOrd="0" presId="urn:microsoft.com/office/officeart/2005/8/layout/hList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ADE61BE-A28B-40C9-BB1A-9757A5AC77C8}" type="doc">
      <dgm:prSet loTypeId="urn:microsoft.com/office/officeart/2005/8/layout/hList3" loCatId="list" qsTypeId="urn:microsoft.com/office/officeart/2005/8/quickstyle/simple2" qsCatId="simple" csTypeId="urn:microsoft.com/office/officeart/2005/8/colors/accent1_1" csCatId="accent1" phldr="1"/>
      <dgm:spPr/>
      <dgm:t>
        <a:bodyPr/>
        <a:lstStyle/>
        <a:p>
          <a:endParaRPr lang="tr-TR"/>
        </a:p>
      </dgm:t>
    </dgm:pt>
    <dgm:pt modelId="{15A966F1-DBF1-4387-A468-5D919C7F07A8}">
      <dgm:prSet phldrT="[Metin]" custT="1"/>
      <dgm:spPr/>
      <dgm:t>
        <a:bodyPr/>
        <a:lstStyle/>
        <a:p>
          <a:pPr algn="l"/>
          <a:r>
            <a:rPr lang="tr-TR" sz="1100" b="1">
              <a:latin typeface="Times New Roman" panose="02020603050405020304" pitchFamily="18" charset="0"/>
              <a:cs typeface="Times New Roman" panose="02020603050405020304" pitchFamily="18" charset="0"/>
            </a:rPr>
            <a:t>ÖRNEK</a:t>
          </a:r>
        </a:p>
      </dgm:t>
    </dgm:pt>
    <dgm:pt modelId="{404FC645-E8D5-4838-82B2-85377E8E650A}" type="par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347BE6B3-1665-468E-BA2A-28A51EFACE6C}" type="sib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236BE06B-A397-402A-9EB6-D1353F22E9FB}">
      <dgm:prSet phldrT="[Metin]" custT="1"/>
      <dgm:spPr/>
      <dgm:t>
        <a:bodyPr/>
        <a:lstStyle/>
        <a:p>
          <a:r>
            <a:rPr lang="tr-TR" sz="1100">
              <a:latin typeface="Times New Roman" panose="02020603050405020304" pitchFamily="18" charset="0"/>
              <a:cs typeface="Times New Roman" panose="02020603050405020304" pitchFamily="18" charset="0"/>
            </a:rPr>
            <a:t>2024 yılında A Kurumu, 01.01.2025-31.12.2025 dönemi içinfarklı türde 100 taşıtı hizmet alımı yöntemiyle edinmek üzere Tasarruf Genelgesi Kapsamında Cumhurbaşkanlığından uygun görüş almıştır.</a:t>
          </a:r>
        </a:p>
        <a:p>
          <a:pPr algn="just"/>
          <a:r>
            <a:rPr lang="tr-TR" sz="1100">
              <a:latin typeface="Times New Roman" panose="02020603050405020304" pitchFamily="18" charset="0"/>
              <a:cs typeface="Times New Roman" panose="02020603050405020304" pitchFamily="18" charset="0"/>
            </a:rPr>
            <a:t>A Kurumu tarafından 2025 yılı raporlama döneminde ilgili bölüme 100 adet taşıt bilgisi girilecektir. </a:t>
          </a:r>
        </a:p>
        <a:p>
          <a:pPr algn="just"/>
          <a:r>
            <a:rPr lang="tr-TR" sz="1100">
              <a:latin typeface="Times New Roman" panose="02020603050405020304" pitchFamily="18" charset="0"/>
              <a:cs typeface="Times New Roman" panose="02020603050405020304" pitchFamily="18" charset="0"/>
            </a:rPr>
            <a:t>A Kurumunun 2025 yılının 3. çeyreğinde  kanuni bir düzenleme sonrasından görev alanında artış olması nedeniyle ilave taşıt ihtiyacı ortaya çıkmış ve 10.08.2025-10.08.2026 yılları arasında geçerli olmak üzere Cumhurbaşkanlığından 15 adet ilave kiralama izni almıştır. Bu durumda kurum tarafından ilgili raporlama döneminde 115 (100+15) olarak veri girişi yapılacaktır. </a:t>
          </a:r>
        </a:p>
        <a:p>
          <a:pPr algn="just"/>
          <a:r>
            <a:rPr lang="tr-TR" sz="1100">
              <a:latin typeface="Times New Roman" panose="02020603050405020304" pitchFamily="18" charset="0"/>
              <a:cs typeface="Times New Roman" panose="02020603050405020304" pitchFamily="18" charset="0"/>
            </a:rPr>
            <a:t>31.12.2025 tarihinden sonra 2024 yılında alınan izin sona ereceğinden, 2025 yılında tekrar 100 araç için izin alınmamışsa sözleşme sona erdiği için geçerli bir Cumhurbaşkanlığı izni olmadığından 2026 yılı ilgili raporlama döneminde sadece sözleşmesi devam eden 15 taşıtın bilgisi kaydedilecektir. </a:t>
          </a:r>
        </a:p>
      </dgm:t>
    </dgm:pt>
    <dgm:pt modelId="{1E9A519C-69DC-4621-B56D-8F3C78447ECD}" type="par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C9144964-5691-4806-94CC-4DF5C6E59D83}" type="sib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938F98F8-2227-429F-8727-31CD5BD1AC9C}" type="pres">
      <dgm:prSet presAssocID="{4ADE61BE-A28B-40C9-BB1A-9757A5AC77C8}" presName="composite" presStyleCnt="0">
        <dgm:presLayoutVars>
          <dgm:chMax val="1"/>
          <dgm:dir/>
          <dgm:resizeHandles val="exact"/>
        </dgm:presLayoutVars>
      </dgm:prSet>
      <dgm:spPr/>
      <dgm:t>
        <a:bodyPr/>
        <a:lstStyle/>
        <a:p>
          <a:endParaRPr lang="tr-TR"/>
        </a:p>
      </dgm:t>
    </dgm:pt>
    <dgm:pt modelId="{42B073BC-68AE-4578-B318-260239843265}" type="pres">
      <dgm:prSet presAssocID="{15A966F1-DBF1-4387-A468-5D919C7F07A8}" presName="roof" presStyleLbl="dkBgShp" presStyleIdx="0" presStyleCnt="2" custScaleY="27348"/>
      <dgm:spPr/>
      <dgm:t>
        <a:bodyPr/>
        <a:lstStyle/>
        <a:p>
          <a:endParaRPr lang="tr-TR"/>
        </a:p>
      </dgm:t>
    </dgm:pt>
    <dgm:pt modelId="{33722441-CEF1-40D5-BBBF-4D051D835864}" type="pres">
      <dgm:prSet presAssocID="{15A966F1-DBF1-4387-A468-5D919C7F07A8}" presName="pillars" presStyleCnt="0"/>
      <dgm:spPr/>
      <dgm:t>
        <a:bodyPr/>
        <a:lstStyle/>
        <a:p>
          <a:endParaRPr lang="tr-TR"/>
        </a:p>
      </dgm:t>
    </dgm:pt>
    <dgm:pt modelId="{C5646169-093C-4EE9-993E-141540E78EBA}" type="pres">
      <dgm:prSet presAssocID="{15A966F1-DBF1-4387-A468-5D919C7F07A8}" presName="pillar1" presStyleLbl="node1" presStyleIdx="0" presStyleCnt="1" custScaleY="126359" custLinFactNeighborX="29" custLinFactNeighborY="-3706">
        <dgm:presLayoutVars>
          <dgm:bulletEnabled val="1"/>
        </dgm:presLayoutVars>
      </dgm:prSet>
      <dgm:spPr/>
      <dgm:t>
        <a:bodyPr/>
        <a:lstStyle/>
        <a:p>
          <a:endParaRPr lang="tr-TR"/>
        </a:p>
      </dgm:t>
    </dgm:pt>
    <dgm:pt modelId="{4BFF7707-ED5E-4726-B1BD-1ACAEA18CF4A}" type="pres">
      <dgm:prSet presAssocID="{15A966F1-DBF1-4387-A468-5D919C7F07A8}" presName="base" presStyleLbl="dkBgShp" presStyleIdx="1" presStyleCnt="2"/>
      <dgm:spPr/>
      <dgm:t>
        <a:bodyPr/>
        <a:lstStyle/>
        <a:p>
          <a:endParaRPr lang="tr-TR"/>
        </a:p>
      </dgm:t>
    </dgm:pt>
  </dgm:ptLst>
  <dgm:cxnLst>
    <dgm:cxn modelId="{7249E0D8-0637-46F9-A7EA-999BEB8130AC}" srcId="{4ADE61BE-A28B-40C9-BB1A-9757A5AC77C8}" destId="{15A966F1-DBF1-4387-A468-5D919C7F07A8}" srcOrd="0" destOrd="0" parTransId="{404FC645-E8D5-4838-82B2-85377E8E650A}" sibTransId="{347BE6B3-1665-468E-BA2A-28A51EFACE6C}"/>
    <dgm:cxn modelId="{0F5DB62D-FA39-4313-A0F9-7132F321FDB7}" type="presOf" srcId="{4ADE61BE-A28B-40C9-BB1A-9757A5AC77C8}" destId="{938F98F8-2227-429F-8727-31CD5BD1AC9C}" srcOrd="0" destOrd="0" presId="urn:microsoft.com/office/officeart/2005/8/layout/hList3"/>
    <dgm:cxn modelId="{8302B1D8-DBD6-4B51-8A80-E6573B663C6A}" type="presOf" srcId="{236BE06B-A397-402A-9EB6-D1353F22E9FB}" destId="{C5646169-093C-4EE9-993E-141540E78EBA}" srcOrd="0" destOrd="0" presId="urn:microsoft.com/office/officeart/2005/8/layout/hList3"/>
    <dgm:cxn modelId="{CAD6993F-6F0C-4E62-AACC-B807C062C95C}" srcId="{15A966F1-DBF1-4387-A468-5D919C7F07A8}" destId="{236BE06B-A397-402A-9EB6-D1353F22E9FB}" srcOrd="0" destOrd="0" parTransId="{1E9A519C-69DC-4621-B56D-8F3C78447ECD}" sibTransId="{C9144964-5691-4806-94CC-4DF5C6E59D83}"/>
    <dgm:cxn modelId="{A301436F-AFA1-434F-A2C8-9029E6DD00AD}" type="presOf" srcId="{15A966F1-DBF1-4387-A468-5D919C7F07A8}" destId="{42B073BC-68AE-4578-B318-260239843265}" srcOrd="0" destOrd="0" presId="urn:microsoft.com/office/officeart/2005/8/layout/hList3"/>
    <dgm:cxn modelId="{C5433C0F-F492-43CD-AFA4-67A7F0129038}" type="presParOf" srcId="{938F98F8-2227-429F-8727-31CD5BD1AC9C}" destId="{42B073BC-68AE-4578-B318-260239843265}" srcOrd="0" destOrd="0" presId="urn:microsoft.com/office/officeart/2005/8/layout/hList3"/>
    <dgm:cxn modelId="{70BCA133-AA14-4AE4-B9B3-37621847FD72}" type="presParOf" srcId="{938F98F8-2227-429F-8727-31CD5BD1AC9C}" destId="{33722441-CEF1-40D5-BBBF-4D051D835864}" srcOrd="1" destOrd="0" presId="urn:microsoft.com/office/officeart/2005/8/layout/hList3"/>
    <dgm:cxn modelId="{3137CD5C-A070-4C49-AD3D-35699E5C610B}" type="presParOf" srcId="{33722441-CEF1-40D5-BBBF-4D051D835864}" destId="{C5646169-093C-4EE9-993E-141540E78EBA}" srcOrd="0" destOrd="0" presId="urn:microsoft.com/office/officeart/2005/8/layout/hList3"/>
    <dgm:cxn modelId="{AF7A45A6-1088-4F91-A5BB-A7D70C605913}" type="presParOf" srcId="{938F98F8-2227-429F-8727-31CD5BD1AC9C}" destId="{4BFF7707-ED5E-4726-B1BD-1ACAEA18CF4A}" srcOrd="2" destOrd="0" presId="urn:microsoft.com/office/officeart/2005/8/layout/hList3"/>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ADE61BE-A28B-40C9-BB1A-9757A5AC77C8}" type="doc">
      <dgm:prSet loTypeId="urn:microsoft.com/office/officeart/2005/8/layout/hList3" loCatId="list" qsTypeId="urn:microsoft.com/office/officeart/2005/8/quickstyle/simple2" qsCatId="simple" csTypeId="urn:microsoft.com/office/officeart/2005/8/colors/accent1_1" csCatId="accent1" phldr="1"/>
      <dgm:spPr/>
      <dgm:t>
        <a:bodyPr/>
        <a:lstStyle/>
        <a:p>
          <a:endParaRPr lang="tr-TR"/>
        </a:p>
      </dgm:t>
    </dgm:pt>
    <dgm:pt modelId="{15A966F1-DBF1-4387-A468-5D919C7F07A8}">
      <dgm:prSet phldrT="[Metin]" custT="1"/>
      <dgm:spPr/>
      <dgm:t>
        <a:bodyPr/>
        <a:lstStyle/>
        <a:p>
          <a:pPr algn="l"/>
          <a:r>
            <a:rPr lang="tr-TR" sz="1100" b="1">
              <a:latin typeface="Times New Roman" panose="02020603050405020304" pitchFamily="18" charset="0"/>
              <a:cs typeface="Times New Roman" panose="02020603050405020304" pitchFamily="18" charset="0"/>
            </a:rPr>
            <a:t>ÖRNEK</a:t>
          </a:r>
        </a:p>
      </dgm:t>
    </dgm:pt>
    <dgm:pt modelId="{404FC645-E8D5-4838-82B2-85377E8E650A}" type="par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347BE6B3-1665-468E-BA2A-28A51EFACE6C}" type="sib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236BE06B-A397-402A-9EB6-D1353F22E9FB}">
      <dgm:prSet phldrT="[Metin]" custT="1"/>
      <dgm:spPr/>
      <dgm:t>
        <a:bodyPr/>
        <a:lstStyle/>
        <a:p>
          <a:pPr algn="just"/>
          <a:r>
            <a:rPr lang="tr-TR" sz="1100">
              <a:latin typeface="Times New Roman" panose="02020603050405020304" pitchFamily="18" charset="0"/>
              <a:cs typeface="Times New Roman" panose="02020603050405020304" pitchFamily="18" charset="0"/>
            </a:rPr>
            <a:t>B Başkanlığınca 340 taşıtın kiralanmasına yönelik Cumhurbaşkanlığından uygun görüş alınmıştır. Ancak yapılan  ihalede 280 adet taşıt hizmet alımı yöntemiyle edinilebilmiştir. </a:t>
          </a:r>
        </a:p>
        <a:p>
          <a:pPr algn="just"/>
          <a:r>
            <a:rPr lang="tr-TR" sz="1100">
              <a:latin typeface="Times New Roman" panose="02020603050405020304" pitchFamily="18" charset="0"/>
              <a:cs typeface="Times New Roman" panose="02020603050405020304" pitchFamily="18" charset="0"/>
            </a:rPr>
            <a:t>Bu durumda Cumhurbaşkanlığından alınan ve geçerli olan son uygun görüşte belirtilen 340 taşıt sayısı kaydedilecektir. </a:t>
          </a:r>
        </a:p>
      </dgm:t>
    </dgm:pt>
    <dgm:pt modelId="{1E9A519C-69DC-4621-B56D-8F3C78447ECD}" type="par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C9144964-5691-4806-94CC-4DF5C6E59D83}" type="sib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938F98F8-2227-429F-8727-31CD5BD1AC9C}" type="pres">
      <dgm:prSet presAssocID="{4ADE61BE-A28B-40C9-BB1A-9757A5AC77C8}" presName="composite" presStyleCnt="0">
        <dgm:presLayoutVars>
          <dgm:chMax val="1"/>
          <dgm:dir/>
          <dgm:resizeHandles val="exact"/>
        </dgm:presLayoutVars>
      </dgm:prSet>
      <dgm:spPr/>
      <dgm:t>
        <a:bodyPr/>
        <a:lstStyle/>
        <a:p>
          <a:endParaRPr lang="tr-TR"/>
        </a:p>
      </dgm:t>
    </dgm:pt>
    <dgm:pt modelId="{42B073BC-68AE-4578-B318-260239843265}" type="pres">
      <dgm:prSet presAssocID="{15A966F1-DBF1-4387-A468-5D919C7F07A8}" presName="roof" presStyleLbl="dkBgShp" presStyleIdx="0" presStyleCnt="2" custScaleY="50135"/>
      <dgm:spPr/>
      <dgm:t>
        <a:bodyPr/>
        <a:lstStyle/>
        <a:p>
          <a:endParaRPr lang="tr-TR"/>
        </a:p>
      </dgm:t>
    </dgm:pt>
    <dgm:pt modelId="{33722441-CEF1-40D5-BBBF-4D051D835864}" type="pres">
      <dgm:prSet presAssocID="{15A966F1-DBF1-4387-A468-5D919C7F07A8}" presName="pillars" presStyleCnt="0"/>
      <dgm:spPr/>
      <dgm:t>
        <a:bodyPr/>
        <a:lstStyle/>
        <a:p>
          <a:endParaRPr lang="tr-TR"/>
        </a:p>
      </dgm:t>
    </dgm:pt>
    <dgm:pt modelId="{C5646169-093C-4EE9-993E-141540E78EBA}" type="pres">
      <dgm:prSet presAssocID="{15A966F1-DBF1-4387-A468-5D919C7F07A8}" presName="pillar1" presStyleLbl="node1" presStyleIdx="0" presStyleCnt="1" custScaleY="116270" custLinFactNeighborX="29" custLinFactNeighborY="-3706">
        <dgm:presLayoutVars>
          <dgm:bulletEnabled val="1"/>
        </dgm:presLayoutVars>
      </dgm:prSet>
      <dgm:spPr/>
      <dgm:t>
        <a:bodyPr/>
        <a:lstStyle/>
        <a:p>
          <a:endParaRPr lang="tr-TR"/>
        </a:p>
      </dgm:t>
    </dgm:pt>
    <dgm:pt modelId="{4BFF7707-ED5E-4726-B1BD-1ACAEA18CF4A}" type="pres">
      <dgm:prSet presAssocID="{15A966F1-DBF1-4387-A468-5D919C7F07A8}" presName="base" presStyleLbl="dkBgShp" presStyleIdx="1" presStyleCnt="2"/>
      <dgm:spPr/>
      <dgm:t>
        <a:bodyPr/>
        <a:lstStyle/>
        <a:p>
          <a:endParaRPr lang="tr-TR"/>
        </a:p>
      </dgm:t>
    </dgm:pt>
  </dgm:ptLst>
  <dgm:cxnLst>
    <dgm:cxn modelId="{7249E0D8-0637-46F9-A7EA-999BEB8130AC}" srcId="{4ADE61BE-A28B-40C9-BB1A-9757A5AC77C8}" destId="{15A966F1-DBF1-4387-A468-5D919C7F07A8}" srcOrd="0" destOrd="0" parTransId="{404FC645-E8D5-4838-82B2-85377E8E650A}" sibTransId="{347BE6B3-1665-468E-BA2A-28A51EFACE6C}"/>
    <dgm:cxn modelId="{0F5DB62D-FA39-4313-A0F9-7132F321FDB7}" type="presOf" srcId="{4ADE61BE-A28B-40C9-BB1A-9757A5AC77C8}" destId="{938F98F8-2227-429F-8727-31CD5BD1AC9C}" srcOrd="0" destOrd="0" presId="urn:microsoft.com/office/officeart/2005/8/layout/hList3"/>
    <dgm:cxn modelId="{8302B1D8-DBD6-4B51-8A80-E6573B663C6A}" type="presOf" srcId="{236BE06B-A397-402A-9EB6-D1353F22E9FB}" destId="{C5646169-093C-4EE9-993E-141540E78EBA}" srcOrd="0" destOrd="0" presId="urn:microsoft.com/office/officeart/2005/8/layout/hList3"/>
    <dgm:cxn modelId="{CAD6993F-6F0C-4E62-AACC-B807C062C95C}" srcId="{15A966F1-DBF1-4387-A468-5D919C7F07A8}" destId="{236BE06B-A397-402A-9EB6-D1353F22E9FB}" srcOrd="0" destOrd="0" parTransId="{1E9A519C-69DC-4621-B56D-8F3C78447ECD}" sibTransId="{C9144964-5691-4806-94CC-4DF5C6E59D83}"/>
    <dgm:cxn modelId="{A301436F-AFA1-434F-A2C8-9029E6DD00AD}" type="presOf" srcId="{15A966F1-DBF1-4387-A468-5D919C7F07A8}" destId="{42B073BC-68AE-4578-B318-260239843265}" srcOrd="0" destOrd="0" presId="urn:microsoft.com/office/officeart/2005/8/layout/hList3"/>
    <dgm:cxn modelId="{C5433C0F-F492-43CD-AFA4-67A7F0129038}" type="presParOf" srcId="{938F98F8-2227-429F-8727-31CD5BD1AC9C}" destId="{42B073BC-68AE-4578-B318-260239843265}" srcOrd="0" destOrd="0" presId="urn:microsoft.com/office/officeart/2005/8/layout/hList3"/>
    <dgm:cxn modelId="{70BCA133-AA14-4AE4-B9B3-37621847FD72}" type="presParOf" srcId="{938F98F8-2227-429F-8727-31CD5BD1AC9C}" destId="{33722441-CEF1-40D5-BBBF-4D051D835864}" srcOrd="1" destOrd="0" presId="urn:microsoft.com/office/officeart/2005/8/layout/hList3"/>
    <dgm:cxn modelId="{3137CD5C-A070-4C49-AD3D-35699E5C610B}" type="presParOf" srcId="{33722441-CEF1-40D5-BBBF-4D051D835864}" destId="{C5646169-093C-4EE9-993E-141540E78EBA}" srcOrd="0" destOrd="0" presId="urn:microsoft.com/office/officeart/2005/8/layout/hList3"/>
    <dgm:cxn modelId="{AF7A45A6-1088-4F91-A5BB-A7D70C605913}" type="presParOf" srcId="{938F98F8-2227-429F-8727-31CD5BD1AC9C}" destId="{4BFF7707-ED5E-4726-B1BD-1ACAEA18CF4A}" srcOrd="2" destOrd="0" presId="urn:microsoft.com/office/officeart/2005/8/layout/hList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A32E630-E372-43DB-AF8B-4F758C24B5C3}"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52417E6-9722-4661-A27A-21DBEF3D28C9}">
      <dgm:prSet phldrT="[Metin]" custT="1"/>
      <dgm:spPr/>
      <dgm:t>
        <a:bodyPr/>
        <a:lstStyle/>
        <a:p>
          <a:pPr algn="just"/>
          <a:r>
            <a:rPr lang="tr-TR" sz="1400" b="1">
              <a:latin typeface="Times New Roman" panose="02020603050405020304" pitchFamily="18" charset="0"/>
              <a:cs typeface="Times New Roman" panose="02020603050405020304" pitchFamily="18" charset="0"/>
            </a:rPr>
            <a:t>Ekim-Aralık</a:t>
          </a:r>
          <a:r>
            <a:rPr lang="tr-TR" sz="1400">
              <a:latin typeface="Times New Roman" panose="02020603050405020304" pitchFamily="18" charset="0"/>
              <a:cs typeface="Times New Roman" panose="02020603050405020304" pitchFamily="18" charset="0"/>
            </a:rPr>
            <a:t> aylarını kapsayan </a:t>
          </a:r>
          <a:r>
            <a:rPr lang="tr-TR" sz="1400" b="1">
              <a:latin typeface="Times New Roman" panose="02020603050405020304" pitchFamily="18" charset="0"/>
              <a:cs typeface="Times New Roman" panose="02020603050405020304" pitchFamily="18" charset="0"/>
            </a:rPr>
            <a:t>4.raporlama dönemi</a:t>
          </a:r>
          <a:r>
            <a:rPr lang="tr-TR" sz="1400">
              <a:latin typeface="Times New Roman" panose="02020603050405020304" pitchFamily="18" charset="0"/>
              <a:cs typeface="Times New Roman" panose="02020603050405020304" pitchFamily="18" charset="0"/>
            </a:rPr>
            <a:t>, yılsonu işlemleri sebebiyle TTBS’den yapılacak duyuru çerçevesinde izleyen yılın </a:t>
          </a:r>
          <a:r>
            <a:rPr lang="tr-TR" sz="1400" b="1">
              <a:latin typeface="Times New Roman" panose="02020603050405020304" pitchFamily="18" charset="0"/>
              <a:cs typeface="Times New Roman" panose="02020603050405020304" pitchFamily="18" charset="0"/>
            </a:rPr>
            <a:t>Şubat ayı </a:t>
          </a:r>
          <a:r>
            <a:rPr lang="tr-TR" sz="1400">
              <a:latin typeface="Times New Roman" panose="02020603050405020304" pitchFamily="18" charset="0"/>
              <a:cs typeface="Times New Roman" panose="02020603050405020304" pitchFamily="18" charset="0"/>
            </a:rPr>
            <a:t>içerisinde </a:t>
          </a:r>
          <a:r>
            <a:rPr lang="tr-TR" sz="1400" b="1">
              <a:latin typeface="Times New Roman" panose="02020603050405020304" pitchFamily="18" charset="0"/>
              <a:cs typeface="Times New Roman" panose="02020603050405020304" pitchFamily="18" charset="0"/>
            </a:rPr>
            <a:t>tamamlanacaktır. </a:t>
          </a:r>
        </a:p>
      </dgm:t>
    </dgm:pt>
    <dgm:pt modelId="{1F8AF81B-4181-4B2B-82D6-53C233962403}" type="parTrans" cxnId="{E90A7C89-1DB9-4E74-90A9-F73B4F3E83F6}">
      <dgm:prSet/>
      <dgm:spPr/>
      <dgm:t>
        <a:bodyPr/>
        <a:lstStyle/>
        <a:p>
          <a:endParaRPr lang="tr-TR" sz="1400">
            <a:latin typeface="Times New Roman" panose="02020603050405020304" pitchFamily="18" charset="0"/>
            <a:cs typeface="Times New Roman" panose="02020603050405020304" pitchFamily="18" charset="0"/>
          </a:endParaRPr>
        </a:p>
      </dgm:t>
    </dgm:pt>
    <dgm:pt modelId="{D01733D0-E85F-4142-AB41-140F7322D057}" type="sibTrans" cxnId="{E90A7C89-1DB9-4E74-90A9-F73B4F3E83F6}">
      <dgm:prSet/>
      <dgm:spPr/>
      <dgm:t>
        <a:bodyPr/>
        <a:lstStyle/>
        <a:p>
          <a:endParaRPr lang="tr-TR" sz="1400">
            <a:latin typeface="Times New Roman" panose="02020603050405020304" pitchFamily="18" charset="0"/>
            <a:cs typeface="Times New Roman" panose="02020603050405020304" pitchFamily="18" charset="0"/>
          </a:endParaRPr>
        </a:p>
      </dgm:t>
    </dgm:pt>
    <dgm:pt modelId="{AA22E60D-4FA0-4EEA-846D-DE4AFACCB689}" type="pres">
      <dgm:prSet presAssocID="{2A32E630-E372-43DB-AF8B-4F758C24B5C3}" presName="linear" presStyleCnt="0">
        <dgm:presLayoutVars>
          <dgm:animLvl val="lvl"/>
          <dgm:resizeHandles val="exact"/>
        </dgm:presLayoutVars>
      </dgm:prSet>
      <dgm:spPr/>
      <dgm:t>
        <a:bodyPr/>
        <a:lstStyle/>
        <a:p>
          <a:endParaRPr lang="tr-TR"/>
        </a:p>
      </dgm:t>
    </dgm:pt>
    <dgm:pt modelId="{9FF0DD1B-AE57-44F2-AFA8-6A87BAED998A}" type="pres">
      <dgm:prSet presAssocID="{B52417E6-9722-4661-A27A-21DBEF3D28C9}" presName="parentText" presStyleLbl="node1" presStyleIdx="0" presStyleCnt="1">
        <dgm:presLayoutVars>
          <dgm:chMax val="0"/>
          <dgm:bulletEnabled val="1"/>
        </dgm:presLayoutVars>
      </dgm:prSet>
      <dgm:spPr/>
      <dgm:t>
        <a:bodyPr/>
        <a:lstStyle/>
        <a:p>
          <a:endParaRPr lang="tr-TR"/>
        </a:p>
      </dgm:t>
    </dgm:pt>
  </dgm:ptLst>
  <dgm:cxnLst>
    <dgm:cxn modelId="{12F78013-0599-4A80-8A17-B705C15EDBD5}" type="presOf" srcId="{2A32E630-E372-43DB-AF8B-4F758C24B5C3}" destId="{AA22E60D-4FA0-4EEA-846D-DE4AFACCB689}" srcOrd="0" destOrd="0" presId="urn:microsoft.com/office/officeart/2005/8/layout/vList2"/>
    <dgm:cxn modelId="{E90A7C89-1DB9-4E74-90A9-F73B4F3E83F6}" srcId="{2A32E630-E372-43DB-AF8B-4F758C24B5C3}" destId="{B52417E6-9722-4661-A27A-21DBEF3D28C9}" srcOrd="0" destOrd="0" parTransId="{1F8AF81B-4181-4B2B-82D6-53C233962403}" sibTransId="{D01733D0-E85F-4142-AB41-140F7322D057}"/>
    <dgm:cxn modelId="{DC7C40C5-260E-4358-94D1-1C8635F86B87}" type="presOf" srcId="{B52417E6-9722-4661-A27A-21DBEF3D28C9}" destId="{9FF0DD1B-AE57-44F2-AFA8-6A87BAED998A}" srcOrd="0" destOrd="0" presId="urn:microsoft.com/office/officeart/2005/8/layout/vList2"/>
    <dgm:cxn modelId="{47A0F93C-B405-4346-A9D5-58D55C41FC65}" type="presParOf" srcId="{AA22E60D-4FA0-4EEA-846D-DE4AFACCB689}" destId="{9FF0DD1B-AE57-44F2-AFA8-6A87BAED998A}" srcOrd="0" destOrd="0" presId="urn:microsoft.com/office/officeart/2005/8/layout/vLis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DE61BE-A28B-40C9-BB1A-9757A5AC77C8}"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tr-TR"/>
        </a:p>
      </dgm:t>
    </dgm:pt>
    <dgm:pt modelId="{15A966F1-DBF1-4387-A468-5D919C7F07A8}">
      <dgm:prSet phldrT="[Metin]" custT="1"/>
      <dgm:spPr/>
      <dgm:t>
        <a:bodyPr/>
        <a:lstStyle/>
        <a:p>
          <a:pPr algn="l"/>
          <a:r>
            <a:rPr lang="tr-TR" sz="1100" b="1">
              <a:latin typeface="Times New Roman" panose="02020603050405020304" pitchFamily="18" charset="0"/>
              <a:cs typeface="Times New Roman" panose="02020603050405020304" pitchFamily="18" charset="0"/>
            </a:rPr>
            <a:t>ÖRNEK</a:t>
          </a:r>
        </a:p>
      </dgm:t>
    </dgm:pt>
    <dgm:pt modelId="{404FC645-E8D5-4838-82B2-85377E8E650A}" type="par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347BE6B3-1665-468E-BA2A-28A51EFACE6C}" type="sib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236BE06B-A397-402A-9EB6-D1353F22E9FB}">
      <dgm:prSet phldrT="[Metin]" custT="1"/>
      <dgm:spPr/>
      <dgm:t>
        <a:bodyPr/>
        <a:lstStyle/>
        <a:p>
          <a:pPr algn="just"/>
          <a:r>
            <a:rPr lang="tr-TR" sz="1100">
              <a:latin typeface="Times New Roman" panose="02020603050405020304" pitchFamily="18" charset="0"/>
              <a:cs typeface="Times New Roman" panose="02020603050405020304" pitchFamily="18" charset="0"/>
            </a:rPr>
            <a:t>Bakanlık/Başkanlık Merkez Binaları</a:t>
          </a:r>
        </a:p>
        <a:p>
          <a:pPr algn="just"/>
          <a:r>
            <a:rPr lang="tr-TR" sz="1100">
              <a:latin typeface="Times New Roman" panose="02020603050405020304" pitchFamily="18" charset="0"/>
              <a:cs typeface="Times New Roman" panose="02020603050405020304" pitchFamily="18" charset="0"/>
            </a:rPr>
            <a:t>İl/ İlçe Müdürlüğü Binaları</a:t>
          </a:r>
        </a:p>
        <a:p>
          <a:pPr algn="just"/>
          <a:r>
            <a:rPr lang="tr-TR" sz="1100">
              <a:latin typeface="Times New Roman" panose="02020603050405020304" pitchFamily="18" charset="0"/>
              <a:cs typeface="Times New Roman" panose="02020603050405020304" pitchFamily="18" charset="0"/>
            </a:rPr>
            <a:t>Hükümet Konakları</a:t>
          </a:r>
        </a:p>
      </dgm:t>
    </dgm:pt>
    <dgm:pt modelId="{1E9A519C-69DC-4621-B56D-8F3C78447ECD}" type="par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C9144964-5691-4806-94CC-4DF5C6E59D83}" type="sib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5CA9B9DC-DAA1-4BAD-874E-C6F2D313D45E}">
      <dgm:prSet phldrT="[Metin]" custT="1"/>
      <dgm:spPr/>
      <dgm:t>
        <a:bodyPr/>
        <a:lstStyle/>
        <a:p>
          <a:pPr algn="just"/>
          <a:r>
            <a:rPr lang="tr-TR" sz="1100">
              <a:latin typeface="Times New Roman" panose="02020603050405020304" pitchFamily="18" charset="0"/>
              <a:cs typeface="Times New Roman" panose="02020603050405020304" pitchFamily="18" charset="0"/>
            </a:rPr>
            <a:t>Üniversite Rektörlük Binaları </a:t>
          </a:r>
        </a:p>
        <a:p>
          <a:pPr algn="just"/>
          <a:r>
            <a:rPr lang="tr-TR" sz="1100">
              <a:latin typeface="Times New Roman" panose="02020603050405020304" pitchFamily="18" charset="0"/>
              <a:cs typeface="Times New Roman" panose="02020603050405020304" pitchFamily="18" charset="0"/>
            </a:rPr>
            <a:t>Büyükelçilik Binaları </a:t>
          </a:r>
        </a:p>
        <a:p>
          <a:pPr algn="just"/>
          <a:r>
            <a:rPr lang="tr-TR" sz="1100">
              <a:latin typeface="Times New Roman" panose="02020603050405020304" pitchFamily="18" charset="0"/>
              <a:cs typeface="Times New Roman" panose="02020603050405020304" pitchFamily="18" charset="0"/>
            </a:rPr>
            <a:t>Yurtdışı Teşkilatı Müşavirlik Binaları</a:t>
          </a:r>
        </a:p>
      </dgm:t>
    </dgm:pt>
    <dgm:pt modelId="{860D5B3B-E498-4D04-93B7-5B07D28FBB23}" type="parTrans" cxnId="{A69802C9-28E4-4E5E-A365-B72BB6289CF4}">
      <dgm:prSet/>
      <dgm:spPr/>
      <dgm:t>
        <a:bodyPr/>
        <a:lstStyle/>
        <a:p>
          <a:endParaRPr lang="tr-TR"/>
        </a:p>
      </dgm:t>
    </dgm:pt>
    <dgm:pt modelId="{80A77477-F86C-49CA-A738-B1DBB1D66493}" type="sibTrans" cxnId="{A69802C9-28E4-4E5E-A365-B72BB6289CF4}">
      <dgm:prSet/>
      <dgm:spPr/>
      <dgm:t>
        <a:bodyPr/>
        <a:lstStyle/>
        <a:p>
          <a:endParaRPr lang="tr-TR"/>
        </a:p>
      </dgm:t>
    </dgm:pt>
    <dgm:pt modelId="{938F98F8-2227-429F-8727-31CD5BD1AC9C}" type="pres">
      <dgm:prSet presAssocID="{4ADE61BE-A28B-40C9-BB1A-9757A5AC77C8}" presName="composite" presStyleCnt="0">
        <dgm:presLayoutVars>
          <dgm:chMax val="1"/>
          <dgm:dir/>
          <dgm:resizeHandles val="exact"/>
        </dgm:presLayoutVars>
      </dgm:prSet>
      <dgm:spPr/>
      <dgm:t>
        <a:bodyPr/>
        <a:lstStyle/>
        <a:p>
          <a:endParaRPr lang="tr-TR"/>
        </a:p>
      </dgm:t>
    </dgm:pt>
    <dgm:pt modelId="{42B073BC-68AE-4578-B318-260239843265}" type="pres">
      <dgm:prSet presAssocID="{15A966F1-DBF1-4387-A468-5D919C7F07A8}" presName="roof" presStyleLbl="dkBgShp" presStyleIdx="0" presStyleCnt="2" custScaleY="84146"/>
      <dgm:spPr/>
      <dgm:t>
        <a:bodyPr/>
        <a:lstStyle/>
        <a:p>
          <a:endParaRPr lang="tr-TR"/>
        </a:p>
      </dgm:t>
    </dgm:pt>
    <dgm:pt modelId="{33722441-CEF1-40D5-BBBF-4D051D835864}" type="pres">
      <dgm:prSet presAssocID="{15A966F1-DBF1-4387-A468-5D919C7F07A8}" presName="pillars" presStyleCnt="0"/>
      <dgm:spPr/>
      <dgm:t>
        <a:bodyPr/>
        <a:lstStyle/>
        <a:p>
          <a:endParaRPr lang="tr-TR"/>
        </a:p>
      </dgm:t>
    </dgm:pt>
    <dgm:pt modelId="{C5646169-093C-4EE9-993E-141540E78EBA}" type="pres">
      <dgm:prSet presAssocID="{15A966F1-DBF1-4387-A468-5D919C7F07A8}" presName="pillar1" presStyleLbl="node1" presStyleIdx="0" presStyleCnt="2" custScaleY="122272">
        <dgm:presLayoutVars>
          <dgm:bulletEnabled val="1"/>
        </dgm:presLayoutVars>
      </dgm:prSet>
      <dgm:spPr/>
      <dgm:t>
        <a:bodyPr/>
        <a:lstStyle/>
        <a:p>
          <a:endParaRPr lang="tr-TR"/>
        </a:p>
      </dgm:t>
    </dgm:pt>
    <dgm:pt modelId="{D9B643CA-FC9D-4D0B-84CC-4DF56D6262DB}" type="pres">
      <dgm:prSet presAssocID="{5CA9B9DC-DAA1-4BAD-874E-C6F2D313D45E}" presName="pillarX" presStyleLbl="node1" presStyleIdx="1" presStyleCnt="2" custScaleY="122657">
        <dgm:presLayoutVars>
          <dgm:bulletEnabled val="1"/>
        </dgm:presLayoutVars>
      </dgm:prSet>
      <dgm:spPr/>
      <dgm:t>
        <a:bodyPr/>
        <a:lstStyle/>
        <a:p>
          <a:endParaRPr lang="tr-TR"/>
        </a:p>
      </dgm:t>
    </dgm:pt>
    <dgm:pt modelId="{4BFF7707-ED5E-4726-B1BD-1ACAEA18CF4A}" type="pres">
      <dgm:prSet presAssocID="{15A966F1-DBF1-4387-A468-5D919C7F07A8}" presName="base" presStyleLbl="dkBgShp" presStyleIdx="1" presStyleCnt="2"/>
      <dgm:spPr/>
      <dgm:t>
        <a:bodyPr/>
        <a:lstStyle/>
        <a:p>
          <a:endParaRPr lang="tr-TR"/>
        </a:p>
      </dgm:t>
    </dgm:pt>
  </dgm:ptLst>
  <dgm:cxnLst>
    <dgm:cxn modelId="{8302B1D8-DBD6-4B51-8A80-E6573B663C6A}" type="presOf" srcId="{236BE06B-A397-402A-9EB6-D1353F22E9FB}" destId="{C5646169-093C-4EE9-993E-141540E78EBA}" srcOrd="0" destOrd="0" presId="urn:microsoft.com/office/officeart/2005/8/layout/hList3"/>
    <dgm:cxn modelId="{A69802C9-28E4-4E5E-A365-B72BB6289CF4}" srcId="{15A966F1-DBF1-4387-A468-5D919C7F07A8}" destId="{5CA9B9DC-DAA1-4BAD-874E-C6F2D313D45E}" srcOrd="1" destOrd="0" parTransId="{860D5B3B-E498-4D04-93B7-5B07D28FBB23}" sibTransId="{80A77477-F86C-49CA-A738-B1DBB1D66493}"/>
    <dgm:cxn modelId="{7249E0D8-0637-46F9-A7EA-999BEB8130AC}" srcId="{4ADE61BE-A28B-40C9-BB1A-9757A5AC77C8}" destId="{15A966F1-DBF1-4387-A468-5D919C7F07A8}" srcOrd="0" destOrd="0" parTransId="{404FC645-E8D5-4838-82B2-85377E8E650A}" sibTransId="{347BE6B3-1665-468E-BA2A-28A51EFACE6C}"/>
    <dgm:cxn modelId="{A301436F-AFA1-434F-A2C8-9029E6DD00AD}" type="presOf" srcId="{15A966F1-DBF1-4387-A468-5D919C7F07A8}" destId="{42B073BC-68AE-4578-B318-260239843265}" srcOrd="0" destOrd="0" presId="urn:microsoft.com/office/officeart/2005/8/layout/hList3"/>
    <dgm:cxn modelId="{CAD6993F-6F0C-4E62-AACC-B807C062C95C}" srcId="{15A966F1-DBF1-4387-A468-5D919C7F07A8}" destId="{236BE06B-A397-402A-9EB6-D1353F22E9FB}" srcOrd="0" destOrd="0" parTransId="{1E9A519C-69DC-4621-B56D-8F3C78447ECD}" sibTransId="{C9144964-5691-4806-94CC-4DF5C6E59D83}"/>
    <dgm:cxn modelId="{0F5DB62D-FA39-4313-A0F9-7132F321FDB7}" type="presOf" srcId="{4ADE61BE-A28B-40C9-BB1A-9757A5AC77C8}" destId="{938F98F8-2227-429F-8727-31CD5BD1AC9C}" srcOrd="0" destOrd="0" presId="urn:microsoft.com/office/officeart/2005/8/layout/hList3"/>
    <dgm:cxn modelId="{1F707698-11A8-4AB8-A26D-F6F434DC7593}" type="presOf" srcId="{5CA9B9DC-DAA1-4BAD-874E-C6F2D313D45E}" destId="{D9B643CA-FC9D-4D0B-84CC-4DF56D6262DB}" srcOrd="0" destOrd="0" presId="urn:microsoft.com/office/officeart/2005/8/layout/hList3"/>
    <dgm:cxn modelId="{C5433C0F-F492-43CD-AFA4-67A7F0129038}" type="presParOf" srcId="{938F98F8-2227-429F-8727-31CD5BD1AC9C}" destId="{42B073BC-68AE-4578-B318-260239843265}" srcOrd="0" destOrd="0" presId="urn:microsoft.com/office/officeart/2005/8/layout/hList3"/>
    <dgm:cxn modelId="{70BCA133-AA14-4AE4-B9B3-37621847FD72}" type="presParOf" srcId="{938F98F8-2227-429F-8727-31CD5BD1AC9C}" destId="{33722441-CEF1-40D5-BBBF-4D051D835864}" srcOrd="1" destOrd="0" presId="urn:microsoft.com/office/officeart/2005/8/layout/hList3"/>
    <dgm:cxn modelId="{3137CD5C-A070-4C49-AD3D-35699E5C610B}" type="presParOf" srcId="{33722441-CEF1-40D5-BBBF-4D051D835864}" destId="{C5646169-093C-4EE9-993E-141540E78EBA}" srcOrd="0" destOrd="0" presId="urn:microsoft.com/office/officeart/2005/8/layout/hList3"/>
    <dgm:cxn modelId="{16BCFF52-5F5A-42BE-B041-3767D2BED040}" type="presParOf" srcId="{33722441-CEF1-40D5-BBBF-4D051D835864}" destId="{D9B643CA-FC9D-4D0B-84CC-4DF56D6262DB}" srcOrd="1" destOrd="0" presId="urn:microsoft.com/office/officeart/2005/8/layout/hList3"/>
    <dgm:cxn modelId="{AF7A45A6-1088-4F91-A5BB-A7D70C605913}" type="presParOf" srcId="{938F98F8-2227-429F-8727-31CD5BD1AC9C}" destId="{4BFF7707-ED5E-4726-B1BD-1ACAEA18CF4A}" srcOrd="2" destOrd="0" presId="urn:microsoft.com/office/officeart/2005/8/layout/h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DE61BE-A28B-40C9-BB1A-9757A5AC77C8}"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tr-TR"/>
        </a:p>
      </dgm:t>
    </dgm:pt>
    <dgm:pt modelId="{15A966F1-DBF1-4387-A468-5D919C7F07A8}">
      <dgm:prSet phldrT="[Metin]" custT="1"/>
      <dgm:spPr/>
      <dgm:t>
        <a:bodyPr/>
        <a:lstStyle/>
        <a:p>
          <a:pPr algn="l"/>
          <a:r>
            <a:rPr lang="tr-TR" sz="1100" b="1">
              <a:latin typeface="Times New Roman" panose="02020603050405020304" pitchFamily="18" charset="0"/>
              <a:cs typeface="Times New Roman" panose="02020603050405020304" pitchFamily="18" charset="0"/>
            </a:rPr>
            <a:t>ÖRNEK</a:t>
          </a:r>
        </a:p>
      </dgm:t>
    </dgm:pt>
    <dgm:pt modelId="{404FC645-E8D5-4838-82B2-85377E8E650A}" type="par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347BE6B3-1665-468E-BA2A-28A51EFACE6C}" type="sib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236BE06B-A397-402A-9EB6-D1353F22E9FB}">
      <dgm:prSet phldrT="[Metin]" custT="1"/>
      <dgm:spPr/>
      <dgm:t>
        <a:bodyPr/>
        <a:lstStyle/>
        <a:p>
          <a:pPr algn="just">
            <a:lnSpc>
              <a:spcPct val="100000"/>
            </a:lnSpc>
            <a:spcAft>
              <a:spcPts val="0"/>
            </a:spcAft>
          </a:pPr>
          <a:r>
            <a:rPr lang="tr-TR" sz="1100">
              <a:latin typeface="Times New Roman" panose="02020603050405020304" pitchFamily="18" charset="0"/>
              <a:cs typeface="Times New Roman" panose="02020603050405020304" pitchFamily="18" charset="0"/>
            </a:rPr>
            <a:t>Okullar</a:t>
          </a:r>
        </a:p>
        <a:p>
          <a:pPr algn="just">
            <a:lnSpc>
              <a:spcPct val="100000"/>
            </a:lnSpc>
            <a:spcAft>
              <a:spcPts val="0"/>
            </a:spcAft>
          </a:pPr>
          <a:r>
            <a:rPr lang="tr-TR" sz="1100">
              <a:latin typeface="Times New Roman" panose="02020603050405020304" pitchFamily="18" charset="0"/>
              <a:cs typeface="Times New Roman" panose="02020603050405020304" pitchFamily="18" charset="0"/>
            </a:rPr>
            <a:t>Öğrenci Yurtları</a:t>
          </a:r>
        </a:p>
        <a:p>
          <a:pPr algn="just">
            <a:lnSpc>
              <a:spcPct val="100000"/>
            </a:lnSpc>
            <a:spcAft>
              <a:spcPts val="0"/>
            </a:spcAft>
          </a:pPr>
          <a:r>
            <a:rPr lang="tr-TR" sz="1100">
              <a:latin typeface="Times New Roman" panose="02020603050405020304" pitchFamily="18" charset="0"/>
              <a:cs typeface="Times New Roman" panose="02020603050405020304" pitchFamily="18" charset="0"/>
            </a:rPr>
            <a:t>Üniversite Fakülteleri</a:t>
          </a:r>
        </a:p>
        <a:p>
          <a:pPr algn="just">
            <a:lnSpc>
              <a:spcPct val="100000"/>
            </a:lnSpc>
            <a:spcAft>
              <a:spcPts val="0"/>
            </a:spcAft>
          </a:pPr>
          <a:r>
            <a:rPr lang="tr-TR" sz="1100">
              <a:latin typeface="Times New Roman" panose="02020603050405020304" pitchFamily="18" charset="0"/>
              <a:cs typeface="Times New Roman" panose="02020603050405020304" pitchFamily="18" charset="0"/>
            </a:rPr>
            <a:t>Spor Salonları </a:t>
          </a:r>
        </a:p>
        <a:p>
          <a:pPr algn="just">
            <a:lnSpc>
              <a:spcPct val="100000"/>
            </a:lnSpc>
            <a:spcAft>
              <a:spcPts val="0"/>
            </a:spcAft>
          </a:pPr>
          <a:r>
            <a:rPr lang="tr-TR" sz="1100">
              <a:latin typeface="Times New Roman" panose="02020603050405020304" pitchFamily="18" charset="0"/>
              <a:cs typeface="Times New Roman" panose="02020603050405020304" pitchFamily="18" charset="0"/>
            </a:rPr>
            <a:t>Kütüphane ve Müzeler</a:t>
          </a:r>
        </a:p>
        <a:p>
          <a:pPr algn="just">
            <a:lnSpc>
              <a:spcPct val="100000"/>
            </a:lnSpc>
            <a:spcAft>
              <a:spcPts val="0"/>
            </a:spcAft>
          </a:pPr>
          <a:r>
            <a:rPr lang="tr-TR" sz="1100">
              <a:latin typeface="Times New Roman" panose="02020603050405020304" pitchFamily="18" charset="0"/>
              <a:cs typeface="Times New Roman" panose="02020603050405020304" pitchFamily="18" charset="0"/>
            </a:rPr>
            <a:t>Sosyal Hizmet Merkezleri</a:t>
          </a:r>
        </a:p>
      </dgm:t>
    </dgm:pt>
    <dgm:pt modelId="{1E9A519C-69DC-4621-B56D-8F3C78447ECD}" type="par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C9144964-5691-4806-94CC-4DF5C6E59D83}" type="sib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5CA9B9DC-DAA1-4BAD-874E-C6F2D313D45E}">
      <dgm:prSet phldrT="[Metin]" custT="1"/>
      <dgm:spPr/>
      <dgm:t>
        <a:bodyPr/>
        <a:lstStyle/>
        <a:p>
          <a:pPr algn="just">
            <a:lnSpc>
              <a:spcPct val="100000"/>
            </a:lnSpc>
            <a:spcAft>
              <a:spcPts val="0"/>
            </a:spcAft>
          </a:pPr>
          <a:r>
            <a:rPr lang="tr-TR" sz="1100">
              <a:latin typeface="Times New Roman" panose="02020603050405020304" pitchFamily="18" charset="0"/>
              <a:cs typeface="Times New Roman" panose="02020603050405020304" pitchFamily="18" charset="0"/>
            </a:rPr>
            <a:t>Hastaneler</a:t>
          </a:r>
        </a:p>
        <a:p>
          <a:pPr algn="just">
            <a:lnSpc>
              <a:spcPct val="100000"/>
            </a:lnSpc>
            <a:spcAft>
              <a:spcPts val="0"/>
            </a:spcAft>
          </a:pPr>
          <a:r>
            <a:rPr lang="tr-TR" sz="1100">
              <a:latin typeface="Times New Roman" panose="02020603050405020304" pitchFamily="18" charset="0"/>
              <a:cs typeface="Times New Roman" panose="02020603050405020304" pitchFamily="18" charset="0"/>
            </a:rPr>
            <a:t>Adliyeler</a:t>
          </a:r>
        </a:p>
        <a:p>
          <a:pPr algn="just">
            <a:lnSpc>
              <a:spcPct val="100000"/>
            </a:lnSpc>
            <a:spcAft>
              <a:spcPts val="0"/>
            </a:spcAft>
          </a:pPr>
          <a:r>
            <a:rPr lang="tr-TR" sz="1100">
              <a:latin typeface="Times New Roman" panose="02020603050405020304" pitchFamily="18" charset="0"/>
              <a:cs typeface="Times New Roman" panose="02020603050405020304" pitchFamily="18" charset="0"/>
            </a:rPr>
            <a:t>Tapu Müdürlükleri</a:t>
          </a:r>
        </a:p>
        <a:p>
          <a:pPr algn="just">
            <a:lnSpc>
              <a:spcPct val="100000"/>
            </a:lnSpc>
            <a:spcAft>
              <a:spcPts val="0"/>
            </a:spcAft>
          </a:pPr>
          <a:r>
            <a:rPr lang="tr-TR" sz="1100">
              <a:latin typeface="Times New Roman" panose="02020603050405020304" pitchFamily="18" charset="0"/>
              <a:cs typeface="Times New Roman" panose="02020603050405020304" pitchFamily="18" charset="0"/>
            </a:rPr>
            <a:t>Nüfus Müdürlükleri</a:t>
          </a:r>
        </a:p>
        <a:p>
          <a:pPr algn="just">
            <a:lnSpc>
              <a:spcPct val="100000"/>
            </a:lnSpc>
            <a:spcAft>
              <a:spcPts val="0"/>
            </a:spcAft>
          </a:pPr>
          <a:r>
            <a:rPr lang="tr-TR" sz="1100">
              <a:latin typeface="Times New Roman" panose="02020603050405020304" pitchFamily="18" charset="0"/>
              <a:cs typeface="Times New Roman" panose="02020603050405020304" pitchFamily="18" charset="0"/>
            </a:rPr>
            <a:t>Vergi Dairesi Müdürlükleri</a:t>
          </a:r>
        </a:p>
        <a:p>
          <a:pPr algn="just">
            <a:lnSpc>
              <a:spcPct val="100000"/>
            </a:lnSpc>
            <a:spcAft>
              <a:spcPts val="0"/>
            </a:spcAft>
          </a:pPr>
          <a:r>
            <a:rPr lang="tr-TR" sz="1100">
              <a:latin typeface="Times New Roman" panose="02020603050405020304" pitchFamily="18" charset="0"/>
              <a:cs typeface="Times New Roman" panose="02020603050405020304" pitchFamily="18" charset="0"/>
            </a:rPr>
            <a:t>Posta Şubeleri</a:t>
          </a:r>
        </a:p>
      </dgm:t>
    </dgm:pt>
    <dgm:pt modelId="{860D5B3B-E498-4D04-93B7-5B07D28FBB23}" type="parTrans" cxnId="{A69802C9-28E4-4E5E-A365-B72BB6289CF4}">
      <dgm:prSet/>
      <dgm:spPr/>
      <dgm:t>
        <a:bodyPr/>
        <a:lstStyle/>
        <a:p>
          <a:endParaRPr lang="tr-TR"/>
        </a:p>
      </dgm:t>
    </dgm:pt>
    <dgm:pt modelId="{80A77477-F86C-49CA-A738-B1DBB1D66493}" type="sibTrans" cxnId="{A69802C9-28E4-4E5E-A365-B72BB6289CF4}">
      <dgm:prSet/>
      <dgm:spPr/>
      <dgm:t>
        <a:bodyPr/>
        <a:lstStyle/>
        <a:p>
          <a:endParaRPr lang="tr-TR"/>
        </a:p>
      </dgm:t>
    </dgm:pt>
    <dgm:pt modelId="{938F98F8-2227-429F-8727-31CD5BD1AC9C}" type="pres">
      <dgm:prSet presAssocID="{4ADE61BE-A28B-40C9-BB1A-9757A5AC77C8}" presName="composite" presStyleCnt="0">
        <dgm:presLayoutVars>
          <dgm:chMax val="1"/>
          <dgm:dir/>
          <dgm:resizeHandles val="exact"/>
        </dgm:presLayoutVars>
      </dgm:prSet>
      <dgm:spPr/>
      <dgm:t>
        <a:bodyPr/>
        <a:lstStyle/>
        <a:p>
          <a:endParaRPr lang="tr-TR"/>
        </a:p>
      </dgm:t>
    </dgm:pt>
    <dgm:pt modelId="{42B073BC-68AE-4578-B318-260239843265}" type="pres">
      <dgm:prSet presAssocID="{15A966F1-DBF1-4387-A468-5D919C7F07A8}" presName="roof" presStyleLbl="dkBgShp" presStyleIdx="0" presStyleCnt="2" custScaleY="58631"/>
      <dgm:spPr/>
      <dgm:t>
        <a:bodyPr/>
        <a:lstStyle/>
        <a:p>
          <a:endParaRPr lang="tr-TR"/>
        </a:p>
      </dgm:t>
    </dgm:pt>
    <dgm:pt modelId="{33722441-CEF1-40D5-BBBF-4D051D835864}" type="pres">
      <dgm:prSet presAssocID="{15A966F1-DBF1-4387-A468-5D919C7F07A8}" presName="pillars" presStyleCnt="0"/>
      <dgm:spPr/>
      <dgm:t>
        <a:bodyPr/>
        <a:lstStyle/>
        <a:p>
          <a:endParaRPr lang="tr-TR"/>
        </a:p>
      </dgm:t>
    </dgm:pt>
    <dgm:pt modelId="{C5646169-093C-4EE9-993E-141540E78EBA}" type="pres">
      <dgm:prSet presAssocID="{15A966F1-DBF1-4387-A468-5D919C7F07A8}" presName="pillar1" presStyleLbl="node1" presStyleIdx="0" presStyleCnt="2" custScaleY="122272" custLinFactNeighborY="-5148">
        <dgm:presLayoutVars>
          <dgm:bulletEnabled val="1"/>
        </dgm:presLayoutVars>
      </dgm:prSet>
      <dgm:spPr/>
      <dgm:t>
        <a:bodyPr/>
        <a:lstStyle/>
        <a:p>
          <a:endParaRPr lang="tr-TR"/>
        </a:p>
      </dgm:t>
    </dgm:pt>
    <dgm:pt modelId="{D9B643CA-FC9D-4D0B-84CC-4DF56D6262DB}" type="pres">
      <dgm:prSet presAssocID="{5CA9B9DC-DAA1-4BAD-874E-C6F2D313D45E}" presName="pillarX" presStyleLbl="node1" presStyleIdx="1" presStyleCnt="2" custScaleY="122657" custLinFactNeighborX="360" custLinFactNeighborY="-5148">
        <dgm:presLayoutVars>
          <dgm:bulletEnabled val="1"/>
        </dgm:presLayoutVars>
      </dgm:prSet>
      <dgm:spPr/>
      <dgm:t>
        <a:bodyPr/>
        <a:lstStyle/>
        <a:p>
          <a:endParaRPr lang="tr-TR"/>
        </a:p>
      </dgm:t>
    </dgm:pt>
    <dgm:pt modelId="{4BFF7707-ED5E-4726-B1BD-1ACAEA18CF4A}" type="pres">
      <dgm:prSet presAssocID="{15A966F1-DBF1-4387-A468-5D919C7F07A8}" presName="base" presStyleLbl="dkBgShp" presStyleIdx="1" presStyleCnt="2"/>
      <dgm:spPr/>
      <dgm:t>
        <a:bodyPr/>
        <a:lstStyle/>
        <a:p>
          <a:endParaRPr lang="tr-TR"/>
        </a:p>
      </dgm:t>
    </dgm:pt>
  </dgm:ptLst>
  <dgm:cxnLst>
    <dgm:cxn modelId="{8302B1D8-DBD6-4B51-8A80-E6573B663C6A}" type="presOf" srcId="{236BE06B-A397-402A-9EB6-D1353F22E9FB}" destId="{C5646169-093C-4EE9-993E-141540E78EBA}" srcOrd="0" destOrd="0" presId="urn:microsoft.com/office/officeart/2005/8/layout/hList3"/>
    <dgm:cxn modelId="{A69802C9-28E4-4E5E-A365-B72BB6289CF4}" srcId="{15A966F1-DBF1-4387-A468-5D919C7F07A8}" destId="{5CA9B9DC-DAA1-4BAD-874E-C6F2D313D45E}" srcOrd="1" destOrd="0" parTransId="{860D5B3B-E498-4D04-93B7-5B07D28FBB23}" sibTransId="{80A77477-F86C-49CA-A738-B1DBB1D66493}"/>
    <dgm:cxn modelId="{7249E0D8-0637-46F9-A7EA-999BEB8130AC}" srcId="{4ADE61BE-A28B-40C9-BB1A-9757A5AC77C8}" destId="{15A966F1-DBF1-4387-A468-5D919C7F07A8}" srcOrd="0" destOrd="0" parTransId="{404FC645-E8D5-4838-82B2-85377E8E650A}" sibTransId="{347BE6B3-1665-468E-BA2A-28A51EFACE6C}"/>
    <dgm:cxn modelId="{A301436F-AFA1-434F-A2C8-9029E6DD00AD}" type="presOf" srcId="{15A966F1-DBF1-4387-A468-5D919C7F07A8}" destId="{42B073BC-68AE-4578-B318-260239843265}" srcOrd="0" destOrd="0" presId="urn:microsoft.com/office/officeart/2005/8/layout/hList3"/>
    <dgm:cxn modelId="{CAD6993F-6F0C-4E62-AACC-B807C062C95C}" srcId="{15A966F1-DBF1-4387-A468-5D919C7F07A8}" destId="{236BE06B-A397-402A-9EB6-D1353F22E9FB}" srcOrd="0" destOrd="0" parTransId="{1E9A519C-69DC-4621-B56D-8F3C78447ECD}" sibTransId="{C9144964-5691-4806-94CC-4DF5C6E59D83}"/>
    <dgm:cxn modelId="{0F5DB62D-FA39-4313-A0F9-7132F321FDB7}" type="presOf" srcId="{4ADE61BE-A28B-40C9-BB1A-9757A5AC77C8}" destId="{938F98F8-2227-429F-8727-31CD5BD1AC9C}" srcOrd="0" destOrd="0" presId="urn:microsoft.com/office/officeart/2005/8/layout/hList3"/>
    <dgm:cxn modelId="{1F707698-11A8-4AB8-A26D-F6F434DC7593}" type="presOf" srcId="{5CA9B9DC-DAA1-4BAD-874E-C6F2D313D45E}" destId="{D9B643CA-FC9D-4D0B-84CC-4DF56D6262DB}" srcOrd="0" destOrd="0" presId="urn:microsoft.com/office/officeart/2005/8/layout/hList3"/>
    <dgm:cxn modelId="{C5433C0F-F492-43CD-AFA4-67A7F0129038}" type="presParOf" srcId="{938F98F8-2227-429F-8727-31CD5BD1AC9C}" destId="{42B073BC-68AE-4578-B318-260239843265}" srcOrd="0" destOrd="0" presId="urn:microsoft.com/office/officeart/2005/8/layout/hList3"/>
    <dgm:cxn modelId="{70BCA133-AA14-4AE4-B9B3-37621847FD72}" type="presParOf" srcId="{938F98F8-2227-429F-8727-31CD5BD1AC9C}" destId="{33722441-CEF1-40D5-BBBF-4D051D835864}" srcOrd="1" destOrd="0" presId="urn:microsoft.com/office/officeart/2005/8/layout/hList3"/>
    <dgm:cxn modelId="{3137CD5C-A070-4C49-AD3D-35699E5C610B}" type="presParOf" srcId="{33722441-CEF1-40D5-BBBF-4D051D835864}" destId="{C5646169-093C-4EE9-993E-141540E78EBA}" srcOrd="0" destOrd="0" presId="urn:microsoft.com/office/officeart/2005/8/layout/hList3"/>
    <dgm:cxn modelId="{16BCFF52-5F5A-42BE-B041-3767D2BED040}" type="presParOf" srcId="{33722441-CEF1-40D5-BBBF-4D051D835864}" destId="{D9B643CA-FC9D-4D0B-84CC-4DF56D6262DB}" srcOrd="1" destOrd="0" presId="urn:microsoft.com/office/officeart/2005/8/layout/hList3"/>
    <dgm:cxn modelId="{AF7A45A6-1088-4F91-A5BB-A7D70C605913}" type="presParOf" srcId="{938F98F8-2227-429F-8727-31CD5BD1AC9C}" destId="{4BFF7707-ED5E-4726-B1BD-1ACAEA18CF4A}" srcOrd="2" destOrd="0" presId="urn:microsoft.com/office/officeart/2005/8/layout/hList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DE61BE-A28B-40C9-BB1A-9757A5AC77C8}" type="doc">
      <dgm:prSet loTypeId="urn:microsoft.com/office/officeart/2005/8/layout/hList3" loCatId="list" qsTypeId="urn:microsoft.com/office/officeart/2005/8/quickstyle/simple2" qsCatId="simple" csTypeId="urn:microsoft.com/office/officeart/2005/8/colors/accent1_1" csCatId="accent1" phldr="1"/>
      <dgm:spPr/>
      <dgm:t>
        <a:bodyPr/>
        <a:lstStyle/>
        <a:p>
          <a:endParaRPr lang="tr-TR"/>
        </a:p>
      </dgm:t>
    </dgm:pt>
    <dgm:pt modelId="{15A966F1-DBF1-4387-A468-5D919C7F07A8}">
      <dgm:prSet phldrT="[Metin]" custT="1"/>
      <dgm:spPr/>
      <dgm:t>
        <a:bodyPr/>
        <a:lstStyle/>
        <a:p>
          <a:pPr algn="l"/>
          <a:r>
            <a:rPr lang="tr-TR" sz="1100" b="1">
              <a:latin typeface="Times New Roman" panose="02020603050405020304" pitchFamily="18" charset="0"/>
              <a:cs typeface="Times New Roman" panose="02020603050405020304" pitchFamily="18" charset="0"/>
            </a:rPr>
            <a:t>ÖRNEK</a:t>
          </a:r>
        </a:p>
      </dgm:t>
    </dgm:pt>
    <dgm:pt modelId="{404FC645-E8D5-4838-82B2-85377E8E650A}" type="par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347BE6B3-1665-468E-BA2A-28A51EFACE6C}" type="sib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236BE06B-A397-402A-9EB6-D1353F22E9FB}">
      <dgm:prSet phldrT="[Metin]" custT="1"/>
      <dgm:spPr/>
      <dgm:t>
        <a:bodyPr/>
        <a:lstStyle/>
        <a:p>
          <a:pPr algn="just"/>
          <a:r>
            <a:rPr lang="tr-TR" sz="1100">
              <a:latin typeface="Times New Roman" panose="02020603050405020304" pitchFamily="18" charset="0"/>
              <a:cs typeface="Times New Roman" panose="02020603050405020304" pitchFamily="18" charset="0"/>
            </a:rPr>
            <a:t>Kamu konutu olarak kullanılan bir binada; A kurumuna tahsis edilmiş 5 daire, B kurumuna tahsis edilmiş 3 daire, C kurumuna tahsis edilmiş 1 daire bulunması halinde her kurum kendisine tahsis edilmiş olan bağımsız bölüm sayılarını kaydedecektir.   </a:t>
          </a:r>
        </a:p>
      </dgm:t>
    </dgm:pt>
    <dgm:pt modelId="{1E9A519C-69DC-4621-B56D-8F3C78447ECD}" type="par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C9144964-5691-4806-94CC-4DF5C6E59D83}" type="sib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938F98F8-2227-429F-8727-31CD5BD1AC9C}" type="pres">
      <dgm:prSet presAssocID="{4ADE61BE-A28B-40C9-BB1A-9757A5AC77C8}" presName="composite" presStyleCnt="0">
        <dgm:presLayoutVars>
          <dgm:chMax val="1"/>
          <dgm:dir/>
          <dgm:resizeHandles val="exact"/>
        </dgm:presLayoutVars>
      </dgm:prSet>
      <dgm:spPr/>
      <dgm:t>
        <a:bodyPr/>
        <a:lstStyle/>
        <a:p>
          <a:endParaRPr lang="tr-TR"/>
        </a:p>
      </dgm:t>
    </dgm:pt>
    <dgm:pt modelId="{42B073BC-68AE-4578-B318-260239843265}" type="pres">
      <dgm:prSet presAssocID="{15A966F1-DBF1-4387-A468-5D919C7F07A8}" presName="roof" presStyleLbl="dkBgShp" presStyleIdx="0" presStyleCnt="2"/>
      <dgm:spPr/>
      <dgm:t>
        <a:bodyPr/>
        <a:lstStyle/>
        <a:p>
          <a:endParaRPr lang="tr-TR"/>
        </a:p>
      </dgm:t>
    </dgm:pt>
    <dgm:pt modelId="{33722441-CEF1-40D5-BBBF-4D051D835864}" type="pres">
      <dgm:prSet presAssocID="{15A966F1-DBF1-4387-A468-5D919C7F07A8}" presName="pillars" presStyleCnt="0"/>
      <dgm:spPr/>
      <dgm:t>
        <a:bodyPr/>
        <a:lstStyle/>
        <a:p>
          <a:endParaRPr lang="tr-TR"/>
        </a:p>
      </dgm:t>
    </dgm:pt>
    <dgm:pt modelId="{C5646169-093C-4EE9-993E-141540E78EBA}" type="pres">
      <dgm:prSet presAssocID="{15A966F1-DBF1-4387-A468-5D919C7F07A8}" presName="pillar1" presStyleLbl="node1" presStyleIdx="0" presStyleCnt="1" custScaleY="110389">
        <dgm:presLayoutVars>
          <dgm:bulletEnabled val="1"/>
        </dgm:presLayoutVars>
      </dgm:prSet>
      <dgm:spPr/>
      <dgm:t>
        <a:bodyPr/>
        <a:lstStyle/>
        <a:p>
          <a:endParaRPr lang="tr-TR"/>
        </a:p>
      </dgm:t>
    </dgm:pt>
    <dgm:pt modelId="{4BFF7707-ED5E-4726-B1BD-1ACAEA18CF4A}" type="pres">
      <dgm:prSet presAssocID="{15A966F1-DBF1-4387-A468-5D919C7F07A8}" presName="base" presStyleLbl="dkBgShp" presStyleIdx="1" presStyleCnt="2"/>
      <dgm:spPr/>
      <dgm:t>
        <a:bodyPr/>
        <a:lstStyle/>
        <a:p>
          <a:endParaRPr lang="tr-TR"/>
        </a:p>
      </dgm:t>
    </dgm:pt>
  </dgm:ptLst>
  <dgm:cxnLst>
    <dgm:cxn modelId="{7249E0D8-0637-46F9-A7EA-999BEB8130AC}" srcId="{4ADE61BE-A28B-40C9-BB1A-9757A5AC77C8}" destId="{15A966F1-DBF1-4387-A468-5D919C7F07A8}" srcOrd="0" destOrd="0" parTransId="{404FC645-E8D5-4838-82B2-85377E8E650A}" sibTransId="{347BE6B3-1665-468E-BA2A-28A51EFACE6C}"/>
    <dgm:cxn modelId="{0F5DB62D-FA39-4313-A0F9-7132F321FDB7}" type="presOf" srcId="{4ADE61BE-A28B-40C9-BB1A-9757A5AC77C8}" destId="{938F98F8-2227-429F-8727-31CD5BD1AC9C}" srcOrd="0" destOrd="0" presId="urn:microsoft.com/office/officeart/2005/8/layout/hList3"/>
    <dgm:cxn modelId="{8302B1D8-DBD6-4B51-8A80-E6573B663C6A}" type="presOf" srcId="{236BE06B-A397-402A-9EB6-D1353F22E9FB}" destId="{C5646169-093C-4EE9-993E-141540E78EBA}" srcOrd="0" destOrd="0" presId="urn:microsoft.com/office/officeart/2005/8/layout/hList3"/>
    <dgm:cxn modelId="{CAD6993F-6F0C-4E62-AACC-B807C062C95C}" srcId="{15A966F1-DBF1-4387-A468-5D919C7F07A8}" destId="{236BE06B-A397-402A-9EB6-D1353F22E9FB}" srcOrd="0" destOrd="0" parTransId="{1E9A519C-69DC-4621-B56D-8F3C78447ECD}" sibTransId="{C9144964-5691-4806-94CC-4DF5C6E59D83}"/>
    <dgm:cxn modelId="{A301436F-AFA1-434F-A2C8-9029E6DD00AD}" type="presOf" srcId="{15A966F1-DBF1-4387-A468-5D919C7F07A8}" destId="{42B073BC-68AE-4578-B318-260239843265}" srcOrd="0" destOrd="0" presId="urn:microsoft.com/office/officeart/2005/8/layout/hList3"/>
    <dgm:cxn modelId="{C5433C0F-F492-43CD-AFA4-67A7F0129038}" type="presParOf" srcId="{938F98F8-2227-429F-8727-31CD5BD1AC9C}" destId="{42B073BC-68AE-4578-B318-260239843265}" srcOrd="0" destOrd="0" presId="urn:microsoft.com/office/officeart/2005/8/layout/hList3"/>
    <dgm:cxn modelId="{70BCA133-AA14-4AE4-B9B3-37621847FD72}" type="presParOf" srcId="{938F98F8-2227-429F-8727-31CD5BD1AC9C}" destId="{33722441-CEF1-40D5-BBBF-4D051D835864}" srcOrd="1" destOrd="0" presId="urn:microsoft.com/office/officeart/2005/8/layout/hList3"/>
    <dgm:cxn modelId="{3137CD5C-A070-4C49-AD3D-35699E5C610B}" type="presParOf" srcId="{33722441-CEF1-40D5-BBBF-4D051D835864}" destId="{C5646169-093C-4EE9-993E-141540E78EBA}" srcOrd="0" destOrd="0" presId="urn:microsoft.com/office/officeart/2005/8/layout/hList3"/>
    <dgm:cxn modelId="{AF7A45A6-1088-4F91-A5BB-A7D70C605913}" type="presParOf" srcId="{938F98F8-2227-429F-8727-31CD5BD1AC9C}" destId="{4BFF7707-ED5E-4726-B1BD-1ACAEA18CF4A}" srcOrd="2" destOrd="0" presId="urn:microsoft.com/office/officeart/2005/8/layout/hList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ADE61BE-A28B-40C9-BB1A-9757A5AC77C8}" type="doc">
      <dgm:prSet loTypeId="urn:microsoft.com/office/officeart/2005/8/layout/hList3" loCatId="list" qsTypeId="urn:microsoft.com/office/officeart/2005/8/quickstyle/simple2" qsCatId="simple" csTypeId="urn:microsoft.com/office/officeart/2005/8/colors/accent1_1" csCatId="accent1" phldr="1"/>
      <dgm:spPr/>
      <dgm:t>
        <a:bodyPr/>
        <a:lstStyle/>
        <a:p>
          <a:endParaRPr lang="tr-TR"/>
        </a:p>
      </dgm:t>
    </dgm:pt>
    <dgm:pt modelId="{15A966F1-DBF1-4387-A468-5D919C7F07A8}">
      <dgm:prSet phldrT="[Metin]" custT="1"/>
      <dgm:spPr/>
      <dgm:t>
        <a:bodyPr/>
        <a:lstStyle/>
        <a:p>
          <a:pPr algn="l"/>
          <a:r>
            <a:rPr lang="tr-TR" sz="1100" b="1">
              <a:latin typeface="Times New Roman" panose="02020603050405020304" pitchFamily="18" charset="0"/>
              <a:cs typeface="Times New Roman" panose="02020603050405020304" pitchFamily="18" charset="0"/>
            </a:rPr>
            <a:t>ÖRNEK</a:t>
          </a:r>
        </a:p>
      </dgm:t>
    </dgm:pt>
    <dgm:pt modelId="{404FC645-E8D5-4838-82B2-85377E8E650A}" type="par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347BE6B3-1665-468E-BA2A-28A51EFACE6C}" type="sib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236BE06B-A397-402A-9EB6-D1353F22E9FB}">
      <dgm:prSet phldrT="[Metin]" custT="1"/>
      <dgm:spPr/>
      <dgm:t>
        <a:bodyPr/>
        <a:lstStyle/>
        <a:p>
          <a:pPr algn="just"/>
          <a:r>
            <a:rPr lang="tr-TR" sz="1100">
              <a:latin typeface="Times New Roman" panose="02020603050405020304" pitchFamily="18" charset="0"/>
              <a:cs typeface="Times New Roman" panose="02020603050405020304" pitchFamily="18" charset="0"/>
            </a:rPr>
            <a:t>A kurumu tarafından B ilinde görevli personeller için bir bina kiralanmış olup binada 10 adet daire bulunmaktadır. A kurumu tarafından kendisine daire tahsis edilen personele ilişkin bilgilerle birlikte 10 ayrı daire şeklinde veri girişi yapılacaktır. </a:t>
          </a:r>
        </a:p>
      </dgm:t>
    </dgm:pt>
    <dgm:pt modelId="{1E9A519C-69DC-4621-B56D-8F3C78447ECD}" type="par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C9144964-5691-4806-94CC-4DF5C6E59D83}" type="sib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938F98F8-2227-429F-8727-31CD5BD1AC9C}" type="pres">
      <dgm:prSet presAssocID="{4ADE61BE-A28B-40C9-BB1A-9757A5AC77C8}" presName="composite" presStyleCnt="0">
        <dgm:presLayoutVars>
          <dgm:chMax val="1"/>
          <dgm:dir/>
          <dgm:resizeHandles val="exact"/>
        </dgm:presLayoutVars>
      </dgm:prSet>
      <dgm:spPr/>
      <dgm:t>
        <a:bodyPr/>
        <a:lstStyle/>
        <a:p>
          <a:endParaRPr lang="tr-TR"/>
        </a:p>
      </dgm:t>
    </dgm:pt>
    <dgm:pt modelId="{42B073BC-68AE-4578-B318-260239843265}" type="pres">
      <dgm:prSet presAssocID="{15A966F1-DBF1-4387-A468-5D919C7F07A8}" presName="roof" presStyleLbl="dkBgShp" presStyleIdx="0" presStyleCnt="2"/>
      <dgm:spPr/>
      <dgm:t>
        <a:bodyPr/>
        <a:lstStyle/>
        <a:p>
          <a:endParaRPr lang="tr-TR"/>
        </a:p>
      </dgm:t>
    </dgm:pt>
    <dgm:pt modelId="{33722441-CEF1-40D5-BBBF-4D051D835864}" type="pres">
      <dgm:prSet presAssocID="{15A966F1-DBF1-4387-A468-5D919C7F07A8}" presName="pillars" presStyleCnt="0"/>
      <dgm:spPr/>
      <dgm:t>
        <a:bodyPr/>
        <a:lstStyle/>
        <a:p>
          <a:endParaRPr lang="tr-TR"/>
        </a:p>
      </dgm:t>
    </dgm:pt>
    <dgm:pt modelId="{C5646169-093C-4EE9-993E-141540E78EBA}" type="pres">
      <dgm:prSet presAssocID="{15A966F1-DBF1-4387-A468-5D919C7F07A8}" presName="pillar1" presStyleLbl="node1" presStyleIdx="0" presStyleCnt="1" custScaleY="110389">
        <dgm:presLayoutVars>
          <dgm:bulletEnabled val="1"/>
        </dgm:presLayoutVars>
      </dgm:prSet>
      <dgm:spPr/>
      <dgm:t>
        <a:bodyPr/>
        <a:lstStyle/>
        <a:p>
          <a:endParaRPr lang="tr-TR"/>
        </a:p>
      </dgm:t>
    </dgm:pt>
    <dgm:pt modelId="{4BFF7707-ED5E-4726-B1BD-1ACAEA18CF4A}" type="pres">
      <dgm:prSet presAssocID="{15A966F1-DBF1-4387-A468-5D919C7F07A8}" presName="base" presStyleLbl="dkBgShp" presStyleIdx="1" presStyleCnt="2"/>
      <dgm:spPr/>
      <dgm:t>
        <a:bodyPr/>
        <a:lstStyle/>
        <a:p>
          <a:endParaRPr lang="tr-TR"/>
        </a:p>
      </dgm:t>
    </dgm:pt>
  </dgm:ptLst>
  <dgm:cxnLst>
    <dgm:cxn modelId="{7249E0D8-0637-46F9-A7EA-999BEB8130AC}" srcId="{4ADE61BE-A28B-40C9-BB1A-9757A5AC77C8}" destId="{15A966F1-DBF1-4387-A468-5D919C7F07A8}" srcOrd="0" destOrd="0" parTransId="{404FC645-E8D5-4838-82B2-85377E8E650A}" sibTransId="{347BE6B3-1665-468E-BA2A-28A51EFACE6C}"/>
    <dgm:cxn modelId="{0F5DB62D-FA39-4313-A0F9-7132F321FDB7}" type="presOf" srcId="{4ADE61BE-A28B-40C9-BB1A-9757A5AC77C8}" destId="{938F98F8-2227-429F-8727-31CD5BD1AC9C}" srcOrd="0" destOrd="0" presId="urn:microsoft.com/office/officeart/2005/8/layout/hList3"/>
    <dgm:cxn modelId="{8302B1D8-DBD6-4B51-8A80-E6573B663C6A}" type="presOf" srcId="{236BE06B-A397-402A-9EB6-D1353F22E9FB}" destId="{C5646169-093C-4EE9-993E-141540E78EBA}" srcOrd="0" destOrd="0" presId="urn:microsoft.com/office/officeart/2005/8/layout/hList3"/>
    <dgm:cxn modelId="{CAD6993F-6F0C-4E62-AACC-B807C062C95C}" srcId="{15A966F1-DBF1-4387-A468-5D919C7F07A8}" destId="{236BE06B-A397-402A-9EB6-D1353F22E9FB}" srcOrd="0" destOrd="0" parTransId="{1E9A519C-69DC-4621-B56D-8F3C78447ECD}" sibTransId="{C9144964-5691-4806-94CC-4DF5C6E59D83}"/>
    <dgm:cxn modelId="{A301436F-AFA1-434F-A2C8-9029E6DD00AD}" type="presOf" srcId="{15A966F1-DBF1-4387-A468-5D919C7F07A8}" destId="{42B073BC-68AE-4578-B318-260239843265}" srcOrd="0" destOrd="0" presId="urn:microsoft.com/office/officeart/2005/8/layout/hList3"/>
    <dgm:cxn modelId="{C5433C0F-F492-43CD-AFA4-67A7F0129038}" type="presParOf" srcId="{938F98F8-2227-429F-8727-31CD5BD1AC9C}" destId="{42B073BC-68AE-4578-B318-260239843265}" srcOrd="0" destOrd="0" presId="urn:microsoft.com/office/officeart/2005/8/layout/hList3"/>
    <dgm:cxn modelId="{70BCA133-AA14-4AE4-B9B3-37621847FD72}" type="presParOf" srcId="{938F98F8-2227-429F-8727-31CD5BD1AC9C}" destId="{33722441-CEF1-40D5-BBBF-4D051D835864}" srcOrd="1" destOrd="0" presId="urn:microsoft.com/office/officeart/2005/8/layout/hList3"/>
    <dgm:cxn modelId="{3137CD5C-A070-4C49-AD3D-35699E5C610B}" type="presParOf" srcId="{33722441-CEF1-40D5-BBBF-4D051D835864}" destId="{C5646169-093C-4EE9-993E-141540E78EBA}" srcOrd="0" destOrd="0" presId="urn:microsoft.com/office/officeart/2005/8/layout/hList3"/>
    <dgm:cxn modelId="{AF7A45A6-1088-4F91-A5BB-A7D70C605913}" type="presParOf" srcId="{938F98F8-2227-429F-8727-31CD5BD1AC9C}" destId="{4BFF7707-ED5E-4726-B1BD-1ACAEA18CF4A}" srcOrd="2" destOrd="0" presId="urn:microsoft.com/office/officeart/2005/8/layout/hList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ADE61BE-A28B-40C9-BB1A-9757A5AC77C8}" type="doc">
      <dgm:prSet loTypeId="urn:microsoft.com/office/officeart/2005/8/layout/hList3" loCatId="list" qsTypeId="urn:microsoft.com/office/officeart/2005/8/quickstyle/simple2" qsCatId="simple" csTypeId="urn:microsoft.com/office/officeart/2005/8/colors/accent1_1" csCatId="accent1" phldr="1"/>
      <dgm:spPr/>
      <dgm:t>
        <a:bodyPr/>
        <a:lstStyle/>
        <a:p>
          <a:endParaRPr lang="tr-TR"/>
        </a:p>
      </dgm:t>
    </dgm:pt>
    <dgm:pt modelId="{15A966F1-DBF1-4387-A468-5D919C7F07A8}">
      <dgm:prSet phldrT="[Metin]" custT="1"/>
      <dgm:spPr/>
      <dgm:t>
        <a:bodyPr/>
        <a:lstStyle/>
        <a:p>
          <a:pPr algn="l"/>
          <a:r>
            <a:rPr lang="tr-TR" sz="1100" b="1">
              <a:latin typeface="Times New Roman" panose="02020603050405020304" pitchFamily="18" charset="0"/>
              <a:cs typeface="Times New Roman" panose="02020603050405020304" pitchFamily="18" charset="0"/>
            </a:rPr>
            <a:t>ÖRNEK</a:t>
          </a:r>
        </a:p>
      </dgm:t>
    </dgm:pt>
    <dgm:pt modelId="{404FC645-E8D5-4838-82B2-85377E8E650A}" type="par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347BE6B3-1665-468E-BA2A-28A51EFACE6C}" type="sib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236BE06B-A397-402A-9EB6-D1353F22E9FB}">
      <dgm:prSet phldrT="[Metin]" custT="1"/>
      <dgm:spPr/>
      <dgm:t>
        <a:bodyPr/>
        <a:lstStyle/>
        <a:p>
          <a:pPr algn="just"/>
          <a:r>
            <a:rPr lang="tr-TR" sz="1100">
              <a:latin typeface="Times New Roman" panose="02020603050405020304" pitchFamily="18" charset="0"/>
              <a:cs typeface="Times New Roman" panose="02020603050405020304" pitchFamily="18" charset="0"/>
            </a:rPr>
            <a:t>2025 yılı raporlama döneminde A Kurumunda; </a:t>
          </a:r>
        </a:p>
        <a:p>
          <a:pPr algn="just"/>
          <a:r>
            <a:rPr lang="tr-TR" sz="1100">
              <a:latin typeface="Times New Roman" panose="02020603050405020304" pitchFamily="18" charset="0"/>
              <a:cs typeface="Times New Roman" panose="02020603050405020304" pitchFamily="18" charset="0"/>
            </a:rPr>
            <a:t>I.çeyrekte 250,</a:t>
          </a:r>
        </a:p>
        <a:p>
          <a:pPr algn="just"/>
          <a:r>
            <a:rPr lang="tr-TR" sz="1100">
              <a:latin typeface="Times New Roman" panose="02020603050405020304" pitchFamily="18" charset="0"/>
              <a:cs typeface="Times New Roman" panose="02020603050405020304" pitchFamily="18" charset="0"/>
            </a:rPr>
            <a:t>II.çeyrekte 100 adet onay alınarak görevlendirme yapılmıştır.</a:t>
          </a:r>
        </a:p>
        <a:p>
          <a:pPr algn="just"/>
          <a:r>
            <a:rPr lang="tr-TR" sz="1100">
              <a:latin typeface="Times New Roman" panose="02020603050405020304" pitchFamily="18" charset="0"/>
              <a:cs typeface="Times New Roman" panose="02020603050405020304" pitchFamily="18" charset="0"/>
            </a:rPr>
            <a:t>Bu durumda, Nisan-Haziran dönemini kapsayan II.çeyrekteki raporlama döneminde TTBS'ye onay sayısı olarak </a:t>
          </a:r>
          <a:r>
            <a:rPr lang="tr-TR" sz="1100" b="1">
              <a:latin typeface="Times New Roman" panose="02020603050405020304" pitchFamily="18" charset="0"/>
              <a:cs typeface="Times New Roman" panose="02020603050405020304" pitchFamily="18" charset="0"/>
            </a:rPr>
            <a:t>350</a:t>
          </a:r>
          <a:r>
            <a:rPr lang="tr-TR" sz="1100">
              <a:latin typeface="Times New Roman" panose="02020603050405020304" pitchFamily="18" charset="0"/>
              <a:cs typeface="Times New Roman" panose="02020603050405020304" pitchFamily="18" charset="0"/>
            </a:rPr>
            <a:t> (250+100) bilgisi girilecektir. </a:t>
          </a:r>
        </a:p>
      </dgm:t>
    </dgm:pt>
    <dgm:pt modelId="{1E9A519C-69DC-4621-B56D-8F3C78447ECD}" type="par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C9144964-5691-4806-94CC-4DF5C6E59D83}" type="sib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938F98F8-2227-429F-8727-31CD5BD1AC9C}" type="pres">
      <dgm:prSet presAssocID="{4ADE61BE-A28B-40C9-BB1A-9757A5AC77C8}" presName="composite" presStyleCnt="0">
        <dgm:presLayoutVars>
          <dgm:chMax val="1"/>
          <dgm:dir/>
          <dgm:resizeHandles val="exact"/>
        </dgm:presLayoutVars>
      </dgm:prSet>
      <dgm:spPr/>
      <dgm:t>
        <a:bodyPr/>
        <a:lstStyle/>
        <a:p>
          <a:endParaRPr lang="tr-TR"/>
        </a:p>
      </dgm:t>
    </dgm:pt>
    <dgm:pt modelId="{42B073BC-68AE-4578-B318-260239843265}" type="pres">
      <dgm:prSet presAssocID="{15A966F1-DBF1-4387-A468-5D919C7F07A8}" presName="roof" presStyleLbl="dkBgShp" presStyleIdx="0" presStyleCnt="2" custScaleY="50135"/>
      <dgm:spPr/>
      <dgm:t>
        <a:bodyPr/>
        <a:lstStyle/>
        <a:p>
          <a:endParaRPr lang="tr-TR"/>
        </a:p>
      </dgm:t>
    </dgm:pt>
    <dgm:pt modelId="{33722441-CEF1-40D5-BBBF-4D051D835864}" type="pres">
      <dgm:prSet presAssocID="{15A966F1-DBF1-4387-A468-5D919C7F07A8}" presName="pillars" presStyleCnt="0"/>
      <dgm:spPr/>
      <dgm:t>
        <a:bodyPr/>
        <a:lstStyle/>
        <a:p>
          <a:endParaRPr lang="tr-TR"/>
        </a:p>
      </dgm:t>
    </dgm:pt>
    <dgm:pt modelId="{C5646169-093C-4EE9-993E-141540E78EBA}" type="pres">
      <dgm:prSet presAssocID="{15A966F1-DBF1-4387-A468-5D919C7F07A8}" presName="pillar1" presStyleLbl="node1" presStyleIdx="0" presStyleCnt="1" custScaleY="116270" custLinFactNeighborX="29" custLinFactNeighborY="-3706">
        <dgm:presLayoutVars>
          <dgm:bulletEnabled val="1"/>
        </dgm:presLayoutVars>
      </dgm:prSet>
      <dgm:spPr/>
      <dgm:t>
        <a:bodyPr/>
        <a:lstStyle/>
        <a:p>
          <a:endParaRPr lang="tr-TR"/>
        </a:p>
      </dgm:t>
    </dgm:pt>
    <dgm:pt modelId="{4BFF7707-ED5E-4726-B1BD-1ACAEA18CF4A}" type="pres">
      <dgm:prSet presAssocID="{15A966F1-DBF1-4387-A468-5D919C7F07A8}" presName="base" presStyleLbl="dkBgShp" presStyleIdx="1" presStyleCnt="2"/>
      <dgm:spPr/>
      <dgm:t>
        <a:bodyPr/>
        <a:lstStyle/>
        <a:p>
          <a:endParaRPr lang="tr-TR"/>
        </a:p>
      </dgm:t>
    </dgm:pt>
  </dgm:ptLst>
  <dgm:cxnLst>
    <dgm:cxn modelId="{7249E0D8-0637-46F9-A7EA-999BEB8130AC}" srcId="{4ADE61BE-A28B-40C9-BB1A-9757A5AC77C8}" destId="{15A966F1-DBF1-4387-A468-5D919C7F07A8}" srcOrd="0" destOrd="0" parTransId="{404FC645-E8D5-4838-82B2-85377E8E650A}" sibTransId="{347BE6B3-1665-468E-BA2A-28A51EFACE6C}"/>
    <dgm:cxn modelId="{0F5DB62D-FA39-4313-A0F9-7132F321FDB7}" type="presOf" srcId="{4ADE61BE-A28B-40C9-BB1A-9757A5AC77C8}" destId="{938F98F8-2227-429F-8727-31CD5BD1AC9C}" srcOrd="0" destOrd="0" presId="urn:microsoft.com/office/officeart/2005/8/layout/hList3"/>
    <dgm:cxn modelId="{8302B1D8-DBD6-4B51-8A80-E6573B663C6A}" type="presOf" srcId="{236BE06B-A397-402A-9EB6-D1353F22E9FB}" destId="{C5646169-093C-4EE9-993E-141540E78EBA}" srcOrd="0" destOrd="0" presId="urn:microsoft.com/office/officeart/2005/8/layout/hList3"/>
    <dgm:cxn modelId="{CAD6993F-6F0C-4E62-AACC-B807C062C95C}" srcId="{15A966F1-DBF1-4387-A468-5D919C7F07A8}" destId="{236BE06B-A397-402A-9EB6-D1353F22E9FB}" srcOrd="0" destOrd="0" parTransId="{1E9A519C-69DC-4621-B56D-8F3C78447ECD}" sibTransId="{C9144964-5691-4806-94CC-4DF5C6E59D83}"/>
    <dgm:cxn modelId="{A301436F-AFA1-434F-A2C8-9029E6DD00AD}" type="presOf" srcId="{15A966F1-DBF1-4387-A468-5D919C7F07A8}" destId="{42B073BC-68AE-4578-B318-260239843265}" srcOrd="0" destOrd="0" presId="urn:microsoft.com/office/officeart/2005/8/layout/hList3"/>
    <dgm:cxn modelId="{C5433C0F-F492-43CD-AFA4-67A7F0129038}" type="presParOf" srcId="{938F98F8-2227-429F-8727-31CD5BD1AC9C}" destId="{42B073BC-68AE-4578-B318-260239843265}" srcOrd="0" destOrd="0" presId="urn:microsoft.com/office/officeart/2005/8/layout/hList3"/>
    <dgm:cxn modelId="{70BCA133-AA14-4AE4-B9B3-37621847FD72}" type="presParOf" srcId="{938F98F8-2227-429F-8727-31CD5BD1AC9C}" destId="{33722441-CEF1-40D5-BBBF-4D051D835864}" srcOrd="1" destOrd="0" presId="urn:microsoft.com/office/officeart/2005/8/layout/hList3"/>
    <dgm:cxn modelId="{3137CD5C-A070-4C49-AD3D-35699E5C610B}" type="presParOf" srcId="{33722441-CEF1-40D5-BBBF-4D051D835864}" destId="{C5646169-093C-4EE9-993E-141540E78EBA}" srcOrd="0" destOrd="0" presId="urn:microsoft.com/office/officeart/2005/8/layout/hList3"/>
    <dgm:cxn modelId="{AF7A45A6-1088-4F91-A5BB-A7D70C605913}" type="presParOf" srcId="{938F98F8-2227-429F-8727-31CD5BD1AC9C}" destId="{4BFF7707-ED5E-4726-B1BD-1ACAEA18CF4A}" srcOrd="2" destOrd="0" presId="urn:microsoft.com/office/officeart/2005/8/layout/hList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ADE61BE-A28B-40C9-BB1A-9757A5AC77C8}" type="doc">
      <dgm:prSet loTypeId="urn:microsoft.com/office/officeart/2005/8/layout/hList3" loCatId="list" qsTypeId="urn:microsoft.com/office/officeart/2005/8/quickstyle/simple2" qsCatId="simple" csTypeId="urn:microsoft.com/office/officeart/2005/8/colors/accent1_1" csCatId="accent1" phldr="1"/>
      <dgm:spPr/>
      <dgm:t>
        <a:bodyPr/>
        <a:lstStyle/>
        <a:p>
          <a:endParaRPr lang="tr-TR"/>
        </a:p>
      </dgm:t>
    </dgm:pt>
    <dgm:pt modelId="{15A966F1-DBF1-4387-A468-5D919C7F07A8}">
      <dgm:prSet phldrT="[Metin]" custT="1"/>
      <dgm:spPr/>
      <dgm:t>
        <a:bodyPr/>
        <a:lstStyle/>
        <a:p>
          <a:pPr algn="l"/>
          <a:r>
            <a:rPr lang="tr-TR" sz="1100" b="1">
              <a:latin typeface="Times New Roman" panose="02020603050405020304" pitchFamily="18" charset="0"/>
              <a:cs typeface="Times New Roman" panose="02020603050405020304" pitchFamily="18" charset="0"/>
            </a:rPr>
            <a:t>ÖRNEK</a:t>
          </a:r>
        </a:p>
      </dgm:t>
    </dgm:pt>
    <dgm:pt modelId="{404FC645-E8D5-4838-82B2-85377E8E650A}" type="par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347BE6B3-1665-468E-BA2A-28A51EFACE6C}" type="sib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236BE06B-A397-402A-9EB6-D1353F22E9FB}">
      <dgm:prSet phldrT="[Metin]" custT="1"/>
      <dgm:spPr/>
      <dgm:t>
        <a:bodyPr/>
        <a:lstStyle/>
        <a:p>
          <a:pPr algn="just"/>
          <a:r>
            <a:rPr lang="tr-TR" sz="1100">
              <a:latin typeface="Times New Roman" panose="02020603050405020304" pitchFamily="18" charset="0"/>
              <a:cs typeface="Times New Roman" panose="02020603050405020304" pitchFamily="18" charset="0"/>
            </a:rPr>
            <a:t>19/7/2025 tarihli onay yazısı ile A kurumunda görevli (B) kişisinin 4 günlüğüne, (C) kişisinin ise 2 günlüğüne yurtiçi görevlendirmesi ilgili makam tarafından uygun görülmüştür. </a:t>
          </a:r>
        </a:p>
        <a:p>
          <a:pPr algn="just"/>
          <a:r>
            <a:rPr lang="tr-TR" sz="1100">
              <a:latin typeface="Times New Roman" panose="02020603050405020304" pitchFamily="18" charset="0"/>
              <a:cs typeface="Times New Roman" panose="02020603050405020304" pitchFamily="18" charset="0"/>
            </a:rPr>
            <a:t>Söz konusu onaydaki adam/gün sayısı şu şekilde hesaplanacaktır; </a:t>
          </a:r>
        </a:p>
        <a:p>
          <a:pPr algn="just"/>
          <a:r>
            <a:rPr lang="tr-TR" sz="1100">
              <a:latin typeface="Times New Roman" panose="02020603050405020304" pitchFamily="18" charset="0"/>
              <a:cs typeface="Times New Roman" panose="02020603050405020304" pitchFamily="18" charset="0"/>
            </a:rPr>
            <a:t>(B) Kişisi : 1x4=4</a:t>
          </a:r>
        </a:p>
        <a:p>
          <a:pPr algn="just"/>
          <a:r>
            <a:rPr lang="tr-TR" sz="1100">
              <a:latin typeface="Times New Roman" panose="02020603050405020304" pitchFamily="18" charset="0"/>
              <a:cs typeface="Times New Roman" panose="02020603050405020304" pitchFamily="18" charset="0"/>
            </a:rPr>
            <a:t>(C) Kişisi : 1x2=2 </a:t>
          </a:r>
        </a:p>
        <a:p>
          <a:pPr algn="just"/>
          <a:r>
            <a:rPr lang="tr-TR" sz="1100">
              <a:latin typeface="Times New Roman" panose="02020603050405020304" pitchFamily="18" charset="0"/>
              <a:cs typeface="Times New Roman" panose="02020603050405020304" pitchFamily="18" charset="0"/>
            </a:rPr>
            <a:t>Adam / gün sayısı : 4+2 = </a:t>
          </a:r>
          <a:r>
            <a:rPr lang="tr-TR" sz="1100" b="1">
              <a:latin typeface="Times New Roman" panose="02020603050405020304" pitchFamily="18" charset="0"/>
              <a:cs typeface="Times New Roman" panose="02020603050405020304" pitchFamily="18" charset="0"/>
            </a:rPr>
            <a:t>6 </a:t>
          </a:r>
          <a:r>
            <a:rPr lang="tr-TR" sz="1100">
              <a:latin typeface="Times New Roman" panose="02020603050405020304" pitchFamily="18" charset="0"/>
              <a:cs typeface="Times New Roman" panose="02020603050405020304" pitchFamily="18" charset="0"/>
            </a:rPr>
            <a:t>olacaktır. </a:t>
          </a:r>
        </a:p>
      </dgm:t>
    </dgm:pt>
    <dgm:pt modelId="{1E9A519C-69DC-4621-B56D-8F3C78447ECD}" type="par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C9144964-5691-4806-94CC-4DF5C6E59D83}" type="sib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938F98F8-2227-429F-8727-31CD5BD1AC9C}" type="pres">
      <dgm:prSet presAssocID="{4ADE61BE-A28B-40C9-BB1A-9757A5AC77C8}" presName="composite" presStyleCnt="0">
        <dgm:presLayoutVars>
          <dgm:chMax val="1"/>
          <dgm:dir/>
          <dgm:resizeHandles val="exact"/>
        </dgm:presLayoutVars>
      </dgm:prSet>
      <dgm:spPr/>
      <dgm:t>
        <a:bodyPr/>
        <a:lstStyle/>
        <a:p>
          <a:endParaRPr lang="tr-TR"/>
        </a:p>
      </dgm:t>
    </dgm:pt>
    <dgm:pt modelId="{42B073BC-68AE-4578-B318-260239843265}" type="pres">
      <dgm:prSet presAssocID="{15A966F1-DBF1-4387-A468-5D919C7F07A8}" presName="roof" presStyleLbl="dkBgShp" presStyleIdx="0" presStyleCnt="2" custScaleY="50135"/>
      <dgm:spPr/>
      <dgm:t>
        <a:bodyPr/>
        <a:lstStyle/>
        <a:p>
          <a:endParaRPr lang="tr-TR"/>
        </a:p>
      </dgm:t>
    </dgm:pt>
    <dgm:pt modelId="{33722441-CEF1-40D5-BBBF-4D051D835864}" type="pres">
      <dgm:prSet presAssocID="{15A966F1-DBF1-4387-A468-5D919C7F07A8}" presName="pillars" presStyleCnt="0"/>
      <dgm:spPr/>
      <dgm:t>
        <a:bodyPr/>
        <a:lstStyle/>
        <a:p>
          <a:endParaRPr lang="tr-TR"/>
        </a:p>
      </dgm:t>
    </dgm:pt>
    <dgm:pt modelId="{C5646169-093C-4EE9-993E-141540E78EBA}" type="pres">
      <dgm:prSet presAssocID="{15A966F1-DBF1-4387-A468-5D919C7F07A8}" presName="pillar1" presStyleLbl="node1" presStyleIdx="0" presStyleCnt="1" custScaleY="116270" custLinFactNeighborX="29" custLinFactNeighborY="-3706">
        <dgm:presLayoutVars>
          <dgm:bulletEnabled val="1"/>
        </dgm:presLayoutVars>
      </dgm:prSet>
      <dgm:spPr/>
      <dgm:t>
        <a:bodyPr/>
        <a:lstStyle/>
        <a:p>
          <a:endParaRPr lang="tr-TR"/>
        </a:p>
      </dgm:t>
    </dgm:pt>
    <dgm:pt modelId="{4BFF7707-ED5E-4726-B1BD-1ACAEA18CF4A}" type="pres">
      <dgm:prSet presAssocID="{15A966F1-DBF1-4387-A468-5D919C7F07A8}" presName="base" presStyleLbl="dkBgShp" presStyleIdx="1" presStyleCnt="2"/>
      <dgm:spPr/>
      <dgm:t>
        <a:bodyPr/>
        <a:lstStyle/>
        <a:p>
          <a:endParaRPr lang="tr-TR"/>
        </a:p>
      </dgm:t>
    </dgm:pt>
  </dgm:ptLst>
  <dgm:cxnLst>
    <dgm:cxn modelId="{7249E0D8-0637-46F9-A7EA-999BEB8130AC}" srcId="{4ADE61BE-A28B-40C9-BB1A-9757A5AC77C8}" destId="{15A966F1-DBF1-4387-A468-5D919C7F07A8}" srcOrd="0" destOrd="0" parTransId="{404FC645-E8D5-4838-82B2-85377E8E650A}" sibTransId="{347BE6B3-1665-468E-BA2A-28A51EFACE6C}"/>
    <dgm:cxn modelId="{0F5DB62D-FA39-4313-A0F9-7132F321FDB7}" type="presOf" srcId="{4ADE61BE-A28B-40C9-BB1A-9757A5AC77C8}" destId="{938F98F8-2227-429F-8727-31CD5BD1AC9C}" srcOrd="0" destOrd="0" presId="urn:microsoft.com/office/officeart/2005/8/layout/hList3"/>
    <dgm:cxn modelId="{8302B1D8-DBD6-4B51-8A80-E6573B663C6A}" type="presOf" srcId="{236BE06B-A397-402A-9EB6-D1353F22E9FB}" destId="{C5646169-093C-4EE9-993E-141540E78EBA}" srcOrd="0" destOrd="0" presId="urn:microsoft.com/office/officeart/2005/8/layout/hList3"/>
    <dgm:cxn modelId="{CAD6993F-6F0C-4E62-AACC-B807C062C95C}" srcId="{15A966F1-DBF1-4387-A468-5D919C7F07A8}" destId="{236BE06B-A397-402A-9EB6-D1353F22E9FB}" srcOrd="0" destOrd="0" parTransId="{1E9A519C-69DC-4621-B56D-8F3C78447ECD}" sibTransId="{C9144964-5691-4806-94CC-4DF5C6E59D83}"/>
    <dgm:cxn modelId="{A301436F-AFA1-434F-A2C8-9029E6DD00AD}" type="presOf" srcId="{15A966F1-DBF1-4387-A468-5D919C7F07A8}" destId="{42B073BC-68AE-4578-B318-260239843265}" srcOrd="0" destOrd="0" presId="urn:microsoft.com/office/officeart/2005/8/layout/hList3"/>
    <dgm:cxn modelId="{C5433C0F-F492-43CD-AFA4-67A7F0129038}" type="presParOf" srcId="{938F98F8-2227-429F-8727-31CD5BD1AC9C}" destId="{42B073BC-68AE-4578-B318-260239843265}" srcOrd="0" destOrd="0" presId="urn:microsoft.com/office/officeart/2005/8/layout/hList3"/>
    <dgm:cxn modelId="{70BCA133-AA14-4AE4-B9B3-37621847FD72}" type="presParOf" srcId="{938F98F8-2227-429F-8727-31CD5BD1AC9C}" destId="{33722441-CEF1-40D5-BBBF-4D051D835864}" srcOrd="1" destOrd="0" presId="urn:microsoft.com/office/officeart/2005/8/layout/hList3"/>
    <dgm:cxn modelId="{3137CD5C-A070-4C49-AD3D-35699E5C610B}" type="presParOf" srcId="{33722441-CEF1-40D5-BBBF-4D051D835864}" destId="{C5646169-093C-4EE9-993E-141540E78EBA}" srcOrd="0" destOrd="0" presId="urn:microsoft.com/office/officeart/2005/8/layout/hList3"/>
    <dgm:cxn modelId="{AF7A45A6-1088-4F91-A5BB-A7D70C605913}" type="presParOf" srcId="{938F98F8-2227-429F-8727-31CD5BD1AC9C}" destId="{4BFF7707-ED5E-4726-B1BD-1ACAEA18CF4A}" srcOrd="2" destOrd="0" presId="urn:microsoft.com/office/officeart/2005/8/layout/hList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ADE61BE-A28B-40C9-BB1A-9757A5AC77C8}" type="doc">
      <dgm:prSet loTypeId="urn:microsoft.com/office/officeart/2005/8/layout/hList3" loCatId="list" qsTypeId="urn:microsoft.com/office/officeart/2005/8/quickstyle/simple2" qsCatId="simple" csTypeId="urn:microsoft.com/office/officeart/2005/8/colors/accent1_1" csCatId="accent1" phldr="1"/>
      <dgm:spPr/>
      <dgm:t>
        <a:bodyPr/>
        <a:lstStyle/>
        <a:p>
          <a:endParaRPr lang="tr-TR"/>
        </a:p>
      </dgm:t>
    </dgm:pt>
    <dgm:pt modelId="{15A966F1-DBF1-4387-A468-5D919C7F07A8}">
      <dgm:prSet phldrT="[Metin]" custT="1"/>
      <dgm:spPr/>
      <dgm:t>
        <a:bodyPr/>
        <a:lstStyle/>
        <a:p>
          <a:pPr algn="l"/>
          <a:r>
            <a:rPr lang="tr-TR" sz="1100" b="1">
              <a:latin typeface="Times New Roman" panose="02020603050405020304" pitchFamily="18" charset="0"/>
              <a:cs typeface="Times New Roman" panose="02020603050405020304" pitchFamily="18" charset="0"/>
            </a:rPr>
            <a:t>ÖRNEK</a:t>
          </a:r>
        </a:p>
      </dgm:t>
    </dgm:pt>
    <dgm:pt modelId="{404FC645-E8D5-4838-82B2-85377E8E650A}" type="par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347BE6B3-1665-468E-BA2A-28A51EFACE6C}" type="sib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236BE06B-A397-402A-9EB6-D1353F22E9FB}">
      <dgm:prSet phldrT="[Metin]" custT="1"/>
      <dgm:spPr/>
      <dgm:t>
        <a:bodyPr/>
        <a:lstStyle/>
        <a:p>
          <a:pPr algn="just"/>
          <a:r>
            <a:rPr lang="tr-TR" sz="1100">
              <a:latin typeface="Times New Roman" panose="02020603050405020304" pitchFamily="18" charset="0"/>
              <a:cs typeface="Times New Roman" panose="02020603050405020304" pitchFamily="18" charset="0"/>
            </a:rPr>
            <a:t>19/7/2025 tarihli onay yazısı ile B kurumunda görevli (D) kişisinin 3 günlüğüne, (E) kişisinin 3 günlüğüne, (F) kişisinin ise 5 günlüğüne yurtdışı görevlendirmesi ilgili makam tarafından uygun görülmüştür. </a:t>
          </a:r>
        </a:p>
        <a:p>
          <a:pPr algn="just"/>
          <a:r>
            <a:rPr lang="tr-TR" sz="1100">
              <a:latin typeface="Times New Roman" panose="02020603050405020304" pitchFamily="18" charset="0"/>
              <a:cs typeface="Times New Roman" panose="02020603050405020304" pitchFamily="18" charset="0"/>
            </a:rPr>
            <a:t>Söz konusu onaydaki adam/gün sayısı şu şekilde hesaplanacaktır; </a:t>
          </a:r>
        </a:p>
        <a:p>
          <a:pPr algn="just"/>
          <a:r>
            <a:rPr lang="tr-TR" sz="1100">
              <a:latin typeface="Times New Roman" panose="02020603050405020304" pitchFamily="18" charset="0"/>
              <a:cs typeface="Times New Roman" panose="02020603050405020304" pitchFamily="18" charset="0"/>
            </a:rPr>
            <a:t>(D) Kişisi : 1x3=3</a:t>
          </a:r>
        </a:p>
        <a:p>
          <a:pPr algn="just"/>
          <a:r>
            <a:rPr lang="tr-TR" sz="1100">
              <a:latin typeface="Times New Roman" panose="02020603050405020304" pitchFamily="18" charset="0"/>
              <a:cs typeface="Times New Roman" panose="02020603050405020304" pitchFamily="18" charset="0"/>
            </a:rPr>
            <a:t>(E) Kişisi : 1x3=3 </a:t>
          </a:r>
        </a:p>
        <a:p>
          <a:pPr algn="just"/>
          <a:r>
            <a:rPr lang="tr-TR" sz="1100">
              <a:latin typeface="Times New Roman" panose="02020603050405020304" pitchFamily="18" charset="0"/>
              <a:cs typeface="Times New Roman" panose="02020603050405020304" pitchFamily="18" charset="0"/>
            </a:rPr>
            <a:t>(F) Kişisi : 1x5=5 </a:t>
          </a:r>
        </a:p>
        <a:p>
          <a:pPr algn="just"/>
          <a:r>
            <a:rPr lang="tr-TR" sz="1100">
              <a:latin typeface="Times New Roman" panose="02020603050405020304" pitchFamily="18" charset="0"/>
              <a:cs typeface="Times New Roman" panose="02020603050405020304" pitchFamily="18" charset="0"/>
            </a:rPr>
            <a:t>Adam / gün sayısı : 3+3+5 = </a:t>
          </a:r>
          <a:r>
            <a:rPr lang="tr-TR" sz="1100" b="1">
              <a:latin typeface="Times New Roman" panose="02020603050405020304" pitchFamily="18" charset="0"/>
              <a:cs typeface="Times New Roman" panose="02020603050405020304" pitchFamily="18" charset="0"/>
            </a:rPr>
            <a:t>11 </a:t>
          </a:r>
          <a:r>
            <a:rPr lang="tr-TR" sz="1100">
              <a:latin typeface="Times New Roman" panose="02020603050405020304" pitchFamily="18" charset="0"/>
              <a:cs typeface="Times New Roman" panose="02020603050405020304" pitchFamily="18" charset="0"/>
            </a:rPr>
            <a:t>olacaktır. </a:t>
          </a:r>
        </a:p>
      </dgm:t>
    </dgm:pt>
    <dgm:pt modelId="{1E9A519C-69DC-4621-B56D-8F3C78447ECD}" type="par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C9144964-5691-4806-94CC-4DF5C6E59D83}" type="sib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938F98F8-2227-429F-8727-31CD5BD1AC9C}" type="pres">
      <dgm:prSet presAssocID="{4ADE61BE-A28B-40C9-BB1A-9757A5AC77C8}" presName="composite" presStyleCnt="0">
        <dgm:presLayoutVars>
          <dgm:chMax val="1"/>
          <dgm:dir/>
          <dgm:resizeHandles val="exact"/>
        </dgm:presLayoutVars>
      </dgm:prSet>
      <dgm:spPr/>
      <dgm:t>
        <a:bodyPr/>
        <a:lstStyle/>
        <a:p>
          <a:endParaRPr lang="tr-TR"/>
        </a:p>
      </dgm:t>
    </dgm:pt>
    <dgm:pt modelId="{42B073BC-68AE-4578-B318-260239843265}" type="pres">
      <dgm:prSet presAssocID="{15A966F1-DBF1-4387-A468-5D919C7F07A8}" presName="roof" presStyleLbl="dkBgShp" presStyleIdx="0" presStyleCnt="2" custScaleY="50135"/>
      <dgm:spPr/>
      <dgm:t>
        <a:bodyPr/>
        <a:lstStyle/>
        <a:p>
          <a:endParaRPr lang="tr-TR"/>
        </a:p>
      </dgm:t>
    </dgm:pt>
    <dgm:pt modelId="{33722441-CEF1-40D5-BBBF-4D051D835864}" type="pres">
      <dgm:prSet presAssocID="{15A966F1-DBF1-4387-A468-5D919C7F07A8}" presName="pillars" presStyleCnt="0"/>
      <dgm:spPr/>
      <dgm:t>
        <a:bodyPr/>
        <a:lstStyle/>
        <a:p>
          <a:endParaRPr lang="tr-TR"/>
        </a:p>
      </dgm:t>
    </dgm:pt>
    <dgm:pt modelId="{C5646169-093C-4EE9-993E-141540E78EBA}" type="pres">
      <dgm:prSet presAssocID="{15A966F1-DBF1-4387-A468-5D919C7F07A8}" presName="pillar1" presStyleLbl="node1" presStyleIdx="0" presStyleCnt="1" custScaleY="116270" custLinFactNeighborX="29" custLinFactNeighborY="-3706">
        <dgm:presLayoutVars>
          <dgm:bulletEnabled val="1"/>
        </dgm:presLayoutVars>
      </dgm:prSet>
      <dgm:spPr/>
      <dgm:t>
        <a:bodyPr/>
        <a:lstStyle/>
        <a:p>
          <a:endParaRPr lang="tr-TR"/>
        </a:p>
      </dgm:t>
    </dgm:pt>
    <dgm:pt modelId="{4BFF7707-ED5E-4726-B1BD-1ACAEA18CF4A}" type="pres">
      <dgm:prSet presAssocID="{15A966F1-DBF1-4387-A468-5D919C7F07A8}" presName="base" presStyleLbl="dkBgShp" presStyleIdx="1" presStyleCnt="2"/>
      <dgm:spPr/>
      <dgm:t>
        <a:bodyPr/>
        <a:lstStyle/>
        <a:p>
          <a:endParaRPr lang="tr-TR"/>
        </a:p>
      </dgm:t>
    </dgm:pt>
  </dgm:ptLst>
  <dgm:cxnLst>
    <dgm:cxn modelId="{7249E0D8-0637-46F9-A7EA-999BEB8130AC}" srcId="{4ADE61BE-A28B-40C9-BB1A-9757A5AC77C8}" destId="{15A966F1-DBF1-4387-A468-5D919C7F07A8}" srcOrd="0" destOrd="0" parTransId="{404FC645-E8D5-4838-82B2-85377E8E650A}" sibTransId="{347BE6B3-1665-468E-BA2A-28A51EFACE6C}"/>
    <dgm:cxn modelId="{0F5DB62D-FA39-4313-A0F9-7132F321FDB7}" type="presOf" srcId="{4ADE61BE-A28B-40C9-BB1A-9757A5AC77C8}" destId="{938F98F8-2227-429F-8727-31CD5BD1AC9C}" srcOrd="0" destOrd="0" presId="urn:microsoft.com/office/officeart/2005/8/layout/hList3"/>
    <dgm:cxn modelId="{8302B1D8-DBD6-4B51-8A80-E6573B663C6A}" type="presOf" srcId="{236BE06B-A397-402A-9EB6-D1353F22E9FB}" destId="{C5646169-093C-4EE9-993E-141540E78EBA}" srcOrd="0" destOrd="0" presId="urn:microsoft.com/office/officeart/2005/8/layout/hList3"/>
    <dgm:cxn modelId="{CAD6993F-6F0C-4E62-AACC-B807C062C95C}" srcId="{15A966F1-DBF1-4387-A468-5D919C7F07A8}" destId="{236BE06B-A397-402A-9EB6-D1353F22E9FB}" srcOrd="0" destOrd="0" parTransId="{1E9A519C-69DC-4621-B56D-8F3C78447ECD}" sibTransId="{C9144964-5691-4806-94CC-4DF5C6E59D83}"/>
    <dgm:cxn modelId="{A301436F-AFA1-434F-A2C8-9029E6DD00AD}" type="presOf" srcId="{15A966F1-DBF1-4387-A468-5D919C7F07A8}" destId="{42B073BC-68AE-4578-B318-260239843265}" srcOrd="0" destOrd="0" presId="urn:microsoft.com/office/officeart/2005/8/layout/hList3"/>
    <dgm:cxn modelId="{C5433C0F-F492-43CD-AFA4-67A7F0129038}" type="presParOf" srcId="{938F98F8-2227-429F-8727-31CD5BD1AC9C}" destId="{42B073BC-68AE-4578-B318-260239843265}" srcOrd="0" destOrd="0" presId="urn:microsoft.com/office/officeart/2005/8/layout/hList3"/>
    <dgm:cxn modelId="{70BCA133-AA14-4AE4-B9B3-37621847FD72}" type="presParOf" srcId="{938F98F8-2227-429F-8727-31CD5BD1AC9C}" destId="{33722441-CEF1-40D5-BBBF-4D051D835864}" srcOrd="1" destOrd="0" presId="urn:microsoft.com/office/officeart/2005/8/layout/hList3"/>
    <dgm:cxn modelId="{3137CD5C-A070-4C49-AD3D-35699E5C610B}" type="presParOf" srcId="{33722441-CEF1-40D5-BBBF-4D051D835864}" destId="{C5646169-093C-4EE9-993E-141540E78EBA}" srcOrd="0" destOrd="0" presId="urn:microsoft.com/office/officeart/2005/8/layout/hList3"/>
    <dgm:cxn modelId="{AF7A45A6-1088-4F91-A5BB-A7D70C605913}" type="presParOf" srcId="{938F98F8-2227-429F-8727-31CD5BD1AC9C}" destId="{4BFF7707-ED5E-4726-B1BD-1ACAEA18CF4A}" srcOrd="2" destOrd="0" presId="urn:microsoft.com/office/officeart/2005/8/layout/hList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ADE61BE-A28B-40C9-BB1A-9757A5AC77C8}" type="doc">
      <dgm:prSet loTypeId="urn:microsoft.com/office/officeart/2005/8/layout/hList3" loCatId="list" qsTypeId="urn:microsoft.com/office/officeart/2005/8/quickstyle/simple2" qsCatId="simple" csTypeId="urn:microsoft.com/office/officeart/2005/8/colors/accent1_1" csCatId="accent1" phldr="1"/>
      <dgm:spPr/>
      <dgm:t>
        <a:bodyPr/>
        <a:lstStyle/>
        <a:p>
          <a:endParaRPr lang="tr-TR"/>
        </a:p>
      </dgm:t>
    </dgm:pt>
    <dgm:pt modelId="{15A966F1-DBF1-4387-A468-5D919C7F07A8}">
      <dgm:prSet phldrT="[Metin]" custT="1"/>
      <dgm:spPr/>
      <dgm:t>
        <a:bodyPr/>
        <a:lstStyle/>
        <a:p>
          <a:pPr algn="l"/>
          <a:r>
            <a:rPr lang="tr-TR" sz="1100" b="1">
              <a:latin typeface="Times New Roman" panose="02020603050405020304" pitchFamily="18" charset="0"/>
              <a:cs typeface="Times New Roman" panose="02020603050405020304" pitchFamily="18" charset="0"/>
            </a:rPr>
            <a:t>ÖRNEK</a:t>
          </a:r>
        </a:p>
      </dgm:t>
    </dgm:pt>
    <dgm:pt modelId="{404FC645-E8D5-4838-82B2-85377E8E650A}" type="par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347BE6B3-1665-468E-BA2A-28A51EFACE6C}" type="sibTrans" cxnId="{7249E0D8-0637-46F9-A7EA-999BEB8130AC}">
      <dgm:prSet/>
      <dgm:spPr/>
      <dgm:t>
        <a:bodyPr/>
        <a:lstStyle/>
        <a:p>
          <a:endParaRPr lang="tr-TR" sz="1100">
            <a:latin typeface="Times New Roman" panose="02020603050405020304" pitchFamily="18" charset="0"/>
            <a:cs typeface="Times New Roman" panose="02020603050405020304" pitchFamily="18" charset="0"/>
          </a:endParaRPr>
        </a:p>
      </dgm:t>
    </dgm:pt>
    <dgm:pt modelId="{236BE06B-A397-402A-9EB6-D1353F22E9FB}">
      <dgm:prSet phldrT="[Metin]" custT="1"/>
      <dgm:spPr/>
      <dgm:t>
        <a:bodyPr/>
        <a:lstStyle/>
        <a:p>
          <a:pPr algn="just"/>
          <a:r>
            <a:rPr lang="tr-TR" sz="1100">
              <a:latin typeface="Times New Roman" panose="02020603050405020304" pitchFamily="18" charset="0"/>
              <a:cs typeface="Times New Roman" panose="02020603050405020304" pitchFamily="18" charset="0"/>
            </a:rPr>
            <a:t>2025 yılı raporlama döneminde A Kurumunda; </a:t>
          </a:r>
        </a:p>
        <a:p>
          <a:pPr algn="just"/>
          <a:r>
            <a:rPr lang="tr-TR" sz="1100">
              <a:latin typeface="Times New Roman" panose="02020603050405020304" pitchFamily="18" charset="0"/>
              <a:cs typeface="Times New Roman" panose="02020603050405020304" pitchFamily="18" charset="0"/>
            </a:rPr>
            <a:t>I.çeyrekte 1000 kWh,</a:t>
          </a:r>
        </a:p>
        <a:p>
          <a:pPr algn="just"/>
          <a:r>
            <a:rPr lang="tr-TR" sz="1100">
              <a:latin typeface="Times New Roman" panose="02020603050405020304" pitchFamily="18" charset="0"/>
              <a:cs typeface="Times New Roman" panose="02020603050405020304" pitchFamily="18" charset="0"/>
            </a:rPr>
            <a:t>II.çeyrekte 1250 kWh elektrik tüketilmiştir.</a:t>
          </a:r>
        </a:p>
        <a:p>
          <a:pPr algn="just"/>
          <a:r>
            <a:rPr lang="tr-TR" sz="1100">
              <a:latin typeface="Times New Roman" panose="02020603050405020304" pitchFamily="18" charset="0"/>
              <a:cs typeface="Times New Roman" panose="02020603050405020304" pitchFamily="18" charset="0"/>
            </a:rPr>
            <a:t>Bu durumda, Nisan-Haziran dönemini kapsayan II.çeyrekteki raporlama döneminde TTBS'ye elektrik tüketimi olarak </a:t>
          </a:r>
          <a:r>
            <a:rPr lang="tr-TR" sz="1100" b="1">
              <a:latin typeface="Times New Roman" panose="02020603050405020304" pitchFamily="18" charset="0"/>
              <a:cs typeface="Times New Roman" panose="02020603050405020304" pitchFamily="18" charset="0"/>
            </a:rPr>
            <a:t>2.250 </a:t>
          </a:r>
          <a:r>
            <a:rPr lang="tr-TR" sz="1100">
              <a:latin typeface="Times New Roman" panose="02020603050405020304" pitchFamily="18" charset="0"/>
              <a:cs typeface="Times New Roman" panose="02020603050405020304" pitchFamily="18" charset="0"/>
            </a:rPr>
            <a:t>(1.000+1.250) kWh  bilgisi girilecektir. </a:t>
          </a:r>
        </a:p>
      </dgm:t>
    </dgm:pt>
    <dgm:pt modelId="{1E9A519C-69DC-4621-B56D-8F3C78447ECD}" type="par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C9144964-5691-4806-94CC-4DF5C6E59D83}" type="sibTrans" cxnId="{CAD6993F-6F0C-4E62-AACC-B807C062C95C}">
      <dgm:prSet/>
      <dgm:spPr/>
      <dgm:t>
        <a:bodyPr/>
        <a:lstStyle/>
        <a:p>
          <a:endParaRPr lang="tr-TR" sz="1100">
            <a:latin typeface="Times New Roman" panose="02020603050405020304" pitchFamily="18" charset="0"/>
            <a:cs typeface="Times New Roman" panose="02020603050405020304" pitchFamily="18" charset="0"/>
          </a:endParaRPr>
        </a:p>
      </dgm:t>
    </dgm:pt>
    <dgm:pt modelId="{938F98F8-2227-429F-8727-31CD5BD1AC9C}" type="pres">
      <dgm:prSet presAssocID="{4ADE61BE-A28B-40C9-BB1A-9757A5AC77C8}" presName="composite" presStyleCnt="0">
        <dgm:presLayoutVars>
          <dgm:chMax val="1"/>
          <dgm:dir/>
          <dgm:resizeHandles val="exact"/>
        </dgm:presLayoutVars>
      </dgm:prSet>
      <dgm:spPr/>
      <dgm:t>
        <a:bodyPr/>
        <a:lstStyle/>
        <a:p>
          <a:endParaRPr lang="tr-TR"/>
        </a:p>
      </dgm:t>
    </dgm:pt>
    <dgm:pt modelId="{42B073BC-68AE-4578-B318-260239843265}" type="pres">
      <dgm:prSet presAssocID="{15A966F1-DBF1-4387-A468-5D919C7F07A8}" presName="roof" presStyleLbl="dkBgShp" presStyleIdx="0" presStyleCnt="2" custScaleY="50135"/>
      <dgm:spPr/>
      <dgm:t>
        <a:bodyPr/>
        <a:lstStyle/>
        <a:p>
          <a:endParaRPr lang="tr-TR"/>
        </a:p>
      </dgm:t>
    </dgm:pt>
    <dgm:pt modelId="{33722441-CEF1-40D5-BBBF-4D051D835864}" type="pres">
      <dgm:prSet presAssocID="{15A966F1-DBF1-4387-A468-5D919C7F07A8}" presName="pillars" presStyleCnt="0"/>
      <dgm:spPr/>
      <dgm:t>
        <a:bodyPr/>
        <a:lstStyle/>
        <a:p>
          <a:endParaRPr lang="tr-TR"/>
        </a:p>
      </dgm:t>
    </dgm:pt>
    <dgm:pt modelId="{C5646169-093C-4EE9-993E-141540E78EBA}" type="pres">
      <dgm:prSet presAssocID="{15A966F1-DBF1-4387-A468-5D919C7F07A8}" presName="pillar1" presStyleLbl="node1" presStyleIdx="0" presStyleCnt="1" custScaleY="116270" custLinFactNeighborX="29" custLinFactNeighborY="-3706">
        <dgm:presLayoutVars>
          <dgm:bulletEnabled val="1"/>
        </dgm:presLayoutVars>
      </dgm:prSet>
      <dgm:spPr/>
      <dgm:t>
        <a:bodyPr/>
        <a:lstStyle/>
        <a:p>
          <a:endParaRPr lang="tr-TR"/>
        </a:p>
      </dgm:t>
    </dgm:pt>
    <dgm:pt modelId="{4BFF7707-ED5E-4726-B1BD-1ACAEA18CF4A}" type="pres">
      <dgm:prSet presAssocID="{15A966F1-DBF1-4387-A468-5D919C7F07A8}" presName="base" presStyleLbl="dkBgShp" presStyleIdx="1" presStyleCnt="2"/>
      <dgm:spPr/>
      <dgm:t>
        <a:bodyPr/>
        <a:lstStyle/>
        <a:p>
          <a:endParaRPr lang="tr-TR"/>
        </a:p>
      </dgm:t>
    </dgm:pt>
  </dgm:ptLst>
  <dgm:cxnLst>
    <dgm:cxn modelId="{7249E0D8-0637-46F9-A7EA-999BEB8130AC}" srcId="{4ADE61BE-A28B-40C9-BB1A-9757A5AC77C8}" destId="{15A966F1-DBF1-4387-A468-5D919C7F07A8}" srcOrd="0" destOrd="0" parTransId="{404FC645-E8D5-4838-82B2-85377E8E650A}" sibTransId="{347BE6B3-1665-468E-BA2A-28A51EFACE6C}"/>
    <dgm:cxn modelId="{0F5DB62D-FA39-4313-A0F9-7132F321FDB7}" type="presOf" srcId="{4ADE61BE-A28B-40C9-BB1A-9757A5AC77C8}" destId="{938F98F8-2227-429F-8727-31CD5BD1AC9C}" srcOrd="0" destOrd="0" presId="urn:microsoft.com/office/officeart/2005/8/layout/hList3"/>
    <dgm:cxn modelId="{8302B1D8-DBD6-4B51-8A80-E6573B663C6A}" type="presOf" srcId="{236BE06B-A397-402A-9EB6-D1353F22E9FB}" destId="{C5646169-093C-4EE9-993E-141540E78EBA}" srcOrd="0" destOrd="0" presId="urn:microsoft.com/office/officeart/2005/8/layout/hList3"/>
    <dgm:cxn modelId="{CAD6993F-6F0C-4E62-AACC-B807C062C95C}" srcId="{15A966F1-DBF1-4387-A468-5D919C7F07A8}" destId="{236BE06B-A397-402A-9EB6-D1353F22E9FB}" srcOrd="0" destOrd="0" parTransId="{1E9A519C-69DC-4621-B56D-8F3C78447ECD}" sibTransId="{C9144964-5691-4806-94CC-4DF5C6E59D83}"/>
    <dgm:cxn modelId="{A301436F-AFA1-434F-A2C8-9029E6DD00AD}" type="presOf" srcId="{15A966F1-DBF1-4387-A468-5D919C7F07A8}" destId="{42B073BC-68AE-4578-B318-260239843265}" srcOrd="0" destOrd="0" presId="urn:microsoft.com/office/officeart/2005/8/layout/hList3"/>
    <dgm:cxn modelId="{C5433C0F-F492-43CD-AFA4-67A7F0129038}" type="presParOf" srcId="{938F98F8-2227-429F-8727-31CD5BD1AC9C}" destId="{42B073BC-68AE-4578-B318-260239843265}" srcOrd="0" destOrd="0" presId="urn:microsoft.com/office/officeart/2005/8/layout/hList3"/>
    <dgm:cxn modelId="{70BCA133-AA14-4AE4-B9B3-37621847FD72}" type="presParOf" srcId="{938F98F8-2227-429F-8727-31CD5BD1AC9C}" destId="{33722441-CEF1-40D5-BBBF-4D051D835864}" srcOrd="1" destOrd="0" presId="urn:microsoft.com/office/officeart/2005/8/layout/hList3"/>
    <dgm:cxn modelId="{3137CD5C-A070-4C49-AD3D-35699E5C610B}" type="presParOf" srcId="{33722441-CEF1-40D5-BBBF-4D051D835864}" destId="{C5646169-093C-4EE9-993E-141540E78EBA}" srcOrd="0" destOrd="0" presId="urn:microsoft.com/office/officeart/2005/8/layout/hList3"/>
    <dgm:cxn modelId="{AF7A45A6-1088-4F91-A5BB-A7D70C605913}" type="presParOf" srcId="{938F98F8-2227-429F-8727-31CD5BD1AC9C}" destId="{4BFF7707-ED5E-4726-B1BD-1ACAEA18CF4A}" srcOrd="2" destOrd="0" presId="urn:microsoft.com/office/officeart/2005/8/layout/hList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073BC-68AE-4578-B318-260239843265}">
      <dsp:nvSpPr>
        <dsp:cNvPr id="0" name=""/>
        <dsp:cNvSpPr/>
      </dsp:nvSpPr>
      <dsp:spPr>
        <a:xfrm>
          <a:off x="0" y="47089"/>
          <a:ext cx="5295899" cy="267632"/>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ÖRNEK</a:t>
          </a:r>
        </a:p>
      </dsp:txBody>
      <dsp:txXfrm>
        <a:off x="0" y="47089"/>
        <a:ext cx="5295899" cy="267632"/>
      </dsp:txXfrm>
    </dsp:sp>
    <dsp:sp modelId="{C5646169-093C-4EE9-993E-141540E78EBA}">
      <dsp:nvSpPr>
        <dsp:cNvPr id="0" name=""/>
        <dsp:cNvSpPr/>
      </dsp:nvSpPr>
      <dsp:spPr>
        <a:xfrm>
          <a:off x="0" y="253044"/>
          <a:ext cx="5295899" cy="117207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100000"/>
            </a:lnSpc>
            <a:spcBef>
              <a:spcPct val="0"/>
            </a:spcBef>
            <a:spcAft>
              <a:spcPts val="0"/>
            </a:spcAft>
          </a:pPr>
          <a:r>
            <a:rPr lang="tr-TR" sz="1100" kern="1200">
              <a:latin typeface="Times New Roman" panose="02020603050405020304" pitchFamily="18" charset="0"/>
              <a:cs typeface="Times New Roman" panose="02020603050405020304" pitchFamily="18" charset="0"/>
            </a:rPr>
            <a:t>A Kurumu faaliyetleri kapsamında her yıl ulusal düzeyde yüzyüze bir çalıştay düzenlemektedir. 2024/7 Cumhurbaşkanlığı Genelgesi kapsamında 2025 yılında söz konusu çalıştay çevrimiçi olarak düzenlenmiştir. </a:t>
          </a:r>
        </a:p>
        <a:p>
          <a:pPr lvl="0" algn="just" defTabSz="488950">
            <a:lnSpc>
              <a:spcPct val="100000"/>
            </a:lnSpc>
            <a:spcBef>
              <a:spcPct val="0"/>
            </a:spcBef>
            <a:spcAft>
              <a:spcPts val="0"/>
            </a:spcAft>
          </a:pPr>
          <a:r>
            <a:rPr lang="tr-TR" sz="1100" kern="1200">
              <a:latin typeface="Times New Roman" panose="02020603050405020304" pitchFamily="18" charset="0"/>
              <a:cs typeface="Times New Roman" panose="02020603050405020304" pitchFamily="18" charset="0"/>
            </a:rPr>
            <a:t>Organizasyon Tahmini Maliyeti (A)    : 1 milyon TL</a:t>
          </a:r>
        </a:p>
        <a:p>
          <a:pPr lvl="0" algn="just" defTabSz="488950">
            <a:lnSpc>
              <a:spcPct val="100000"/>
            </a:lnSpc>
            <a:spcBef>
              <a:spcPct val="0"/>
            </a:spcBef>
            <a:spcAft>
              <a:spcPts val="0"/>
            </a:spcAft>
          </a:pPr>
          <a:r>
            <a:rPr lang="tr-TR" sz="1100" kern="1200">
              <a:latin typeface="Times New Roman" panose="02020603050405020304" pitchFamily="18" charset="0"/>
              <a:cs typeface="Times New Roman" panose="02020603050405020304" pitchFamily="18" charset="0"/>
            </a:rPr>
            <a:t>Tasarruf Tedbiri Sonrası Harcama (B) : 100 bin TL</a:t>
          </a:r>
        </a:p>
        <a:p>
          <a:pPr lvl="0" algn="just" defTabSz="488950">
            <a:lnSpc>
              <a:spcPct val="100000"/>
            </a:lnSpc>
            <a:spcBef>
              <a:spcPct val="0"/>
            </a:spcBef>
            <a:spcAft>
              <a:spcPts val="0"/>
            </a:spcAft>
          </a:pPr>
          <a:r>
            <a:rPr lang="tr-TR" sz="1100" kern="1200">
              <a:latin typeface="Times New Roman" panose="02020603050405020304" pitchFamily="18" charset="0"/>
              <a:cs typeface="Times New Roman" panose="02020603050405020304" pitchFamily="18" charset="0"/>
            </a:rPr>
            <a:t>Sağlanan Tasarruf Tutarı (A-B)            : 900 bin TL      </a:t>
          </a:r>
        </a:p>
      </dsp:txBody>
      <dsp:txXfrm>
        <a:off x="0" y="253044"/>
        <a:ext cx="5295899" cy="1172079"/>
      </dsp:txXfrm>
    </dsp:sp>
    <dsp:sp modelId="{4BFF7707-ED5E-4726-B1BD-1ACAEA18CF4A}">
      <dsp:nvSpPr>
        <dsp:cNvPr id="0" name=""/>
        <dsp:cNvSpPr/>
      </dsp:nvSpPr>
      <dsp:spPr>
        <a:xfrm>
          <a:off x="0" y="1367724"/>
          <a:ext cx="5295899" cy="10650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073BC-68AE-4578-B318-260239843265}">
      <dsp:nvSpPr>
        <dsp:cNvPr id="0" name=""/>
        <dsp:cNvSpPr/>
      </dsp:nvSpPr>
      <dsp:spPr>
        <a:xfrm>
          <a:off x="0" y="56639"/>
          <a:ext cx="5248275" cy="22778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ÖRNEK</a:t>
          </a:r>
        </a:p>
      </dsp:txBody>
      <dsp:txXfrm>
        <a:off x="0" y="56639"/>
        <a:ext cx="5248275" cy="227784"/>
      </dsp:txXfrm>
    </dsp:sp>
    <dsp:sp modelId="{C5646169-093C-4EE9-993E-141540E78EBA}">
      <dsp:nvSpPr>
        <dsp:cNvPr id="0" name=""/>
        <dsp:cNvSpPr/>
      </dsp:nvSpPr>
      <dsp:spPr>
        <a:xfrm>
          <a:off x="0" y="284725"/>
          <a:ext cx="5248275" cy="1109354"/>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A Üniversitesi Kampüsünde; 1 adet Rektörlük, 8 adet Fakülte ve 2 adet Enstitü binası bulunmaktadır. Söz konusu hizmet binalarının elektrik (doğalgaz, su) tüketimleri dağıtım şirketi tarafından tek bir sayaçtan takip edilerek faturalandırılmaktadır. </a:t>
          </a:r>
        </a:p>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Bu durumda; A Üniversitesi, elektrik tüketimlerini ağırlıklı olarak "Diğer Hizmet Binaları (8 Fakülte ve 2 Enstitü) "ndan gerçekleştirdiği için veri girişlerini de "Diğer Hizmet Binaları" bölümüne kaydedecektir. </a:t>
          </a:r>
        </a:p>
      </dsp:txBody>
      <dsp:txXfrm>
        <a:off x="0" y="284725"/>
        <a:ext cx="5248275" cy="1109354"/>
      </dsp:txXfrm>
    </dsp:sp>
    <dsp:sp modelId="{4BFF7707-ED5E-4726-B1BD-1ACAEA18CF4A}">
      <dsp:nvSpPr>
        <dsp:cNvPr id="0" name=""/>
        <dsp:cNvSpPr/>
      </dsp:nvSpPr>
      <dsp:spPr>
        <a:xfrm>
          <a:off x="0" y="1351822"/>
          <a:ext cx="5248275" cy="106013"/>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073BC-68AE-4578-B318-260239843265}">
      <dsp:nvSpPr>
        <dsp:cNvPr id="0" name=""/>
        <dsp:cNvSpPr/>
      </dsp:nvSpPr>
      <dsp:spPr>
        <a:xfrm>
          <a:off x="0" y="56639"/>
          <a:ext cx="5248275" cy="22778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ÖRNEK</a:t>
          </a:r>
        </a:p>
      </dsp:txBody>
      <dsp:txXfrm>
        <a:off x="0" y="56639"/>
        <a:ext cx="5248275" cy="227784"/>
      </dsp:txXfrm>
    </dsp:sp>
    <dsp:sp modelId="{C5646169-093C-4EE9-993E-141540E78EBA}">
      <dsp:nvSpPr>
        <dsp:cNvPr id="0" name=""/>
        <dsp:cNvSpPr/>
      </dsp:nvSpPr>
      <dsp:spPr>
        <a:xfrm>
          <a:off x="0" y="284725"/>
          <a:ext cx="5248275" cy="1109354"/>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A Hükümet Konağında; B Bakanlığı İlçe Müdürlüğü, C Genel Müdürlüğü İlçe Hizmet Binası ile D Başkanlığı İlçe Müftülüğü birlikte hizmet vermektedir. Söz konusu taşınmazda pay ölçerli sayaç bulunmaktadır. </a:t>
          </a:r>
        </a:p>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Bu durumda; her kurum kendi payına düşen doğalgaz (elektrik, su) tüketim ve harcamalarını "İdari Hizmet Binaları" bölümüne kaydedecektir. </a:t>
          </a:r>
        </a:p>
      </dsp:txBody>
      <dsp:txXfrm>
        <a:off x="0" y="284725"/>
        <a:ext cx="5248275" cy="1109354"/>
      </dsp:txXfrm>
    </dsp:sp>
    <dsp:sp modelId="{4BFF7707-ED5E-4726-B1BD-1ACAEA18CF4A}">
      <dsp:nvSpPr>
        <dsp:cNvPr id="0" name=""/>
        <dsp:cNvSpPr/>
      </dsp:nvSpPr>
      <dsp:spPr>
        <a:xfrm>
          <a:off x="0" y="1351822"/>
          <a:ext cx="5248275" cy="106013"/>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073BC-68AE-4578-B318-260239843265}">
      <dsp:nvSpPr>
        <dsp:cNvPr id="0" name=""/>
        <dsp:cNvSpPr/>
      </dsp:nvSpPr>
      <dsp:spPr>
        <a:xfrm>
          <a:off x="0" y="56639"/>
          <a:ext cx="5248275" cy="22778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ÖRNEK</a:t>
          </a:r>
        </a:p>
      </dsp:txBody>
      <dsp:txXfrm>
        <a:off x="0" y="56639"/>
        <a:ext cx="5248275" cy="227784"/>
      </dsp:txXfrm>
    </dsp:sp>
    <dsp:sp modelId="{C5646169-093C-4EE9-993E-141540E78EBA}">
      <dsp:nvSpPr>
        <dsp:cNvPr id="0" name=""/>
        <dsp:cNvSpPr/>
      </dsp:nvSpPr>
      <dsp:spPr>
        <a:xfrm>
          <a:off x="0" y="284725"/>
          <a:ext cx="5248275" cy="1109354"/>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A İlindeki bir taşınmaz, B Bakanlığı, C Genel Müdürlüğü ve D Başkanlığı tarafından kullanılmaktadır. Söz konusu taşınmazda tek bir sayaç bulunmakta ve faturalar her yıl dönüşümlü şekilde ödenmektedir. 2025 yılındaki ödemelerin B Bakanlığı tarafından yapılması kararlaştırılmıştır. </a:t>
          </a:r>
        </a:p>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Bu durumda; su (elektrik, doğalgaz) tüketim ve harcamaları sadece B Bakanlığı tarafından "İdari Hizmet Binaları" bölümüne kaydedilecektir. </a:t>
          </a:r>
        </a:p>
      </dsp:txBody>
      <dsp:txXfrm>
        <a:off x="0" y="284725"/>
        <a:ext cx="5248275" cy="1109354"/>
      </dsp:txXfrm>
    </dsp:sp>
    <dsp:sp modelId="{4BFF7707-ED5E-4726-B1BD-1ACAEA18CF4A}">
      <dsp:nvSpPr>
        <dsp:cNvPr id="0" name=""/>
        <dsp:cNvSpPr/>
      </dsp:nvSpPr>
      <dsp:spPr>
        <a:xfrm>
          <a:off x="0" y="1351822"/>
          <a:ext cx="5248275" cy="106013"/>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073BC-68AE-4578-B318-260239843265}">
      <dsp:nvSpPr>
        <dsp:cNvPr id="0" name=""/>
        <dsp:cNvSpPr/>
      </dsp:nvSpPr>
      <dsp:spPr>
        <a:xfrm>
          <a:off x="0" y="157647"/>
          <a:ext cx="5248275" cy="26960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ÖRNEK</a:t>
          </a:r>
        </a:p>
      </dsp:txBody>
      <dsp:txXfrm>
        <a:off x="0" y="157647"/>
        <a:ext cx="5248275" cy="269606"/>
      </dsp:txXfrm>
    </dsp:sp>
    <dsp:sp modelId="{C5646169-093C-4EE9-993E-141540E78EBA}">
      <dsp:nvSpPr>
        <dsp:cNvPr id="0" name=""/>
        <dsp:cNvSpPr/>
      </dsp:nvSpPr>
      <dsp:spPr>
        <a:xfrm>
          <a:off x="0" y="435795"/>
          <a:ext cx="5248275" cy="261595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2024 yılında A Kurumu, 01.01.2025-31.12.2025 dönemi içinfarklı türde 100 taşıtı hizmet alımı yöntemiyle edinmek üzere Tasarruf Genelgesi Kapsamında Cumhurbaşkanlığından uygun görüş almıştır.</a:t>
          </a:r>
        </a:p>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A Kurumu tarafından 2025 yılı raporlama döneminde ilgili bölüme 100 adet taşıt bilgisi girilecektir. </a:t>
          </a:r>
        </a:p>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A Kurumunun 2025 yılının 3. çeyreğinde  kanuni bir düzenleme sonrasından görev alanında artış olması nedeniyle ilave taşıt ihtiyacı ortaya çıkmış ve 10.08.2025-10.08.2026 yılları arasında geçerli olmak üzere Cumhurbaşkanlığından 15 adet ilave kiralama izni almıştır. Bu durumda kurum tarafından ilgili raporlama döneminde 115 (100+15) olarak veri girişi yapılacaktır. </a:t>
          </a:r>
        </a:p>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31.12.2025 tarihinden sonra 2024 yılında alınan izin sona ereceğinden, 2025 yılında tekrar 100 araç için izin alınmamışsa sözleşme sona erdiği için geçerli bir Cumhurbaşkanlığı izni olmadığından 2026 yılı ilgili raporlama döneminde sadece sözleşmesi devam eden 15 taşıtın bilgisi kaydedilecektir. </a:t>
          </a:r>
        </a:p>
      </dsp:txBody>
      <dsp:txXfrm>
        <a:off x="0" y="435795"/>
        <a:ext cx="5248275" cy="2615958"/>
      </dsp:txXfrm>
    </dsp:sp>
    <dsp:sp modelId="{4BFF7707-ED5E-4726-B1BD-1ACAEA18CF4A}">
      <dsp:nvSpPr>
        <dsp:cNvPr id="0" name=""/>
        <dsp:cNvSpPr/>
      </dsp:nvSpPr>
      <dsp:spPr>
        <a:xfrm>
          <a:off x="0" y="2855628"/>
          <a:ext cx="5248275" cy="23002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073BC-68AE-4578-B318-260239843265}">
      <dsp:nvSpPr>
        <dsp:cNvPr id="0" name=""/>
        <dsp:cNvSpPr/>
      </dsp:nvSpPr>
      <dsp:spPr>
        <a:xfrm>
          <a:off x="0" y="54442"/>
          <a:ext cx="5248275" cy="21894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ÖRNEK</a:t>
          </a:r>
        </a:p>
      </dsp:txBody>
      <dsp:txXfrm>
        <a:off x="0" y="54442"/>
        <a:ext cx="5248275" cy="218948"/>
      </dsp:txXfrm>
    </dsp:sp>
    <dsp:sp modelId="{C5646169-093C-4EE9-993E-141540E78EBA}">
      <dsp:nvSpPr>
        <dsp:cNvPr id="0" name=""/>
        <dsp:cNvSpPr/>
      </dsp:nvSpPr>
      <dsp:spPr>
        <a:xfrm>
          <a:off x="0" y="273680"/>
          <a:ext cx="5248275" cy="1066319"/>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B Başkanlığınca 340 taşıtın kiralanmasına yönelik Cumhurbaşkanlığından uygun görüş alınmıştır. Ancak yapılan  ihalede 280 adet taşıt hizmet alımı yöntemiyle edinilebilmiştir. </a:t>
          </a:r>
        </a:p>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Bu durumda Cumhurbaşkanlığından alınan ve geçerli olan son uygun görüşte belirtilen 340 taşıt sayısı kaydedilecektir. </a:t>
          </a:r>
        </a:p>
      </dsp:txBody>
      <dsp:txXfrm>
        <a:off x="0" y="273680"/>
        <a:ext cx="5248275" cy="1066319"/>
      </dsp:txXfrm>
    </dsp:sp>
    <dsp:sp modelId="{4BFF7707-ED5E-4726-B1BD-1ACAEA18CF4A}">
      <dsp:nvSpPr>
        <dsp:cNvPr id="0" name=""/>
        <dsp:cNvSpPr/>
      </dsp:nvSpPr>
      <dsp:spPr>
        <a:xfrm>
          <a:off x="0" y="1299381"/>
          <a:ext cx="5248275" cy="1019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0DD1B-AE57-44F2-AFA8-6A87BAED998A}">
      <dsp:nvSpPr>
        <dsp:cNvPr id="0" name=""/>
        <dsp:cNvSpPr/>
      </dsp:nvSpPr>
      <dsp:spPr>
        <a:xfrm>
          <a:off x="0" y="4312"/>
          <a:ext cx="5230368" cy="10296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tr-TR" sz="1400" b="1" kern="1200">
              <a:latin typeface="Times New Roman" panose="02020603050405020304" pitchFamily="18" charset="0"/>
              <a:cs typeface="Times New Roman" panose="02020603050405020304" pitchFamily="18" charset="0"/>
            </a:rPr>
            <a:t>Ekim-Aralık</a:t>
          </a:r>
          <a:r>
            <a:rPr lang="tr-TR" sz="1400" kern="1200">
              <a:latin typeface="Times New Roman" panose="02020603050405020304" pitchFamily="18" charset="0"/>
              <a:cs typeface="Times New Roman" panose="02020603050405020304" pitchFamily="18" charset="0"/>
            </a:rPr>
            <a:t> aylarını kapsayan </a:t>
          </a:r>
          <a:r>
            <a:rPr lang="tr-TR" sz="1400" b="1" kern="1200">
              <a:latin typeface="Times New Roman" panose="02020603050405020304" pitchFamily="18" charset="0"/>
              <a:cs typeface="Times New Roman" panose="02020603050405020304" pitchFamily="18" charset="0"/>
            </a:rPr>
            <a:t>4.raporlama dönemi</a:t>
          </a:r>
          <a:r>
            <a:rPr lang="tr-TR" sz="1400" kern="1200">
              <a:latin typeface="Times New Roman" panose="02020603050405020304" pitchFamily="18" charset="0"/>
              <a:cs typeface="Times New Roman" panose="02020603050405020304" pitchFamily="18" charset="0"/>
            </a:rPr>
            <a:t>, yılsonu işlemleri sebebiyle TTBS’den yapılacak duyuru çerçevesinde izleyen yılın </a:t>
          </a:r>
          <a:r>
            <a:rPr lang="tr-TR" sz="1400" b="1" kern="1200">
              <a:latin typeface="Times New Roman" panose="02020603050405020304" pitchFamily="18" charset="0"/>
              <a:cs typeface="Times New Roman" panose="02020603050405020304" pitchFamily="18" charset="0"/>
            </a:rPr>
            <a:t>Şubat ayı </a:t>
          </a:r>
          <a:r>
            <a:rPr lang="tr-TR" sz="1400" kern="1200">
              <a:latin typeface="Times New Roman" panose="02020603050405020304" pitchFamily="18" charset="0"/>
              <a:cs typeface="Times New Roman" panose="02020603050405020304" pitchFamily="18" charset="0"/>
            </a:rPr>
            <a:t>içerisinde </a:t>
          </a:r>
          <a:r>
            <a:rPr lang="tr-TR" sz="1400" b="1" kern="1200">
              <a:latin typeface="Times New Roman" panose="02020603050405020304" pitchFamily="18" charset="0"/>
              <a:cs typeface="Times New Roman" panose="02020603050405020304" pitchFamily="18" charset="0"/>
            </a:rPr>
            <a:t>tamamlanacaktır. </a:t>
          </a:r>
        </a:p>
      </dsp:txBody>
      <dsp:txXfrm>
        <a:off x="50261" y="54573"/>
        <a:ext cx="5129846" cy="9290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073BC-68AE-4578-B318-260239843265}">
      <dsp:nvSpPr>
        <dsp:cNvPr id="0" name=""/>
        <dsp:cNvSpPr/>
      </dsp:nvSpPr>
      <dsp:spPr>
        <a:xfrm>
          <a:off x="0" y="10886"/>
          <a:ext cx="5267325" cy="24525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ÖRNEK</a:t>
          </a:r>
        </a:p>
      </dsp:txBody>
      <dsp:txXfrm>
        <a:off x="0" y="10886"/>
        <a:ext cx="5267325" cy="245256"/>
      </dsp:txXfrm>
    </dsp:sp>
    <dsp:sp modelId="{C5646169-093C-4EE9-993E-141540E78EBA}">
      <dsp:nvSpPr>
        <dsp:cNvPr id="0" name=""/>
        <dsp:cNvSpPr/>
      </dsp:nvSpPr>
      <dsp:spPr>
        <a:xfrm>
          <a:off x="0" y="211086"/>
          <a:ext cx="2633662" cy="7483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Bakanlık/Başkanlık Merkez Binaları</a:t>
          </a:r>
        </a:p>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İl/ İlçe Müdürlüğü Binaları</a:t>
          </a:r>
        </a:p>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Hükümet Konakları</a:t>
          </a:r>
        </a:p>
      </dsp:txBody>
      <dsp:txXfrm>
        <a:off x="0" y="211086"/>
        <a:ext cx="2633662" cy="748398"/>
      </dsp:txXfrm>
    </dsp:sp>
    <dsp:sp modelId="{D9B643CA-FC9D-4D0B-84CC-4DF56D6262DB}">
      <dsp:nvSpPr>
        <dsp:cNvPr id="0" name=""/>
        <dsp:cNvSpPr/>
      </dsp:nvSpPr>
      <dsp:spPr>
        <a:xfrm>
          <a:off x="2633662" y="209908"/>
          <a:ext cx="2633662" cy="7507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Üniversite Rektörlük Binaları </a:t>
          </a:r>
        </a:p>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Büyükelçilik Binaları </a:t>
          </a:r>
        </a:p>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Yurtdışı Teşkilatı Müşavirlik Binaları</a:t>
          </a:r>
        </a:p>
      </dsp:txBody>
      <dsp:txXfrm>
        <a:off x="2633662" y="209908"/>
        <a:ext cx="2633662" cy="750754"/>
      </dsp:txXfrm>
    </dsp:sp>
    <dsp:sp modelId="{4BFF7707-ED5E-4726-B1BD-1ACAEA18CF4A}">
      <dsp:nvSpPr>
        <dsp:cNvPr id="0" name=""/>
        <dsp:cNvSpPr/>
      </dsp:nvSpPr>
      <dsp:spPr>
        <a:xfrm>
          <a:off x="0" y="891323"/>
          <a:ext cx="5267325" cy="6800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073BC-68AE-4578-B318-260239843265}">
      <dsp:nvSpPr>
        <dsp:cNvPr id="0" name=""/>
        <dsp:cNvSpPr/>
      </dsp:nvSpPr>
      <dsp:spPr>
        <a:xfrm>
          <a:off x="0" y="45374"/>
          <a:ext cx="5295899" cy="26303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ÖRNEK</a:t>
          </a:r>
        </a:p>
      </dsp:txBody>
      <dsp:txXfrm>
        <a:off x="0" y="45374"/>
        <a:ext cx="5295899" cy="263034"/>
      </dsp:txXfrm>
    </dsp:sp>
    <dsp:sp modelId="{C5646169-093C-4EE9-993E-141540E78EBA}">
      <dsp:nvSpPr>
        <dsp:cNvPr id="0" name=""/>
        <dsp:cNvSpPr/>
      </dsp:nvSpPr>
      <dsp:spPr>
        <a:xfrm>
          <a:off x="0" y="247790"/>
          <a:ext cx="2647949" cy="115194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100000"/>
            </a:lnSpc>
            <a:spcBef>
              <a:spcPct val="0"/>
            </a:spcBef>
            <a:spcAft>
              <a:spcPts val="0"/>
            </a:spcAft>
          </a:pPr>
          <a:r>
            <a:rPr lang="tr-TR" sz="1100" kern="1200">
              <a:latin typeface="Times New Roman" panose="02020603050405020304" pitchFamily="18" charset="0"/>
              <a:cs typeface="Times New Roman" panose="02020603050405020304" pitchFamily="18" charset="0"/>
            </a:rPr>
            <a:t>Okullar</a:t>
          </a:r>
        </a:p>
        <a:p>
          <a:pPr lvl="0" algn="just" defTabSz="488950">
            <a:lnSpc>
              <a:spcPct val="100000"/>
            </a:lnSpc>
            <a:spcBef>
              <a:spcPct val="0"/>
            </a:spcBef>
            <a:spcAft>
              <a:spcPts val="0"/>
            </a:spcAft>
          </a:pPr>
          <a:r>
            <a:rPr lang="tr-TR" sz="1100" kern="1200">
              <a:latin typeface="Times New Roman" panose="02020603050405020304" pitchFamily="18" charset="0"/>
              <a:cs typeface="Times New Roman" panose="02020603050405020304" pitchFamily="18" charset="0"/>
            </a:rPr>
            <a:t>Öğrenci Yurtları</a:t>
          </a:r>
        </a:p>
        <a:p>
          <a:pPr lvl="0" algn="just" defTabSz="488950">
            <a:lnSpc>
              <a:spcPct val="100000"/>
            </a:lnSpc>
            <a:spcBef>
              <a:spcPct val="0"/>
            </a:spcBef>
            <a:spcAft>
              <a:spcPts val="0"/>
            </a:spcAft>
          </a:pPr>
          <a:r>
            <a:rPr lang="tr-TR" sz="1100" kern="1200">
              <a:latin typeface="Times New Roman" panose="02020603050405020304" pitchFamily="18" charset="0"/>
              <a:cs typeface="Times New Roman" panose="02020603050405020304" pitchFamily="18" charset="0"/>
            </a:rPr>
            <a:t>Üniversite Fakülteleri</a:t>
          </a:r>
        </a:p>
        <a:p>
          <a:pPr lvl="0" algn="just" defTabSz="488950">
            <a:lnSpc>
              <a:spcPct val="100000"/>
            </a:lnSpc>
            <a:spcBef>
              <a:spcPct val="0"/>
            </a:spcBef>
            <a:spcAft>
              <a:spcPts val="0"/>
            </a:spcAft>
          </a:pPr>
          <a:r>
            <a:rPr lang="tr-TR" sz="1100" kern="1200">
              <a:latin typeface="Times New Roman" panose="02020603050405020304" pitchFamily="18" charset="0"/>
              <a:cs typeface="Times New Roman" panose="02020603050405020304" pitchFamily="18" charset="0"/>
            </a:rPr>
            <a:t>Spor Salonları </a:t>
          </a:r>
        </a:p>
        <a:p>
          <a:pPr lvl="0" algn="just" defTabSz="488950">
            <a:lnSpc>
              <a:spcPct val="100000"/>
            </a:lnSpc>
            <a:spcBef>
              <a:spcPct val="0"/>
            </a:spcBef>
            <a:spcAft>
              <a:spcPts val="0"/>
            </a:spcAft>
          </a:pPr>
          <a:r>
            <a:rPr lang="tr-TR" sz="1100" kern="1200">
              <a:latin typeface="Times New Roman" panose="02020603050405020304" pitchFamily="18" charset="0"/>
              <a:cs typeface="Times New Roman" panose="02020603050405020304" pitchFamily="18" charset="0"/>
            </a:rPr>
            <a:t>Kütüphane ve Müzeler</a:t>
          </a:r>
        </a:p>
        <a:p>
          <a:pPr lvl="0" algn="just" defTabSz="488950">
            <a:lnSpc>
              <a:spcPct val="100000"/>
            </a:lnSpc>
            <a:spcBef>
              <a:spcPct val="0"/>
            </a:spcBef>
            <a:spcAft>
              <a:spcPts val="0"/>
            </a:spcAft>
          </a:pPr>
          <a:r>
            <a:rPr lang="tr-TR" sz="1100" kern="1200">
              <a:latin typeface="Times New Roman" panose="02020603050405020304" pitchFamily="18" charset="0"/>
              <a:cs typeface="Times New Roman" panose="02020603050405020304" pitchFamily="18" charset="0"/>
            </a:rPr>
            <a:t>Sosyal Hizmet Merkezleri</a:t>
          </a:r>
        </a:p>
      </dsp:txBody>
      <dsp:txXfrm>
        <a:off x="0" y="247790"/>
        <a:ext cx="2647949" cy="1151946"/>
      </dsp:txXfrm>
    </dsp:sp>
    <dsp:sp modelId="{D9B643CA-FC9D-4D0B-84CC-4DF56D6262DB}">
      <dsp:nvSpPr>
        <dsp:cNvPr id="0" name=""/>
        <dsp:cNvSpPr/>
      </dsp:nvSpPr>
      <dsp:spPr>
        <a:xfrm>
          <a:off x="2647949" y="245977"/>
          <a:ext cx="2647949" cy="11555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100000"/>
            </a:lnSpc>
            <a:spcBef>
              <a:spcPct val="0"/>
            </a:spcBef>
            <a:spcAft>
              <a:spcPts val="0"/>
            </a:spcAft>
          </a:pPr>
          <a:r>
            <a:rPr lang="tr-TR" sz="1100" kern="1200">
              <a:latin typeface="Times New Roman" panose="02020603050405020304" pitchFamily="18" charset="0"/>
              <a:cs typeface="Times New Roman" panose="02020603050405020304" pitchFamily="18" charset="0"/>
            </a:rPr>
            <a:t>Hastaneler</a:t>
          </a:r>
        </a:p>
        <a:p>
          <a:pPr lvl="0" algn="just" defTabSz="488950">
            <a:lnSpc>
              <a:spcPct val="100000"/>
            </a:lnSpc>
            <a:spcBef>
              <a:spcPct val="0"/>
            </a:spcBef>
            <a:spcAft>
              <a:spcPts val="0"/>
            </a:spcAft>
          </a:pPr>
          <a:r>
            <a:rPr lang="tr-TR" sz="1100" kern="1200">
              <a:latin typeface="Times New Roman" panose="02020603050405020304" pitchFamily="18" charset="0"/>
              <a:cs typeface="Times New Roman" panose="02020603050405020304" pitchFamily="18" charset="0"/>
            </a:rPr>
            <a:t>Adliyeler</a:t>
          </a:r>
        </a:p>
        <a:p>
          <a:pPr lvl="0" algn="just" defTabSz="488950">
            <a:lnSpc>
              <a:spcPct val="100000"/>
            </a:lnSpc>
            <a:spcBef>
              <a:spcPct val="0"/>
            </a:spcBef>
            <a:spcAft>
              <a:spcPts val="0"/>
            </a:spcAft>
          </a:pPr>
          <a:r>
            <a:rPr lang="tr-TR" sz="1100" kern="1200">
              <a:latin typeface="Times New Roman" panose="02020603050405020304" pitchFamily="18" charset="0"/>
              <a:cs typeface="Times New Roman" panose="02020603050405020304" pitchFamily="18" charset="0"/>
            </a:rPr>
            <a:t>Tapu Müdürlükleri</a:t>
          </a:r>
        </a:p>
        <a:p>
          <a:pPr lvl="0" algn="just" defTabSz="488950">
            <a:lnSpc>
              <a:spcPct val="100000"/>
            </a:lnSpc>
            <a:spcBef>
              <a:spcPct val="0"/>
            </a:spcBef>
            <a:spcAft>
              <a:spcPts val="0"/>
            </a:spcAft>
          </a:pPr>
          <a:r>
            <a:rPr lang="tr-TR" sz="1100" kern="1200">
              <a:latin typeface="Times New Roman" panose="02020603050405020304" pitchFamily="18" charset="0"/>
              <a:cs typeface="Times New Roman" panose="02020603050405020304" pitchFamily="18" charset="0"/>
            </a:rPr>
            <a:t>Nüfus Müdürlükleri</a:t>
          </a:r>
        </a:p>
        <a:p>
          <a:pPr lvl="0" algn="just" defTabSz="488950">
            <a:lnSpc>
              <a:spcPct val="100000"/>
            </a:lnSpc>
            <a:spcBef>
              <a:spcPct val="0"/>
            </a:spcBef>
            <a:spcAft>
              <a:spcPts val="0"/>
            </a:spcAft>
          </a:pPr>
          <a:r>
            <a:rPr lang="tr-TR" sz="1100" kern="1200">
              <a:latin typeface="Times New Roman" panose="02020603050405020304" pitchFamily="18" charset="0"/>
              <a:cs typeface="Times New Roman" panose="02020603050405020304" pitchFamily="18" charset="0"/>
            </a:rPr>
            <a:t>Vergi Dairesi Müdürlükleri</a:t>
          </a:r>
        </a:p>
        <a:p>
          <a:pPr lvl="0" algn="just" defTabSz="488950">
            <a:lnSpc>
              <a:spcPct val="100000"/>
            </a:lnSpc>
            <a:spcBef>
              <a:spcPct val="0"/>
            </a:spcBef>
            <a:spcAft>
              <a:spcPts val="0"/>
            </a:spcAft>
          </a:pPr>
          <a:r>
            <a:rPr lang="tr-TR" sz="1100" kern="1200">
              <a:latin typeface="Times New Roman" panose="02020603050405020304" pitchFamily="18" charset="0"/>
              <a:cs typeface="Times New Roman" panose="02020603050405020304" pitchFamily="18" charset="0"/>
            </a:rPr>
            <a:t>Posta Şubeleri</a:t>
          </a:r>
        </a:p>
      </dsp:txBody>
      <dsp:txXfrm>
        <a:off x="2647949" y="245977"/>
        <a:ext cx="2647949" cy="1155573"/>
      </dsp:txXfrm>
    </dsp:sp>
    <dsp:sp modelId="{4BFF7707-ED5E-4726-B1BD-1ACAEA18CF4A}">
      <dsp:nvSpPr>
        <dsp:cNvPr id="0" name=""/>
        <dsp:cNvSpPr/>
      </dsp:nvSpPr>
      <dsp:spPr>
        <a:xfrm>
          <a:off x="0" y="1343323"/>
          <a:ext cx="5295899" cy="10467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073BC-68AE-4578-B318-260239843265}">
      <dsp:nvSpPr>
        <dsp:cNvPr id="0" name=""/>
        <dsp:cNvSpPr/>
      </dsp:nvSpPr>
      <dsp:spPr>
        <a:xfrm>
          <a:off x="0" y="0"/>
          <a:ext cx="5303520" cy="28232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ÖRNEK</a:t>
          </a:r>
        </a:p>
      </dsp:txBody>
      <dsp:txXfrm>
        <a:off x="0" y="0"/>
        <a:ext cx="5303520" cy="282321"/>
      </dsp:txXfrm>
    </dsp:sp>
    <dsp:sp modelId="{C5646169-093C-4EE9-993E-141540E78EBA}">
      <dsp:nvSpPr>
        <dsp:cNvPr id="0" name=""/>
        <dsp:cNvSpPr/>
      </dsp:nvSpPr>
      <dsp:spPr>
        <a:xfrm>
          <a:off x="0" y="251524"/>
          <a:ext cx="5303520" cy="65446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Kamu konutu olarak kullanılan bir binada; A kurumuna tahsis edilmiş 5 daire, B kurumuna tahsis edilmiş 3 daire, C kurumuna tahsis edilmiş 1 daire bulunması halinde her kurum kendisine tahsis edilmiş olan bağımsız bölüm sayılarını kaydedecektir.   </a:t>
          </a:r>
        </a:p>
      </dsp:txBody>
      <dsp:txXfrm>
        <a:off x="0" y="251524"/>
        <a:ext cx="5303520" cy="654467"/>
      </dsp:txXfrm>
    </dsp:sp>
    <dsp:sp modelId="{4BFF7707-ED5E-4726-B1BD-1ACAEA18CF4A}">
      <dsp:nvSpPr>
        <dsp:cNvPr id="0" name=""/>
        <dsp:cNvSpPr/>
      </dsp:nvSpPr>
      <dsp:spPr>
        <a:xfrm>
          <a:off x="0" y="875195"/>
          <a:ext cx="5303520" cy="6587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073BC-68AE-4578-B318-260239843265}">
      <dsp:nvSpPr>
        <dsp:cNvPr id="0" name=""/>
        <dsp:cNvSpPr/>
      </dsp:nvSpPr>
      <dsp:spPr>
        <a:xfrm>
          <a:off x="0" y="0"/>
          <a:ext cx="5303520" cy="27851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ÖRNEK</a:t>
          </a:r>
        </a:p>
      </dsp:txBody>
      <dsp:txXfrm>
        <a:off x="0" y="0"/>
        <a:ext cx="5303520" cy="278511"/>
      </dsp:txXfrm>
    </dsp:sp>
    <dsp:sp modelId="{C5646169-093C-4EE9-993E-141540E78EBA}">
      <dsp:nvSpPr>
        <dsp:cNvPr id="0" name=""/>
        <dsp:cNvSpPr/>
      </dsp:nvSpPr>
      <dsp:spPr>
        <a:xfrm>
          <a:off x="0" y="248129"/>
          <a:ext cx="5303520" cy="64563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A kurumu tarafından B ilinde görevli personeller için bir bina kiralanmış olup binada 10 adet daire bulunmaktadır. A kurumu tarafından kendisine daire tahsis edilen personele ilişkin bilgilerle birlikte 10 ayrı daire şeklinde veri girişi yapılacaktır. </a:t>
          </a:r>
        </a:p>
      </dsp:txBody>
      <dsp:txXfrm>
        <a:off x="0" y="248129"/>
        <a:ext cx="5303520" cy="645635"/>
      </dsp:txXfrm>
    </dsp:sp>
    <dsp:sp modelId="{4BFF7707-ED5E-4726-B1BD-1ACAEA18CF4A}">
      <dsp:nvSpPr>
        <dsp:cNvPr id="0" name=""/>
        <dsp:cNvSpPr/>
      </dsp:nvSpPr>
      <dsp:spPr>
        <a:xfrm>
          <a:off x="0" y="863384"/>
          <a:ext cx="5303520" cy="6498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073BC-68AE-4578-B318-260239843265}">
      <dsp:nvSpPr>
        <dsp:cNvPr id="0" name=""/>
        <dsp:cNvSpPr/>
      </dsp:nvSpPr>
      <dsp:spPr>
        <a:xfrm>
          <a:off x="0" y="55214"/>
          <a:ext cx="5248275" cy="22205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ÖRNEK</a:t>
          </a:r>
        </a:p>
      </dsp:txBody>
      <dsp:txXfrm>
        <a:off x="0" y="55214"/>
        <a:ext cx="5248275" cy="222054"/>
      </dsp:txXfrm>
    </dsp:sp>
    <dsp:sp modelId="{C5646169-093C-4EE9-993E-141540E78EBA}">
      <dsp:nvSpPr>
        <dsp:cNvPr id="0" name=""/>
        <dsp:cNvSpPr/>
      </dsp:nvSpPr>
      <dsp:spPr>
        <a:xfrm>
          <a:off x="0" y="277562"/>
          <a:ext cx="5248275" cy="108144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2025 yılı raporlama döneminde A Kurumunda; </a:t>
          </a:r>
        </a:p>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I.çeyrekte 250,</a:t>
          </a:r>
        </a:p>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II.çeyrekte 100 adet onay alınarak görevlendirme yapılmıştır.</a:t>
          </a:r>
        </a:p>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Bu durumda, Nisan-Haziran dönemini kapsayan II.çeyrekteki raporlama döneminde TTBS'ye onay sayısı olarak </a:t>
          </a:r>
          <a:r>
            <a:rPr lang="tr-TR" sz="1100" b="1" kern="1200">
              <a:latin typeface="Times New Roman" panose="02020603050405020304" pitchFamily="18" charset="0"/>
              <a:cs typeface="Times New Roman" panose="02020603050405020304" pitchFamily="18" charset="0"/>
            </a:rPr>
            <a:t>350</a:t>
          </a:r>
          <a:r>
            <a:rPr lang="tr-TR" sz="1100" kern="1200">
              <a:latin typeface="Times New Roman" panose="02020603050405020304" pitchFamily="18" charset="0"/>
              <a:cs typeface="Times New Roman" panose="02020603050405020304" pitchFamily="18" charset="0"/>
            </a:rPr>
            <a:t> (250+100) bilgisi girilecektir. </a:t>
          </a:r>
        </a:p>
      </dsp:txBody>
      <dsp:txXfrm>
        <a:off x="0" y="277562"/>
        <a:ext cx="5248275" cy="1081446"/>
      </dsp:txXfrm>
    </dsp:sp>
    <dsp:sp modelId="{4BFF7707-ED5E-4726-B1BD-1ACAEA18CF4A}">
      <dsp:nvSpPr>
        <dsp:cNvPr id="0" name=""/>
        <dsp:cNvSpPr/>
      </dsp:nvSpPr>
      <dsp:spPr>
        <a:xfrm>
          <a:off x="0" y="1317814"/>
          <a:ext cx="5248275" cy="10334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073BC-68AE-4578-B318-260239843265}">
      <dsp:nvSpPr>
        <dsp:cNvPr id="0" name=""/>
        <dsp:cNvSpPr/>
      </dsp:nvSpPr>
      <dsp:spPr>
        <a:xfrm>
          <a:off x="0" y="79437"/>
          <a:ext cx="5248275" cy="31947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ÖRNEK</a:t>
          </a:r>
        </a:p>
      </dsp:txBody>
      <dsp:txXfrm>
        <a:off x="0" y="79437"/>
        <a:ext cx="5248275" cy="319471"/>
      </dsp:txXfrm>
    </dsp:sp>
    <dsp:sp modelId="{C5646169-093C-4EE9-993E-141540E78EBA}">
      <dsp:nvSpPr>
        <dsp:cNvPr id="0" name=""/>
        <dsp:cNvSpPr/>
      </dsp:nvSpPr>
      <dsp:spPr>
        <a:xfrm>
          <a:off x="0" y="399332"/>
          <a:ext cx="5248275" cy="1555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19/7/2025 tarihli onay yazısı ile A kurumunda görevli (B) kişisinin 4 günlüğüne, (C) kişisinin ise 2 günlüğüne yurtiçi görevlendirmesi ilgili makam tarafından uygun görülmüştür. </a:t>
          </a:r>
        </a:p>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Söz konusu onaydaki adam/gün sayısı şu şekilde hesaplanacaktır; </a:t>
          </a:r>
        </a:p>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B) Kişisi : 1x4=4</a:t>
          </a:r>
        </a:p>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C) Kişisi : 1x2=2 </a:t>
          </a:r>
        </a:p>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Adam / gün sayısı : 4+2 = </a:t>
          </a:r>
          <a:r>
            <a:rPr lang="tr-TR" sz="1100" b="1" kern="1200">
              <a:latin typeface="Times New Roman" panose="02020603050405020304" pitchFamily="18" charset="0"/>
              <a:cs typeface="Times New Roman" panose="02020603050405020304" pitchFamily="18" charset="0"/>
            </a:rPr>
            <a:t>6 </a:t>
          </a:r>
          <a:r>
            <a:rPr lang="tr-TR" sz="1100" kern="1200">
              <a:latin typeface="Times New Roman" panose="02020603050405020304" pitchFamily="18" charset="0"/>
              <a:cs typeface="Times New Roman" panose="02020603050405020304" pitchFamily="18" charset="0"/>
            </a:rPr>
            <a:t>olacaktır. </a:t>
          </a:r>
        </a:p>
      </dsp:txBody>
      <dsp:txXfrm>
        <a:off x="0" y="399332"/>
        <a:ext cx="5248275" cy="1555887"/>
      </dsp:txXfrm>
    </dsp:sp>
    <dsp:sp modelId="{4BFF7707-ED5E-4726-B1BD-1ACAEA18CF4A}">
      <dsp:nvSpPr>
        <dsp:cNvPr id="0" name=""/>
        <dsp:cNvSpPr/>
      </dsp:nvSpPr>
      <dsp:spPr>
        <a:xfrm>
          <a:off x="0" y="1895952"/>
          <a:ext cx="5248275" cy="14868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073BC-68AE-4578-B318-260239843265}">
      <dsp:nvSpPr>
        <dsp:cNvPr id="0" name=""/>
        <dsp:cNvSpPr/>
      </dsp:nvSpPr>
      <dsp:spPr>
        <a:xfrm>
          <a:off x="0" y="82928"/>
          <a:ext cx="5248275" cy="33351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ÖRNEK</a:t>
          </a:r>
        </a:p>
      </dsp:txBody>
      <dsp:txXfrm>
        <a:off x="0" y="82928"/>
        <a:ext cx="5248275" cy="333511"/>
      </dsp:txXfrm>
    </dsp:sp>
    <dsp:sp modelId="{C5646169-093C-4EE9-993E-141540E78EBA}">
      <dsp:nvSpPr>
        <dsp:cNvPr id="0" name=""/>
        <dsp:cNvSpPr/>
      </dsp:nvSpPr>
      <dsp:spPr>
        <a:xfrm>
          <a:off x="0" y="416881"/>
          <a:ext cx="5248275" cy="1624262"/>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19/7/2025 tarihli onay yazısı ile B kurumunda görevli (D) kişisinin 3 günlüğüne, (E) kişisinin 3 günlüğüne, (F) kişisinin ise 5 günlüğüne yurtdışı görevlendirmesi ilgili makam tarafından uygun görülmüştür. </a:t>
          </a:r>
        </a:p>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Söz konusu onaydaki adam/gün sayısı şu şekilde hesaplanacaktır; </a:t>
          </a:r>
        </a:p>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D) Kişisi : 1x3=3</a:t>
          </a:r>
        </a:p>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E) Kişisi : 1x3=3 </a:t>
          </a:r>
        </a:p>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F) Kişisi : 1x5=5 </a:t>
          </a:r>
        </a:p>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Adam / gün sayısı : 3+3+5 = </a:t>
          </a:r>
          <a:r>
            <a:rPr lang="tr-TR" sz="1100" b="1" kern="1200">
              <a:latin typeface="Times New Roman" panose="02020603050405020304" pitchFamily="18" charset="0"/>
              <a:cs typeface="Times New Roman" panose="02020603050405020304" pitchFamily="18" charset="0"/>
            </a:rPr>
            <a:t>11 </a:t>
          </a:r>
          <a:r>
            <a:rPr lang="tr-TR" sz="1100" kern="1200">
              <a:latin typeface="Times New Roman" panose="02020603050405020304" pitchFamily="18" charset="0"/>
              <a:cs typeface="Times New Roman" panose="02020603050405020304" pitchFamily="18" charset="0"/>
            </a:rPr>
            <a:t>olacaktır. </a:t>
          </a:r>
        </a:p>
      </dsp:txBody>
      <dsp:txXfrm>
        <a:off x="0" y="416881"/>
        <a:ext cx="5248275" cy="1624262"/>
      </dsp:txXfrm>
    </dsp:sp>
    <dsp:sp modelId="{4BFF7707-ED5E-4726-B1BD-1ACAEA18CF4A}">
      <dsp:nvSpPr>
        <dsp:cNvPr id="0" name=""/>
        <dsp:cNvSpPr/>
      </dsp:nvSpPr>
      <dsp:spPr>
        <a:xfrm>
          <a:off x="0" y="1979271"/>
          <a:ext cx="5248275" cy="15521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073BC-68AE-4578-B318-260239843265}">
      <dsp:nvSpPr>
        <dsp:cNvPr id="0" name=""/>
        <dsp:cNvSpPr/>
      </dsp:nvSpPr>
      <dsp:spPr>
        <a:xfrm>
          <a:off x="0" y="55214"/>
          <a:ext cx="5248275" cy="22205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ÖRNEK</a:t>
          </a:r>
        </a:p>
      </dsp:txBody>
      <dsp:txXfrm>
        <a:off x="0" y="55214"/>
        <a:ext cx="5248275" cy="222054"/>
      </dsp:txXfrm>
    </dsp:sp>
    <dsp:sp modelId="{C5646169-093C-4EE9-993E-141540E78EBA}">
      <dsp:nvSpPr>
        <dsp:cNvPr id="0" name=""/>
        <dsp:cNvSpPr/>
      </dsp:nvSpPr>
      <dsp:spPr>
        <a:xfrm>
          <a:off x="0" y="277562"/>
          <a:ext cx="5248275" cy="108144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2025 yılı raporlama döneminde A Kurumunda; </a:t>
          </a:r>
        </a:p>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I.çeyrekte 1000 kWh,</a:t>
          </a:r>
        </a:p>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II.çeyrekte 1250 kWh elektrik tüketilmiştir.</a:t>
          </a:r>
        </a:p>
        <a:p>
          <a:pPr lvl="0" algn="just"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Bu durumda, Nisan-Haziran dönemini kapsayan II.çeyrekteki raporlama döneminde TTBS'ye elektrik tüketimi olarak </a:t>
          </a:r>
          <a:r>
            <a:rPr lang="tr-TR" sz="1100" b="1" kern="1200">
              <a:latin typeface="Times New Roman" panose="02020603050405020304" pitchFamily="18" charset="0"/>
              <a:cs typeface="Times New Roman" panose="02020603050405020304" pitchFamily="18" charset="0"/>
            </a:rPr>
            <a:t>2.250 </a:t>
          </a:r>
          <a:r>
            <a:rPr lang="tr-TR" sz="1100" kern="1200">
              <a:latin typeface="Times New Roman" panose="02020603050405020304" pitchFamily="18" charset="0"/>
              <a:cs typeface="Times New Roman" panose="02020603050405020304" pitchFamily="18" charset="0"/>
            </a:rPr>
            <a:t>(1.000+1.250) kWh  bilgisi girilecektir. </a:t>
          </a:r>
        </a:p>
      </dsp:txBody>
      <dsp:txXfrm>
        <a:off x="0" y="277562"/>
        <a:ext cx="5248275" cy="1081446"/>
      </dsp:txXfrm>
    </dsp:sp>
    <dsp:sp modelId="{4BFF7707-ED5E-4726-B1BD-1ACAEA18CF4A}">
      <dsp:nvSpPr>
        <dsp:cNvPr id="0" name=""/>
        <dsp:cNvSpPr/>
      </dsp:nvSpPr>
      <dsp:spPr>
        <a:xfrm>
          <a:off x="0" y="1317814"/>
          <a:ext cx="5248275" cy="10334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5A63-6D9E-4812-A7C1-264942A5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3</Pages>
  <Words>4338</Words>
  <Characters>24730</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HMB</Company>
  <LinksUpToDate>false</LinksUpToDate>
  <CharactersWithSpaces>2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cılar</dc:creator>
  <cp:keywords/>
  <dc:description/>
  <cp:lastModifiedBy>Hasan Acılar</cp:lastModifiedBy>
  <cp:revision>185</cp:revision>
  <dcterms:created xsi:type="dcterms:W3CDTF">2025-07-07T12:42:00Z</dcterms:created>
  <dcterms:modified xsi:type="dcterms:W3CDTF">2025-09-30T07:07:00Z</dcterms:modified>
</cp:coreProperties>
</file>